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F37E00">
        <w:rPr>
          <w:noProof/>
          <w:sz w:val="22"/>
          <w:szCs w:val="22"/>
        </w:rPr>
        <w:t>17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1F5D92">
        <w:rPr>
          <w:noProof/>
          <w:sz w:val="22"/>
          <w:szCs w:val="22"/>
        </w:rPr>
        <w:t>gruodž</w:t>
      </w:r>
      <w:r w:rsidR="004D66C2">
        <w:rPr>
          <w:noProof/>
          <w:sz w:val="22"/>
          <w:szCs w:val="22"/>
        </w:rPr>
        <w:t>i</w:t>
      </w:r>
      <w:r w:rsidR="00D71C44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1108"/>
        <w:gridCol w:w="4357"/>
        <w:gridCol w:w="3796"/>
        <w:gridCol w:w="3338"/>
        <w:gridCol w:w="1277"/>
      </w:tblGrid>
      <w:tr w:rsidR="0087627F" w:rsidRPr="00875B0B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22" w:type="pct"/>
            <w:shd w:val="clear" w:color="auto" w:fill="FFFFFF" w:themeFill="background1"/>
            <w:vAlign w:val="center"/>
          </w:tcPr>
          <w:p w:rsidR="0087627F" w:rsidRPr="00875B0B" w:rsidRDefault="0087627F" w:rsidP="00886F5B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326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87627F" w:rsidRPr="00926A3F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1A313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Pr="00926A3F" w:rsidRDefault="001F5D92" w:rsidP="001A3135">
            <w:r>
              <w:rPr>
                <w:sz w:val="22"/>
                <w:szCs w:val="22"/>
                <w:lang w:val="pt-BR" w:eastAsia="de-DE"/>
              </w:rPr>
              <w:t>KR-063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Pr="00926A3F" w:rsidRDefault="00C35FDE" w:rsidP="001A313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legra</w:t>
            </w:r>
            <w:proofErr w:type="spellEnd"/>
            <w:r>
              <w:rPr>
                <w:sz w:val="22"/>
                <w:szCs w:val="22"/>
              </w:rPr>
              <w:t xml:space="preserve"> 120</w:t>
            </w:r>
            <w:r w:rsidR="001F5D92" w:rsidRPr="001F5D92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926A3F" w:rsidRDefault="001F5D92" w:rsidP="001A313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SANOFI-AVENTIS LIETUVA,</w:t>
            </w:r>
            <w:r w:rsidRPr="001F5D92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926A3F" w:rsidRDefault="001F5D92" w:rsidP="001A3135">
            <w:pPr>
              <w:rPr>
                <w:sz w:val="22"/>
                <w:szCs w:val="22"/>
              </w:rPr>
            </w:pPr>
            <w:r w:rsidRPr="001F5D92">
              <w:rPr>
                <w:sz w:val="22"/>
                <w:szCs w:val="22"/>
              </w:rPr>
              <w:t>UK/H/0151/003/IB/11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Pr="00926A3F" w:rsidRDefault="001F5D92" w:rsidP="001A3135">
            <w:r>
              <w:rPr>
                <w:sz w:val="22"/>
                <w:szCs w:val="22"/>
              </w:rPr>
              <w:t>2017-12</w:t>
            </w:r>
            <w:r w:rsidR="0087627F" w:rsidRPr="00926A3F">
              <w:rPr>
                <w:sz w:val="22"/>
                <w:szCs w:val="22"/>
              </w:rPr>
              <w:t>-01</w:t>
            </w:r>
          </w:p>
        </w:tc>
      </w:tr>
      <w:tr w:rsidR="001F5D92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F5D92" w:rsidRPr="00926A3F" w:rsidRDefault="001F5D92" w:rsidP="001F5D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F5D92" w:rsidRDefault="001F5D92" w:rsidP="001F5D92">
            <w:r w:rsidRPr="00C25FC6">
              <w:rPr>
                <w:sz w:val="22"/>
                <w:szCs w:val="22"/>
                <w:lang w:val="pt-BR" w:eastAsia="de-DE"/>
              </w:rPr>
              <w:t>KR-</w:t>
            </w:r>
            <w:r w:rsidR="00C35FDE">
              <w:rPr>
                <w:sz w:val="22"/>
                <w:szCs w:val="22"/>
                <w:lang w:val="pt-BR" w:eastAsia="de-DE"/>
              </w:rPr>
              <w:t>104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1F5D92" w:rsidRPr="00926A3F" w:rsidRDefault="00C35FDE" w:rsidP="001F5D9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tassium</w:t>
            </w:r>
            <w:proofErr w:type="spellEnd"/>
            <w:r>
              <w:rPr>
                <w:sz w:val="22"/>
                <w:szCs w:val="22"/>
              </w:rPr>
              <w:t xml:space="preserve"> chloride Kabi 150</w:t>
            </w:r>
            <w:r w:rsidRPr="00C35FDE">
              <w:rPr>
                <w:sz w:val="22"/>
                <w:szCs w:val="22"/>
              </w:rPr>
              <w:t>mg/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1F5D92" w:rsidRPr="00926A3F" w:rsidRDefault="00C35FDE" w:rsidP="001F5D92">
            <w:pPr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esenius</w:t>
            </w:r>
            <w:proofErr w:type="spellEnd"/>
            <w:r>
              <w:rPr>
                <w:sz w:val="22"/>
                <w:szCs w:val="22"/>
              </w:rPr>
              <w:t xml:space="preserve"> Kabi </w:t>
            </w:r>
            <w:proofErr w:type="spellStart"/>
            <w:r>
              <w:rPr>
                <w:sz w:val="22"/>
                <w:szCs w:val="22"/>
              </w:rPr>
              <w:t>Pol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.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35FDE">
              <w:rPr>
                <w:sz w:val="22"/>
                <w:szCs w:val="22"/>
              </w:rPr>
              <w:t>o.o</w:t>
            </w:r>
            <w:proofErr w:type="spellEnd"/>
            <w:r w:rsidRPr="00C35FDE">
              <w:rPr>
                <w:sz w:val="22"/>
                <w:szCs w:val="22"/>
              </w:rPr>
              <w:t>.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1F5D92" w:rsidRPr="00926A3F" w:rsidRDefault="00C35FDE" w:rsidP="001F5D92">
            <w:pPr>
              <w:rPr>
                <w:sz w:val="22"/>
                <w:szCs w:val="22"/>
              </w:rPr>
            </w:pPr>
            <w:r w:rsidRPr="00C35FDE">
              <w:rPr>
                <w:sz w:val="22"/>
                <w:szCs w:val="22"/>
              </w:rPr>
              <w:t>ES/H/0137/001/IA/01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F5D92" w:rsidRPr="00926A3F" w:rsidRDefault="001F5D92" w:rsidP="001F5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12</w:t>
            </w:r>
            <w:r w:rsidRPr="00926A3F">
              <w:rPr>
                <w:sz w:val="22"/>
                <w:szCs w:val="22"/>
              </w:rPr>
              <w:t>-01</w:t>
            </w:r>
          </w:p>
        </w:tc>
      </w:tr>
      <w:tr w:rsidR="001F5D92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F5D92" w:rsidRPr="00926A3F" w:rsidRDefault="001F5D92" w:rsidP="001F5D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F5D92" w:rsidRDefault="001F5D92" w:rsidP="001F5D92">
            <w:r w:rsidRPr="00C25FC6">
              <w:rPr>
                <w:sz w:val="22"/>
                <w:szCs w:val="22"/>
                <w:lang w:val="pt-BR" w:eastAsia="de-DE"/>
              </w:rPr>
              <w:t>KR-</w:t>
            </w:r>
            <w:r w:rsidR="007A5C72">
              <w:rPr>
                <w:sz w:val="22"/>
                <w:szCs w:val="22"/>
                <w:lang w:val="pt-BR" w:eastAsia="de-DE"/>
              </w:rPr>
              <w:t>096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1F5D92" w:rsidRPr="00926A3F" w:rsidRDefault="00224A36" w:rsidP="001F5D9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utaster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0,5</w:t>
            </w:r>
            <w:r w:rsidRPr="00224A36">
              <w:rPr>
                <w:sz w:val="22"/>
                <w:szCs w:val="22"/>
              </w:rPr>
              <w:t>mg minkš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1F5D92" w:rsidRPr="00926A3F" w:rsidRDefault="00224A36" w:rsidP="001F5D92">
            <w:pPr>
              <w:outlineLvl w:val="0"/>
              <w:rPr>
                <w:sz w:val="22"/>
                <w:szCs w:val="22"/>
              </w:rPr>
            </w:pPr>
            <w:r w:rsidRPr="00224A36">
              <w:rPr>
                <w:sz w:val="22"/>
                <w:szCs w:val="22"/>
              </w:rPr>
              <w:t xml:space="preserve">TEVA </w:t>
            </w:r>
            <w:proofErr w:type="spellStart"/>
            <w:r w:rsidRPr="00224A36">
              <w:rPr>
                <w:sz w:val="22"/>
                <w:szCs w:val="22"/>
              </w:rPr>
              <w:t>Pharma</w:t>
            </w:r>
            <w:proofErr w:type="spellEnd"/>
            <w:r w:rsidRPr="00224A36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1F5D92" w:rsidRPr="00926A3F" w:rsidRDefault="00224A36" w:rsidP="001F5D92">
            <w:pPr>
              <w:rPr>
                <w:sz w:val="22"/>
                <w:szCs w:val="22"/>
              </w:rPr>
            </w:pPr>
            <w:r w:rsidRPr="00224A36">
              <w:rPr>
                <w:sz w:val="22"/>
                <w:szCs w:val="22"/>
              </w:rPr>
              <w:t>EE/H/0177/001/IB/01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F5D92" w:rsidRPr="00926A3F" w:rsidRDefault="001F5D92" w:rsidP="001F5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12</w:t>
            </w:r>
            <w:r w:rsidRPr="00926A3F">
              <w:rPr>
                <w:sz w:val="22"/>
                <w:szCs w:val="22"/>
              </w:rPr>
              <w:t>-01</w:t>
            </w:r>
          </w:p>
        </w:tc>
      </w:tr>
      <w:tr w:rsidR="001F5D92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F5D92" w:rsidRPr="00926A3F" w:rsidRDefault="001F5D92" w:rsidP="001F5D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F5D92" w:rsidRDefault="001F5D92" w:rsidP="001F5D92">
            <w:r w:rsidRPr="00C25FC6">
              <w:rPr>
                <w:sz w:val="22"/>
                <w:szCs w:val="22"/>
                <w:lang w:val="pt-BR" w:eastAsia="de-DE"/>
              </w:rPr>
              <w:t>KR-</w:t>
            </w:r>
            <w:r w:rsidR="00224A36">
              <w:rPr>
                <w:sz w:val="22"/>
                <w:szCs w:val="22"/>
                <w:lang w:val="pt-BR" w:eastAsia="de-DE"/>
              </w:rPr>
              <w:t>093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1F5D92" w:rsidRPr="00926A3F" w:rsidRDefault="00224A36" w:rsidP="001F5D9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OPT 20mg/5</w:t>
            </w:r>
            <w:r w:rsidRPr="00224A36">
              <w:rPr>
                <w:sz w:val="22"/>
                <w:szCs w:val="22"/>
              </w:rPr>
              <w:t xml:space="preserve">mg/ml akių lašai (tirpalas </w:t>
            </w:r>
            <w:proofErr w:type="spellStart"/>
            <w:r w:rsidRPr="00224A36">
              <w:rPr>
                <w:sz w:val="22"/>
                <w:szCs w:val="22"/>
              </w:rPr>
              <w:t>vienadozėje</w:t>
            </w:r>
            <w:proofErr w:type="spellEnd"/>
            <w:r w:rsidRPr="00224A36">
              <w:rPr>
                <w:sz w:val="22"/>
                <w:szCs w:val="22"/>
              </w:rPr>
              <w:t xml:space="preserve"> </w:t>
            </w:r>
            <w:proofErr w:type="spellStart"/>
            <w:r w:rsidRPr="00224A36">
              <w:rPr>
                <w:sz w:val="22"/>
                <w:szCs w:val="22"/>
              </w:rPr>
              <w:t>talpyklėje</w:t>
            </w:r>
            <w:proofErr w:type="spellEnd"/>
            <w:r w:rsidRPr="00224A36">
              <w:rPr>
                <w:sz w:val="22"/>
                <w:szCs w:val="22"/>
              </w:rPr>
              <w:t>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1F5D92" w:rsidRPr="00926A3F" w:rsidRDefault="00224A36" w:rsidP="001F5D92">
            <w:pPr>
              <w:outlineLvl w:val="0"/>
              <w:rPr>
                <w:sz w:val="22"/>
                <w:szCs w:val="22"/>
              </w:rPr>
            </w:pPr>
            <w:proofErr w:type="spellStart"/>
            <w:r w:rsidRPr="00224A36">
              <w:rPr>
                <w:sz w:val="22"/>
                <w:szCs w:val="22"/>
              </w:rPr>
              <w:t>Santen</w:t>
            </w:r>
            <w:proofErr w:type="spellEnd"/>
            <w:r w:rsidRPr="00224A36">
              <w:rPr>
                <w:sz w:val="22"/>
                <w:szCs w:val="22"/>
              </w:rPr>
              <w:t xml:space="preserve"> </w:t>
            </w:r>
            <w:proofErr w:type="spellStart"/>
            <w:r w:rsidRPr="00224A36">
              <w:rPr>
                <w:sz w:val="22"/>
                <w:szCs w:val="22"/>
              </w:rPr>
              <w:t>Oy</w:t>
            </w:r>
            <w:proofErr w:type="spellEnd"/>
            <w:r w:rsidRPr="00224A36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1F5D92" w:rsidRPr="00926A3F" w:rsidRDefault="00224A36" w:rsidP="001F5D92">
            <w:pPr>
              <w:rPr>
                <w:sz w:val="22"/>
                <w:szCs w:val="22"/>
              </w:rPr>
            </w:pPr>
            <w:r w:rsidRPr="00224A36">
              <w:rPr>
                <w:sz w:val="22"/>
                <w:szCs w:val="22"/>
              </w:rPr>
              <w:t>DK/H/0134/002/IA/08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F5D92" w:rsidRPr="00926A3F" w:rsidRDefault="001F5D92" w:rsidP="001F5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12</w:t>
            </w:r>
            <w:r w:rsidRPr="00926A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1F5D92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F5D92" w:rsidRPr="00926A3F" w:rsidRDefault="001F5D92" w:rsidP="001F5D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F5D92" w:rsidRDefault="001F5D92" w:rsidP="001F5D92">
            <w:r w:rsidRPr="00C25FC6">
              <w:rPr>
                <w:sz w:val="22"/>
                <w:szCs w:val="22"/>
                <w:lang w:val="pt-BR" w:eastAsia="de-DE"/>
              </w:rPr>
              <w:t>KR-</w:t>
            </w:r>
            <w:r w:rsidR="00224A36">
              <w:rPr>
                <w:sz w:val="22"/>
                <w:szCs w:val="22"/>
                <w:lang w:val="pt-BR" w:eastAsia="de-DE"/>
              </w:rPr>
              <w:t>088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1F5D92" w:rsidRPr="00926A3F" w:rsidRDefault="00224A36" w:rsidP="001F5D9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indopr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2,5</w:t>
            </w:r>
            <w:r w:rsidRPr="00224A36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5mg, 10mg)</w:t>
            </w:r>
            <w:r w:rsidRPr="00224A36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1F5D92" w:rsidRPr="00926A3F" w:rsidRDefault="00224A36" w:rsidP="001F5D92">
            <w:pPr>
              <w:outlineLvl w:val="0"/>
              <w:rPr>
                <w:sz w:val="22"/>
                <w:szCs w:val="22"/>
              </w:rPr>
            </w:pPr>
            <w:r w:rsidRPr="00224A36">
              <w:rPr>
                <w:sz w:val="22"/>
                <w:szCs w:val="22"/>
              </w:rPr>
              <w:t xml:space="preserve">TEVA </w:t>
            </w:r>
            <w:proofErr w:type="spellStart"/>
            <w:r w:rsidRPr="00224A36">
              <w:rPr>
                <w:sz w:val="22"/>
                <w:szCs w:val="22"/>
              </w:rPr>
              <w:t>Pharma</w:t>
            </w:r>
            <w:proofErr w:type="spellEnd"/>
            <w:r w:rsidRPr="00224A36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1F5D92" w:rsidRPr="00926A3F" w:rsidRDefault="00224A36" w:rsidP="001F5D92">
            <w:pPr>
              <w:rPr>
                <w:sz w:val="22"/>
                <w:szCs w:val="22"/>
              </w:rPr>
            </w:pPr>
            <w:r w:rsidRPr="00224A36">
              <w:rPr>
                <w:sz w:val="22"/>
                <w:szCs w:val="22"/>
              </w:rPr>
              <w:t>NL/H/2468/001</w:t>
            </w:r>
            <w:r>
              <w:rPr>
                <w:sz w:val="22"/>
                <w:szCs w:val="22"/>
              </w:rPr>
              <w:t>-003</w:t>
            </w:r>
            <w:r w:rsidRPr="00224A36">
              <w:rPr>
                <w:sz w:val="22"/>
                <w:szCs w:val="22"/>
              </w:rPr>
              <w:t>/IB/01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F5D92" w:rsidRPr="00926A3F" w:rsidRDefault="001F5D92" w:rsidP="001F5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12</w:t>
            </w:r>
            <w:r w:rsidRPr="00926A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</w:p>
        </w:tc>
      </w:tr>
      <w:tr w:rsidR="001F5D92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F5D92" w:rsidRPr="00926A3F" w:rsidRDefault="001F5D92" w:rsidP="001F5D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F5D92" w:rsidRDefault="001F5D92" w:rsidP="001F5D92">
            <w:r w:rsidRPr="00C25FC6">
              <w:rPr>
                <w:sz w:val="22"/>
                <w:szCs w:val="22"/>
                <w:lang w:val="pt-BR" w:eastAsia="de-DE"/>
              </w:rPr>
              <w:t>KR-</w:t>
            </w:r>
            <w:r w:rsidR="00224A36">
              <w:rPr>
                <w:sz w:val="22"/>
                <w:szCs w:val="22"/>
                <w:lang w:val="pt-BR" w:eastAsia="de-DE"/>
              </w:rPr>
              <w:t>083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1F5D92" w:rsidRPr="00926A3F" w:rsidRDefault="00224A36" w:rsidP="001F5D9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form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1000</w:t>
            </w:r>
            <w:r w:rsidRPr="00224A36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1F5D92" w:rsidRPr="00926A3F" w:rsidRDefault="00224A36" w:rsidP="001F5D92">
            <w:pPr>
              <w:outlineLvl w:val="0"/>
              <w:rPr>
                <w:sz w:val="22"/>
                <w:szCs w:val="22"/>
              </w:rPr>
            </w:pPr>
            <w:r w:rsidRPr="00224A36">
              <w:rPr>
                <w:sz w:val="22"/>
                <w:szCs w:val="22"/>
              </w:rPr>
              <w:t xml:space="preserve">TEVA </w:t>
            </w:r>
            <w:proofErr w:type="spellStart"/>
            <w:r w:rsidRPr="00224A36">
              <w:rPr>
                <w:sz w:val="22"/>
                <w:szCs w:val="22"/>
              </w:rPr>
              <w:t>Pharma</w:t>
            </w:r>
            <w:proofErr w:type="spellEnd"/>
            <w:r w:rsidRPr="00224A36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1F5D92" w:rsidRPr="00926A3F" w:rsidRDefault="00224A36" w:rsidP="001F5D92">
            <w:pPr>
              <w:rPr>
                <w:sz w:val="22"/>
                <w:szCs w:val="22"/>
              </w:rPr>
            </w:pPr>
            <w:r w:rsidRPr="00224A36">
              <w:rPr>
                <w:sz w:val="22"/>
                <w:szCs w:val="22"/>
              </w:rPr>
              <w:t>DE/H/4521/001/IB/01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F5D92" w:rsidRPr="00926A3F" w:rsidRDefault="001F5D92" w:rsidP="001F5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12</w:t>
            </w:r>
            <w:r w:rsidRPr="00926A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4</w:t>
            </w:r>
          </w:p>
        </w:tc>
      </w:tr>
      <w:tr w:rsidR="001F5D92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F5D92" w:rsidRPr="00926A3F" w:rsidRDefault="001F5D92" w:rsidP="001F5D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F5D92" w:rsidRDefault="001F5D92" w:rsidP="001F5D92">
            <w:r w:rsidRPr="00C25FC6">
              <w:rPr>
                <w:sz w:val="22"/>
                <w:szCs w:val="22"/>
                <w:lang w:val="pt-BR" w:eastAsia="de-DE"/>
              </w:rPr>
              <w:t>KR-</w:t>
            </w:r>
            <w:r w:rsidR="00224A36">
              <w:rPr>
                <w:sz w:val="22"/>
                <w:szCs w:val="22"/>
                <w:lang w:val="pt-BR" w:eastAsia="de-DE"/>
              </w:rPr>
              <w:t>104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1F5D92" w:rsidRPr="00926A3F" w:rsidRDefault="00224A36" w:rsidP="001F5D9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ulbex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224A36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)</w:t>
            </w:r>
            <w:r w:rsidRPr="00224A36">
              <w:rPr>
                <w:sz w:val="22"/>
                <w:szCs w:val="22"/>
              </w:rPr>
              <w:t xml:space="preserve"> skrandyje neir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1F5D92" w:rsidRPr="00926A3F" w:rsidRDefault="00224A36" w:rsidP="001F5D92">
            <w:pPr>
              <w:outlineLvl w:val="0"/>
              <w:rPr>
                <w:sz w:val="22"/>
                <w:szCs w:val="22"/>
              </w:rPr>
            </w:pPr>
            <w:r w:rsidRPr="00224A36">
              <w:rPr>
                <w:sz w:val="22"/>
                <w:szCs w:val="22"/>
              </w:rPr>
              <w:t xml:space="preserve">KRKA, </w:t>
            </w:r>
            <w:proofErr w:type="spellStart"/>
            <w:r w:rsidRPr="00224A36">
              <w:rPr>
                <w:sz w:val="22"/>
                <w:szCs w:val="22"/>
              </w:rPr>
              <w:t>d.d</w:t>
            </w:r>
            <w:proofErr w:type="spellEnd"/>
            <w:r w:rsidRPr="00224A36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1F5D92" w:rsidRPr="00926A3F" w:rsidRDefault="00224A36" w:rsidP="001F5D92">
            <w:pPr>
              <w:rPr>
                <w:sz w:val="22"/>
                <w:szCs w:val="22"/>
              </w:rPr>
            </w:pPr>
            <w:r w:rsidRPr="00224A36">
              <w:rPr>
                <w:sz w:val="22"/>
                <w:szCs w:val="22"/>
              </w:rPr>
              <w:t>NL/H/1787/001</w:t>
            </w:r>
            <w:r>
              <w:rPr>
                <w:sz w:val="22"/>
                <w:szCs w:val="22"/>
              </w:rPr>
              <w:t>-002</w:t>
            </w:r>
            <w:r w:rsidRPr="00224A36">
              <w:rPr>
                <w:sz w:val="22"/>
                <w:szCs w:val="22"/>
              </w:rPr>
              <w:t>/IA/01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F5D92" w:rsidRPr="00926A3F" w:rsidRDefault="001F5D92" w:rsidP="001F5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12</w:t>
            </w:r>
            <w:r w:rsidRPr="00926A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4</w:t>
            </w:r>
          </w:p>
        </w:tc>
      </w:tr>
      <w:tr w:rsidR="001F5D92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F5D92" w:rsidRPr="00926A3F" w:rsidRDefault="001F5D92" w:rsidP="001F5D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F5D92" w:rsidRDefault="001F5D92" w:rsidP="001F5D92">
            <w:r w:rsidRPr="00C25FC6">
              <w:rPr>
                <w:sz w:val="22"/>
                <w:szCs w:val="22"/>
                <w:lang w:val="pt-BR" w:eastAsia="de-DE"/>
              </w:rPr>
              <w:t>KR-</w:t>
            </w:r>
            <w:r w:rsidR="008765FE">
              <w:rPr>
                <w:sz w:val="22"/>
                <w:szCs w:val="22"/>
                <w:lang w:val="pt-BR" w:eastAsia="de-DE"/>
              </w:rPr>
              <w:t>109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1F5D92" w:rsidRPr="008765FE" w:rsidRDefault="008765FE" w:rsidP="008765FE">
            <w:pPr>
              <w:rPr>
                <w:rFonts w:eastAsia="SimSun"/>
                <w:sz w:val="22"/>
                <w:lang w:eastAsia="zh-CN"/>
              </w:rPr>
            </w:pPr>
            <w:proofErr w:type="spellStart"/>
            <w:r>
              <w:rPr>
                <w:rFonts w:eastAsia="SimSun"/>
                <w:sz w:val="22"/>
                <w:lang w:eastAsia="zh-CN"/>
              </w:rPr>
              <w:t>Iopamigita</w:t>
            </w:r>
            <w:proofErr w:type="spellEnd"/>
            <w:r>
              <w:rPr>
                <w:rFonts w:eastAsia="SimSun"/>
                <w:sz w:val="22"/>
                <w:lang w:eastAsia="zh-CN"/>
              </w:rPr>
              <w:t xml:space="preserve"> 300</w:t>
            </w:r>
            <w:r w:rsidRPr="008765FE">
              <w:rPr>
                <w:rFonts w:eastAsia="SimSun"/>
                <w:sz w:val="22"/>
                <w:lang w:eastAsia="zh-CN"/>
              </w:rPr>
              <w:t>mg/ml</w:t>
            </w:r>
            <w:r>
              <w:rPr>
                <w:rFonts w:eastAsia="SimSun"/>
                <w:sz w:val="22"/>
                <w:lang w:eastAsia="zh-CN"/>
              </w:rPr>
              <w:t xml:space="preserve"> (370</w:t>
            </w:r>
            <w:r w:rsidRPr="008765FE">
              <w:rPr>
                <w:rFonts w:eastAsia="SimSun"/>
                <w:sz w:val="22"/>
                <w:lang w:eastAsia="zh-CN"/>
              </w:rPr>
              <w:t>mg/ml</w:t>
            </w:r>
            <w:r>
              <w:rPr>
                <w:rFonts w:eastAsia="SimSun"/>
                <w:sz w:val="22"/>
                <w:lang w:eastAsia="zh-CN"/>
              </w:rPr>
              <w:t>)</w:t>
            </w:r>
            <w:r w:rsidRPr="008765FE">
              <w:rPr>
                <w:rFonts w:eastAsia="SimSun"/>
                <w:sz w:val="22"/>
                <w:lang w:eastAsia="zh-CN"/>
              </w:rPr>
              <w:t xml:space="preserve"> injekcinis/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1F5D92" w:rsidRPr="00926A3F" w:rsidRDefault="008765FE" w:rsidP="001F5D92">
            <w:pPr>
              <w:outlineLvl w:val="0"/>
              <w:rPr>
                <w:sz w:val="22"/>
                <w:szCs w:val="22"/>
              </w:rPr>
            </w:pPr>
            <w:r w:rsidRPr="008765FE">
              <w:rPr>
                <w:sz w:val="22"/>
                <w:szCs w:val="22"/>
              </w:rPr>
              <w:t xml:space="preserve">Agfa </w:t>
            </w:r>
            <w:proofErr w:type="spellStart"/>
            <w:r w:rsidRPr="008765FE">
              <w:rPr>
                <w:sz w:val="22"/>
                <w:szCs w:val="22"/>
              </w:rPr>
              <w:t>HealthCare</w:t>
            </w:r>
            <w:proofErr w:type="spellEnd"/>
            <w:r w:rsidRPr="008765FE">
              <w:rPr>
                <w:sz w:val="22"/>
                <w:szCs w:val="22"/>
              </w:rPr>
              <w:t xml:space="preserve"> </w:t>
            </w:r>
            <w:proofErr w:type="spellStart"/>
            <w:r w:rsidRPr="008765FE">
              <w:rPr>
                <w:sz w:val="22"/>
                <w:szCs w:val="22"/>
              </w:rPr>
              <w:t>Imaging</w:t>
            </w:r>
            <w:proofErr w:type="spellEnd"/>
            <w:r w:rsidRPr="008765FE">
              <w:rPr>
                <w:sz w:val="22"/>
                <w:szCs w:val="22"/>
              </w:rPr>
              <w:t xml:space="preserve"> </w:t>
            </w:r>
            <w:proofErr w:type="spellStart"/>
            <w:r w:rsidRPr="008765FE">
              <w:rPr>
                <w:sz w:val="22"/>
                <w:szCs w:val="22"/>
              </w:rPr>
              <w:t>Agents</w:t>
            </w:r>
            <w:proofErr w:type="spellEnd"/>
            <w:r w:rsidRPr="008765FE">
              <w:rPr>
                <w:sz w:val="22"/>
                <w:szCs w:val="22"/>
              </w:rPr>
              <w:t xml:space="preserve"> </w:t>
            </w:r>
            <w:proofErr w:type="spellStart"/>
            <w:r w:rsidRPr="008765FE">
              <w:rPr>
                <w:sz w:val="22"/>
                <w:szCs w:val="22"/>
              </w:rPr>
              <w:t>GmbH</w:t>
            </w:r>
            <w:proofErr w:type="spellEnd"/>
            <w:r w:rsidRPr="008765FE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1F5D92" w:rsidRPr="00926A3F" w:rsidRDefault="008765FE" w:rsidP="001F5D92">
            <w:pPr>
              <w:rPr>
                <w:sz w:val="22"/>
                <w:szCs w:val="22"/>
              </w:rPr>
            </w:pPr>
            <w:r w:rsidRPr="008765FE">
              <w:rPr>
                <w:sz w:val="22"/>
                <w:szCs w:val="22"/>
              </w:rPr>
              <w:t>DE/H/1782/001</w:t>
            </w:r>
            <w:r>
              <w:rPr>
                <w:sz w:val="22"/>
                <w:szCs w:val="22"/>
              </w:rPr>
              <w:t>-002</w:t>
            </w:r>
            <w:r w:rsidRPr="008765FE">
              <w:rPr>
                <w:sz w:val="22"/>
                <w:szCs w:val="22"/>
              </w:rPr>
              <w:t>/IA/01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F5D92" w:rsidRPr="00926A3F" w:rsidRDefault="001F5D92" w:rsidP="001F5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12</w:t>
            </w:r>
            <w:r w:rsidRPr="00926A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5</w:t>
            </w:r>
          </w:p>
        </w:tc>
      </w:tr>
      <w:tr w:rsidR="00224A36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4A36" w:rsidRPr="00926A3F" w:rsidRDefault="00224A36" w:rsidP="00224A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4A36" w:rsidRDefault="00224A36" w:rsidP="00224A36">
            <w:r w:rsidRPr="00C25FC6">
              <w:rPr>
                <w:sz w:val="22"/>
                <w:szCs w:val="22"/>
                <w:lang w:val="pt-BR" w:eastAsia="de-DE"/>
              </w:rPr>
              <w:t>KR-</w:t>
            </w:r>
            <w:r w:rsidR="008765FE">
              <w:rPr>
                <w:sz w:val="22"/>
                <w:szCs w:val="22"/>
                <w:lang w:val="pt-BR" w:eastAsia="de-DE"/>
              </w:rPr>
              <w:t>109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4A36" w:rsidRPr="00926A3F" w:rsidRDefault="008765FE" w:rsidP="00224A3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tagita</w:t>
            </w:r>
            <w:proofErr w:type="spellEnd"/>
            <w:r>
              <w:rPr>
                <w:sz w:val="22"/>
                <w:szCs w:val="22"/>
              </w:rPr>
              <w:t xml:space="preserve"> 0,5</w:t>
            </w:r>
            <w:r w:rsidRPr="008765FE">
              <w:rPr>
                <w:sz w:val="22"/>
                <w:szCs w:val="22"/>
              </w:rPr>
              <w:t>mmol/ml injekc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4A36" w:rsidRPr="00926A3F" w:rsidRDefault="008765FE" w:rsidP="00224A36">
            <w:pPr>
              <w:outlineLvl w:val="0"/>
              <w:rPr>
                <w:sz w:val="22"/>
                <w:szCs w:val="22"/>
              </w:rPr>
            </w:pPr>
            <w:r w:rsidRPr="008765FE">
              <w:rPr>
                <w:sz w:val="22"/>
                <w:szCs w:val="22"/>
              </w:rPr>
              <w:t xml:space="preserve">Agfa </w:t>
            </w:r>
            <w:proofErr w:type="spellStart"/>
            <w:r w:rsidRPr="008765FE">
              <w:rPr>
                <w:sz w:val="22"/>
                <w:szCs w:val="22"/>
              </w:rPr>
              <w:t>HealthCare</w:t>
            </w:r>
            <w:proofErr w:type="spellEnd"/>
            <w:r w:rsidRPr="008765FE">
              <w:rPr>
                <w:sz w:val="22"/>
                <w:szCs w:val="22"/>
              </w:rPr>
              <w:t xml:space="preserve"> </w:t>
            </w:r>
            <w:proofErr w:type="spellStart"/>
            <w:r w:rsidRPr="008765FE">
              <w:rPr>
                <w:sz w:val="22"/>
                <w:szCs w:val="22"/>
              </w:rPr>
              <w:t>Imaging</w:t>
            </w:r>
            <w:proofErr w:type="spellEnd"/>
            <w:r w:rsidRPr="008765FE">
              <w:rPr>
                <w:sz w:val="22"/>
                <w:szCs w:val="22"/>
              </w:rPr>
              <w:t xml:space="preserve"> </w:t>
            </w:r>
            <w:proofErr w:type="spellStart"/>
            <w:r w:rsidRPr="008765FE">
              <w:rPr>
                <w:sz w:val="22"/>
                <w:szCs w:val="22"/>
              </w:rPr>
              <w:t>Agents</w:t>
            </w:r>
            <w:proofErr w:type="spellEnd"/>
            <w:r w:rsidRPr="008765FE">
              <w:rPr>
                <w:sz w:val="22"/>
                <w:szCs w:val="22"/>
              </w:rPr>
              <w:t xml:space="preserve"> </w:t>
            </w:r>
            <w:proofErr w:type="spellStart"/>
            <w:r w:rsidRPr="008765FE">
              <w:rPr>
                <w:sz w:val="22"/>
                <w:szCs w:val="22"/>
              </w:rPr>
              <w:t>GmbH</w:t>
            </w:r>
            <w:proofErr w:type="spellEnd"/>
            <w:r w:rsidRPr="008765FE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4A36" w:rsidRPr="00926A3F" w:rsidRDefault="008765FE" w:rsidP="00224A36">
            <w:pPr>
              <w:rPr>
                <w:sz w:val="22"/>
                <w:szCs w:val="22"/>
              </w:rPr>
            </w:pPr>
            <w:r w:rsidRPr="008765FE">
              <w:rPr>
                <w:sz w:val="22"/>
                <w:szCs w:val="22"/>
              </w:rPr>
              <w:t>DE/H/3604/001/IA/00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4A36" w:rsidRDefault="00224A36" w:rsidP="00224A36">
            <w:r w:rsidRPr="00C064B8">
              <w:rPr>
                <w:sz w:val="22"/>
                <w:szCs w:val="22"/>
              </w:rPr>
              <w:t>2017-12-05</w:t>
            </w:r>
          </w:p>
        </w:tc>
      </w:tr>
      <w:tr w:rsidR="008765FE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5FE" w:rsidRPr="00926A3F" w:rsidRDefault="008765FE" w:rsidP="008765F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5FE" w:rsidRDefault="008765FE" w:rsidP="008765FE">
            <w:r w:rsidRPr="00C25FC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3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5FE" w:rsidRDefault="008765FE" w:rsidP="008765F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56CD5">
              <w:rPr>
                <w:sz w:val="22"/>
                <w:szCs w:val="22"/>
              </w:rPr>
              <w:t>Valcyte</w:t>
            </w:r>
            <w:proofErr w:type="spellEnd"/>
            <w:r w:rsidRPr="00756CD5">
              <w:rPr>
                <w:sz w:val="22"/>
                <w:szCs w:val="22"/>
              </w:rPr>
              <w:t xml:space="preserve"> 450mg plėvele dengtos tabletės</w:t>
            </w:r>
          </w:p>
          <w:p w:rsidR="008765FE" w:rsidRDefault="008765FE" w:rsidP="008765F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C091E">
              <w:rPr>
                <w:sz w:val="22"/>
                <w:szCs w:val="22"/>
              </w:rPr>
              <w:t>Valcyte</w:t>
            </w:r>
            <w:proofErr w:type="spellEnd"/>
            <w:r w:rsidRPr="00BC091E">
              <w:rPr>
                <w:sz w:val="22"/>
                <w:szCs w:val="22"/>
              </w:rPr>
              <w:t xml:space="preserve"> 50mg/ml milteliai geriamaj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5FE" w:rsidRDefault="008765FE" w:rsidP="008765F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BC091E">
              <w:rPr>
                <w:sz w:val="22"/>
                <w:szCs w:val="22"/>
              </w:rPr>
              <w:t>Roche</w:t>
            </w:r>
            <w:proofErr w:type="spellEnd"/>
            <w:r w:rsidRPr="00BC091E">
              <w:rPr>
                <w:sz w:val="22"/>
                <w:szCs w:val="22"/>
              </w:rPr>
              <w:t xml:space="preserve"> Lietuva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5FE" w:rsidRPr="00926A3F" w:rsidRDefault="008765FE" w:rsidP="008765FE">
            <w:pPr>
              <w:rPr>
                <w:sz w:val="22"/>
                <w:szCs w:val="22"/>
              </w:rPr>
            </w:pPr>
            <w:r w:rsidRPr="008765FE">
              <w:rPr>
                <w:sz w:val="22"/>
                <w:szCs w:val="22"/>
              </w:rPr>
              <w:t>NL/H/0323/001</w:t>
            </w:r>
            <w:r>
              <w:rPr>
                <w:sz w:val="22"/>
                <w:szCs w:val="22"/>
              </w:rPr>
              <w:t>-002</w:t>
            </w:r>
            <w:r w:rsidRPr="008765FE">
              <w:rPr>
                <w:sz w:val="22"/>
                <w:szCs w:val="22"/>
              </w:rPr>
              <w:t>/IA/07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5FE" w:rsidRDefault="008765FE" w:rsidP="008765FE">
            <w:r w:rsidRPr="00C064B8">
              <w:rPr>
                <w:sz w:val="22"/>
                <w:szCs w:val="22"/>
              </w:rPr>
              <w:t>2017-12-05</w:t>
            </w:r>
          </w:p>
        </w:tc>
      </w:tr>
      <w:tr w:rsidR="008765FE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5FE" w:rsidRPr="00926A3F" w:rsidRDefault="008765FE" w:rsidP="008765F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5FE" w:rsidRDefault="008765FE" w:rsidP="008765FE">
            <w:r w:rsidRPr="00C25FC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3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5FE" w:rsidRPr="007B2DF4" w:rsidRDefault="008765FE" w:rsidP="008765F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C091E">
              <w:rPr>
                <w:sz w:val="22"/>
                <w:szCs w:val="22"/>
              </w:rPr>
              <w:t>Cymevene</w:t>
            </w:r>
            <w:proofErr w:type="spellEnd"/>
            <w:r w:rsidRPr="00BC091E">
              <w:rPr>
                <w:sz w:val="22"/>
                <w:szCs w:val="22"/>
              </w:rPr>
              <w:t xml:space="preserve"> 500mg milteliai infuzinio tirpalo koncentrat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5FE" w:rsidRPr="007B2DF4" w:rsidRDefault="008765FE" w:rsidP="008765F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BC091E">
              <w:rPr>
                <w:sz w:val="22"/>
                <w:szCs w:val="22"/>
              </w:rPr>
              <w:t>Roche</w:t>
            </w:r>
            <w:proofErr w:type="spellEnd"/>
            <w:r w:rsidRPr="00BC091E">
              <w:rPr>
                <w:sz w:val="22"/>
                <w:szCs w:val="22"/>
              </w:rPr>
              <w:t xml:space="preserve"> Lietuva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5FE" w:rsidRPr="007B2DF4" w:rsidRDefault="008765FE" w:rsidP="00876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775/001/IA/010</w:t>
            </w:r>
            <w:r w:rsidRPr="00BC091E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5FE" w:rsidRDefault="008765FE" w:rsidP="008765FE">
            <w:r w:rsidRPr="00C064B8">
              <w:rPr>
                <w:sz w:val="22"/>
                <w:szCs w:val="22"/>
              </w:rPr>
              <w:t>2017-12-05</w:t>
            </w:r>
          </w:p>
        </w:tc>
      </w:tr>
      <w:tr w:rsidR="0041697D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1697D" w:rsidRPr="00926A3F" w:rsidRDefault="0041697D" w:rsidP="0041697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1697D" w:rsidRDefault="0041697D" w:rsidP="0041697D">
            <w:r>
              <w:rPr>
                <w:sz w:val="22"/>
                <w:szCs w:val="22"/>
                <w:lang w:val="pt-BR" w:eastAsia="de-DE"/>
              </w:rPr>
              <w:t>20C-157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41697D" w:rsidRDefault="0041697D" w:rsidP="0041697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83ED2">
              <w:rPr>
                <w:sz w:val="22"/>
                <w:szCs w:val="22"/>
              </w:rPr>
              <w:t>Ketesse</w:t>
            </w:r>
            <w:proofErr w:type="spellEnd"/>
            <w:r w:rsidRPr="00C83ED2">
              <w:rPr>
                <w:sz w:val="22"/>
                <w:szCs w:val="22"/>
              </w:rPr>
              <w:t xml:space="preserve"> 25mg </w:t>
            </w:r>
            <w:r w:rsidRPr="0041697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41697D" w:rsidRPr="004C1868" w:rsidRDefault="0041697D" w:rsidP="0041697D">
            <w:pPr>
              <w:outlineLvl w:val="0"/>
              <w:rPr>
                <w:sz w:val="22"/>
                <w:szCs w:val="22"/>
              </w:rPr>
            </w:pPr>
            <w:r w:rsidRPr="00C83ED2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C83ED2">
              <w:rPr>
                <w:sz w:val="22"/>
                <w:szCs w:val="22"/>
              </w:rPr>
              <w:t>Operations</w:t>
            </w:r>
            <w:proofErr w:type="spellEnd"/>
            <w:r w:rsidRPr="00C83ED2">
              <w:rPr>
                <w:sz w:val="22"/>
                <w:szCs w:val="22"/>
              </w:rPr>
              <w:t xml:space="preserve"> </w:t>
            </w:r>
            <w:proofErr w:type="spellStart"/>
            <w:r w:rsidRPr="00C83ED2">
              <w:rPr>
                <w:sz w:val="22"/>
                <w:szCs w:val="22"/>
              </w:rPr>
              <w:t>Luxembourg</w:t>
            </w:r>
            <w:proofErr w:type="spellEnd"/>
            <w:r w:rsidRPr="00C83ED2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41697D" w:rsidRPr="004C1868" w:rsidRDefault="0041697D" w:rsidP="0041697D">
            <w:pPr>
              <w:rPr>
                <w:sz w:val="22"/>
                <w:szCs w:val="22"/>
              </w:rPr>
            </w:pPr>
            <w:r w:rsidRPr="00C83ED2">
              <w:rPr>
                <w:sz w:val="22"/>
                <w:szCs w:val="22"/>
              </w:rPr>
              <w:t>ES/H/0</w:t>
            </w:r>
            <w:r>
              <w:rPr>
                <w:sz w:val="22"/>
                <w:szCs w:val="22"/>
              </w:rPr>
              <w:t>100/002/II</w:t>
            </w:r>
            <w:r w:rsidRPr="00C83ED2">
              <w:rPr>
                <w:sz w:val="22"/>
                <w:szCs w:val="22"/>
              </w:rPr>
              <w:t>/06</w:t>
            </w:r>
            <w:r>
              <w:rPr>
                <w:sz w:val="22"/>
                <w:szCs w:val="22"/>
              </w:rPr>
              <w:t>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1697D" w:rsidRDefault="0041697D" w:rsidP="0041697D">
            <w:r w:rsidRPr="00C064B8">
              <w:rPr>
                <w:sz w:val="22"/>
                <w:szCs w:val="22"/>
              </w:rPr>
              <w:t>2017-12-05</w:t>
            </w:r>
          </w:p>
        </w:tc>
      </w:tr>
      <w:tr w:rsidR="0041697D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1697D" w:rsidRPr="00926A3F" w:rsidRDefault="0041697D" w:rsidP="0041697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1697D" w:rsidRDefault="0041697D" w:rsidP="0041697D">
            <w:r>
              <w:rPr>
                <w:sz w:val="22"/>
                <w:szCs w:val="22"/>
                <w:lang w:val="pt-BR" w:eastAsia="de-DE"/>
              </w:rPr>
              <w:t>20C-157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41697D" w:rsidRDefault="0041697D" w:rsidP="0041697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1697D">
              <w:rPr>
                <w:sz w:val="22"/>
                <w:szCs w:val="22"/>
              </w:rPr>
              <w:t>Dolmen</w:t>
            </w:r>
            <w:proofErr w:type="spellEnd"/>
            <w:r w:rsidRPr="0041697D">
              <w:rPr>
                <w:sz w:val="22"/>
                <w:szCs w:val="22"/>
              </w:rPr>
              <w:t xml:space="preserve"> 25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41697D" w:rsidRPr="004C1868" w:rsidRDefault="0041697D" w:rsidP="0041697D">
            <w:pPr>
              <w:outlineLvl w:val="0"/>
              <w:rPr>
                <w:sz w:val="22"/>
                <w:szCs w:val="22"/>
              </w:rPr>
            </w:pPr>
            <w:r w:rsidRPr="00485555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485555">
              <w:rPr>
                <w:sz w:val="22"/>
                <w:szCs w:val="22"/>
              </w:rPr>
              <w:t>Operations</w:t>
            </w:r>
            <w:proofErr w:type="spellEnd"/>
            <w:r w:rsidRPr="00485555">
              <w:rPr>
                <w:sz w:val="22"/>
                <w:szCs w:val="22"/>
              </w:rPr>
              <w:t xml:space="preserve"> </w:t>
            </w:r>
            <w:proofErr w:type="spellStart"/>
            <w:r w:rsidRPr="00485555">
              <w:rPr>
                <w:sz w:val="22"/>
                <w:szCs w:val="22"/>
              </w:rPr>
              <w:t>Luxembourg</w:t>
            </w:r>
            <w:proofErr w:type="spellEnd"/>
            <w:r w:rsidRPr="00485555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41697D" w:rsidRPr="004C1868" w:rsidRDefault="0041697D" w:rsidP="00416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101/002/II</w:t>
            </w:r>
            <w:r w:rsidRPr="00485555">
              <w:rPr>
                <w:sz w:val="22"/>
                <w:szCs w:val="22"/>
              </w:rPr>
              <w:t>/06</w:t>
            </w:r>
            <w:r>
              <w:rPr>
                <w:sz w:val="22"/>
                <w:szCs w:val="22"/>
              </w:rPr>
              <w:t>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1697D" w:rsidRDefault="0041697D" w:rsidP="0041697D">
            <w:r w:rsidRPr="00C064B8">
              <w:rPr>
                <w:sz w:val="22"/>
                <w:szCs w:val="22"/>
              </w:rPr>
              <w:t>2017-12-05</w:t>
            </w:r>
          </w:p>
        </w:tc>
      </w:tr>
      <w:tr w:rsidR="0041697D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1697D" w:rsidRPr="00926A3F" w:rsidRDefault="0041697D" w:rsidP="0041697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1697D" w:rsidRDefault="0041697D" w:rsidP="0041697D">
            <w:r w:rsidRPr="00C25FC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1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41697D" w:rsidRPr="00926A3F" w:rsidRDefault="0041697D" w:rsidP="0041697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XEN 200mg/30</w:t>
            </w:r>
            <w:r w:rsidRPr="00E85F88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41697D" w:rsidRPr="00926A3F" w:rsidRDefault="0041697D" w:rsidP="0041697D">
            <w:pPr>
              <w:outlineLvl w:val="0"/>
              <w:rPr>
                <w:sz w:val="22"/>
                <w:szCs w:val="22"/>
              </w:rPr>
            </w:pPr>
            <w:proofErr w:type="spellStart"/>
            <w:r w:rsidRPr="00E85F88">
              <w:rPr>
                <w:sz w:val="22"/>
                <w:szCs w:val="22"/>
              </w:rPr>
              <w:t>PharmaSwiss</w:t>
            </w:r>
            <w:proofErr w:type="spellEnd"/>
            <w:r w:rsidRPr="00E85F88">
              <w:rPr>
                <w:sz w:val="22"/>
                <w:szCs w:val="22"/>
              </w:rPr>
              <w:t xml:space="preserve"> </w:t>
            </w:r>
            <w:proofErr w:type="spellStart"/>
            <w:r w:rsidRPr="00E85F88">
              <w:rPr>
                <w:sz w:val="22"/>
                <w:szCs w:val="22"/>
              </w:rPr>
              <w:t>Česká</w:t>
            </w:r>
            <w:proofErr w:type="spellEnd"/>
            <w:r w:rsidRPr="00E85F88">
              <w:rPr>
                <w:sz w:val="22"/>
                <w:szCs w:val="22"/>
              </w:rPr>
              <w:t xml:space="preserve"> </w:t>
            </w:r>
            <w:proofErr w:type="spellStart"/>
            <w:r w:rsidRPr="00E85F88">
              <w:rPr>
                <w:sz w:val="22"/>
                <w:szCs w:val="22"/>
              </w:rPr>
              <w:t>republika</w:t>
            </w:r>
            <w:proofErr w:type="spellEnd"/>
            <w:r w:rsidRPr="00E85F88">
              <w:rPr>
                <w:sz w:val="22"/>
                <w:szCs w:val="22"/>
              </w:rPr>
              <w:t xml:space="preserve"> </w:t>
            </w:r>
            <w:proofErr w:type="spellStart"/>
            <w:r w:rsidRPr="00E85F88">
              <w:rPr>
                <w:sz w:val="22"/>
                <w:szCs w:val="22"/>
              </w:rPr>
              <w:t>s.r.o</w:t>
            </w:r>
            <w:proofErr w:type="spellEnd"/>
            <w:r w:rsidRPr="00E85F88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41697D" w:rsidRPr="00926A3F" w:rsidRDefault="0041697D" w:rsidP="0041697D">
            <w:pPr>
              <w:rPr>
                <w:sz w:val="22"/>
                <w:szCs w:val="22"/>
              </w:rPr>
            </w:pPr>
            <w:r w:rsidRPr="00E85F88">
              <w:rPr>
                <w:sz w:val="22"/>
                <w:szCs w:val="22"/>
              </w:rPr>
              <w:t>DE/H/4185/001/IA/00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1697D" w:rsidRDefault="0041697D" w:rsidP="0041697D">
            <w:r w:rsidRPr="00C064B8">
              <w:rPr>
                <w:sz w:val="22"/>
                <w:szCs w:val="22"/>
              </w:rPr>
              <w:t>2017-12-05</w:t>
            </w:r>
          </w:p>
        </w:tc>
      </w:tr>
      <w:tr w:rsidR="0041697D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1697D" w:rsidRPr="00926A3F" w:rsidRDefault="0041697D" w:rsidP="0041697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1697D" w:rsidRDefault="0041697D" w:rsidP="0041697D">
            <w:r w:rsidRPr="00C25FC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7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41697D" w:rsidRPr="00BE7FD1" w:rsidRDefault="0041697D" w:rsidP="0041697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D3EC1">
              <w:rPr>
                <w:sz w:val="22"/>
                <w:szCs w:val="22"/>
              </w:rPr>
              <w:t>NuTRIflex</w:t>
            </w:r>
            <w:proofErr w:type="spellEnd"/>
            <w:r w:rsidRPr="009D3EC1">
              <w:rPr>
                <w:sz w:val="22"/>
                <w:szCs w:val="22"/>
              </w:rPr>
              <w:t xml:space="preserve"> </w:t>
            </w:r>
            <w:proofErr w:type="spellStart"/>
            <w:r w:rsidRPr="009D3EC1">
              <w:rPr>
                <w:sz w:val="22"/>
                <w:szCs w:val="22"/>
              </w:rPr>
              <w:t>Lipid</w:t>
            </w:r>
            <w:proofErr w:type="spellEnd"/>
            <w:r w:rsidRPr="009D3EC1">
              <w:rPr>
                <w:sz w:val="22"/>
                <w:szCs w:val="22"/>
              </w:rPr>
              <w:t xml:space="preserve"> peri 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41697D" w:rsidRDefault="0041697D" w:rsidP="0041697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proofErr w:type="spellStart"/>
            <w:r>
              <w:rPr>
                <w:sz w:val="22"/>
                <w:szCs w:val="22"/>
              </w:rPr>
              <w:t>Bra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sungen</w:t>
            </w:r>
            <w:proofErr w:type="spellEnd"/>
            <w:r>
              <w:rPr>
                <w:sz w:val="22"/>
                <w:szCs w:val="22"/>
              </w:rPr>
              <w:t xml:space="preserve"> AG, </w:t>
            </w:r>
            <w:r w:rsidRPr="009D3EC1">
              <w:rPr>
                <w:sz w:val="22"/>
                <w:szCs w:val="22"/>
              </w:rPr>
              <w:t>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41697D" w:rsidRPr="00BE7FD1" w:rsidRDefault="0041697D" w:rsidP="00416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63/001/IA/023</w:t>
            </w:r>
            <w:r w:rsidRPr="009D3EC1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1697D" w:rsidRDefault="0041697D" w:rsidP="0041697D">
            <w:r w:rsidRPr="00C064B8">
              <w:rPr>
                <w:sz w:val="22"/>
                <w:szCs w:val="22"/>
              </w:rPr>
              <w:t>2017-12-0</w:t>
            </w:r>
            <w:r>
              <w:rPr>
                <w:sz w:val="22"/>
                <w:szCs w:val="22"/>
              </w:rPr>
              <w:t>6</w:t>
            </w:r>
          </w:p>
        </w:tc>
      </w:tr>
      <w:tr w:rsidR="0041697D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1697D" w:rsidRPr="00926A3F" w:rsidRDefault="0041697D" w:rsidP="0041697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1697D" w:rsidRDefault="0041697D" w:rsidP="0041697D">
            <w:r w:rsidRPr="00C25FC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7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41697D" w:rsidRPr="005A31F9" w:rsidRDefault="0041697D" w:rsidP="0041697D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5A31F9">
              <w:rPr>
                <w:rFonts w:eastAsia="Calibri"/>
                <w:noProof/>
                <w:sz w:val="22"/>
                <w:szCs w:val="22"/>
                <w:lang w:val="en-US"/>
              </w:rPr>
              <w:t xml:space="preserve">NuTRIflex Omega </w:t>
            </w:r>
            <w:r w:rsidRPr="00127432">
              <w:rPr>
                <w:rFonts w:eastAsia="Calibri"/>
                <w:noProof/>
                <w:sz w:val="22"/>
                <w:szCs w:val="22"/>
                <w:lang w:val="en-US"/>
              </w:rPr>
              <w:t xml:space="preserve">special </w:t>
            </w:r>
            <w:r w:rsidRPr="005A31F9">
              <w:rPr>
                <w:rFonts w:eastAsia="Calibri"/>
                <w:noProof/>
                <w:sz w:val="22"/>
                <w:szCs w:val="22"/>
                <w:lang w:val="en-US"/>
              </w:rPr>
              <w:t>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41697D" w:rsidRPr="005A31F9" w:rsidRDefault="0041697D" w:rsidP="0041697D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de-DE"/>
              </w:rPr>
            </w:pPr>
            <w:r w:rsidRPr="005A31F9">
              <w:rPr>
                <w:rFonts w:eastAsia="Calibri"/>
                <w:noProof/>
                <w:sz w:val="22"/>
                <w:szCs w:val="22"/>
                <w:lang w:val="de-DE"/>
              </w:rPr>
              <w:t>B. Braun Melsungen AG</w:t>
            </w:r>
            <w:r>
              <w:rPr>
                <w:rFonts w:eastAsia="Calibri"/>
                <w:noProof/>
                <w:sz w:val="22"/>
                <w:szCs w:val="22"/>
                <w:lang w:val="de-DE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41697D" w:rsidRDefault="0041697D" w:rsidP="0041697D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19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1697D" w:rsidRPr="00926A3F" w:rsidRDefault="0041697D" w:rsidP="0041697D">
            <w:pPr>
              <w:rPr>
                <w:sz w:val="22"/>
                <w:szCs w:val="22"/>
              </w:rPr>
            </w:pPr>
            <w:r w:rsidRPr="00C064B8">
              <w:rPr>
                <w:sz w:val="22"/>
                <w:szCs w:val="22"/>
              </w:rPr>
              <w:t>2017-12-0</w:t>
            </w:r>
            <w:r>
              <w:rPr>
                <w:sz w:val="22"/>
                <w:szCs w:val="22"/>
              </w:rPr>
              <w:t>6</w:t>
            </w:r>
          </w:p>
        </w:tc>
      </w:tr>
      <w:tr w:rsidR="0041697D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1697D" w:rsidRPr="00926A3F" w:rsidRDefault="0041697D" w:rsidP="0041697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1697D" w:rsidRDefault="0041697D" w:rsidP="0041697D">
            <w:r w:rsidRPr="00C25FC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7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41697D" w:rsidRPr="005A31F9" w:rsidRDefault="0041697D" w:rsidP="0041697D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127432">
              <w:rPr>
                <w:rFonts w:eastAsia="Calibri"/>
                <w:noProof/>
                <w:sz w:val="22"/>
                <w:szCs w:val="22"/>
                <w:lang w:val="en-US"/>
              </w:rPr>
              <w:t>NuTRIflex Omega 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41697D" w:rsidRPr="005A31F9" w:rsidRDefault="0041697D" w:rsidP="0041697D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de-DE"/>
              </w:rPr>
            </w:pPr>
            <w:r w:rsidRPr="005A31F9">
              <w:rPr>
                <w:rFonts w:eastAsia="Calibri"/>
                <w:noProof/>
                <w:sz w:val="22"/>
                <w:szCs w:val="22"/>
                <w:lang w:val="de-DE"/>
              </w:rPr>
              <w:t>B. Braun Melsungen AG</w:t>
            </w:r>
            <w:r>
              <w:rPr>
                <w:rFonts w:eastAsia="Calibri"/>
                <w:noProof/>
                <w:sz w:val="22"/>
                <w:szCs w:val="22"/>
                <w:lang w:val="de-DE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41697D" w:rsidRDefault="0041697D" w:rsidP="0041697D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20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1697D" w:rsidRDefault="0041697D" w:rsidP="0041697D">
            <w:r w:rsidRPr="007D0585">
              <w:rPr>
                <w:sz w:val="22"/>
                <w:szCs w:val="22"/>
              </w:rPr>
              <w:t>2017-12-06</w:t>
            </w:r>
          </w:p>
        </w:tc>
      </w:tr>
      <w:tr w:rsidR="0041697D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1697D" w:rsidRPr="00926A3F" w:rsidRDefault="0041697D" w:rsidP="0041697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1697D" w:rsidRDefault="0041697D" w:rsidP="0041697D">
            <w:r w:rsidRPr="00C25FC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2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41697D" w:rsidRPr="005C56F5" w:rsidRDefault="0041697D" w:rsidP="0041697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  <w:p w:rsidR="0041697D" w:rsidRPr="005C56F5" w:rsidRDefault="0041697D" w:rsidP="0041697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Electrolyt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Fre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 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41697D" w:rsidRPr="005C56F5" w:rsidRDefault="0041697D" w:rsidP="0041697D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41697D" w:rsidRDefault="0041697D" w:rsidP="00416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-002/IA/10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1697D" w:rsidRDefault="0041697D" w:rsidP="0041697D">
            <w:r w:rsidRPr="007D0585">
              <w:rPr>
                <w:sz w:val="22"/>
                <w:szCs w:val="22"/>
              </w:rPr>
              <w:t>2017-12-06</w:t>
            </w:r>
          </w:p>
        </w:tc>
      </w:tr>
      <w:tr w:rsidR="0041697D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1697D" w:rsidRPr="00926A3F" w:rsidRDefault="0041697D" w:rsidP="0041697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1697D" w:rsidRDefault="0041697D" w:rsidP="0041697D">
            <w:r w:rsidRPr="00C25FC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2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41697D" w:rsidRPr="002D4FF9" w:rsidRDefault="0041697D" w:rsidP="0041697D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41697D" w:rsidRPr="002D4FF9" w:rsidRDefault="0041697D" w:rsidP="0041697D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41697D" w:rsidRDefault="0041697D" w:rsidP="00416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IA/09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1697D" w:rsidRDefault="0041697D" w:rsidP="0041697D">
            <w:r w:rsidRPr="007D0585">
              <w:rPr>
                <w:sz w:val="22"/>
                <w:szCs w:val="22"/>
              </w:rPr>
              <w:t>2017-12-06</w:t>
            </w:r>
          </w:p>
        </w:tc>
      </w:tr>
      <w:tr w:rsidR="0041697D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1697D" w:rsidRPr="00926A3F" w:rsidRDefault="0041697D" w:rsidP="0041697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1697D" w:rsidRDefault="0041697D" w:rsidP="0041697D">
            <w:r w:rsidRPr="00C25FC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4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41697D" w:rsidRPr="00926A3F" w:rsidRDefault="0041697D" w:rsidP="0041697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56432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oledron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armidea</w:t>
            </w:r>
            <w:proofErr w:type="spellEnd"/>
            <w:r>
              <w:rPr>
                <w:sz w:val="22"/>
                <w:szCs w:val="22"/>
              </w:rPr>
              <w:t xml:space="preserve"> 4mg/5</w:t>
            </w:r>
            <w:r w:rsidRPr="00D56432">
              <w:rPr>
                <w:sz w:val="22"/>
                <w:szCs w:val="22"/>
              </w:rPr>
              <w:t>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41697D" w:rsidRPr="00926A3F" w:rsidRDefault="0041697D" w:rsidP="0041697D">
            <w:pPr>
              <w:outlineLvl w:val="0"/>
              <w:rPr>
                <w:sz w:val="22"/>
                <w:szCs w:val="22"/>
              </w:rPr>
            </w:pPr>
            <w:r w:rsidRPr="00D56432">
              <w:rPr>
                <w:sz w:val="22"/>
                <w:szCs w:val="22"/>
              </w:rPr>
              <w:t>SIA PHARMIDEA, Latv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41697D" w:rsidRPr="00926A3F" w:rsidRDefault="0041697D" w:rsidP="0041697D">
            <w:pPr>
              <w:rPr>
                <w:sz w:val="22"/>
                <w:szCs w:val="22"/>
              </w:rPr>
            </w:pPr>
            <w:r w:rsidRPr="00D56432">
              <w:rPr>
                <w:sz w:val="22"/>
                <w:szCs w:val="22"/>
              </w:rPr>
              <w:t>LV/H/0143/001/IA/00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1697D" w:rsidRDefault="0041697D" w:rsidP="0041697D">
            <w:r w:rsidRPr="007D0585">
              <w:rPr>
                <w:sz w:val="22"/>
                <w:szCs w:val="22"/>
              </w:rPr>
              <w:t>2017-12-06</w:t>
            </w:r>
          </w:p>
        </w:tc>
      </w:tr>
      <w:tr w:rsidR="0041697D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1697D" w:rsidRPr="00926A3F" w:rsidRDefault="0041697D" w:rsidP="0041697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1697D" w:rsidRPr="00926A3F" w:rsidRDefault="0041697D" w:rsidP="0041697D">
            <w:pPr>
              <w:rPr>
                <w:sz w:val="22"/>
                <w:szCs w:val="22"/>
                <w:lang w:val="pt-BR" w:eastAsia="de-DE"/>
              </w:rPr>
            </w:pPr>
            <w:r w:rsidRPr="00C25FC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9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41697D" w:rsidRPr="00BB45A0" w:rsidRDefault="0041697D" w:rsidP="004169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sacombi</w:t>
            </w:r>
            <w:proofErr w:type="spellEnd"/>
            <w:r>
              <w:rPr>
                <w:sz w:val="22"/>
                <w:szCs w:val="22"/>
              </w:rPr>
              <w:t xml:space="preserve"> 80mg/</w:t>
            </w:r>
            <w:r w:rsidRPr="00541B6F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60mg/12,5mg, 160mg/2</w:t>
            </w:r>
            <w:r w:rsidRPr="00541B6F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, 320mg/12,5mg, 320mg/2</w:t>
            </w:r>
            <w:r w:rsidRPr="00541B6F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)</w:t>
            </w:r>
            <w:r w:rsidRPr="00541B6F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41697D" w:rsidRPr="00BB45A0" w:rsidRDefault="0041697D" w:rsidP="0041697D">
            <w:pPr>
              <w:rPr>
                <w:sz w:val="22"/>
                <w:szCs w:val="22"/>
              </w:rPr>
            </w:pPr>
            <w:r w:rsidRPr="00541B6F">
              <w:rPr>
                <w:sz w:val="22"/>
                <w:szCs w:val="22"/>
              </w:rPr>
              <w:t xml:space="preserve">KRKA, </w:t>
            </w:r>
            <w:proofErr w:type="spellStart"/>
            <w:r w:rsidRPr="00541B6F">
              <w:rPr>
                <w:sz w:val="22"/>
                <w:szCs w:val="22"/>
              </w:rPr>
              <w:t>d.d</w:t>
            </w:r>
            <w:proofErr w:type="spellEnd"/>
            <w:r w:rsidRPr="00541B6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41697D" w:rsidRPr="00BB45A0" w:rsidRDefault="0041697D" w:rsidP="0041697D">
            <w:pPr>
              <w:rPr>
                <w:sz w:val="22"/>
                <w:szCs w:val="22"/>
              </w:rPr>
            </w:pPr>
            <w:r w:rsidRPr="00541B6F">
              <w:rPr>
                <w:sz w:val="22"/>
                <w:szCs w:val="22"/>
              </w:rPr>
              <w:t>CZ/H/0233/001</w:t>
            </w:r>
            <w:r>
              <w:rPr>
                <w:sz w:val="22"/>
                <w:szCs w:val="22"/>
              </w:rPr>
              <w:t>-003/IB/02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1697D" w:rsidRDefault="0041697D" w:rsidP="0041697D">
            <w:r w:rsidRPr="007D0585">
              <w:rPr>
                <w:sz w:val="22"/>
                <w:szCs w:val="22"/>
              </w:rPr>
              <w:t>2017-12-06</w:t>
            </w:r>
          </w:p>
        </w:tc>
      </w:tr>
      <w:tr w:rsidR="0041697D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1697D" w:rsidRPr="00926A3F" w:rsidRDefault="0041697D" w:rsidP="0041697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1697D" w:rsidRPr="00926A3F" w:rsidRDefault="0041697D" w:rsidP="0041697D">
            <w:pPr>
              <w:rPr>
                <w:sz w:val="22"/>
                <w:szCs w:val="22"/>
                <w:lang w:val="pt-BR" w:eastAsia="de-DE"/>
              </w:rPr>
            </w:pPr>
            <w:r w:rsidRPr="00C25FC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5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41697D" w:rsidRPr="00926A3F" w:rsidRDefault="0041697D" w:rsidP="0041697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042D0">
              <w:rPr>
                <w:sz w:val="22"/>
                <w:szCs w:val="22"/>
              </w:rPr>
              <w:t>Bortezomib</w:t>
            </w:r>
            <w:proofErr w:type="spellEnd"/>
            <w:r w:rsidRPr="002042D0">
              <w:rPr>
                <w:sz w:val="22"/>
                <w:szCs w:val="22"/>
              </w:rPr>
              <w:t xml:space="preserve"> </w:t>
            </w:r>
            <w:proofErr w:type="spellStart"/>
            <w:r w:rsidRPr="002042D0">
              <w:rPr>
                <w:sz w:val="22"/>
                <w:szCs w:val="22"/>
              </w:rPr>
              <w:t>Teva</w:t>
            </w:r>
            <w:proofErr w:type="spellEnd"/>
            <w:r w:rsidR="00B073DA">
              <w:rPr>
                <w:sz w:val="22"/>
                <w:szCs w:val="22"/>
              </w:rPr>
              <w:t xml:space="preserve"> 3,5</w:t>
            </w:r>
            <w:r w:rsidRPr="002042D0">
              <w:rPr>
                <w:sz w:val="22"/>
                <w:szCs w:val="22"/>
              </w:rPr>
              <w:t>mg milteliai injekc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41697D" w:rsidRPr="00926A3F" w:rsidRDefault="0041697D" w:rsidP="0041697D">
            <w:pPr>
              <w:outlineLvl w:val="0"/>
              <w:rPr>
                <w:sz w:val="22"/>
                <w:szCs w:val="22"/>
              </w:rPr>
            </w:pPr>
            <w:proofErr w:type="spellStart"/>
            <w:r w:rsidRPr="002042D0">
              <w:rPr>
                <w:sz w:val="22"/>
                <w:szCs w:val="22"/>
              </w:rPr>
              <w:t>Teva</w:t>
            </w:r>
            <w:proofErr w:type="spellEnd"/>
            <w:r w:rsidRPr="002042D0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41697D" w:rsidRPr="00926A3F" w:rsidRDefault="0041697D" w:rsidP="0041697D">
            <w:pPr>
              <w:rPr>
                <w:sz w:val="22"/>
                <w:szCs w:val="22"/>
              </w:rPr>
            </w:pPr>
            <w:r w:rsidRPr="002042D0">
              <w:rPr>
                <w:sz w:val="22"/>
                <w:szCs w:val="22"/>
              </w:rPr>
              <w:t>HR/H/0102/002/IB/00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1697D" w:rsidRDefault="0041697D" w:rsidP="0041697D">
            <w:r w:rsidRPr="007D0585">
              <w:rPr>
                <w:sz w:val="22"/>
                <w:szCs w:val="22"/>
              </w:rPr>
              <w:t>2017-12-06</w:t>
            </w:r>
          </w:p>
        </w:tc>
      </w:tr>
      <w:tr w:rsidR="00302763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02763" w:rsidRPr="00926A3F" w:rsidRDefault="00302763" w:rsidP="0041697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302763" w:rsidRPr="00A03F43" w:rsidRDefault="00302763" w:rsidP="0041697D">
            <w:pPr>
              <w:rPr>
                <w:sz w:val="22"/>
                <w:szCs w:val="22"/>
                <w:lang w:val="pt-BR" w:eastAsia="de-DE"/>
              </w:rPr>
            </w:pPr>
            <w:r w:rsidRPr="00A03F43">
              <w:rPr>
                <w:sz w:val="22"/>
                <w:szCs w:val="22"/>
                <w:lang w:val="pt-BR" w:eastAsia="de-DE"/>
              </w:rPr>
              <w:t>20C-158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302763" w:rsidRPr="00A03F43" w:rsidRDefault="00302763" w:rsidP="0041697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03F43">
              <w:rPr>
                <w:sz w:val="22"/>
                <w:szCs w:val="22"/>
              </w:rPr>
              <w:t>Travoprost</w:t>
            </w:r>
            <w:proofErr w:type="spellEnd"/>
            <w:r w:rsidRPr="00A03F43">
              <w:rPr>
                <w:sz w:val="22"/>
                <w:szCs w:val="22"/>
              </w:rPr>
              <w:t>/</w:t>
            </w:r>
            <w:proofErr w:type="spellStart"/>
            <w:r w:rsidRPr="00A03F43">
              <w:rPr>
                <w:sz w:val="22"/>
                <w:szCs w:val="22"/>
              </w:rPr>
              <w:t>Timolol</w:t>
            </w:r>
            <w:proofErr w:type="spellEnd"/>
            <w:r w:rsidRPr="00A03F43">
              <w:rPr>
                <w:sz w:val="22"/>
                <w:szCs w:val="22"/>
              </w:rPr>
              <w:t xml:space="preserve"> </w:t>
            </w:r>
            <w:proofErr w:type="spellStart"/>
            <w:r w:rsidRPr="00A03F43">
              <w:rPr>
                <w:sz w:val="22"/>
                <w:szCs w:val="22"/>
              </w:rPr>
              <w:t>Mylan</w:t>
            </w:r>
            <w:proofErr w:type="spellEnd"/>
            <w:r w:rsidRPr="00A03F43">
              <w:rPr>
                <w:sz w:val="22"/>
                <w:szCs w:val="22"/>
              </w:rPr>
              <w:t xml:space="preserve"> 40mikrogramų/ 5mg/ml akių lašai (tirpalas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02763" w:rsidRPr="00A03F43" w:rsidRDefault="00302763" w:rsidP="0041697D">
            <w:pPr>
              <w:outlineLvl w:val="0"/>
              <w:rPr>
                <w:sz w:val="22"/>
                <w:szCs w:val="22"/>
              </w:rPr>
            </w:pPr>
            <w:proofErr w:type="spellStart"/>
            <w:r w:rsidRPr="00A03F43">
              <w:rPr>
                <w:sz w:val="22"/>
                <w:szCs w:val="22"/>
              </w:rPr>
              <w:t>Mylan</w:t>
            </w:r>
            <w:proofErr w:type="spellEnd"/>
            <w:r w:rsidRPr="00A03F43">
              <w:rPr>
                <w:sz w:val="22"/>
                <w:szCs w:val="22"/>
              </w:rPr>
              <w:t xml:space="preserve"> S.A.S.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302763" w:rsidRPr="00A03F43" w:rsidRDefault="00302763" w:rsidP="0041697D">
            <w:pPr>
              <w:rPr>
                <w:sz w:val="22"/>
                <w:szCs w:val="22"/>
              </w:rPr>
            </w:pPr>
            <w:r w:rsidRPr="00A03F43">
              <w:rPr>
                <w:sz w:val="22"/>
                <w:szCs w:val="22"/>
              </w:rPr>
              <w:t>DK/H/2638/IB/00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02763" w:rsidRPr="007D0585" w:rsidRDefault="00302763" w:rsidP="0041697D">
            <w:pPr>
              <w:rPr>
                <w:sz w:val="22"/>
                <w:szCs w:val="22"/>
              </w:rPr>
            </w:pPr>
            <w:r w:rsidRPr="00A03F43">
              <w:rPr>
                <w:sz w:val="22"/>
                <w:szCs w:val="22"/>
              </w:rPr>
              <w:t>2017-12-06</w:t>
            </w:r>
          </w:p>
        </w:tc>
      </w:tr>
      <w:tr w:rsidR="003B445F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445F" w:rsidRPr="00926A3F" w:rsidRDefault="003B445F" w:rsidP="003B445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3B445F" w:rsidRDefault="003B445F" w:rsidP="003B445F">
            <w:r w:rsidRPr="003F34D1">
              <w:rPr>
                <w:sz w:val="22"/>
                <w:szCs w:val="22"/>
                <w:lang w:val="pt-BR" w:eastAsia="de-DE"/>
              </w:rPr>
              <w:t>KR-</w:t>
            </w:r>
            <w:r w:rsidR="00B073DA">
              <w:rPr>
                <w:sz w:val="22"/>
                <w:szCs w:val="22"/>
                <w:lang w:val="pt-BR" w:eastAsia="de-DE"/>
              </w:rPr>
              <w:t>104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3B445F" w:rsidRPr="00926A3F" w:rsidRDefault="00B073DA" w:rsidP="003B445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nkasta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B073DA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B445F" w:rsidRPr="00926A3F" w:rsidRDefault="00B073DA" w:rsidP="003B445F">
            <w:pPr>
              <w:outlineLvl w:val="0"/>
              <w:rPr>
                <w:sz w:val="22"/>
                <w:szCs w:val="22"/>
              </w:rPr>
            </w:pPr>
            <w:r w:rsidRPr="00B073DA">
              <w:rPr>
                <w:sz w:val="22"/>
                <w:szCs w:val="22"/>
              </w:rPr>
              <w:t xml:space="preserve">KRKA, </w:t>
            </w:r>
            <w:proofErr w:type="spellStart"/>
            <w:r w:rsidRPr="00B073DA">
              <w:rPr>
                <w:sz w:val="22"/>
                <w:szCs w:val="22"/>
              </w:rPr>
              <w:t>d.d</w:t>
            </w:r>
            <w:proofErr w:type="spellEnd"/>
            <w:r w:rsidRPr="00B073DA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3B445F" w:rsidRPr="00926A3F" w:rsidRDefault="00B073DA" w:rsidP="003B445F">
            <w:pPr>
              <w:rPr>
                <w:sz w:val="22"/>
                <w:szCs w:val="22"/>
              </w:rPr>
            </w:pPr>
            <w:r w:rsidRPr="00B073DA">
              <w:rPr>
                <w:sz w:val="22"/>
                <w:szCs w:val="22"/>
              </w:rPr>
              <w:t>DK/H/1136/003/IA/01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B445F" w:rsidRPr="00926A3F" w:rsidRDefault="003B445F" w:rsidP="003B445F">
            <w:pPr>
              <w:rPr>
                <w:sz w:val="22"/>
                <w:szCs w:val="22"/>
              </w:rPr>
            </w:pPr>
            <w:r w:rsidRPr="007D0585">
              <w:rPr>
                <w:sz w:val="22"/>
                <w:szCs w:val="22"/>
              </w:rPr>
              <w:t>2017-12-0</w:t>
            </w:r>
            <w:r>
              <w:rPr>
                <w:sz w:val="22"/>
                <w:szCs w:val="22"/>
              </w:rPr>
              <w:t>7</w:t>
            </w:r>
          </w:p>
        </w:tc>
      </w:tr>
      <w:tr w:rsidR="003B445F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445F" w:rsidRPr="00926A3F" w:rsidRDefault="003B445F" w:rsidP="003B445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3B445F" w:rsidRDefault="003B445F" w:rsidP="003B445F">
            <w:r w:rsidRPr="003F34D1">
              <w:rPr>
                <w:sz w:val="22"/>
                <w:szCs w:val="22"/>
                <w:lang w:val="pt-BR" w:eastAsia="de-DE"/>
              </w:rPr>
              <w:t>KR-</w:t>
            </w:r>
            <w:r w:rsidR="00B073DA">
              <w:rPr>
                <w:sz w:val="22"/>
                <w:szCs w:val="22"/>
                <w:lang w:val="pt-BR" w:eastAsia="de-DE"/>
              </w:rPr>
              <w:t>083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3B445F" w:rsidRPr="00926A3F" w:rsidRDefault="00B073DA" w:rsidP="003B445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ropen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spira</w:t>
            </w:r>
            <w:proofErr w:type="spellEnd"/>
            <w:r>
              <w:rPr>
                <w:sz w:val="22"/>
                <w:szCs w:val="22"/>
              </w:rPr>
              <w:t xml:space="preserve"> 500</w:t>
            </w:r>
            <w:r w:rsidRPr="00B073DA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00mg)</w:t>
            </w:r>
            <w:r w:rsidRPr="00B073DA">
              <w:rPr>
                <w:sz w:val="22"/>
                <w:szCs w:val="22"/>
              </w:rPr>
              <w:t xml:space="preserve"> milteliai injekciniam ar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B445F" w:rsidRPr="00926A3F" w:rsidRDefault="00B073DA" w:rsidP="003B445F">
            <w:pPr>
              <w:outlineLvl w:val="0"/>
              <w:rPr>
                <w:sz w:val="22"/>
                <w:szCs w:val="22"/>
              </w:rPr>
            </w:pPr>
            <w:proofErr w:type="spellStart"/>
            <w:r w:rsidRPr="00B073DA">
              <w:rPr>
                <w:sz w:val="22"/>
                <w:szCs w:val="22"/>
              </w:rPr>
              <w:t>Hospira</w:t>
            </w:r>
            <w:proofErr w:type="spellEnd"/>
            <w:r w:rsidRPr="00B073DA">
              <w:rPr>
                <w:sz w:val="22"/>
                <w:szCs w:val="22"/>
              </w:rPr>
              <w:t xml:space="preserve"> UK </w:t>
            </w:r>
            <w:proofErr w:type="spellStart"/>
            <w:r w:rsidRPr="00B073DA">
              <w:rPr>
                <w:sz w:val="22"/>
                <w:szCs w:val="22"/>
              </w:rPr>
              <w:t>Limited</w:t>
            </w:r>
            <w:proofErr w:type="spellEnd"/>
            <w:r w:rsidRPr="00B073D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3B445F" w:rsidRPr="00926A3F" w:rsidRDefault="00B073DA" w:rsidP="003B445F">
            <w:pPr>
              <w:rPr>
                <w:sz w:val="22"/>
                <w:szCs w:val="22"/>
              </w:rPr>
            </w:pPr>
            <w:r w:rsidRPr="00B073DA">
              <w:rPr>
                <w:sz w:val="22"/>
                <w:szCs w:val="22"/>
              </w:rPr>
              <w:t>DK/H/1699/001</w:t>
            </w:r>
            <w:r>
              <w:rPr>
                <w:sz w:val="22"/>
                <w:szCs w:val="22"/>
              </w:rPr>
              <w:t>-002</w:t>
            </w:r>
            <w:r w:rsidRPr="00B073DA">
              <w:rPr>
                <w:sz w:val="22"/>
                <w:szCs w:val="22"/>
              </w:rPr>
              <w:t>/IB/03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B445F" w:rsidRDefault="003B445F" w:rsidP="003B445F">
            <w:r w:rsidRPr="004F10D6">
              <w:rPr>
                <w:sz w:val="22"/>
                <w:szCs w:val="22"/>
              </w:rPr>
              <w:t>2017-12-07</w:t>
            </w:r>
          </w:p>
        </w:tc>
      </w:tr>
      <w:tr w:rsidR="003B445F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445F" w:rsidRPr="00926A3F" w:rsidRDefault="003B445F" w:rsidP="003B445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3B445F" w:rsidRDefault="00746071" w:rsidP="003B445F">
            <w:r>
              <w:rPr>
                <w:sz w:val="22"/>
                <w:szCs w:val="22"/>
                <w:lang w:val="pt-BR" w:eastAsia="de-DE"/>
              </w:rPr>
              <w:t>20C</w:t>
            </w:r>
            <w:r w:rsidR="003B445F" w:rsidRPr="003F34D1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59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3B445F" w:rsidRPr="00926A3F" w:rsidRDefault="001B7685" w:rsidP="003B445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B7685">
              <w:rPr>
                <w:sz w:val="22"/>
                <w:szCs w:val="22"/>
              </w:rPr>
              <w:t>Elontril</w:t>
            </w:r>
            <w:proofErr w:type="spellEnd"/>
            <w:r w:rsidRPr="001B7685">
              <w:rPr>
                <w:sz w:val="22"/>
                <w:szCs w:val="22"/>
              </w:rPr>
              <w:t xml:space="preserve"> 150mg </w:t>
            </w:r>
            <w:r>
              <w:rPr>
                <w:sz w:val="22"/>
                <w:szCs w:val="22"/>
              </w:rPr>
              <w:t xml:space="preserve">(300mg) </w:t>
            </w:r>
            <w:r w:rsidRPr="001B7685">
              <w:rPr>
                <w:sz w:val="22"/>
                <w:szCs w:val="22"/>
              </w:rPr>
              <w:t>modifikuo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B445F" w:rsidRPr="00926A3F" w:rsidRDefault="001B7685" w:rsidP="003B445F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GlaxoSmithKline</w:t>
            </w:r>
            <w:proofErr w:type="spellEnd"/>
            <w:r>
              <w:rPr>
                <w:sz w:val="22"/>
                <w:szCs w:val="22"/>
              </w:rPr>
              <w:t xml:space="preserve"> Lietuva,</w:t>
            </w:r>
            <w:r w:rsidRPr="001B7685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3B445F" w:rsidRPr="00926A3F" w:rsidRDefault="001B7685" w:rsidP="003B445F">
            <w:pPr>
              <w:rPr>
                <w:sz w:val="22"/>
                <w:szCs w:val="22"/>
              </w:rPr>
            </w:pPr>
            <w:r w:rsidRPr="001B7685">
              <w:rPr>
                <w:sz w:val="22"/>
                <w:szCs w:val="22"/>
              </w:rPr>
              <w:t>NL/H/0786/001</w:t>
            </w:r>
            <w:r>
              <w:rPr>
                <w:sz w:val="22"/>
                <w:szCs w:val="22"/>
              </w:rPr>
              <w:t>-002</w:t>
            </w:r>
            <w:r w:rsidRPr="001B7685">
              <w:rPr>
                <w:sz w:val="22"/>
                <w:szCs w:val="22"/>
              </w:rPr>
              <w:t>/WS/03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B445F" w:rsidRDefault="003B445F" w:rsidP="003B445F">
            <w:r w:rsidRPr="004F10D6">
              <w:rPr>
                <w:sz w:val="22"/>
                <w:szCs w:val="22"/>
              </w:rPr>
              <w:t>2017-12-07</w:t>
            </w:r>
          </w:p>
        </w:tc>
      </w:tr>
      <w:tr w:rsidR="003B445F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445F" w:rsidRPr="00926A3F" w:rsidRDefault="003B445F" w:rsidP="003B445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3B445F" w:rsidRDefault="003B445F" w:rsidP="003B445F">
            <w:r w:rsidRPr="003F34D1">
              <w:rPr>
                <w:sz w:val="22"/>
                <w:szCs w:val="22"/>
                <w:lang w:val="pt-BR" w:eastAsia="de-DE"/>
              </w:rPr>
              <w:t>KR-</w:t>
            </w:r>
            <w:r w:rsidR="008C1337">
              <w:rPr>
                <w:sz w:val="22"/>
                <w:szCs w:val="22"/>
                <w:lang w:val="pt-BR" w:eastAsia="de-DE"/>
              </w:rPr>
              <w:t>077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3B445F" w:rsidRPr="00926A3F" w:rsidRDefault="008C1337" w:rsidP="003B445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rosem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8C1337">
              <w:rPr>
                <w:sz w:val="22"/>
                <w:szCs w:val="22"/>
              </w:rPr>
              <w:t>mg/ml injekcinis ar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B445F" w:rsidRPr="00926A3F" w:rsidRDefault="008C1337" w:rsidP="003B445F">
            <w:pPr>
              <w:outlineLvl w:val="0"/>
              <w:rPr>
                <w:sz w:val="22"/>
                <w:szCs w:val="22"/>
              </w:rPr>
            </w:pPr>
            <w:proofErr w:type="spellStart"/>
            <w:r w:rsidRPr="008C1337">
              <w:rPr>
                <w:sz w:val="22"/>
                <w:szCs w:val="22"/>
              </w:rPr>
              <w:t>Accord</w:t>
            </w:r>
            <w:proofErr w:type="spellEnd"/>
            <w:r w:rsidRPr="008C1337">
              <w:rPr>
                <w:sz w:val="22"/>
                <w:szCs w:val="22"/>
              </w:rPr>
              <w:t xml:space="preserve"> </w:t>
            </w:r>
            <w:proofErr w:type="spellStart"/>
            <w:r w:rsidRPr="008C1337">
              <w:rPr>
                <w:sz w:val="22"/>
                <w:szCs w:val="22"/>
              </w:rPr>
              <w:t>Healthcare</w:t>
            </w:r>
            <w:proofErr w:type="spellEnd"/>
            <w:r w:rsidRPr="008C1337">
              <w:rPr>
                <w:sz w:val="22"/>
                <w:szCs w:val="22"/>
              </w:rPr>
              <w:t xml:space="preserve"> </w:t>
            </w:r>
            <w:proofErr w:type="spellStart"/>
            <w:r w:rsidRPr="008C1337">
              <w:rPr>
                <w:sz w:val="22"/>
                <w:szCs w:val="22"/>
              </w:rPr>
              <w:t>Limited</w:t>
            </w:r>
            <w:proofErr w:type="spellEnd"/>
            <w:r w:rsidRPr="008C133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3B445F" w:rsidRPr="00926A3F" w:rsidRDefault="008C1337" w:rsidP="003B445F">
            <w:pPr>
              <w:rPr>
                <w:sz w:val="22"/>
                <w:szCs w:val="22"/>
              </w:rPr>
            </w:pPr>
            <w:r w:rsidRPr="008C1337">
              <w:rPr>
                <w:sz w:val="22"/>
                <w:szCs w:val="22"/>
              </w:rPr>
              <w:t>IE/H/0186/001/IA/01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B445F" w:rsidRDefault="003B445F" w:rsidP="003B445F">
            <w:r w:rsidRPr="004F10D6">
              <w:rPr>
                <w:sz w:val="22"/>
                <w:szCs w:val="22"/>
              </w:rPr>
              <w:t>2017-12-07</w:t>
            </w:r>
          </w:p>
        </w:tc>
      </w:tr>
      <w:tr w:rsidR="003B445F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445F" w:rsidRPr="00926A3F" w:rsidRDefault="003B445F" w:rsidP="003B445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3B445F" w:rsidRDefault="003B445F" w:rsidP="003B445F">
            <w:r w:rsidRPr="003F34D1">
              <w:rPr>
                <w:sz w:val="22"/>
                <w:szCs w:val="22"/>
                <w:lang w:val="pt-BR" w:eastAsia="de-DE"/>
              </w:rPr>
              <w:t>KR-</w:t>
            </w:r>
            <w:r w:rsidR="008C1337">
              <w:rPr>
                <w:sz w:val="22"/>
                <w:szCs w:val="22"/>
                <w:lang w:val="pt-BR" w:eastAsia="de-DE"/>
              </w:rPr>
              <w:t>023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3B445F" w:rsidRPr="00926A3F" w:rsidRDefault="008C1337" w:rsidP="003B445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C1337">
              <w:rPr>
                <w:sz w:val="22"/>
                <w:szCs w:val="22"/>
              </w:rPr>
              <w:t>Sterofundin</w:t>
            </w:r>
            <w:proofErr w:type="spellEnd"/>
            <w:r w:rsidRPr="008C1337">
              <w:rPr>
                <w:sz w:val="22"/>
                <w:szCs w:val="22"/>
              </w:rPr>
              <w:t xml:space="preserve"> ISO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B445F" w:rsidRPr="00926A3F" w:rsidRDefault="008C1337" w:rsidP="003B445F">
            <w:pPr>
              <w:outlineLvl w:val="0"/>
              <w:rPr>
                <w:sz w:val="22"/>
                <w:szCs w:val="22"/>
              </w:rPr>
            </w:pPr>
            <w:proofErr w:type="spellStart"/>
            <w:r w:rsidRPr="008C1337">
              <w:rPr>
                <w:sz w:val="22"/>
                <w:szCs w:val="22"/>
              </w:rPr>
              <w:t>B.Braun</w:t>
            </w:r>
            <w:proofErr w:type="spellEnd"/>
            <w:r w:rsidRPr="008C1337">
              <w:rPr>
                <w:sz w:val="22"/>
                <w:szCs w:val="22"/>
              </w:rPr>
              <w:t xml:space="preserve"> </w:t>
            </w:r>
            <w:proofErr w:type="spellStart"/>
            <w:r w:rsidRPr="008C1337">
              <w:rPr>
                <w:sz w:val="22"/>
                <w:szCs w:val="22"/>
              </w:rPr>
              <w:t>Melsungen</w:t>
            </w:r>
            <w:proofErr w:type="spellEnd"/>
            <w:r w:rsidRPr="008C1337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3B445F" w:rsidRPr="00926A3F" w:rsidRDefault="008C1337" w:rsidP="003B445F">
            <w:pPr>
              <w:rPr>
                <w:sz w:val="22"/>
                <w:szCs w:val="22"/>
              </w:rPr>
            </w:pPr>
            <w:r w:rsidRPr="008C1337">
              <w:rPr>
                <w:sz w:val="22"/>
                <w:szCs w:val="22"/>
              </w:rPr>
              <w:t>NL/H/0545/001IB/02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B445F" w:rsidRDefault="003B445F" w:rsidP="003B445F">
            <w:r w:rsidRPr="004F10D6">
              <w:rPr>
                <w:sz w:val="22"/>
                <w:szCs w:val="22"/>
              </w:rPr>
              <w:t>2017-12-07</w:t>
            </w:r>
          </w:p>
        </w:tc>
      </w:tr>
      <w:tr w:rsidR="003B445F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445F" w:rsidRPr="00926A3F" w:rsidRDefault="003B445F" w:rsidP="003B445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3B445F" w:rsidRDefault="000F726C" w:rsidP="003B445F">
            <w:r>
              <w:rPr>
                <w:sz w:val="22"/>
                <w:szCs w:val="22"/>
                <w:lang w:val="pt-BR" w:eastAsia="de-DE"/>
              </w:rPr>
              <w:t>20C</w:t>
            </w:r>
            <w:r w:rsidRPr="003F34D1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3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3B445F" w:rsidRPr="00926A3F" w:rsidRDefault="00970D3A" w:rsidP="003B445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bivolol</w:t>
            </w:r>
            <w:proofErr w:type="spellEnd"/>
            <w:r>
              <w:rPr>
                <w:sz w:val="22"/>
                <w:szCs w:val="22"/>
              </w:rPr>
              <w:t xml:space="preserve"> STADA</w:t>
            </w:r>
            <w:r w:rsidRPr="00970D3A">
              <w:rPr>
                <w:sz w:val="22"/>
                <w:szCs w:val="22"/>
              </w:rPr>
              <w:t xml:space="preserve"> 5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B445F" w:rsidRPr="00926A3F" w:rsidRDefault="00970D3A" w:rsidP="003B445F">
            <w:pPr>
              <w:outlineLvl w:val="0"/>
              <w:rPr>
                <w:sz w:val="22"/>
                <w:szCs w:val="22"/>
              </w:rPr>
            </w:pPr>
            <w:r w:rsidRPr="00970D3A">
              <w:rPr>
                <w:sz w:val="22"/>
                <w:szCs w:val="22"/>
              </w:rPr>
              <w:t xml:space="preserve">STADA </w:t>
            </w:r>
            <w:proofErr w:type="spellStart"/>
            <w:r w:rsidRPr="00970D3A">
              <w:rPr>
                <w:sz w:val="22"/>
                <w:szCs w:val="22"/>
              </w:rPr>
              <w:t>Arzneimittel</w:t>
            </w:r>
            <w:proofErr w:type="spellEnd"/>
            <w:r w:rsidRPr="00970D3A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3B445F" w:rsidRPr="00926A3F" w:rsidRDefault="00970D3A" w:rsidP="003B445F">
            <w:pPr>
              <w:rPr>
                <w:sz w:val="22"/>
                <w:szCs w:val="22"/>
              </w:rPr>
            </w:pPr>
            <w:r w:rsidRPr="00970D3A">
              <w:rPr>
                <w:sz w:val="22"/>
                <w:szCs w:val="22"/>
              </w:rPr>
              <w:t>NL/H/0803/001/II/02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B445F" w:rsidRDefault="003B445F" w:rsidP="003B445F">
            <w:r w:rsidRPr="004F10D6">
              <w:rPr>
                <w:sz w:val="22"/>
                <w:szCs w:val="22"/>
              </w:rPr>
              <w:t>2017-12-07</w:t>
            </w:r>
          </w:p>
        </w:tc>
      </w:tr>
      <w:tr w:rsidR="003B445F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445F" w:rsidRPr="00926A3F" w:rsidRDefault="003B445F" w:rsidP="003B445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3B445F" w:rsidRDefault="003B445F" w:rsidP="003B445F">
            <w:r w:rsidRPr="003F34D1">
              <w:rPr>
                <w:sz w:val="22"/>
                <w:szCs w:val="22"/>
                <w:lang w:val="pt-BR" w:eastAsia="de-DE"/>
              </w:rPr>
              <w:t>KR-</w:t>
            </w:r>
            <w:r w:rsidR="000F726C">
              <w:rPr>
                <w:sz w:val="22"/>
                <w:szCs w:val="22"/>
                <w:lang w:val="pt-BR" w:eastAsia="de-DE"/>
              </w:rPr>
              <w:t>116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3B445F" w:rsidRPr="00926A3F" w:rsidRDefault="000F726C" w:rsidP="003B445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RIXAM 1,5mg/5</w:t>
            </w:r>
            <w:r w:rsidRPr="000F726C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>(1,5mg/10</w:t>
            </w:r>
            <w:r w:rsidRPr="000F726C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)</w:t>
            </w:r>
            <w:r w:rsidRPr="000F726C">
              <w:rPr>
                <w:sz w:val="22"/>
                <w:szCs w:val="22"/>
              </w:rPr>
              <w:t xml:space="preserve"> modifikuo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B445F" w:rsidRPr="00926A3F" w:rsidRDefault="000F726C" w:rsidP="003B445F">
            <w:pPr>
              <w:outlineLvl w:val="0"/>
              <w:rPr>
                <w:sz w:val="22"/>
                <w:szCs w:val="22"/>
              </w:rPr>
            </w:pPr>
            <w:r w:rsidRPr="000F726C">
              <w:rPr>
                <w:sz w:val="22"/>
                <w:szCs w:val="22"/>
              </w:rPr>
              <w:t xml:space="preserve">Les </w:t>
            </w:r>
            <w:proofErr w:type="spellStart"/>
            <w:r w:rsidRPr="000F726C">
              <w:rPr>
                <w:sz w:val="22"/>
                <w:szCs w:val="22"/>
              </w:rPr>
              <w:t>Laboratoires</w:t>
            </w:r>
            <w:proofErr w:type="spellEnd"/>
            <w:r w:rsidRPr="000F726C">
              <w:rPr>
                <w:sz w:val="22"/>
                <w:szCs w:val="22"/>
              </w:rPr>
              <w:t xml:space="preserve"> </w:t>
            </w:r>
            <w:proofErr w:type="spellStart"/>
            <w:r w:rsidRPr="000F726C">
              <w:rPr>
                <w:sz w:val="22"/>
                <w:szCs w:val="22"/>
              </w:rPr>
              <w:t>Servier</w:t>
            </w:r>
            <w:proofErr w:type="spellEnd"/>
            <w:r w:rsidRPr="000F726C">
              <w:rPr>
                <w:sz w:val="22"/>
                <w:szCs w:val="22"/>
              </w:rPr>
              <w:t>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3B445F" w:rsidRPr="00926A3F" w:rsidRDefault="000F726C" w:rsidP="003B445F">
            <w:pPr>
              <w:rPr>
                <w:sz w:val="22"/>
                <w:szCs w:val="22"/>
              </w:rPr>
            </w:pPr>
            <w:r w:rsidRPr="000F726C">
              <w:rPr>
                <w:sz w:val="22"/>
                <w:szCs w:val="22"/>
              </w:rPr>
              <w:t>NL/H/2637/001</w:t>
            </w:r>
            <w:r>
              <w:rPr>
                <w:sz w:val="22"/>
                <w:szCs w:val="22"/>
              </w:rPr>
              <w:t>-002</w:t>
            </w:r>
            <w:r w:rsidRPr="000F726C">
              <w:rPr>
                <w:sz w:val="22"/>
                <w:szCs w:val="22"/>
              </w:rPr>
              <w:t>/IA/01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B445F" w:rsidRDefault="003B445F" w:rsidP="003B445F">
            <w:r w:rsidRPr="004F10D6">
              <w:rPr>
                <w:sz w:val="22"/>
                <w:szCs w:val="22"/>
              </w:rPr>
              <w:t>2017-12-07</w:t>
            </w:r>
          </w:p>
        </w:tc>
      </w:tr>
      <w:tr w:rsidR="003B445F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445F" w:rsidRPr="00926A3F" w:rsidRDefault="003B445F" w:rsidP="003B445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3B445F" w:rsidRDefault="003B445F" w:rsidP="003B445F">
            <w:r w:rsidRPr="003F34D1">
              <w:rPr>
                <w:sz w:val="22"/>
                <w:szCs w:val="22"/>
                <w:lang w:val="pt-BR" w:eastAsia="de-DE"/>
              </w:rPr>
              <w:t>KR-</w:t>
            </w:r>
            <w:r w:rsidR="000F726C">
              <w:rPr>
                <w:sz w:val="22"/>
                <w:szCs w:val="22"/>
                <w:lang w:val="pt-BR" w:eastAsia="de-DE"/>
              </w:rPr>
              <w:t>088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3B445F" w:rsidRPr="00926A3F" w:rsidRDefault="000F726C" w:rsidP="003B445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indopril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Indapam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0F726C">
              <w:rPr>
                <w:sz w:val="22"/>
                <w:szCs w:val="22"/>
              </w:rPr>
              <w:t>mg/2,5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B445F" w:rsidRPr="00926A3F" w:rsidRDefault="000F726C" w:rsidP="003B445F">
            <w:pPr>
              <w:outlineLvl w:val="0"/>
              <w:rPr>
                <w:sz w:val="22"/>
                <w:szCs w:val="22"/>
              </w:rPr>
            </w:pPr>
            <w:r w:rsidRPr="000F726C">
              <w:rPr>
                <w:sz w:val="22"/>
                <w:szCs w:val="22"/>
              </w:rPr>
              <w:t xml:space="preserve">TEVA </w:t>
            </w:r>
            <w:proofErr w:type="spellStart"/>
            <w:r w:rsidRPr="000F726C">
              <w:rPr>
                <w:sz w:val="22"/>
                <w:szCs w:val="22"/>
              </w:rPr>
              <w:t>Pharma</w:t>
            </w:r>
            <w:proofErr w:type="spellEnd"/>
            <w:r w:rsidRPr="000F726C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3B445F" w:rsidRPr="00926A3F" w:rsidRDefault="000F726C" w:rsidP="003B445F">
            <w:pPr>
              <w:rPr>
                <w:sz w:val="22"/>
                <w:szCs w:val="22"/>
              </w:rPr>
            </w:pPr>
            <w:r w:rsidRPr="000F726C">
              <w:rPr>
                <w:sz w:val="22"/>
                <w:szCs w:val="22"/>
              </w:rPr>
              <w:t>NL/H/3522/001/IB/00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B445F" w:rsidRDefault="003B445F" w:rsidP="003B445F">
            <w:r w:rsidRPr="004F10D6">
              <w:rPr>
                <w:sz w:val="22"/>
                <w:szCs w:val="22"/>
              </w:rPr>
              <w:t>2017-12-07</w:t>
            </w:r>
          </w:p>
        </w:tc>
      </w:tr>
      <w:tr w:rsidR="003B445F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445F" w:rsidRPr="00926A3F" w:rsidRDefault="003B445F" w:rsidP="003B445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3B445F" w:rsidRDefault="003B445F" w:rsidP="003B445F">
            <w:r w:rsidRPr="003F34D1">
              <w:rPr>
                <w:sz w:val="22"/>
                <w:szCs w:val="22"/>
                <w:lang w:val="pt-BR" w:eastAsia="de-DE"/>
              </w:rPr>
              <w:t>KR-</w:t>
            </w:r>
            <w:r w:rsidR="006703A3">
              <w:rPr>
                <w:sz w:val="22"/>
                <w:szCs w:val="22"/>
                <w:lang w:val="pt-BR" w:eastAsia="de-DE"/>
              </w:rPr>
              <w:t>112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3B445F" w:rsidRPr="00926A3F" w:rsidRDefault="006703A3" w:rsidP="003B445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metas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50</w:t>
            </w:r>
            <w:r w:rsidRPr="006703A3">
              <w:rPr>
                <w:sz w:val="22"/>
                <w:szCs w:val="22"/>
              </w:rPr>
              <w:t>mikrogramų/dozėje nosies purškalas (suspensija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B445F" w:rsidRPr="00926A3F" w:rsidRDefault="006703A3" w:rsidP="003B445F">
            <w:pPr>
              <w:outlineLvl w:val="0"/>
              <w:rPr>
                <w:sz w:val="22"/>
                <w:szCs w:val="22"/>
              </w:rPr>
            </w:pPr>
            <w:r w:rsidRPr="006703A3">
              <w:rPr>
                <w:sz w:val="22"/>
                <w:szCs w:val="22"/>
              </w:rPr>
              <w:t xml:space="preserve">TEVA </w:t>
            </w:r>
            <w:proofErr w:type="spellStart"/>
            <w:r w:rsidRPr="006703A3">
              <w:rPr>
                <w:sz w:val="22"/>
                <w:szCs w:val="22"/>
              </w:rPr>
              <w:t>Pharma</w:t>
            </w:r>
            <w:proofErr w:type="spellEnd"/>
            <w:r w:rsidRPr="006703A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3B445F" w:rsidRPr="00926A3F" w:rsidRDefault="006703A3" w:rsidP="003B445F">
            <w:pPr>
              <w:rPr>
                <w:sz w:val="22"/>
                <w:szCs w:val="22"/>
              </w:rPr>
            </w:pPr>
            <w:r w:rsidRPr="006703A3">
              <w:rPr>
                <w:sz w:val="22"/>
                <w:szCs w:val="22"/>
              </w:rPr>
              <w:t>UK/H/4971/001/IA/03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B445F" w:rsidRDefault="003B445F" w:rsidP="003B445F">
            <w:r w:rsidRPr="004F10D6">
              <w:rPr>
                <w:sz w:val="22"/>
                <w:szCs w:val="22"/>
              </w:rPr>
              <w:t>2017-12-07</w:t>
            </w:r>
          </w:p>
        </w:tc>
      </w:tr>
      <w:tr w:rsidR="003B445F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445F" w:rsidRPr="00926A3F" w:rsidRDefault="003B445F" w:rsidP="003B445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3B445F" w:rsidRDefault="003B445F" w:rsidP="003B445F">
            <w:r w:rsidRPr="003F34D1">
              <w:rPr>
                <w:sz w:val="22"/>
                <w:szCs w:val="22"/>
                <w:lang w:val="pt-BR" w:eastAsia="de-DE"/>
              </w:rPr>
              <w:t>KR-</w:t>
            </w:r>
            <w:r w:rsidR="006703A3">
              <w:rPr>
                <w:sz w:val="22"/>
                <w:szCs w:val="22"/>
                <w:lang w:val="pt-BR" w:eastAsia="de-DE"/>
              </w:rPr>
              <w:t>115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3B445F" w:rsidRPr="00926A3F" w:rsidRDefault="006703A3" w:rsidP="003B445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gard</w:t>
            </w:r>
            <w:proofErr w:type="spellEnd"/>
            <w:r>
              <w:rPr>
                <w:sz w:val="22"/>
                <w:szCs w:val="22"/>
              </w:rPr>
              <w:t xml:space="preserve"> 2,5</w:t>
            </w:r>
            <w:r w:rsidRPr="006703A3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B445F" w:rsidRPr="00926A3F" w:rsidRDefault="006703A3" w:rsidP="003B445F">
            <w:pPr>
              <w:outlineLvl w:val="0"/>
              <w:rPr>
                <w:sz w:val="22"/>
                <w:szCs w:val="22"/>
              </w:rPr>
            </w:pPr>
            <w:r w:rsidRPr="006703A3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6703A3">
              <w:rPr>
                <w:sz w:val="22"/>
                <w:szCs w:val="22"/>
              </w:rPr>
              <w:t>Operations</w:t>
            </w:r>
            <w:proofErr w:type="spellEnd"/>
            <w:r w:rsidRPr="006703A3">
              <w:rPr>
                <w:sz w:val="22"/>
                <w:szCs w:val="22"/>
              </w:rPr>
              <w:t xml:space="preserve"> </w:t>
            </w:r>
            <w:proofErr w:type="spellStart"/>
            <w:r w:rsidRPr="006703A3">
              <w:rPr>
                <w:sz w:val="22"/>
                <w:szCs w:val="22"/>
              </w:rPr>
              <w:t>Luxembourg</w:t>
            </w:r>
            <w:proofErr w:type="spellEnd"/>
            <w:r w:rsidRPr="006703A3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3B445F" w:rsidRPr="00926A3F" w:rsidRDefault="006703A3" w:rsidP="003B445F">
            <w:pPr>
              <w:rPr>
                <w:sz w:val="22"/>
                <w:szCs w:val="22"/>
              </w:rPr>
            </w:pPr>
            <w:r w:rsidRPr="006703A3">
              <w:rPr>
                <w:sz w:val="22"/>
                <w:szCs w:val="22"/>
              </w:rPr>
              <w:t>FR/H/0195/001/IB/05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B445F" w:rsidRDefault="003B445F" w:rsidP="003B445F">
            <w:r w:rsidRPr="004F10D6">
              <w:rPr>
                <w:sz w:val="22"/>
                <w:szCs w:val="22"/>
              </w:rPr>
              <w:t>2017-12-07</w:t>
            </w:r>
          </w:p>
        </w:tc>
      </w:tr>
      <w:tr w:rsidR="003B445F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445F" w:rsidRPr="00926A3F" w:rsidRDefault="003B445F" w:rsidP="003B445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3B445F" w:rsidRDefault="003B445F" w:rsidP="003B445F">
            <w:r w:rsidRPr="003F34D1">
              <w:rPr>
                <w:sz w:val="22"/>
                <w:szCs w:val="22"/>
                <w:lang w:val="pt-BR" w:eastAsia="de-DE"/>
              </w:rPr>
              <w:t>KR-</w:t>
            </w:r>
            <w:r w:rsidR="006703A3">
              <w:rPr>
                <w:sz w:val="22"/>
                <w:szCs w:val="22"/>
                <w:lang w:val="pt-BR" w:eastAsia="de-DE"/>
              </w:rPr>
              <w:t>095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3B445F" w:rsidRPr="00926A3F" w:rsidRDefault="006703A3" w:rsidP="003B445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703A3">
              <w:rPr>
                <w:sz w:val="22"/>
                <w:szCs w:val="22"/>
              </w:rPr>
              <w:t>Co-Amlessa</w:t>
            </w:r>
            <w:proofErr w:type="spellEnd"/>
            <w:r w:rsidRPr="006703A3">
              <w:rPr>
                <w:sz w:val="22"/>
                <w:szCs w:val="22"/>
              </w:rPr>
              <w:t xml:space="preserve"> 2mg/5mg/0,625mg (4mg/5mg/1,25mg, 4mg/10mg/1,25mg, 8mg/5mg/2,5mg, 8mg/10mg/2,5mg)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B445F" w:rsidRPr="00926A3F" w:rsidRDefault="006703A3" w:rsidP="003B445F">
            <w:pPr>
              <w:outlineLvl w:val="0"/>
              <w:rPr>
                <w:sz w:val="22"/>
                <w:szCs w:val="22"/>
              </w:rPr>
            </w:pPr>
            <w:r w:rsidRPr="006703A3">
              <w:rPr>
                <w:sz w:val="22"/>
                <w:szCs w:val="22"/>
              </w:rPr>
              <w:t xml:space="preserve">KRKA, </w:t>
            </w:r>
            <w:proofErr w:type="spellStart"/>
            <w:r w:rsidRPr="006703A3">
              <w:rPr>
                <w:sz w:val="22"/>
                <w:szCs w:val="22"/>
              </w:rPr>
              <w:t>d.d</w:t>
            </w:r>
            <w:proofErr w:type="spellEnd"/>
            <w:r w:rsidRPr="006703A3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3B445F" w:rsidRPr="00926A3F" w:rsidRDefault="006703A3" w:rsidP="003B445F">
            <w:pPr>
              <w:rPr>
                <w:sz w:val="22"/>
                <w:szCs w:val="22"/>
              </w:rPr>
            </w:pPr>
            <w:r w:rsidRPr="006703A3">
              <w:rPr>
                <w:sz w:val="22"/>
                <w:szCs w:val="22"/>
              </w:rPr>
              <w:t>HU/H/0342/001</w:t>
            </w:r>
            <w:r>
              <w:rPr>
                <w:sz w:val="22"/>
                <w:szCs w:val="22"/>
              </w:rPr>
              <w:t>-005</w:t>
            </w:r>
            <w:r w:rsidRPr="006703A3">
              <w:rPr>
                <w:sz w:val="22"/>
                <w:szCs w:val="22"/>
              </w:rPr>
              <w:t>/IA/00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B445F" w:rsidRDefault="003B445F" w:rsidP="003B445F">
            <w:r w:rsidRPr="004F10D6">
              <w:rPr>
                <w:sz w:val="22"/>
                <w:szCs w:val="22"/>
              </w:rPr>
              <w:t>2017-12-07</w:t>
            </w:r>
          </w:p>
        </w:tc>
      </w:tr>
      <w:tr w:rsidR="003B445F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445F" w:rsidRPr="00926A3F" w:rsidRDefault="003B445F" w:rsidP="003B445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3B445F" w:rsidRDefault="003B445F" w:rsidP="003B445F">
            <w:r w:rsidRPr="003F34D1">
              <w:rPr>
                <w:sz w:val="22"/>
                <w:szCs w:val="22"/>
                <w:lang w:val="pt-BR" w:eastAsia="de-DE"/>
              </w:rPr>
              <w:t>KR-</w:t>
            </w:r>
            <w:r w:rsidR="002672FA">
              <w:rPr>
                <w:sz w:val="22"/>
                <w:szCs w:val="22"/>
                <w:lang w:val="pt-BR" w:eastAsia="de-DE"/>
              </w:rPr>
              <w:t>046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3B445F" w:rsidRPr="00926A3F" w:rsidRDefault="002672FA" w:rsidP="003B445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ntilas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volizer</w:t>
            </w:r>
            <w:proofErr w:type="spellEnd"/>
            <w:r>
              <w:rPr>
                <w:sz w:val="22"/>
                <w:szCs w:val="22"/>
              </w:rPr>
              <w:t xml:space="preserve"> 100</w:t>
            </w:r>
            <w:r w:rsidRPr="002672FA">
              <w:rPr>
                <w:sz w:val="22"/>
                <w:szCs w:val="22"/>
              </w:rPr>
              <w:t>mikrogramų/dozėje įkvepiamieji milteli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B445F" w:rsidRPr="00926A3F" w:rsidRDefault="002672FA" w:rsidP="003B445F">
            <w:pPr>
              <w:outlineLvl w:val="0"/>
              <w:rPr>
                <w:sz w:val="22"/>
                <w:szCs w:val="22"/>
              </w:rPr>
            </w:pPr>
            <w:r w:rsidRPr="002672FA">
              <w:rPr>
                <w:sz w:val="22"/>
                <w:szCs w:val="22"/>
              </w:rPr>
              <w:t xml:space="preserve">MEDA </w:t>
            </w:r>
            <w:proofErr w:type="spellStart"/>
            <w:r w:rsidRPr="002672FA">
              <w:rPr>
                <w:sz w:val="22"/>
                <w:szCs w:val="22"/>
              </w:rPr>
              <w:t>Pharma</w:t>
            </w:r>
            <w:proofErr w:type="spellEnd"/>
            <w:r w:rsidRPr="002672FA">
              <w:rPr>
                <w:sz w:val="22"/>
                <w:szCs w:val="22"/>
              </w:rPr>
              <w:t xml:space="preserve"> </w:t>
            </w:r>
            <w:proofErr w:type="spellStart"/>
            <w:r w:rsidRPr="002672FA">
              <w:rPr>
                <w:sz w:val="22"/>
                <w:szCs w:val="22"/>
              </w:rPr>
              <w:t>GmbH</w:t>
            </w:r>
            <w:proofErr w:type="spellEnd"/>
            <w:r w:rsidRPr="002672FA">
              <w:rPr>
                <w:sz w:val="22"/>
                <w:szCs w:val="22"/>
              </w:rPr>
              <w:t xml:space="preserve"> &amp; </w:t>
            </w:r>
            <w:proofErr w:type="spellStart"/>
            <w:r w:rsidRPr="002672FA">
              <w:rPr>
                <w:sz w:val="22"/>
                <w:szCs w:val="22"/>
              </w:rPr>
              <w:t>Co</w:t>
            </w:r>
            <w:proofErr w:type="spellEnd"/>
            <w:r w:rsidRPr="002672FA">
              <w:rPr>
                <w:sz w:val="22"/>
                <w:szCs w:val="22"/>
              </w:rPr>
              <w:t>. K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3B445F" w:rsidRPr="00926A3F" w:rsidRDefault="002672FA" w:rsidP="003B445F">
            <w:pPr>
              <w:rPr>
                <w:sz w:val="22"/>
                <w:szCs w:val="22"/>
              </w:rPr>
            </w:pPr>
            <w:r w:rsidRPr="002672FA">
              <w:rPr>
                <w:sz w:val="22"/>
                <w:szCs w:val="22"/>
              </w:rPr>
              <w:t>DE/H/1027/001/IB/011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B445F" w:rsidRPr="00926A3F" w:rsidRDefault="003B445F" w:rsidP="003B445F">
            <w:pPr>
              <w:rPr>
                <w:sz w:val="22"/>
                <w:szCs w:val="22"/>
              </w:rPr>
            </w:pPr>
            <w:r w:rsidRPr="007D0585">
              <w:rPr>
                <w:sz w:val="22"/>
                <w:szCs w:val="22"/>
              </w:rPr>
              <w:t>2017-12-0</w:t>
            </w:r>
            <w:r>
              <w:rPr>
                <w:sz w:val="22"/>
                <w:szCs w:val="22"/>
              </w:rPr>
              <w:t>8</w:t>
            </w:r>
          </w:p>
        </w:tc>
      </w:tr>
      <w:tr w:rsidR="003B445F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B445F" w:rsidRPr="00926A3F" w:rsidRDefault="003B445F" w:rsidP="003B445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3B445F" w:rsidRDefault="003B445F" w:rsidP="003B445F">
            <w:r w:rsidRPr="003F34D1">
              <w:rPr>
                <w:sz w:val="22"/>
                <w:szCs w:val="22"/>
                <w:lang w:val="pt-BR" w:eastAsia="de-DE"/>
              </w:rPr>
              <w:t>KR-</w:t>
            </w:r>
            <w:r w:rsidR="00040E7C">
              <w:rPr>
                <w:sz w:val="22"/>
                <w:szCs w:val="22"/>
                <w:lang w:val="pt-BR" w:eastAsia="de-DE"/>
              </w:rPr>
              <w:t>027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3B445F" w:rsidRPr="00926A3F" w:rsidRDefault="00040E7C" w:rsidP="003B445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sendros</w:t>
            </w:r>
            <w:proofErr w:type="spellEnd"/>
            <w:r>
              <w:rPr>
                <w:sz w:val="22"/>
                <w:szCs w:val="22"/>
              </w:rPr>
              <w:t xml:space="preserve"> 35</w:t>
            </w:r>
            <w:r w:rsidRPr="00040E7C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B445F" w:rsidRPr="00926A3F" w:rsidRDefault="00040E7C" w:rsidP="003B445F">
            <w:pPr>
              <w:outlineLvl w:val="0"/>
              <w:rPr>
                <w:sz w:val="22"/>
                <w:szCs w:val="22"/>
              </w:rPr>
            </w:pPr>
            <w:r w:rsidRPr="00040E7C">
              <w:rPr>
                <w:sz w:val="22"/>
                <w:szCs w:val="22"/>
              </w:rPr>
              <w:t xml:space="preserve">ZENTIVA, </w:t>
            </w:r>
            <w:proofErr w:type="spellStart"/>
            <w:r w:rsidRPr="00040E7C">
              <w:rPr>
                <w:sz w:val="22"/>
                <w:szCs w:val="22"/>
              </w:rPr>
              <w:t>k.s</w:t>
            </w:r>
            <w:proofErr w:type="spellEnd"/>
            <w:r w:rsidRPr="00040E7C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3B445F" w:rsidRPr="00926A3F" w:rsidRDefault="00040E7C" w:rsidP="003B445F">
            <w:pPr>
              <w:rPr>
                <w:sz w:val="22"/>
                <w:szCs w:val="22"/>
              </w:rPr>
            </w:pPr>
            <w:r w:rsidRPr="00040E7C">
              <w:rPr>
                <w:sz w:val="22"/>
                <w:szCs w:val="22"/>
              </w:rPr>
              <w:t>CZ/H/0135/001/IB/02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B445F" w:rsidRPr="00926A3F" w:rsidRDefault="00F12B21" w:rsidP="003B445F">
            <w:pPr>
              <w:rPr>
                <w:sz w:val="22"/>
                <w:szCs w:val="22"/>
              </w:rPr>
            </w:pPr>
            <w:r w:rsidRPr="007D0585">
              <w:rPr>
                <w:sz w:val="22"/>
                <w:szCs w:val="22"/>
              </w:rPr>
              <w:t>2017-12-0</w:t>
            </w:r>
            <w:r>
              <w:rPr>
                <w:sz w:val="22"/>
                <w:szCs w:val="22"/>
              </w:rPr>
              <w:t>8</w:t>
            </w:r>
          </w:p>
        </w:tc>
      </w:tr>
      <w:tr w:rsidR="00040E7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0E7C" w:rsidRPr="00926A3F" w:rsidRDefault="00040E7C" w:rsidP="00040E7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40E7C" w:rsidRDefault="00040E7C" w:rsidP="00040E7C">
            <w:r w:rsidRPr="003F34D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9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40E7C" w:rsidRPr="00F542C1" w:rsidRDefault="00040E7C" w:rsidP="00040E7C">
            <w:pPr>
              <w:rPr>
                <w:rFonts w:eastAsia="SimSun"/>
                <w:sz w:val="22"/>
                <w:szCs w:val="22"/>
                <w:lang w:eastAsia="sl-SI"/>
              </w:rPr>
            </w:pPr>
            <w:proofErr w:type="spellStart"/>
            <w:r w:rsidRPr="00F542C1">
              <w:rPr>
                <w:rFonts w:eastAsia="SimSun"/>
                <w:sz w:val="22"/>
                <w:szCs w:val="22"/>
                <w:lang w:eastAsia="sl-SI"/>
              </w:rPr>
              <w:t>Valsartan</w:t>
            </w:r>
            <w:proofErr w:type="spellEnd"/>
            <w:r w:rsidRPr="00F542C1">
              <w:rPr>
                <w:rFonts w:eastAsia="SimSun"/>
                <w:sz w:val="22"/>
                <w:szCs w:val="22"/>
                <w:lang w:eastAsia="sl-SI"/>
              </w:rPr>
              <w:t>/</w:t>
            </w:r>
            <w:proofErr w:type="spellStart"/>
            <w:r w:rsidRPr="00F542C1">
              <w:rPr>
                <w:rFonts w:eastAsia="SimSun"/>
                <w:sz w:val="22"/>
                <w:szCs w:val="22"/>
                <w:lang w:eastAsia="sl-SI"/>
              </w:rPr>
              <w:t>hydrochlorothiazide</w:t>
            </w:r>
            <w:proofErr w:type="spellEnd"/>
            <w:r w:rsidRPr="00F542C1">
              <w:rPr>
                <w:rFonts w:eastAsia="SimSun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F542C1">
              <w:rPr>
                <w:rFonts w:eastAsia="SimSun"/>
                <w:sz w:val="22"/>
                <w:szCs w:val="22"/>
                <w:lang w:eastAsia="sl-SI"/>
              </w:rPr>
              <w:t>Krka</w:t>
            </w:r>
            <w:proofErr w:type="spellEnd"/>
            <w:r>
              <w:rPr>
                <w:rFonts w:eastAsia="SimSun"/>
                <w:sz w:val="22"/>
                <w:szCs w:val="22"/>
                <w:lang w:eastAsia="sl-SI"/>
              </w:rPr>
              <w:t xml:space="preserve"> 80mg/12,5</w:t>
            </w:r>
            <w:r w:rsidRPr="00F542C1">
              <w:rPr>
                <w:rFonts w:eastAsia="SimSun"/>
                <w:sz w:val="22"/>
                <w:szCs w:val="22"/>
                <w:lang w:eastAsia="sl-SI"/>
              </w:rPr>
              <w:t xml:space="preserve">mg </w:t>
            </w:r>
            <w:r>
              <w:rPr>
                <w:rFonts w:eastAsia="SimSun"/>
                <w:sz w:val="22"/>
                <w:szCs w:val="22"/>
                <w:lang w:eastAsia="sl-SI"/>
              </w:rPr>
              <w:t>(160mg/12,5</w:t>
            </w:r>
            <w:r w:rsidRPr="00F542C1">
              <w:rPr>
                <w:rFonts w:eastAsia="SimSun"/>
                <w:sz w:val="22"/>
                <w:szCs w:val="22"/>
                <w:lang w:eastAsia="sl-SI"/>
              </w:rPr>
              <w:t>mg</w:t>
            </w:r>
            <w:r>
              <w:rPr>
                <w:rFonts w:eastAsia="SimSun"/>
                <w:sz w:val="22"/>
                <w:szCs w:val="22"/>
                <w:lang w:eastAsia="sl-SI"/>
              </w:rPr>
              <w:t>, 160mg/25mg, 320mg/12,5mg, 320mg/25mg)</w:t>
            </w:r>
            <w:r w:rsidRPr="00F542C1">
              <w:rPr>
                <w:rFonts w:eastAsia="SimSun"/>
                <w:sz w:val="22"/>
                <w:szCs w:val="22"/>
                <w:lang w:eastAsia="sl-SI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40E7C" w:rsidRPr="00F542C1" w:rsidRDefault="00040E7C" w:rsidP="00040E7C">
            <w:pPr>
              <w:rPr>
                <w:rFonts w:eastAsia="SimSun"/>
                <w:sz w:val="22"/>
                <w:szCs w:val="22"/>
                <w:lang w:eastAsia="sl-SI"/>
              </w:rPr>
            </w:pPr>
            <w:r w:rsidRPr="00F542C1">
              <w:rPr>
                <w:rFonts w:eastAsia="SimSun"/>
                <w:sz w:val="22"/>
                <w:szCs w:val="22"/>
                <w:lang w:eastAsia="sl-SI"/>
              </w:rPr>
              <w:t xml:space="preserve">KRKA, </w:t>
            </w:r>
            <w:proofErr w:type="spellStart"/>
            <w:r w:rsidRPr="00F542C1">
              <w:rPr>
                <w:rFonts w:eastAsia="SimSun"/>
                <w:sz w:val="22"/>
                <w:szCs w:val="22"/>
                <w:lang w:eastAsia="sl-SI"/>
              </w:rPr>
              <w:t>d.d</w:t>
            </w:r>
            <w:proofErr w:type="spellEnd"/>
            <w:r w:rsidRPr="00F542C1">
              <w:rPr>
                <w:rFonts w:eastAsia="SimSun"/>
                <w:sz w:val="22"/>
                <w:szCs w:val="22"/>
                <w:lang w:eastAsia="sl-SI"/>
              </w:rPr>
              <w:t>., Novo mesto</w:t>
            </w:r>
            <w:r>
              <w:rPr>
                <w:rFonts w:eastAsia="SimSun"/>
                <w:sz w:val="22"/>
                <w:szCs w:val="22"/>
                <w:lang w:eastAsia="sl-SI"/>
              </w:rPr>
              <w:t>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40E7C" w:rsidRDefault="00040E7C" w:rsidP="0004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370/001-005/IB/01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0E7C" w:rsidRPr="00926A3F" w:rsidRDefault="00040E7C" w:rsidP="00040E7C">
            <w:pPr>
              <w:rPr>
                <w:sz w:val="22"/>
                <w:szCs w:val="22"/>
              </w:rPr>
            </w:pPr>
            <w:r w:rsidRPr="007D0585">
              <w:rPr>
                <w:sz w:val="22"/>
                <w:szCs w:val="22"/>
              </w:rPr>
              <w:t>2017-12-</w:t>
            </w:r>
            <w:r>
              <w:rPr>
                <w:sz w:val="22"/>
                <w:szCs w:val="22"/>
              </w:rPr>
              <w:t>1</w:t>
            </w:r>
            <w:r w:rsidRPr="007D0585">
              <w:rPr>
                <w:sz w:val="22"/>
                <w:szCs w:val="22"/>
              </w:rPr>
              <w:t>0</w:t>
            </w:r>
          </w:p>
        </w:tc>
      </w:tr>
      <w:tr w:rsidR="00040E7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0E7C" w:rsidRPr="00926A3F" w:rsidRDefault="00040E7C" w:rsidP="00040E7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40E7C" w:rsidRDefault="00040E7C" w:rsidP="00040E7C">
            <w:r w:rsidRPr="003F34D1">
              <w:rPr>
                <w:sz w:val="22"/>
                <w:szCs w:val="22"/>
                <w:lang w:val="pt-BR" w:eastAsia="de-DE"/>
              </w:rPr>
              <w:t>KR-</w:t>
            </w:r>
            <w:r w:rsidR="00CD0557">
              <w:rPr>
                <w:sz w:val="22"/>
                <w:szCs w:val="22"/>
                <w:lang w:val="pt-BR" w:eastAsia="de-DE"/>
              </w:rPr>
              <w:t>030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40E7C" w:rsidRPr="00926A3F" w:rsidRDefault="00CD0557" w:rsidP="00040E7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indopril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Indapam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2,5mg/0,625</w:t>
            </w:r>
            <w:r w:rsidRPr="00CD0557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5mg/1,25mg)</w:t>
            </w:r>
            <w:r w:rsidRPr="00CD0557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40E7C" w:rsidRPr="00926A3F" w:rsidRDefault="00CD0557" w:rsidP="00040E7C">
            <w:pPr>
              <w:outlineLvl w:val="0"/>
              <w:rPr>
                <w:sz w:val="22"/>
                <w:szCs w:val="22"/>
              </w:rPr>
            </w:pPr>
            <w:r w:rsidRPr="00CD0557">
              <w:rPr>
                <w:sz w:val="22"/>
                <w:szCs w:val="22"/>
              </w:rPr>
              <w:t xml:space="preserve">TEVA </w:t>
            </w:r>
            <w:proofErr w:type="spellStart"/>
            <w:r w:rsidRPr="00CD0557">
              <w:rPr>
                <w:sz w:val="22"/>
                <w:szCs w:val="22"/>
              </w:rPr>
              <w:t>Pharma</w:t>
            </w:r>
            <w:proofErr w:type="spellEnd"/>
            <w:r w:rsidRPr="00CD0557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40E7C" w:rsidRPr="00926A3F" w:rsidRDefault="00CD0557" w:rsidP="00040E7C">
            <w:pPr>
              <w:rPr>
                <w:sz w:val="22"/>
                <w:szCs w:val="22"/>
              </w:rPr>
            </w:pPr>
            <w:r w:rsidRPr="00CD0557">
              <w:rPr>
                <w:sz w:val="22"/>
                <w:szCs w:val="22"/>
              </w:rPr>
              <w:t>NL/H/2467/001</w:t>
            </w:r>
            <w:r>
              <w:rPr>
                <w:sz w:val="22"/>
                <w:szCs w:val="22"/>
              </w:rPr>
              <w:t>-002</w:t>
            </w:r>
            <w:r w:rsidRPr="00CD0557">
              <w:rPr>
                <w:sz w:val="22"/>
                <w:szCs w:val="22"/>
              </w:rPr>
              <w:t>/II/0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0E7C" w:rsidRPr="00926A3F" w:rsidRDefault="00040E7C" w:rsidP="00040E7C">
            <w:pPr>
              <w:rPr>
                <w:sz w:val="22"/>
                <w:szCs w:val="22"/>
              </w:rPr>
            </w:pPr>
            <w:r w:rsidRPr="007D0585">
              <w:rPr>
                <w:sz w:val="22"/>
                <w:szCs w:val="22"/>
              </w:rPr>
              <w:t>2017-12-</w:t>
            </w:r>
            <w:r>
              <w:rPr>
                <w:sz w:val="22"/>
                <w:szCs w:val="22"/>
              </w:rPr>
              <w:t>11</w:t>
            </w:r>
          </w:p>
        </w:tc>
      </w:tr>
      <w:tr w:rsidR="00040E7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0E7C" w:rsidRPr="00926A3F" w:rsidRDefault="00040E7C" w:rsidP="00040E7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40E7C" w:rsidRDefault="00CD0557" w:rsidP="00040E7C">
            <w:r>
              <w:rPr>
                <w:sz w:val="22"/>
                <w:szCs w:val="22"/>
                <w:lang w:val="pt-BR" w:eastAsia="de-DE"/>
              </w:rPr>
              <w:t>20C</w:t>
            </w:r>
            <w:r w:rsidR="00040E7C" w:rsidRPr="003F34D1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81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40E7C" w:rsidRPr="00926A3F" w:rsidRDefault="00E51B02" w:rsidP="00040E7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51B02">
              <w:rPr>
                <w:sz w:val="22"/>
                <w:szCs w:val="22"/>
              </w:rPr>
              <w:t>Fluorouracil</w:t>
            </w:r>
            <w:proofErr w:type="spellEnd"/>
            <w:r w:rsidRPr="00E51B02">
              <w:rPr>
                <w:sz w:val="22"/>
                <w:szCs w:val="22"/>
              </w:rPr>
              <w:t xml:space="preserve"> </w:t>
            </w:r>
            <w:proofErr w:type="spellStart"/>
            <w:r w:rsidRPr="00E51B02">
              <w:rPr>
                <w:sz w:val="22"/>
                <w:szCs w:val="22"/>
              </w:rPr>
              <w:t>Accord</w:t>
            </w:r>
            <w:proofErr w:type="spellEnd"/>
            <w:r w:rsidRPr="00E51B02">
              <w:rPr>
                <w:sz w:val="22"/>
                <w:szCs w:val="22"/>
              </w:rPr>
              <w:t xml:space="preserve"> 50mg/ml injekcinis ar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40E7C" w:rsidRPr="00926A3F" w:rsidRDefault="00E51B02" w:rsidP="00040E7C">
            <w:pPr>
              <w:outlineLvl w:val="0"/>
              <w:rPr>
                <w:sz w:val="22"/>
                <w:szCs w:val="22"/>
              </w:rPr>
            </w:pPr>
            <w:proofErr w:type="spellStart"/>
            <w:r w:rsidRPr="00E51B02">
              <w:rPr>
                <w:sz w:val="22"/>
                <w:szCs w:val="22"/>
              </w:rPr>
              <w:t>Accord</w:t>
            </w:r>
            <w:proofErr w:type="spellEnd"/>
            <w:r w:rsidRPr="00E51B02">
              <w:rPr>
                <w:sz w:val="22"/>
                <w:szCs w:val="22"/>
              </w:rPr>
              <w:t xml:space="preserve"> </w:t>
            </w:r>
            <w:proofErr w:type="spellStart"/>
            <w:r w:rsidRPr="00E51B02">
              <w:rPr>
                <w:sz w:val="22"/>
                <w:szCs w:val="22"/>
              </w:rPr>
              <w:t>Healthcare</w:t>
            </w:r>
            <w:proofErr w:type="spellEnd"/>
            <w:r w:rsidRPr="00E51B02">
              <w:rPr>
                <w:sz w:val="22"/>
                <w:szCs w:val="22"/>
              </w:rPr>
              <w:t xml:space="preserve"> </w:t>
            </w:r>
            <w:proofErr w:type="spellStart"/>
            <w:r w:rsidRPr="00E51B02">
              <w:rPr>
                <w:sz w:val="22"/>
                <w:szCs w:val="22"/>
              </w:rPr>
              <w:t>Limited</w:t>
            </w:r>
            <w:proofErr w:type="spellEnd"/>
            <w:r w:rsidRPr="00E51B0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40E7C" w:rsidRPr="00926A3F" w:rsidRDefault="00E51B02" w:rsidP="00040E7C">
            <w:pPr>
              <w:rPr>
                <w:sz w:val="22"/>
                <w:szCs w:val="22"/>
              </w:rPr>
            </w:pPr>
            <w:r w:rsidRPr="00E51B02">
              <w:rPr>
                <w:sz w:val="22"/>
                <w:szCs w:val="22"/>
              </w:rPr>
              <w:t>UK/H/1185/001/IA/03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0E7C" w:rsidRPr="00926A3F" w:rsidRDefault="00040E7C" w:rsidP="00040E7C">
            <w:pPr>
              <w:rPr>
                <w:sz w:val="22"/>
                <w:szCs w:val="22"/>
              </w:rPr>
            </w:pPr>
            <w:r w:rsidRPr="007D0585">
              <w:rPr>
                <w:sz w:val="22"/>
                <w:szCs w:val="22"/>
              </w:rPr>
              <w:t>2017-12-</w:t>
            </w:r>
            <w:r>
              <w:rPr>
                <w:sz w:val="22"/>
                <w:szCs w:val="22"/>
              </w:rPr>
              <w:t>11</w:t>
            </w:r>
          </w:p>
        </w:tc>
      </w:tr>
      <w:tr w:rsidR="00040E7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0E7C" w:rsidRPr="00926A3F" w:rsidRDefault="00040E7C" w:rsidP="00040E7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40E7C" w:rsidRDefault="00040E7C" w:rsidP="00040E7C">
            <w:r w:rsidRPr="003F34D1">
              <w:rPr>
                <w:sz w:val="22"/>
                <w:szCs w:val="22"/>
                <w:lang w:val="pt-BR" w:eastAsia="de-DE"/>
              </w:rPr>
              <w:t>KR-</w:t>
            </w:r>
            <w:r w:rsidR="00CD0557">
              <w:rPr>
                <w:sz w:val="22"/>
                <w:szCs w:val="22"/>
                <w:lang w:val="pt-BR" w:eastAsia="de-DE"/>
              </w:rPr>
              <w:t>101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40E7C" w:rsidRPr="00926A3F" w:rsidRDefault="00CD0557" w:rsidP="00040E7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xifloxac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ndoz</w:t>
            </w:r>
            <w:proofErr w:type="spellEnd"/>
            <w:r>
              <w:rPr>
                <w:sz w:val="22"/>
                <w:szCs w:val="22"/>
              </w:rPr>
              <w:t xml:space="preserve"> 400</w:t>
            </w:r>
            <w:r w:rsidRPr="00CD0557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40E7C" w:rsidRPr="00926A3F" w:rsidRDefault="00CD0557" w:rsidP="00040E7C">
            <w:pPr>
              <w:outlineLvl w:val="0"/>
              <w:rPr>
                <w:sz w:val="22"/>
                <w:szCs w:val="22"/>
              </w:rPr>
            </w:pPr>
            <w:proofErr w:type="spellStart"/>
            <w:r w:rsidRPr="00CD0557">
              <w:rPr>
                <w:sz w:val="22"/>
                <w:szCs w:val="22"/>
              </w:rPr>
              <w:t>Sandoz</w:t>
            </w:r>
            <w:proofErr w:type="spellEnd"/>
            <w:r w:rsidRPr="00CD0557">
              <w:rPr>
                <w:sz w:val="22"/>
                <w:szCs w:val="22"/>
              </w:rPr>
              <w:t xml:space="preserve"> </w:t>
            </w:r>
            <w:proofErr w:type="spellStart"/>
            <w:r w:rsidRPr="00CD0557">
              <w:rPr>
                <w:sz w:val="22"/>
                <w:szCs w:val="22"/>
              </w:rPr>
              <w:t>d.d</w:t>
            </w:r>
            <w:proofErr w:type="spellEnd"/>
            <w:r w:rsidRPr="00CD0557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40E7C" w:rsidRPr="00926A3F" w:rsidRDefault="00CD0557" w:rsidP="00040E7C">
            <w:pPr>
              <w:rPr>
                <w:sz w:val="22"/>
                <w:szCs w:val="22"/>
              </w:rPr>
            </w:pPr>
            <w:r w:rsidRPr="00CD0557">
              <w:rPr>
                <w:sz w:val="22"/>
                <w:szCs w:val="22"/>
              </w:rPr>
              <w:t>AT/H/0366/001/IA/01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0E7C" w:rsidRPr="00926A3F" w:rsidRDefault="00040E7C" w:rsidP="00040E7C">
            <w:pPr>
              <w:rPr>
                <w:sz w:val="22"/>
                <w:szCs w:val="22"/>
              </w:rPr>
            </w:pPr>
            <w:r w:rsidRPr="007D0585">
              <w:rPr>
                <w:sz w:val="22"/>
                <w:szCs w:val="22"/>
              </w:rPr>
              <w:t>2017-12-</w:t>
            </w:r>
            <w:r>
              <w:rPr>
                <w:sz w:val="22"/>
                <w:szCs w:val="22"/>
              </w:rPr>
              <w:t>11</w:t>
            </w:r>
          </w:p>
        </w:tc>
      </w:tr>
      <w:tr w:rsidR="002C5413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C5413" w:rsidRPr="00926A3F" w:rsidRDefault="002C5413" w:rsidP="002C54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C5413" w:rsidRDefault="002C5413" w:rsidP="002C5413">
            <w:r w:rsidRPr="003F34D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8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C5413" w:rsidRPr="00A53790" w:rsidRDefault="002C5413" w:rsidP="002C5413">
            <w:pPr>
              <w:rPr>
                <w:b/>
                <w:sz w:val="22"/>
                <w:szCs w:val="22"/>
              </w:rPr>
            </w:pPr>
            <w:proofErr w:type="spellStart"/>
            <w:r w:rsidRPr="00A53790">
              <w:rPr>
                <w:sz w:val="22"/>
                <w:szCs w:val="22"/>
              </w:rPr>
              <w:t>Giona</w:t>
            </w:r>
            <w:proofErr w:type="spellEnd"/>
            <w:r w:rsidRPr="00A53790">
              <w:rPr>
                <w:sz w:val="22"/>
                <w:szCs w:val="22"/>
              </w:rPr>
              <w:t xml:space="preserve"> </w:t>
            </w:r>
            <w:proofErr w:type="spellStart"/>
            <w:r w:rsidRPr="00A53790">
              <w:rPr>
                <w:sz w:val="22"/>
                <w:szCs w:val="22"/>
              </w:rPr>
              <w:t>Easyhaler</w:t>
            </w:r>
            <w:proofErr w:type="spellEnd"/>
            <w:r w:rsidRPr="00A53790">
              <w:rPr>
                <w:sz w:val="22"/>
                <w:szCs w:val="22"/>
              </w:rPr>
              <w:t xml:space="preserve"> 100mikrogramų/ dozėje (200mikrogramų/ dozėje, 400mikrogramų/ dozėje) įkvepiamieji milteliai 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C5413" w:rsidRPr="00A53790" w:rsidRDefault="002C5413" w:rsidP="002C5413">
            <w:pPr>
              <w:ind w:right="-81"/>
              <w:rPr>
                <w:sz w:val="22"/>
                <w:szCs w:val="22"/>
              </w:rPr>
            </w:pPr>
            <w:proofErr w:type="spellStart"/>
            <w:r w:rsidRPr="00A53790">
              <w:rPr>
                <w:sz w:val="22"/>
                <w:szCs w:val="22"/>
              </w:rPr>
              <w:t>Orion</w:t>
            </w:r>
            <w:proofErr w:type="spellEnd"/>
            <w:r w:rsidRPr="00A53790">
              <w:rPr>
                <w:sz w:val="22"/>
                <w:szCs w:val="22"/>
              </w:rPr>
              <w:t xml:space="preserve"> </w:t>
            </w:r>
            <w:proofErr w:type="spellStart"/>
            <w:r w:rsidRPr="00A53790">
              <w:rPr>
                <w:sz w:val="22"/>
                <w:szCs w:val="22"/>
              </w:rPr>
              <w:t>Corporation</w:t>
            </w:r>
            <w:proofErr w:type="spellEnd"/>
            <w:r w:rsidRPr="00A53790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C5413" w:rsidRDefault="002C5413" w:rsidP="002C5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02/001-003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4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C5413" w:rsidRPr="00926A3F" w:rsidRDefault="002C5413" w:rsidP="002C5413">
            <w:pPr>
              <w:rPr>
                <w:sz w:val="22"/>
                <w:szCs w:val="22"/>
              </w:rPr>
            </w:pPr>
            <w:r w:rsidRPr="007D0585">
              <w:rPr>
                <w:sz w:val="22"/>
                <w:szCs w:val="22"/>
              </w:rPr>
              <w:t>2017-12-</w:t>
            </w:r>
            <w:r>
              <w:rPr>
                <w:sz w:val="22"/>
                <w:szCs w:val="22"/>
              </w:rPr>
              <w:t>12</w:t>
            </w:r>
          </w:p>
        </w:tc>
      </w:tr>
      <w:tr w:rsidR="002C5413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C5413" w:rsidRPr="00926A3F" w:rsidRDefault="002C5413" w:rsidP="002C54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C5413" w:rsidRDefault="002C5413" w:rsidP="002C5413">
            <w:r w:rsidRPr="003F34D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7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C5413" w:rsidRPr="00926A3F" w:rsidRDefault="002C5413" w:rsidP="002C541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UORESCITE 100</w:t>
            </w:r>
            <w:r w:rsidRPr="002C5413">
              <w:rPr>
                <w:sz w:val="22"/>
                <w:szCs w:val="22"/>
              </w:rPr>
              <w:t>mg/ml injekc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C5413" w:rsidRPr="00926A3F" w:rsidRDefault="002C5413" w:rsidP="002C5413">
            <w:pPr>
              <w:outlineLvl w:val="0"/>
              <w:rPr>
                <w:sz w:val="22"/>
                <w:szCs w:val="22"/>
              </w:rPr>
            </w:pPr>
            <w:proofErr w:type="spellStart"/>
            <w:r w:rsidRPr="002C5413">
              <w:rPr>
                <w:sz w:val="22"/>
                <w:szCs w:val="22"/>
              </w:rPr>
              <w:t>s.a</w:t>
            </w:r>
            <w:proofErr w:type="spellEnd"/>
            <w:r w:rsidRPr="002C5413">
              <w:rPr>
                <w:sz w:val="22"/>
                <w:szCs w:val="22"/>
              </w:rPr>
              <w:t xml:space="preserve">. ALCON-COUVREUR </w:t>
            </w:r>
            <w:proofErr w:type="spellStart"/>
            <w:r w:rsidRPr="002C5413">
              <w:rPr>
                <w:sz w:val="22"/>
                <w:szCs w:val="22"/>
              </w:rPr>
              <w:t>n.v</w:t>
            </w:r>
            <w:proofErr w:type="spellEnd"/>
            <w:r w:rsidRPr="002C5413">
              <w:rPr>
                <w:sz w:val="22"/>
                <w:szCs w:val="22"/>
              </w:rPr>
              <w:t>., Belg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C5413" w:rsidRPr="00926A3F" w:rsidRDefault="002C5413" w:rsidP="002C5413">
            <w:pPr>
              <w:rPr>
                <w:sz w:val="22"/>
                <w:szCs w:val="22"/>
              </w:rPr>
            </w:pPr>
            <w:r w:rsidRPr="002C5413">
              <w:rPr>
                <w:sz w:val="22"/>
                <w:szCs w:val="22"/>
              </w:rPr>
              <w:t>DE/H/0746/001/IA/03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C5413" w:rsidRDefault="002C5413" w:rsidP="002C5413">
            <w:r w:rsidRPr="00902BD4">
              <w:rPr>
                <w:sz w:val="22"/>
                <w:szCs w:val="22"/>
              </w:rPr>
              <w:t>2017-12-12</w:t>
            </w:r>
          </w:p>
        </w:tc>
      </w:tr>
      <w:tr w:rsidR="002C5413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C5413" w:rsidRPr="00926A3F" w:rsidRDefault="002C5413" w:rsidP="002C54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C5413" w:rsidRDefault="002C5413" w:rsidP="002C5413">
            <w:r w:rsidRPr="003F34D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2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C5413" w:rsidRDefault="002C5413" w:rsidP="002C541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ariscan</w:t>
            </w:r>
            <w:proofErr w:type="spellEnd"/>
            <w:r>
              <w:rPr>
                <w:sz w:val="22"/>
                <w:szCs w:val="22"/>
              </w:rPr>
              <w:t>, 0,5</w:t>
            </w:r>
            <w:r w:rsidRPr="002C5413">
              <w:rPr>
                <w:sz w:val="22"/>
                <w:szCs w:val="22"/>
              </w:rPr>
              <w:t>mmol/ml injekcinis tirpalas</w:t>
            </w:r>
          </w:p>
          <w:p w:rsidR="002C5413" w:rsidRPr="00926A3F" w:rsidRDefault="002C5413" w:rsidP="002C541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ariscan</w:t>
            </w:r>
            <w:proofErr w:type="spellEnd"/>
            <w:r>
              <w:rPr>
                <w:sz w:val="22"/>
                <w:szCs w:val="22"/>
              </w:rPr>
              <w:t>, 0,5</w:t>
            </w:r>
            <w:r w:rsidRPr="002C5413">
              <w:rPr>
                <w:sz w:val="22"/>
                <w:szCs w:val="22"/>
              </w:rPr>
              <w:t>mmol/ml injekcinis tirpalas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C5413" w:rsidRPr="00926A3F" w:rsidRDefault="002C5413" w:rsidP="002C5413">
            <w:pPr>
              <w:outlineLvl w:val="0"/>
              <w:rPr>
                <w:sz w:val="22"/>
                <w:szCs w:val="22"/>
              </w:rPr>
            </w:pPr>
            <w:r w:rsidRPr="002C5413">
              <w:rPr>
                <w:sz w:val="22"/>
                <w:szCs w:val="22"/>
              </w:rPr>
              <w:t xml:space="preserve">GE </w:t>
            </w:r>
            <w:proofErr w:type="spellStart"/>
            <w:r w:rsidRPr="002C5413">
              <w:rPr>
                <w:sz w:val="22"/>
                <w:szCs w:val="22"/>
              </w:rPr>
              <w:t>Healthcare</w:t>
            </w:r>
            <w:proofErr w:type="spellEnd"/>
            <w:r w:rsidRPr="002C5413">
              <w:rPr>
                <w:sz w:val="22"/>
                <w:szCs w:val="22"/>
              </w:rPr>
              <w:t xml:space="preserve"> AS, Norveg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C5413" w:rsidRPr="00926A3F" w:rsidRDefault="002C5413" w:rsidP="002C5413">
            <w:pPr>
              <w:rPr>
                <w:sz w:val="22"/>
                <w:szCs w:val="22"/>
              </w:rPr>
            </w:pPr>
            <w:r w:rsidRPr="002C5413">
              <w:rPr>
                <w:sz w:val="22"/>
                <w:szCs w:val="22"/>
              </w:rPr>
              <w:t>SE/H/1562/001</w:t>
            </w:r>
            <w:r>
              <w:rPr>
                <w:sz w:val="22"/>
                <w:szCs w:val="22"/>
              </w:rPr>
              <w:t>-002</w:t>
            </w:r>
            <w:r w:rsidRPr="002C5413">
              <w:rPr>
                <w:sz w:val="22"/>
                <w:szCs w:val="22"/>
              </w:rPr>
              <w:t>/IA/00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C5413" w:rsidRDefault="002C5413" w:rsidP="002C5413">
            <w:r w:rsidRPr="00902BD4">
              <w:rPr>
                <w:sz w:val="22"/>
                <w:szCs w:val="22"/>
              </w:rPr>
              <w:t>2017-12-12</w:t>
            </w:r>
          </w:p>
        </w:tc>
      </w:tr>
      <w:tr w:rsidR="00251303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51303" w:rsidRPr="00926A3F" w:rsidRDefault="00251303" w:rsidP="002C54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51303" w:rsidRPr="003F34D1" w:rsidRDefault="00251303" w:rsidP="002C541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111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51303" w:rsidRDefault="00251303" w:rsidP="002C541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climedac</w:t>
            </w:r>
            <w:proofErr w:type="spellEnd"/>
            <w:r>
              <w:rPr>
                <w:sz w:val="22"/>
                <w:szCs w:val="22"/>
              </w:rPr>
              <w:t xml:space="preserve"> 6</w:t>
            </w:r>
            <w:r w:rsidRPr="00251303">
              <w:rPr>
                <w:sz w:val="22"/>
                <w:szCs w:val="22"/>
              </w:rPr>
              <w:t>mg/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51303" w:rsidRPr="002C5413" w:rsidRDefault="00251303" w:rsidP="002C5413">
            <w:pPr>
              <w:outlineLvl w:val="0"/>
              <w:rPr>
                <w:sz w:val="22"/>
                <w:szCs w:val="22"/>
              </w:rPr>
            </w:pPr>
            <w:proofErr w:type="spellStart"/>
            <w:r w:rsidRPr="00251303">
              <w:rPr>
                <w:sz w:val="22"/>
                <w:szCs w:val="22"/>
              </w:rPr>
              <w:t>medac</w:t>
            </w:r>
            <w:proofErr w:type="spellEnd"/>
            <w:r w:rsidRPr="00251303">
              <w:rPr>
                <w:sz w:val="22"/>
                <w:szCs w:val="22"/>
              </w:rPr>
              <w:t xml:space="preserve"> </w:t>
            </w:r>
            <w:proofErr w:type="spellStart"/>
            <w:r w:rsidRPr="00251303">
              <w:rPr>
                <w:sz w:val="22"/>
                <w:szCs w:val="22"/>
              </w:rPr>
              <w:t>Gesellschaft</w:t>
            </w:r>
            <w:proofErr w:type="spellEnd"/>
            <w:r w:rsidRPr="00251303">
              <w:rPr>
                <w:sz w:val="22"/>
                <w:szCs w:val="22"/>
              </w:rPr>
              <w:t xml:space="preserve"> </w:t>
            </w:r>
            <w:proofErr w:type="spellStart"/>
            <w:r w:rsidRPr="00251303">
              <w:rPr>
                <w:sz w:val="22"/>
                <w:szCs w:val="22"/>
              </w:rPr>
              <w:t>für</w:t>
            </w:r>
            <w:proofErr w:type="spellEnd"/>
            <w:r w:rsidRPr="00251303">
              <w:rPr>
                <w:sz w:val="22"/>
                <w:szCs w:val="22"/>
              </w:rPr>
              <w:t xml:space="preserve"> </w:t>
            </w:r>
            <w:proofErr w:type="spellStart"/>
            <w:r w:rsidRPr="00251303">
              <w:rPr>
                <w:sz w:val="22"/>
                <w:szCs w:val="22"/>
              </w:rPr>
              <w:t>klinische</w:t>
            </w:r>
            <w:proofErr w:type="spellEnd"/>
            <w:r w:rsidRPr="00251303">
              <w:rPr>
                <w:sz w:val="22"/>
                <w:szCs w:val="22"/>
              </w:rPr>
              <w:t xml:space="preserve"> </w:t>
            </w:r>
            <w:proofErr w:type="spellStart"/>
            <w:r w:rsidRPr="00251303">
              <w:rPr>
                <w:sz w:val="22"/>
                <w:szCs w:val="22"/>
              </w:rPr>
              <w:t>Spezialpräparate</w:t>
            </w:r>
            <w:proofErr w:type="spellEnd"/>
            <w:r w:rsidRPr="00251303">
              <w:rPr>
                <w:sz w:val="22"/>
                <w:szCs w:val="22"/>
              </w:rPr>
              <w:t xml:space="preserve"> </w:t>
            </w:r>
            <w:proofErr w:type="spellStart"/>
            <w:r w:rsidRPr="00251303">
              <w:rPr>
                <w:sz w:val="22"/>
                <w:szCs w:val="22"/>
              </w:rPr>
              <w:t>mbH</w:t>
            </w:r>
            <w:proofErr w:type="spellEnd"/>
            <w:r w:rsidRPr="00251303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51303" w:rsidRPr="002C5413" w:rsidRDefault="00251303" w:rsidP="002C5413">
            <w:pPr>
              <w:rPr>
                <w:sz w:val="22"/>
                <w:szCs w:val="22"/>
              </w:rPr>
            </w:pPr>
            <w:r w:rsidRPr="00251303">
              <w:rPr>
                <w:sz w:val="22"/>
                <w:szCs w:val="22"/>
              </w:rPr>
              <w:t>DK/H/1159/001/IA/02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51303" w:rsidRPr="00902BD4" w:rsidRDefault="00251303" w:rsidP="002C5413">
            <w:pPr>
              <w:rPr>
                <w:sz w:val="22"/>
                <w:szCs w:val="22"/>
              </w:rPr>
            </w:pPr>
            <w:r w:rsidRPr="00902BD4">
              <w:rPr>
                <w:sz w:val="22"/>
                <w:szCs w:val="22"/>
              </w:rPr>
              <w:t>2017-12-1</w:t>
            </w:r>
            <w:r>
              <w:rPr>
                <w:sz w:val="22"/>
                <w:szCs w:val="22"/>
              </w:rPr>
              <w:t>3</w:t>
            </w:r>
          </w:p>
        </w:tc>
      </w:tr>
      <w:tr w:rsidR="002C5413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C5413" w:rsidRPr="00926A3F" w:rsidRDefault="002C5413" w:rsidP="002C54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C5413" w:rsidRDefault="002C5413" w:rsidP="002C5413">
            <w:r w:rsidRPr="003F34D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5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C5413" w:rsidRPr="00926A3F" w:rsidRDefault="002C5413" w:rsidP="002C541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bima</w:t>
            </w:r>
            <w:proofErr w:type="spellEnd"/>
            <w:r>
              <w:rPr>
                <w:sz w:val="22"/>
                <w:szCs w:val="22"/>
              </w:rPr>
              <w:t xml:space="preserve"> 5mg/160</w:t>
            </w:r>
            <w:r w:rsidRPr="002C5413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C5413" w:rsidRPr="00926A3F" w:rsidRDefault="002C5413" w:rsidP="002C5413">
            <w:pPr>
              <w:outlineLvl w:val="0"/>
              <w:rPr>
                <w:sz w:val="22"/>
                <w:szCs w:val="22"/>
              </w:rPr>
            </w:pPr>
            <w:r w:rsidRPr="002C5413">
              <w:rPr>
                <w:sz w:val="22"/>
                <w:szCs w:val="22"/>
              </w:rPr>
              <w:t xml:space="preserve">ZENTIVA, </w:t>
            </w:r>
            <w:proofErr w:type="spellStart"/>
            <w:r w:rsidRPr="002C5413">
              <w:rPr>
                <w:sz w:val="22"/>
                <w:szCs w:val="22"/>
              </w:rPr>
              <w:t>k.s</w:t>
            </w:r>
            <w:proofErr w:type="spellEnd"/>
            <w:r w:rsidRPr="002C5413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C5413" w:rsidRPr="00926A3F" w:rsidRDefault="002C5413" w:rsidP="002C5413">
            <w:pPr>
              <w:rPr>
                <w:sz w:val="22"/>
                <w:szCs w:val="22"/>
              </w:rPr>
            </w:pPr>
            <w:r w:rsidRPr="002C5413">
              <w:rPr>
                <w:sz w:val="22"/>
                <w:szCs w:val="22"/>
              </w:rPr>
              <w:t>UK/H/5857/002/IB/00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C5413" w:rsidRDefault="002C5413" w:rsidP="002C5413">
            <w:r w:rsidRPr="00902BD4">
              <w:rPr>
                <w:sz w:val="22"/>
                <w:szCs w:val="22"/>
              </w:rPr>
              <w:t>2017-12-1</w:t>
            </w:r>
            <w:r>
              <w:rPr>
                <w:sz w:val="22"/>
                <w:szCs w:val="22"/>
              </w:rPr>
              <w:t>3</w:t>
            </w:r>
          </w:p>
        </w:tc>
      </w:tr>
      <w:tr w:rsidR="002C5413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C5413" w:rsidRPr="00926A3F" w:rsidRDefault="002C5413" w:rsidP="002C54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C5413" w:rsidRDefault="002C5413" w:rsidP="002C5413">
            <w:r w:rsidRPr="003F34D1">
              <w:rPr>
                <w:sz w:val="22"/>
                <w:szCs w:val="22"/>
                <w:lang w:val="pt-BR" w:eastAsia="de-DE"/>
              </w:rPr>
              <w:t>KR-</w:t>
            </w:r>
            <w:r w:rsidR="001B7685">
              <w:rPr>
                <w:sz w:val="22"/>
                <w:szCs w:val="22"/>
                <w:lang w:val="pt-BR" w:eastAsia="de-DE"/>
              </w:rPr>
              <w:t>091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C5413" w:rsidRPr="00926A3F" w:rsidRDefault="001B7685" w:rsidP="002C541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acoram</w:t>
            </w:r>
            <w:proofErr w:type="spellEnd"/>
            <w:r>
              <w:rPr>
                <w:sz w:val="22"/>
                <w:szCs w:val="22"/>
              </w:rPr>
              <w:t xml:space="preserve"> 3,5mg/2,5</w:t>
            </w:r>
            <w:r w:rsidRPr="001B7685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 xml:space="preserve">(7mg/5mg) </w:t>
            </w:r>
            <w:r w:rsidRPr="001B7685">
              <w:rPr>
                <w:sz w:val="22"/>
                <w:szCs w:val="22"/>
              </w:rPr>
              <w:t>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C5413" w:rsidRPr="00926A3F" w:rsidRDefault="00897931" w:rsidP="002C5413">
            <w:pPr>
              <w:outlineLvl w:val="0"/>
              <w:rPr>
                <w:sz w:val="22"/>
                <w:szCs w:val="22"/>
              </w:rPr>
            </w:pPr>
            <w:r w:rsidRPr="001B7685">
              <w:rPr>
                <w:sz w:val="22"/>
                <w:szCs w:val="22"/>
              </w:rPr>
              <w:t xml:space="preserve">Les </w:t>
            </w:r>
            <w:proofErr w:type="spellStart"/>
            <w:r w:rsidRPr="001B7685">
              <w:rPr>
                <w:sz w:val="22"/>
                <w:szCs w:val="22"/>
              </w:rPr>
              <w:t>Laboratoires</w:t>
            </w:r>
            <w:proofErr w:type="spellEnd"/>
            <w:r w:rsidRPr="001B7685">
              <w:rPr>
                <w:sz w:val="22"/>
                <w:szCs w:val="22"/>
              </w:rPr>
              <w:t xml:space="preserve"> </w:t>
            </w:r>
            <w:proofErr w:type="spellStart"/>
            <w:r w:rsidRPr="001B7685">
              <w:rPr>
                <w:sz w:val="22"/>
                <w:szCs w:val="22"/>
              </w:rPr>
              <w:t>Servier</w:t>
            </w:r>
            <w:proofErr w:type="spellEnd"/>
            <w:r w:rsidRPr="001B7685">
              <w:rPr>
                <w:sz w:val="22"/>
                <w:szCs w:val="22"/>
              </w:rPr>
              <w:t>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C5413" w:rsidRPr="00926A3F" w:rsidRDefault="00897931" w:rsidP="002C5413">
            <w:pPr>
              <w:rPr>
                <w:sz w:val="22"/>
                <w:szCs w:val="22"/>
              </w:rPr>
            </w:pPr>
            <w:r w:rsidRPr="001B7685">
              <w:rPr>
                <w:sz w:val="22"/>
                <w:szCs w:val="22"/>
              </w:rPr>
              <w:t>IT/H/0374/001</w:t>
            </w:r>
            <w:r>
              <w:rPr>
                <w:sz w:val="22"/>
                <w:szCs w:val="22"/>
              </w:rPr>
              <w:t>-002</w:t>
            </w:r>
            <w:r w:rsidRPr="001B7685">
              <w:rPr>
                <w:sz w:val="22"/>
                <w:szCs w:val="22"/>
              </w:rPr>
              <w:t>/IA/01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C5413" w:rsidRDefault="002C5413" w:rsidP="002C5413">
            <w:r w:rsidRPr="006F5A4F">
              <w:rPr>
                <w:sz w:val="22"/>
                <w:szCs w:val="22"/>
              </w:rPr>
              <w:t>2017-12-13</w:t>
            </w:r>
          </w:p>
        </w:tc>
      </w:tr>
      <w:tr w:rsidR="00897931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97931" w:rsidRPr="00926A3F" w:rsidRDefault="00897931" w:rsidP="0089793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97931" w:rsidRDefault="00897931" w:rsidP="00897931">
            <w:r w:rsidRPr="003F34D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1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97931" w:rsidRPr="00926A3F" w:rsidRDefault="00897931" w:rsidP="0089793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DOM 20</w:t>
            </w:r>
            <w:r w:rsidRPr="001B7685">
              <w:rPr>
                <w:sz w:val="22"/>
                <w:szCs w:val="22"/>
              </w:rPr>
              <w:t>mg/ml akių lašai (tirpalas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97931" w:rsidRPr="00926A3F" w:rsidRDefault="00897931" w:rsidP="00897931">
            <w:pPr>
              <w:outlineLvl w:val="0"/>
              <w:rPr>
                <w:sz w:val="22"/>
                <w:szCs w:val="22"/>
              </w:rPr>
            </w:pPr>
            <w:proofErr w:type="spellStart"/>
            <w:r w:rsidRPr="001B7685">
              <w:rPr>
                <w:sz w:val="22"/>
                <w:szCs w:val="22"/>
              </w:rPr>
              <w:t>Medana</w:t>
            </w:r>
            <w:proofErr w:type="spellEnd"/>
            <w:r w:rsidRPr="001B7685">
              <w:rPr>
                <w:sz w:val="22"/>
                <w:szCs w:val="22"/>
              </w:rPr>
              <w:t xml:space="preserve"> </w:t>
            </w:r>
            <w:proofErr w:type="spellStart"/>
            <w:r w:rsidRPr="001B7685">
              <w:rPr>
                <w:sz w:val="22"/>
                <w:szCs w:val="22"/>
              </w:rPr>
              <w:t>Pharma</w:t>
            </w:r>
            <w:proofErr w:type="spellEnd"/>
            <w:r w:rsidRPr="001B7685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97931" w:rsidRPr="00926A3F" w:rsidRDefault="00897931" w:rsidP="00897931">
            <w:pPr>
              <w:rPr>
                <w:sz w:val="22"/>
                <w:szCs w:val="22"/>
              </w:rPr>
            </w:pPr>
            <w:r w:rsidRPr="00897931">
              <w:rPr>
                <w:sz w:val="22"/>
                <w:szCs w:val="22"/>
              </w:rPr>
              <w:t>PL/H/0165/001/IB/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97931" w:rsidRDefault="00897931" w:rsidP="00897931">
            <w:r w:rsidRPr="006F5A4F">
              <w:rPr>
                <w:sz w:val="22"/>
                <w:szCs w:val="22"/>
              </w:rPr>
              <w:t>2017-12-13</w:t>
            </w:r>
          </w:p>
        </w:tc>
      </w:tr>
      <w:tr w:rsidR="001B7685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B7685" w:rsidRPr="00926A3F" w:rsidRDefault="001B7685" w:rsidP="001B76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B7685" w:rsidRDefault="001B7685" w:rsidP="001B7685">
            <w:r w:rsidRPr="003F34D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3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1B7685" w:rsidRPr="00926A3F" w:rsidRDefault="001B7685" w:rsidP="001B768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DOM 20</w:t>
            </w:r>
            <w:r w:rsidRPr="001B7685">
              <w:rPr>
                <w:sz w:val="22"/>
                <w:szCs w:val="22"/>
              </w:rPr>
              <w:t>mg/ml akių lašai (tirpalas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1B7685" w:rsidRPr="00926A3F" w:rsidRDefault="00897931" w:rsidP="001B7685">
            <w:pPr>
              <w:outlineLvl w:val="0"/>
              <w:rPr>
                <w:sz w:val="22"/>
                <w:szCs w:val="22"/>
              </w:rPr>
            </w:pPr>
            <w:proofErr w:type="spellStart"/>
            <w:r w:rsidRPr="001B7685">
              <w:rPr>
                <w:sz w:val="22"/>
                <w:szCs w:val="22"/>
              </w:rPr>
              <w:t>Medana</w:t>
            </w:r>
            <w:proofErr w:type="spellEnd"/>
            <w:r w:rsidRPr="001B7685">
              <w:rPr>
                <w:sz w:val="22"/>
                <w:szCs w:val="22"/>
              </w:rPr>
              <w:t xml:space="preserve"> </w:t>
            </w:r>
            <w:proofErr w:type="spellStart"/>
            <w:r w:rsidRPr="001B7685">
              <w:rPr>
                <w:sz w:val="22"/>
                <w:szCs w:val="22"/>
              </w:rPr>
              <w:t>Pharma</w:t>
            </w:r>
            <w:proofErr w:type="spellEnd"/>
            <w:r w:rsidRPr="001B7685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1B7685" w:rsidRPr="00926A3F" w:rsidRDefault="00897931" w:rsidP="001B7685">
            <w:pPr>
              <w:rPr>
                <w:sz w:val="22"/>
                <w:szCs w:val="22"/>
              </w:rPr>
            </w:pPr>
            <w:r w:rsidRPr="00897931">
              <w:rPr>
                <w:sz w:val="22"/>
                <w:szCs w:val="22"/>
              </w:rPr>
              <w:t>PL/H/0165/001/IB/01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B7685" w:rsidRDefault="001B7685" w:rsidP="001B7685">
            <w:r w:rsidRPr="006F5A4F">
              <w:rPr>
                <w:sz w:val="22"/>
                <w:szCs w:val="22"/>
              </w:rPr>
              <w:t>2017-12-13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Pr="002232AC" w:rsidRDefault="002232AC" w:rsidP="002232AC">
            <w:pPr>
              <w:rPr>
                <w:highlight w:val="lightGray"/>
              </w:rPr>
            </w:pPr>
            <w:r w:rsidRPr="002232AC">
              <w:rPr>
                <w:sz w:val="22"/>
                <w:szCs w:val="22"/>
                <w:highlight w:val="lightGray"/>
                <w:lang w:val="pt-BR" w:eastAsia="de-DE"/>
              </w:rPr>
              <w:t>KR-095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  <w:highlight w:val="lightGray"/>
              </w:rPr>
            </w:pPr>
            <w:proofErr w:type="spellStart"/>
            <w:r w:rsidRPr="002232AC">
              <w:rPr>
                <w:sz w:val="22"/>
                <w:szCs w:val="22"/>
                <w:highlight w:val="lightGray"/>
              </w:rPr>
              <w:t>Asbima</w:t>
            </w:r>
            <w:proofErr w:type="spellEnd"/>
            <w:r w:rsidRPr="002232AC">
              <w:rPr>
                <w:sz w:val="22"/>
                <w:szCs w:val="22"/>
                <w:highlight w:val="lightGray"/>
              </w:rPr>
              <w:t xml:space="preserve"> 5mg/160mg (10mg/160mg)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2232AC" w:rsidRDefault="002232AC" w:rsidP="002232AC">
            <w:pPr>
              <w:outlineLvl w:val="0"/>
              <w:rPr>
                <w:sz w:val="22"/>
                <w:szCs w:val="22"/>
                <w:highlight w:val="lightGray"/>
              </w:rPr>
            </w:pPr>
            <w:r w:rsidRPr="002232AC">
              <w:rPr>
                <w:sz w:val="22"/>
                <w:szCs w:val="22"/>
                <w:highlight w:val="lightGray"/>
              </w:rPr>
              <w:t xml:space="preserve">ZENTIVA, </w:t>
            </w:r>
            <w:proofErr w:type="spellStart"/>
            <w:r w:rsidRPr="002232AC">
              <w:rPr>
                <w:sz w:val="22"/>
                <w:szCs w:val="22"/>
                <w:highlight w:val="lightGray"/>
              </w:rPr>
              <w:t>k.s</w:t>
            </w:r>
            <w:proofErr w:type="spellEnd"/>
            <w:r w:rsidRPr="002232AC">
              <w:rPr>
                <w:sz w:val="22"/>
                <w:szCs w:val="22"/>
                <w:highlight w:val="lightGray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2232AC" w:rsidRDefault="002232AC" w:rsidP="002232AC">
            <w:pPr>
              <w:rPr>
                <w:sz w:val="22"/>
                <w:szCs w:val="22"/>
                <w:highlight w:val="lightGray"/>
              </w:rPr>
            </w:pPr>
            <w:r w:rsidRPr="002232AC">
              <w:rPr>
                <w:sz w:val="22"/>
                <w:szCs w:val="22"/>
                <w:highlight w:val="lightGray"/>
              </w:rPr>
              <w:t>UK/H/5857/002-003/IB/00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2232AC">
              <w:rPr>
                <w:sz w:val="22"/>
                <w:szCs w:val="22"/>
                <w:highlight w:val="lightGray"/>
              </w:rPr>
              <w:t>2017-12-13</w:t>
            </w:r>
          </w:p>
        </w:tc>
      </w:tr>
      <w:tr w:rsidR="00F32ADD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32ADD" w:rsidRPr="00926A3F" w:rsidRDefault="00F32ADD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F32ADD" w:rsidRPr="00F32ADD" w:rsidRDefault="00F32ADD" w:rsidP="002232AC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F32ADD">
              <w:rPr>
                <w:sz w:val="22"/>
                <w:szCs w:val="22"/>
                <w:highlight w:val="lightGray"/>
                <w:lang w:val="pt-BR" w:eastAsia="de-DE"/>
              </w:rPr>
              <w:t>KR-114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32ADD" w:rsidRPr="00F32ADD" w:rsidRDefault="00F32ADD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  <w:highlight w:val="lightGray"/>
              </w:rPr>
            </w:pPr>
            <w:proofErr w:type="spellStart"/>
            <w:r w:rsidRPr="00F32ADD">
              <w:rPr>
                <w:sz w:val="22"/>
                <w:szCs w:val="22"/>
                <w:highlight w:val="lightGray"/>
              </w:rPr>
              <w:t>Escitalopram</w:t>
            </w:r>
            <w:proofErr w:type="spellEnd"/>
            <w:r w:rsidRPr="00F32ADD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F32ADD">
              <w:rPr>
                <w:sz w:val="22"/>
                <w:szCs w:val="22"/>
                <w:highlight w:val="lightGray"/>
              </w:rPr>
              <w:t>Actavis</w:t>
            </w:r>
            <w:proofErr w:type="spellEnd"/>
            <w:r w:rsidRPr="00F32ADD">
              <w:rPr>
                <w:sz w:val="22"/>
                <w:szCs w:val="22"/>
                <w:highlight w:val="lightGray"/>
              </w:rPr>
              <w:t xml:space="preserve"> 5mg (10mg, 15mg, 20mg)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F32ADD" w:rsidRPr="00F32ADD" w:rsidRDefault="00F32ADD" w:rsidP="002232AC">
            <w:pPr>
              <w:outlineLvl w:val="0"/>
              <w:rPr>
                <w:sz w:val="22"/>
                <w:szCs w:val="22"/>
                <w:highlight w:val="lightGray"/>
              </w:rPr>
            </w:pPr>
            <w:proofErr w:type="spellStart"/>
            <w:r w:rsidRPr="00F32ADD">
              <w:rPr>
                <w:sz w:val="22"/>
                <w:szCs w:val="22"/>
                <w:highlight w:val="lightGray"/>
              </w:rPr>
              <w:t>Actavis</w:t>
            </w:r>
            <w:proofErr w:type="spellEnd"/>
            <w:r w:rsidRPr="00F32ADD">
              <w:rPr>
                <w:sz w:val="22"/>
                <w:szCs w:val="22"/>
                <w:highlight w:val="lightGray"/>
              </w:rPr>
              <w:t xml:space="preserve"> Group PTC </w:t>
            </w:r>
            <w:proofErr w:type="spellStart"/>
            <w:r w:rsidRPr="00F32ADD">
              <w:rPr>
                <w:sz w:val="22"/>
                <w:szCs w:val="22"/>
                <w:highlight w:val="lightGray"/>
              </w:rPr>
              <w:t>ehf</w:t>
            </w:r>
            <w:proofErr w:type="spellEnd"/>
            <w:r w:rsidRPr="00F32ADD">
              <w:rPr>
                <w:sz w:val="22"/>
                <w:szCs w:val="22"/>
                <w:highlight w:val="lightGray"/>
              </w:rPr>
              <w:t>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32ADD" w:rsidRPr="00F32ADD" w:rsidRDefault="00F32ADD" w:rsidP="002232AC">
            <w:pPr>
              <w:rPr>
                <w:sz w:val="22"/>
                <w:szCs w:val="22"/>
                <w:highlight w:val="lightGray"/>
              </w:rPr>
            </w:pPr>
            <w:r w:rsidRPr="00F32ADD">
              <w:rPr>
                <w:sz w:val="22"/>
                <w:szCs w:val="22"/>
                <w:highlight w:val="lightGray"/>
              </w:rPr>
              <w:t>DK/H/1456/001-004/IA/02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32ADD" w:rsidRPr="00F32ADD" w:rsidRDefault="00F32ADD" w:rsidP="002232AC">
            <w:pPr>
              <w:rPr>
                <w:sz w:val="22"/>
                <w:szCs w:val="22"/>
                <w:highlight w:val="lightGray"/>
              </w:rPr>
            </w:pPr>
            <w:r w:rsidRPr="00F32ADD">
              <w:rPr>
                <w:sz w:val="22"/>
                <w:szCs w:val="22"/>
                <w:highlight w:val="lightGray"/>
              </w:rPr>
              <w:t>2017-12-13</w:t>
            </w:r>
          </w:p>
        </w:tc>
        <w:bookmarkStart w:id="0" w:name="_GoBack"/>
        <w:bookmarkEnd w:id="0"/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3F34D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45</w:t>
            </w:r>
          </w:p>
        </w:tc>
        <w:tc>
          <w:tcPr>
            <w:tcW w:w="1522" w:type="pct"/>
            <w:vAlign w:val="center"/>
          </w:tcPr>
          <w:p w:rsidR="002232AC" w:rsidRPr="00053764" w:rsidRDefault="002232AC" w:rsidP="002232A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53764">
              <w:rPr>
                <w:sz w:val="22"/>
                <w:szCs w:val="22"/>
              </w:rPr>
              <w:t>Infanrix</w:t>
            </w:r>
            <w:proofErr w:type="spellEnd"/>
            <w:r w:rsidRPr="00053764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326" w:type="pct"/>
            <w:vAlign w:val="center"/>
          </w:tcPr>
          <w:p w:rsidR="002232AC" w:rsidRPr="00053764" w:rsidRDefault="002232AC" w:rsidP="002232A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UAB “</w:t>
            </w:r>
            <w:proofErr w:type="spellStart"/>
            <w:r w:rsidRPr="00053764">
              <w:rPr>
                <w:sz w:val="22"/>
                <w:szCs w:val="22"/>
              </w:rPr>
              <w:t>GlaxoSmithKline</w:t>
            </w:r>
            <w:proofErr w:type="spellEnd"/>
            <w:r w:rsidRPr="00053764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6" w:type="pct"/>
            <w:vAlign w:val="center"/>
          </w:tcPr>
          <w:p w:rsidR="002232AC" w:rsidRPr="00053764" w:rsidRDefault="002232AC" w:rsidP="00223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/002/WS/13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6F5A4F">
              <w:rPr>
                <w:sz w:val="22"/>
                <w:szCs w:val="22"/>
              </w:rPr>
              <w:t>2017-12-1</w:t>
            </w:r>
            <w:r>
              <w:rPr>
                <w:sz w:val="22"/>
                <w:szCs w:val="22"/>
              </w:rPr>
              <w:t>4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E32C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45</w:t>
            </w:r>
          </w:p>
        </w:tc>
        <w:tc>
          <w:tcPr>
            <w:tcW w:w="1522" w:type="pct"/>
            <w:vAlign w:val="center"/>
          </w:tcPr>
          <w:p w:rsidR="002232AC" w:rsidRPr="00053764" w:rsidRDefault="002232AC" w:rsidP="002232AC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BOOSTRIX POLIO injekcinė suspensija</w:t>
            </w:r>
          </w:p>
          <w:p w:rsidR="002232AC" w:rsidRPr="00053764" w:rsidRDefault="002232AC" w:rsidP="002232AC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BOOSTRIX POLIO injekcinė suspensija užpildytame švirkšte</w:t>
            </w:r>
          </w:p>
        </w:tc>
        <w:tc>
          <w:tcPr>
            <w:tcW w:w="1326" w:type="pct"/>
            <w:vAlign w:val="center"/>
          </w:tcPr>
          <w:p w:rsidR="002232AC" w:rsidRPr="00053764" w:rsidRDefault="002232AC" w:rsidP="002232AC">
            <w:pPr>
              <w:keepNext/>
              <w:keepLines/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UAB “</w:t>
            </w:r>
            <w:proofErr w:type="spellStart"/>
            <w:r w:rsidRPr="00053764">
              <w:rPr>
                <w:sz w:val="22"/>
                <w:szCs w:val="22"/>
              </w:rPr>
              <w:t>GlaxoSmithKline</w:t>
            </w:r>
            <w:proofErr w:type="spellEnd"/>
            <w:r w:rsidRPr="00053764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6" w:type="pct"/>
            <w:vAlign w:val="center"/>
          </w:tcPr>
          <w:p w:rsidR="002232AC" w:rsidRPr="00053764" w:rsidRDefault="002232AC" w:rsidP="00223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5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FA4F6C">
              <w:rPr>
                <w:sz w:val="22"/>
                <w:szCs w:val="22"/>
              </w:rPr>
              <w:t>2017-12-14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E32C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98</w:t>
            </w:r>
          </w:p>
        </w:tc>
        <w:tc>
          <w:tcPr>
            <w:tcW w:w="1522" w:type="pct"/>
            <w:vAlign w:val="center"/>
          </w:tcPr>
          <w:p w:rsidR="002232AC" w:rsidRPr="00053764" w:rsidRDefault="002232AC" w:rsidP="002232A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53764">
              <w:rPr>
                <w:sz w:val="22"/>
                <w:szCs w:val="22"/>
              </w:rPr>
              <w:t>Infanrix</w:t>
            </w:r>
            <w:proofErr w:type="spellEnd"/>
            <w:r w:rsidRPr="00053764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326" w:type="pct"/>
            <w:vAlign w:val="center"/>
          </w:tcPr>
          <w:p w:rsidR="002232AC" w:rsidRPr="00053764" w:rsidRDefault="002232AC" w:rsidP="002232A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UAB “</w:t>
            </w:r>
            <w:proofErr w:type="spellStart"/>
            <w:r w:rsidRPr="00053764">
              <w:rPr>
                <w:sz w:val="22"/>
                <w:szCs w:val="22"/>
              </w:rPr>
              <w:t>GlaxoSmithKline</w:t>
            </w:r>
            <w:proofErr w:type="spellEnd"/>
            <w:r w:rsidRPr="00053764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6" w:type="pct"/>
            <w:vAlign w:val="center"/>
          </w:tcPr>
          <w:p w:rsidR="002232AC" w:rsidRPr="00053764" w:rsidRDefault="002232AC" w:rsidP="00223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/002/WS/13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FA4F6C">
              <w:rPr>
                <w:sz w:val="22"/>
                <w:szCs w:val="22"/>
              </w:rPr>
              <w:t>2017-12-14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E32C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98</w:t>
            </w:r>
          </w:p>
        </w:tc>
        <w:tc>
          <w:tcPr>
            <w:tcW w:w="1522" w:type="pct"/>
            <w:vAlign w:val="center"/>
          </w:tcPr>
          <w:p w:rsidR="002232AC" w:rsidRPr="00053764" w:rsidRDefault="002232AC" w:rsidP="002232AC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BOOSTRIX POLIO injekcinė suspensija</w:t>
            </w:r>
          </w:p>
          <w:p w:rsidR="002232AC" w:rsidRPr="00053764" w:rsidRDefault="002232AC" w:rsidP="002232AC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BOOSTRIX POLIO injekcinė suspensija užpildytame švirkšte</w:t>
            </w:r>
          </w:p>
        </w:tc>
        <w:tc>
          <w:tcPr>
            <w:tcW w:w="1326" w:type="pct"/>
            <w:vAlign w:val="center"/>
          </w:tcPr>
          <w:p w:rsidR="002232AC" w:rsidRPr="00053764" w:rsidRDefault="002232AC" w:rsidP="002232AC">
            <w:pPr>
              <w:keepNext/>
              <w:keepLines/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UAB “</w:t>
            </w:r>
            <w:proofErr w:type="spellStart"/>
            <w:r w:rsidRPr="00053764">
              <w:rPr>
                <w:sz w:val="22"/>
                <w:szCs w:val="22"/>
              </w:rPr>
              <w:t>GlaxoSmithKline</w:t>
            </w:r>
            <w:proofErr w:type="spellEnd"/>
            <w:r w:rsidRPr="00053764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6" w:type="pct"/>
            <w:vAlign w:val="center"/>
          </w:tcPr>
          <w:p w:rsidR="002232AC" w:rsidRPr="00053764" w:rsidRDefault="002232AC" w:rsidP="00223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5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FA4F6C">
              <w:rPr>
                <w:sz w:val="22"/>
                <w:szCs w:val="22"/>
              </w:rPr>
              <w:t>2017-12-14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E32C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04</w:t>
            </w:r>
          </w:p>
        </w:tc>
        <w:tc>
          <w:tcPr>
            <w:tcW w:w="1522" w:type="pct"/>
            <w:vAlign w:val="center"/>
          </w:tcPr>
          <w:p w:rsidR="002232AC" w:rsidRPr="00053764" w:rsidRDefault="002232AC" w:rsidP="002232A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53764">
              <w:rPr>
                <w:sz w:val="22"/>
                <w:szCs w:val="22"/>
              </w:rPr>
              <w:t>Infanrix</w:t>
            </w:r>
            <w:proofErr w:type="spellEnd"/>
            <w:r w:rsidRPr="00053764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326" w:type="pct"/>
            <w:vAlign w:val="center"/>
          </w:tcPr>
          <w:p w:rsidR="002232AC" w:rsidRPr="00053764" w:rsidRDefault="002232AC" w:rsidP="002232A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UAB “</w:t>
            </w:r>
            <w:proofErr w:type="spellStart"/>
            <w:r w:rsidRPr="00053764">
              <w:rPr>
                <w:sz w:val="22"/>
                <w:szCs w:val="22"/>
              </w:rPr>
              <w:t>GlaxoSmithKline</w:t>
            </w:r>
            <w:proofErr w:type="spellEnd"/>
            <w:r w:rsidRPr="00053764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6" w:type="pct"/>
            <w:vAlign w:val="center"/>
          </w:tcPr>
          <w:p w:rsidR="002232AC" w:rsidRPr="00053764" w:rsidRDefault="002232AC" w:rsidP="00223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/002/WS/13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FA4F6C">
              <w:rPr>
                <w:sz w:val="22"/>
                <w:szCs w:val="22"/>
              </w:rPr>
              <w:t>2017-12-14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E32C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04</w:t>
            </w:r>
          </w:p>
        </w:tc>
        <w:tc>
          <w:tcPr>
            <w:tcW w:w="1522" w:type="pct"/>
            <w:vAlign w:val="center"/>
          </w:tcPr>
          <w:p w:rsidR="002232AC" w:rsidRPr="00053764" w:rsidRDefault="002232AC" w:rsidP="002232AC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BOOSTRIX POLIO injekcinė suspensija</w:t>
            </w:r>
          </w:p>
          <w:p w:rsidR="002232AC" w:rsidRPr="00053764" w:rsidRDefault="002232AC" w:rsidP="002232AC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BOOSTRIX POLIO injekcinė suspensija užpildytame švirkšte</w:t>
            </w:r>
          </w:p>
        </w:tc>
        <w:tc>
          <w:tcPr>
            <w:tcW w:w="1326" w:type="pct"/>
            <w:vAlign w:val="center"/>
          </w:tcPr>
          <w:p w:rsidR="002232AC" w:rsidRPr="00053764" w:rsidRDefault="002232AC" w:rsidP="002232AC">
            <w:pPr>
              <w:keepNext/>
              <w:keepLines/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UAB “</w:t>
            </w:r>
            <w:proofErr w:type="spellStart"/>
            <w:r w:rsidRPr="00053764">
              <w:rPr>
                <w:sz w:val="22"/>
                <w:szCs w:val="22"/>
              </w:rPr>
              <w:t>GlaxoSmithKline</w:t>
            </w:r>
            <w:proofErr w:type="spellEnd"/>
            <w:r w:rsidRPr="00053764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6" w:type="pct"/>
            <w:vAlign w:val="center"/>
          </w:tcPr>
          <w:p w:rsidR="002232AC" w:rsidRPr="00053764" w:rsidRDefault="002232AC" w:rsidP="00223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5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FA4F6C">
              <w:rPr>
                <w:sz w:val="22"/>
                <w:szCs w:val="22"/>
              </w:rPr>
              <w:t>2017-12-14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Pr="00E32C2E" w:rsidRDefault="002232AC" w:rsidP="002232AC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1215</w:t>
            </w:r>
          </w:p>
        </w:tc>
        <w:tc>
          <w:tcPr>
            <w:tcW w:w="1522" w:type="pct"/>
            <w:vAlign w:val="center"/>
          </w:tcPr>
          <w:p w:rsidR="002232AC" w:rsidRPr="00053764" w:rsidRDefault="002232AC" w:rsidP="002232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dace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CB3F88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mg)</w:t>
            </w:r>
            <w:r w:rsidRPr="00CB3F88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6" w:type="pct"/>
            <w:vAlign w:val="center"/>
          </w:tcPr>
          <w:p w:rsidR="002232AC" w:rsidRPr="00053764" w:rsidRDefault="002232AC" w:rsidP="002232AC">
            <w:pPr>
              <w:keepNext/>
              <w:keepLines/>
              <w:rPr>
                <w:sz w:val="22"/>
                <w:szCs w:val="22"/>
              </w:rPr>
            </w:pPr>
            <w:r w:rsidRPr="00CB3F88">
              <w:rPr>
                <w:sz w:val="22"/>
                <w:szCs w:val="22"/>
              </w:rPr>
              <w:t>SANOFI-AVENTIS LIETUVA, UAB, Lietuva</w:t>
            </w:r>
          </w:p>
        </w:tc>
        <w:tc>
          <w:tcPr>
            <w:tcW w:w="1166" w:type="pct"/>
            <w:vAlign w:val="center"/>
          </w:tcPr>
          <w:p w:rsidR="002232AC" w:rsidRDefault="002232AC" w:rsidP="002232AC">
            <w:pPr>
              <w:rPr>
                <w:sz w:val="22"/>
                <w:szCs w:val="22"/>
              </w:rPr>
            </w:pPr>
            <w:r w:rsidRPr="00CB3F88">
              <w:rPr>
                <w:sz w:val="22"/>
                <w:szCs w:val="22"/>
              </w:rPr>
              <w:t>DE/H/2625/003</w:t>
            </w:r>
            <w:r>
              <w:rPr>
                <w:sz w:val="22"/>
                <w:szCs w:val="22"/>
              </w:rPr>
              <w:t>-004</w:t>
            </w:r>
            <w:r w:rsidRPr="00CB3F88">
              <w:rPr>
                <w:sz w:val="22"/>
                <w:szCs w:val="22"/>
              </w:rPr>
              <w:t>/IA/03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Pr="00FA4F6C" w:rsidRDefault="002232AC" w:rsidP="002232AC">
            <w:pPr>
              <w:rPr>
                <w:sz w:val="22"/>
                <w:szCs w:val="22"/>
              </w:rPr>
            </w:pPr>
            <w:r w:rsidRPr="00FA4F6C">
              <w:rPr>
                <w:sz w:val="22"/>
                <w:szCs w:val="22"/>
              </w:rPr>
              <w:t>2017-12-14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E32C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3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norelb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085EBD">
              <w:rPr>
                <w:sz w:val="22"/>
                <w:szCs w:val="22"/>
              </w:rPr>
              <w:t>mg/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085EBD">
              <w:rPr>
                <w:sz w:val="22"/>
                <w:szCs w:val="22"/>
              </w:rPr>
              <w:t>Actavis</w:t>
            </w:r>
            <w:proofErr w:type="spellEnd"/>
            <w:r w:rsidRPr="00085EBD">
              <w:rPr>
                <w:sz w:val="22"/>
                <w:szCs w:val="22"/>
              </w:rPr>
              <w:t xml:space="preserve"> Group PTC </w:t>
            </w:r>
            <w:proofErr w:type="spellStart"/>
            <w:r w:rsidRPr="00085EBD">
              <w:rPr>
                <w:sz w:val="22"/>
                <w:szCs w:val="22"/>
              </w:rPr>
              <w:t>ehf</w:t>
            </w:r>
            <w:proofErr w:type="spellEnd"/>
            <w:r w:rsidRPr="00085EBD">
              <w:rPr>
                <w:sz w:val="22"/>
                <w:szCs w:val="22"/>
              </w:rPr>
              <w:t>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085EBD">
              <w:rPr>
                <w:sz w:val="22"/>
                <w:szCs w:val="22"/>
              </w:rPr>
              <w:t>DK/H/2801/001/IB/02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FA4F6C">
              <w:rPr>
                <w:sz w:val="22"/>
                <w:szCs w:val="22"/>
              </w:rPr>
              <w:t>2017-12-14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E32C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1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isatracuri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  <w:r w:rsidRPr="00085EBD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 xml:space="preserve"> (5mg/ml)</w:t>
            </w:r>
            <w:r w:rsidRPr="00085EBD">
              <w:rPr>
                <w:sz w:val="22"/>
                <w:szCs w:val="22"/>
              </w:rPr>
              <w:t xml:space="preserve"> injekcinis ar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085EBD">
              <w:rPr>
                <w:sz w:val="22"/>
                <w:szCs w:val="22"/>
              </w:rPr>
              <w:t>Accord</w:t>
            </w:r>
            <w:proofErr w:type="spellEnd"/>
            <w:r w:rsidRPr="00085EBD">
              <w:rPr>
                <w:sz w:val="22"/>
                <w:szCs w:val="22"/>
              </w:rPr>
              <w:t xml:space="preserve"> </w:t>
            </w:r>
            <w:proofErr w:type="spellStart"/>
            <w:r w:rsidRPr="00085EBD">
              <w:rPr>
                <w:sz w:val="22"/>
                <w:szCs w:val="22"/>
              </w:rPr>
              <w:t>Healthcare</w:t>
            </w:r>
            <w:proofErr w:type="spellEnd"/>
            <w:r w:rsidRPr="00085EBD">
              <w:rPr>
                <w:sz w:val="22"/>
                <w:szCs w:val="22"/>
              </w:rPr>
              <w:t xml:space="preserve"> </w:t>
            </w:r>
            <w:proofErr w:type="spellStart"/>
            <w:r w:rsidRPr="00085EBD">
              <w:rPr>
                <w:sz w:val="22"/>
                <w:szCs w:val="22"/>
              </w:rPr>
              <w:t>Limited</w:t>
            </w:r>
            <w:proofErr w:type="spellEnd"/>
            <w:r w:rsidRPr="00085EBD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085EBD">
              <w:rPr>
                <w:sz w:val="22"/>
                <w:szCs w:val="22"/>
              </w:rPr>
              <w:t>UK/H/5636/001</w:t>
            </w:r>
            <w:r>
              <w:rPr>
                <w:sz w:val="22"/>
                <w:szCs w:val="22"/>
              </w:rPr>
              <w:t>-002</w:t>
            </w:r>
            <w:r w:rsidRPr="00085EBD">
              <w:rPr>
                <w:sz w:val="22"/>
                <w:szCs w:val="22"/>
              </w:rPr>
              <w:t>/IA/00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FA4F6C">
              <w:rPr>
                <w:sz w:val="22"/>
                <w:szCs w:val="22"/>
              </w:rPr>
              <w:t>2017-12-14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E32C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1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dala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  <w:r w:rsidRPr="00D6564D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D6564D">
              <w:rPr>
                <w:sz w:val="22"/>
                <w:szCs w:val="22"/>
              </w:rPr>
              <w:t>Accord</w:t>
            </w:r>
            <w:proofErr w:type="spellEnd"/>
            <w:r w:rsidRPr="00D6564D">
              <w:rPr>
                <w:sz w:val="22"/>
                <w:szCs w:val="22"/>
              </w:rPr>
              <w:t xml:space="preserve"> </w:t>
            </w:r>
            <w:proofErr w:type="spellStart"/>
            <w:r w:rsidRPr="00D6564D">
              <w:rPr>
                <w:sz w:val="22"/>
                <w:szCs w:val="22"/>
              </w:rPr>
              <w:t>Healthcare</w:t>
            </w:r>
            <w:proofErr w:type="spellEnd"/>
            <w:r w:rsidRPr="00D6564D">
              <w:rPr>
                <w:sz w:val="22"/>
                <w:szCs w:val="22"/>
              </w:rPr>
              <w:t xml:space="preserve"> </w:t>
            </w:r>
            <w:proofErr w:type="spellStart"/>
            <w:r w:rsidRPr="00D6564D">
              <w:rPr>
                <w:sz w:val="22"/>
                <w:szCs w:val="22"/>
              </w:rPr>
              <w:t>Limited</w:t>
            </w:r>
            <w:proofErr w:type="spellEnd"/>
            <w:r w:rsidRPr="00D6564D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D6564D">
              <w:rPr>
                <w:sz w:val="22"/>
                <w:szCs w:val="22"/>
              </w:rPr>
              <w:t>UK/H/5902/004/IA/00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FA4F6C">
              <w:rPr>
                <w:sz w:val="22"/>
                <w:szCs w:val="22"/>
              </w:rPr>
              <w:t>2017-12-14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E32C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0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570F1C" w:rsidRDefault="002232AC" w:rsidP="002232AC">
            <w:pPr>
              <w:rPr>
                <w:rFonts w:eastAsia="Lucida Sans Unicode"/>
                <w:sz w:val="22"/>
                <w:szCs w:val="22"/>
              </w:rPr>
            </w:pPr>
            <w:proofErr w:type="spellStart"/>
            <w:r w:rsidRPr="00570F1C">
              <w:rPr>
                <w:rFonts w:eastAsia="Lucida Sans Unicode"/>
                <w:sz w:val="22"/>
                <w:szCs w:val="22"/>
              </w:rPr>
              <w:t>elevit</w:t>
            </w:r>
            <w:proofErr w:type="spellEnd"/>
            <w:r w:rsidRPr="00570F1C">
              <w:rPr>
                <w:rFonts w:eastAsia="Lucida Sans Unicode"/>
                <w:sz w:val="22"/>
                <w:szCs w:val="22"/>
              </w:rPr>
              <w:t xml:space="preserve"> PRONATAL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A4220C" w:rsidRDefault="002232AC" w:rsidP="002232AC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UAB „Bayer“, </w:t>
            </w:r>
            <w:proofErr w:type="spellStart"/>
            <w:r w:rsidRPr="00570F1C">
              <w:rPr>
                <w:lang w:val="fr-FR"/>
              </w:rPr>
              <w:t>Lietuva</w:t>
            </w:r>
            <w:proofErr w:type="spellEnd"/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D6564D">
              <w:rPr>
                <w:sz w:val="22"/>
                <w:szCs w:val="22"/>
              </w:rPr>
              <w:t>AT/H/0151/001/IA/06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FA4F6C">
              <w:rPr>
                <w:sz w:val="22"/>
                <w:szCs w:val="22"/>
              </w:rPr>
              <w:t>2017-12-14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>
              <w:rPr>
                <w:sz w:val="22"/>
                <w:szCs w:val="22"/>
                <w:lang w:val="pt-BR" w:eastAsia="de-DE"/>
              </w:rPr>
              <w:t>20C</w:t>
            </w:r>
            <w:r w:rsidRPr="00E32C2E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71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tesse</w:t>
            </w:r>
            <w:proofErr w:type="spellEnd"/>
            <w:r>
              <w:rPr>
                <w:sz w:val="22"/>
                <w:szCs w:val="22"/>
              </w:rPr>
              <w:t xml:space="preserve"> 25mg</w:t>
            </w:r>
            <w:r w:rsidRPr="002A51DC">
              <w:rPr>
                <w:sz w:val="22"/>
                <w:szCs w:val="22"/>
              </w:rPr>
              <w:t xml:space="preserve"> plėvele dengtos tabletės</w:t>
            </w:r>
          </w:p>
          <w:p w:rsidR="002232AC" w:rsidRPr="002A51DC" w:rsidRDefault="002232AC" w:rsidP="002232AC">
            <w:pPr>
              <w:rPr>
                <w:sz w:val="22"/>
                <w:szCs w:val="22"/>
              </w:rPr>
            </w:pPr>
            <w:proofErr w:type="spellStart"/>
            <w:r w:rsidRPr="000C650D">
              <w:rPr>
                <w:sz w:val="22"/>
                <w:szCs w:val="22"/>
              </w:rPr>
              <w:t>Ketesse</w:t>
            </w:r>
            <w:proofErr w:type="spellEnd"/>
            <w:r w:rsidRPr="000C650D">
              <w:rPr>
                <w:sz w:val="22"/>
                <w:szCs w:val="22"/>
              </w:rPr>
              <w:t xml:space="preserve"> 25mg granulės geriamaj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2A51DC" w:rsidRDefault="002232AC" w:rsidP="002232AC">
            <w:pPr>
              <w:rPr>
                <w:sz w:val="22"/>
                <w:szCs w:val="22"/>
              </w:rPr>
            </w:pPr>
            <w:r w:rsidRPr="002A51DC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2A51DC">
              <w:rPr>
                <w:sz w:val="22"/>
                <w:szCs w:val="22"/>
              </w:rPr>
              <w:t>Operations</w:t>
            </w:r>
            <w:proofErr w:type="spellEnd"/>
            <w:r w:rsidRPr="002A51DC">
              <w:rPr>
                <w:sz w:val="22"/>
                <w:szCs w:val="22"/>
              </w:rPr>
              <w:t xml:space="preserve"> </w:t>
            </w:r>
            <w:proofErr w:type="spellStart"/>
            <w:r w:rsidRPr="002A51DC">
              <w:rPr>
                <w:sz w:val="22"/>
                <w:szCs w:val="22"/>
              </w:rPr>
              <w:t>Luxembourg</w:t>
            </w:r>
            <w:proofErr w:type="spellEnd"/>
            <w:r w:rsidRPr="002A51DC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2A51DC" w:rsidRDefault="002232AC" w:rsidP="00223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100/002-005/II</w:t>
            </w:r>
            <w:r w:rsidRPr="002A51DC">
              <w:rPr>
                <w:sz w:val="22"/>
                <w:szCs w:val="22"/>
              </w:rPr>
              <w:t>/0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FA4F6C">
              <w:rPr>
                <w:sz w:val="22"/>
                <w:szCs w:val="22"/>
              </w:rPr>
              <w:t>2017-12-14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>
              <w:rPr>
                <w:sz w:val="22"/>
                <w:szCs w:val="22"/>
                <w:lang w:val="pt-BR" w:eastAsia="de-DE"/>
              </w:rPr>
              <w:t>20C</w:t>
            </w:r>
            <w:r w:rsidRPr="003F34D1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71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lmen</w:t>
            </w:r>
            <w:proofErr w:type="spellEnd"/>
            <w:r>
              <w:rPr>
                <w:sz w:val="22"/>
                <w:szCs w:val="22"/>
              </w:rPr>
              <w:t xml:space="preserve"> 25mg</w:t>
            </w:r>
            <w:r w:rsidRPr="006E38F0">
              <w:rPr>
                <w:sz w:val="22"/>
                <w:szCs w:val="22"/>
              </w:rPr>
              <w:t xml:space="preserve"> plėvele dengtos tabletės</w:t>
            </w:r>
          </w:p>
          <w:p w:rsidR="002232AC" w:rsidRDefault="002232AC" w:rsidP="002232AC">
            <w:pPr>
              <w:rPr>
                <w:sz w:val="22"/>
                <w:szCs w:val="22"/>
              </w:rPr>
            </w:pPr>
            <w:proofErr w:type="spellStart"/>
            <w:r w:rsidRPr="00161E02">
              <w:rPr>
                <w:sz w:val="22"/>
                <w:szCs w:val="22"/>
              </w:rPr>
              <w:t>Dolmen</w:t>
            </w:r>
            <w:proofErr w:type="spellEnd"/>
            <w:r w:rsidRPr="00161E02">
              <w:rPr>
                <w:sz w:val="22"/>
                <w:szCs w:val="22"/>
              </w:rPr>
              <w:t xml:space="preserve"> 50mg/2ml injekcinis tirpalas</w:t>
            </w:r>
          </w:p>
          <w:p w:rsidR="002232AC" w:rsidRPr="006E38F0" w:rsidRDefault="002232AC" w:rsidP="002232AC">
            <w:pPr>
              <w:rPr>
                <w:sz w:val="22"/>
                <w:szCs w:val="22"/>
              </w:rPr>
            </w:pPr>
            <w:proofErr w:type="spellStart"/>
            <w:r w:rsidRPr="0016412E">
              <w:rPr>
                <w:sz w:val="22"/>
                <w:szCs w:val="22"/>
              </w:rPr>
              <w:t>Dolmen</w:t>
            </w:r>
            <w:proofErr w:type="spellEnd"/>
            <w:r w:rsidRPr="0016412E">
              <w:rPr>
                <w:sz w:val="22"/>
                <w:szCs w:val="22"/>
              </w:rPr>
              <w:t xml:space="preserve"> 25mg granulės geriamaj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6E38F0" w:rsidRDefault="002232AC" w:rsidP="002232AC">
            <w:pPr>
              <w:rPr>
                <w:sz w:val="22"/>
                <w:szCs w:val="22"/>
              </w:rPr>
            </w:pPr>
            <w:r w:rsidRPr="006E38F0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6E38F0">
              <w:rPr>
                <w:sz w:val="22"/>
                <w:szCs w:val="22"/>
              </w:rPr>
              <w:t>Operations</w:t>
            </w:r>
            <w:proofErr w:type="spellEnd"/>
            <w:r w:rsidRPr="006E38F0">
              <w:rPr>
                <w:sz w:val="22"/>
                <w:szCs w:val="22"/>
              </w:rPr>
              <w:t xml:space="preserve"> </w:t>
            </w:r>
            <w:proofErr w:type="spellStart"/>
            <w:r w:rsidRPr="006E38F0">
              <w:rPr>
                <w:sz w:val="22"/>
                <w:szCs w:val="22"/>
              </w:rPr>
              <w:t>Luxembourg</w:t>
            </w:r>
            <w:proofErr w:type="spellEnd"/>
            <w:r w:rsidRPr="006E38F0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6E38F0" w:rsidRDefault="002232AC" w:rsidP="00223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101/002-003,005/II/06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FA4F6C">
              <w:rPr>
                <w:sz w:val="22"/>
                <w:szCs w:val="22"/>
              </w:rPr>
              <w:t>2017-12-1</w:t>
            </w:r>
            <w:r>
              <w:rPr>
                <w:sz w:val="22"/>
                <w:szCs w:val="22"/>
              </w:rPr>
              <w:t>4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E32C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2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OXIA 100</w:t>
            </w:r>
            <w:r w:rsidRPr="00140169">
              <w:rPr>
                <w:sz w:val="22"/>
                <w:szCs w:val="22"/>
              </w:rPr>
              <w:t>% suslėgtosios medicininės dujo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r w:rsidRPr="00140169">
              <w:rPr>
                <w:sz w:val="22"/>
                <w:szCs w:val="22"/>
              </w:rPr>
              <w:t>AGA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140169">
              <w:rPr>
                <w:sz w:val="22"/>
                <w:szCs w:val="22"/>
              </w:rPr>
              <w:t>SE/H/0607/001/IA/05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FA4F6C">
              <w:rPr>
                <w:sz w:val="22"/>
                <w:szCs w:val="22"/>
              </w:rPr>
              <w:t>2017-12-1</w:t>
            </w:r>
            <w:r>
              <w:rPr>
                <w:sz w:val="22"/>
                <w:szCs w:val="22"/>
              </w:rPr>
              <w:t>5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>
              <w:rPr>
                <w:sz w:val="22"/>
                <w:szCs w:val="22"/>
                <w:lang w:val="pt-BR" w:eastAsia="de-DE"/>
              </w:rPr>
              <w:t>20C</w:t>
            </w:r>
            <w:r w:rsidRPr="003F34D1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93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A1078">
              <w:rPr>
                <w:sz w:val="22"/>
                <w:szCs w:val="22"/>
              </w:rPr>
              <w:t>Butifen</w:t>
            </w:r>
            <w:proofErr w:type="spellEnd"/>
            <w:r w:rsidRPr="00CA1078">
              <w:rPr>
                <w:sz w:val="22"/>
                <w:szCs w:val="22"/>
              </w:rPr>
              <w:t xml:space="preserve"> 400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CA1078">
              <w:rPr>
                <w:sz w:val="22"/>
                <w:szCs w:val="22"/>
              </w:rPr>
              <w:t>ratiopharm</w:t>
            </w:r>
            <w:proofErr w:type="spellEnd"/>
            <w:r w:rsidRPr="00CA1078">
              <w:rPr>
                <w:sz w:val="22"/>
                <w:szCs w:val="22"/>
              </w:rPr>
              <w:t xml:space="preserve"> </w:t>
            </w:r>
            <w:proofErr w:type="spellStart"/>
            <w:r w:rsidRPr="00CA1078">
              <w:rPr>
                <w:sz w:val="22"/>
                <w:szCs w:val="22"/>
              </w:rPr>
              <w:t>GmbH</w:t>
            </w:r>
            <w:proofErr w:type="spellEnd"/>
            <w:r w:rsidRPr="00CA1078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CA1078">
              <w:rPr>
                <w:sz w:val="22"/>
                <w:szCs w:val="22"/>
              </w:rPr>
              <w:t>DE/H/2590/001/II/01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FA4F6C">
              <w:rPr>
                <w:sz w:val="22"/>
                <w:szCs w:val="22"/>
              </w:rPr>
              <w:t>2017-12-1</w:t>
            </w:r>
            <w:r>
              <w:rPr>
                <w:sz w:val="22"/>
                <w:szCs w:val="22"/>
              </w:rPr>
              <w:t>5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E32C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3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eclinac</w:t>
            </w:r>
            <w:proofErr w:type="spellEnd"/>
            <w:r>
              <w:rPr>
                <w:sz w:val="22"/>
                <w:szCs w:val="22"/>
              </w:rPr>
              <w:t xml:space="preserve"> 10mg/0,25</w:t>
            </w:r>
            <w:r w:rsidRPr="00140169">
              <w:rPr>
                <w:sz w:val="22"/>
                <w:szCs w:val="22"/>
              </w:rPr>
              <w:t>mg/g geli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r w:rsidRPr="00140169">
              <w:rPr>
                <w:sz w:val="22"/>
                <w:szCs w:val="22"/>
              </w:rPr>
              <w:t xml:space="preserve">SIA Meda </w:t>
            </w:r>
            <w:proofErr w:type="spellStart"/>
            <w:r w:rsidRPr="00140169">
              <w:rPr>
                <w:sz w:val="22"/>
                <w:szCs w:val="22"/>
              </w:rPr>
              <w:t>Pharma</w:t>
            </w:r>
            <w:proofErr w:type="spellEnd"/>
            <w:r w:rsidRPr="00140169">
              <w:rPr>
                <w:sz w:val="22"/>
                <w:szCs w:val="22"/>
              </w:rPr>
              <w:t>, Latv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140169">
              <w:rPr>
                <w:sz w:val="22"/>
                <w:szCs w:val="22"/>
              </w:rPr>
              <w:t>SE/H/1134/001/IA/02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FA4F6C">
              <w:rPr>
                <w:sz w:val="22"/>
                <w:szCs w:val="22"/>
              </w:rPr>
              <w:t>2017-12-1</w:t>
            </w:r>
            <w:r>
              <w:rPr>
                <w:sz w:val="22"/>
                <w:szCs w:val="22"/>
              </w:rPr>
              <w:t>5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E32C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6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587D6E">
              <w:rPr>
                <w:sz w:val="22"/>
                <w:szCs w:val="22"/>
              </w:rPr>
              <w:t>COSIMPREL 5mg/5mg (5mg/10mg, 10mg/5mg, 10mg/10mg)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r w:rsidRPr="00587D6E">
              <w:rPr>
                <w:sz w:val="22"/>
                <w:szCs w:val="22"/>
              </w:rPr>
              <w:t xml:space="preserve">Les </w:t>
            </w:r>
            <w:proofErr w:type="spellStart"/>
            <w:r w:rsidRPr="00587D6E">
              <w:rPr>
                <w:sz w:val="22"/>
                <w:szCs w:val="22"/>
              </w:rPr>
              <w:t>Laboratoires</w:t>
            </w:r>
            <w:proofErr w:type="spellEnd"/>
            <w:r w:rsidRPr="00587D6E">
              <w:rPr>
                <w:sz w:val="22"/>
                <w:szCs w:val="22"/>
              </w:rPr>
              <w:t xml:space="preserve"> </w:t>
            </w:r>
            <w:proofErr w:type="spellStart"/>
            <w:r w:rsidRPr="00587D6E">
              <w:rPr>
                <w:sz w:val="22"/>
                <w:szCs w:val="22"/>
              </w:rPr>
              <w:t>Servier</w:t>
            </w:r>
            <w:proofErr w:type="spellEnd"/>
            <w:r w:rsidRPr="00587D6E">
              <w:rPr>
                <w:sz w:val="22"/>
                <w:szCs w:val="22"/>
              </w:rPr>
              <w:t>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587D6E">
              <w:rPr>
                <w:sz w:val="22"/>
                <w:szCs w:val="22"/>
              </w:rPr>
              <w:t>HU/H/0390/001</w:t>
            </w:r>
            <w:r>
              <w:rPr>
                <w:sz w:val="22"/>
                <w:szCs w:val="22"/>
              </w:rPr>
              <w:t>-004</w:t>
            </w:r>
            <w:r w:rsidRPr="00587D6E">
              <w:rPr>
                <w:sz w:val="22"/>
                <w:szCs w:val="22"/>
              </w:rPr>
              <w:t>/IA/00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FA4F6C">
              <w:rPr>
                <w:sz w:val="22"/>
                <w:szCs w:val="22"/>
              </w:rPr>
              <w:t>2017-12-1</w:t>
            </w:r>
            <w:r>
              <w:rPr>
                <w:sz w:val="22"/>
                <w:szCs w:val="22"/>
              </w:rPr>
              <w:t>5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E32C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9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vofloxacin</w:t>
            </w:r>
            <w:proofErr w:type="spellEnd"/>
            <w:r>
              <w:rPr>
                <w:sz w:val="22"/>
                <w:szCs w:val="22"/>
              </w:rPr>
              <w:t xml:space="preserve"> UNIMED PHARMA 5</w:t>
            </w:r>
            <w:r w:rsidRPr="00587D6E">
              <w:rPr>
                <w:sz w:val="22"/>
                <w:szCs w:val="22"/>
              </w:rPr>
              <w:t>mg/ml akių lašai (tirpalas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r w:rsidRPr="00587D6E">
              <w:rPr>
                <w:sz w:val="22"/>
                <w:szCs w:val="22"/>
              </w:rPr>
              <w:t xml:space="preserve">UNIMED PHARMA </w:t>
            </w:r>
            <w:proofErr w:type="spellStart"/>
            <w:r w:rsidRPr="00587D6E">
              <w:rPr>
                <w:sz w:val="22"/>
                <w:szCs w:val="22"/>
              </w:rPr>
              <w:t>spol</w:t>
            </w:r>
            <w:proofErr w:type="spellEnd"/>
            <w:r w:rsidRPr="00587D6E">
              <w:rPr>
                <w:sz w:val="22"/>
                <w:szCs w:val="22"/>
              </w:rPr>
              <w:t xml:space="preserve">. s </w:t>
            </w:r>
            <w:proofErr w:type="spellStart"/>
            <w:r w:rsidRPr="00587D6E">
              <w:rPr>
                <w:sz w:val="22"/>
                <w:szCs w:val="22"/>
              </w:rPr>
              <w:t>r.o</w:t>
            </w:r>
            <w:proofErr w:type="spellEnd"/>
            <w:r w:rsidRPr="00587D6E">
              <w:rPr>
                <w:sz w:val="22"/>
                <w:szCs w:val="22"/>
              </w:rPr>
              <w:t>., Slova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587D6E">
              <w:rPr>
                <w:sz w:val="22"/>
                <w:szCs w:val="22"/>
              </w:rPr>
              <w:t>HU/H/0449/001/II/00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FA4F6C">
              <w:rPr>
                <w:sz w:val="22"/>
                <w:szCs w:val="22"/>
              </w:rPr>
              <w:t>2017-12-1</w:t>
            </w:r>
            <w:r>
              <w:rPr>
                <w:sz w:val="22"/>
                <w:szCs w:val="22"/>
              </w:rPr>
              <w:t>5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E32C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9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ulsevia</w:t>
            </w:r>
            <w:proofErr w:type="spellEnd"/>
            <w:r>
              <w:rPr>
                <w:sz w:val="22"/>
                <w:szCs w:val="22"/>
              </w:rPr>
              <w:t xml:space="preserve"> 30</w:t>
            </w:r>
            <w:r w:rsidRPr="00587D6E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60mg)</w:t>
            </w:r>
            <w:r w:rsidRPr="00587D6E">
              <w:rPr>
                <w:sz w:val="22"/>
                <w:szCs w:val="22"/>
              </w:rPr>
              <w:t xml:space="preserve"> skrandyje neirios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r w:rsidRPr="00587D6E">
              <w:rPr>
                <w:sz w:val="22"/>
                <w:szCs w:val="22"/>
              </w:rPr>
              <w:t xml:space="preserve">KRKA, </w:t>
            </w:r>
            <w:proofErr w:type="spellStart"/>
            <w:r w:rsidRPr="00587D6E">
              <w:rPr>
                <w:sz w:val="22"/>
                <w:szCs w:val="22"/>
              </w:rPr>
              <w:t>d.d</w:t>
            </w:r>
            <w:proofErr w:type="spellEnd"/>
            <w:r w:rsidRPr="00587D6E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587D6E">
              <w:rPr>
                <w:sz w:val="22"/>
                <w:szCs w:val="22"/>
              </w:rPr>
              <w:t>SK/H/0155/001</w:t>
            </w:r>
            <w:r>
              <w:rPr>
                <w:sz w:val="22"/>
                <w:szCs w:val="22"/>
              </w:rPr>
              <w:t>-002</w:t>
            </w:r>
            <w:r w:rsidRPr="00587D6E">
              <w:rPr>
                <w:sz w:val="22"/>
                <w:szCs w:val="22"/>
              </w:rPr>
              <w:t>/IA/00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FA4F6C">
              <w:rPr>
                <w:sz w:val="22"/>
                <w:szCs w:val="22"/>
              </w:rPr>
              <w:t>2017-12-1</w:t>
            </w:r>
            <w:r>
              <w:rPr>
                <w:sz w:val="22"/>
                <w:szCs w:val="22"/>
              </w:rPr>
              <w:t>5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>
              <w:rPr>
                <w:sz w:val="22"/>
                <w:szCs w:val="22"/>
                <w:lang w:val="pt-BR" w:eastAsia="de-DE"/>
              </w:rPr>
              <w:t>20C</w:t>
            </w:r>
            <w:r w:rsidRPr="00E32C2E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20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OPT 20mg/</w:t>
            </w:r>
            <w:r w:rsidRPr="001856CE">
              <w:rPr>
                <w:sz w:val="22"/>
                <w:szCs w:val="22"/>
              </w:rPr>
              <w:t xml:space="preserve">5mg/ml akių lašai (tirpalas </w:t>
            </w:r>
            <w:proofErr w:type="spellStart"/>
            <w:r w:rsidRPr="001856CE">
              <w:rPr>
                <w:sz w:val="22"/>
                <w:szCs w:val="22"/>
              </w:rPr>
              <w:t>vienadozėje</w:t>
            </w:r>
            <w:proofErr w:type="spellEnd"/>
            <w:r w:rsidRPr="001856CE">
              <w:rPr>
                <w:sz w:val="22"/>
                <w:szCs w:val="22"/>
              </w:rPr>
              <w:t xml:space="preserve"> </w:t>
            </w:r>
            <w:proofErr w:type="spellStart"/>
            <w:r w:rsidRPr="001856CE">
              <w:rPr>
                <w:sz w:val="22"/>
                <w:szCs w:val="22"/>
              </w:rPr>
              <w:t>talpyklėje</w:t>
            </w:r>
            <w:proofErr w:type="spellEnd"/>
            <w:r w:rsidRPr="001856CE">
              <w:rPr>
                <w:sz w:val="22"/>
                <w:szCs w:val="22"/>
              </w:rPr>
              <w:t>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1856CE">
              <w:rPr>
                <w:sz w:val="22"/>
                <w:szCs w:val="22"/>
              </w:rPr>
              <w:t>Santen</w:t>
            </w:r>
            <w:proofErr w:type="spellEnd"/>
            <w:r w:rsidRPr="001856CE">
              <w:rPr>
                <w:sz w:val="22"/>
                <w:szCs w:val="22"/>
              </w:rPr>
              <w:t xml:space="preserve"> </w:t>
            </w:r>
            <w:proofErr w:type="spellStart"/>
            <w:r w:rsidRPr="001856CE">
              <w:rPr>
                <w:sz w:val="22"/>
                <w:szCs w:val="22"/>
              </w:rPr>
              <w:t>Oy</w:t>
            </w:r>
            <w:proofErr w:type="spellEnd"/>
            <w:r w:rsidRPr="001856CE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1856CE">
              <w:rPr>
                <w:sz w:val="22"/>
                <w:szCs w:val="22"/>
              </w:rPr>
              <w:t>DK/H/0134/002/WS/07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FA4F6C">
              <w:rPr>
                <w:sz w:val="22"/>
                <w:szCs w:val="22"/>
              </w:rPr>
              <w:t>2017-12-1</w:t>
            </w:r>
            <w:r>
              <w:rPr>
                <w:sz w:val="22"/>
                <w:szCs w:val="22"/>
              </w:rPr>
              <w:t>7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E32C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5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87D6E">
              <w:rPr>
                <w:sz w:val="22"/>
                <w:szCs w:val="22"/>
              </w:rPr>
              <w:t>NuTRIflex</w:t>
            </w:r>
            <w:proofErr w:type="spellEnd"/>
            <w:r w:rsidRPr="00587D6E">
              <w:rPr>
                <w:sz w:val="22"/>
                <w:szCs w:val="22"/>
              </w:rPr>
              <w:t xml:space="preserve"> </w:t>
            </w:r>
            <w:proofErr w:type="spellStart"/>
            <w:r w:rsidRPr="00587D6E">
              <w:rPr>
                <w:sz w:val="22"/>
                <w:szCs w:val="22"/>
              </w:rPr>
              <w:t>Lipid</w:t>
            </w:r>
            <w:proofErr w:type="spellEnd"/>
            <w:r w:rsidRPr="00587D6E">
              <w:rPr>
                <w:sz w:val="22"/>
                <w:szCs w:val="22"/>
              </w:rPr>
              <w:t xml:space="preserve"> peri 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587D6E">
              <w:rPr>
                <w:sz w:val="22"/>
                <w:szCs w:val="22"/>
              </w:rPr>
              <w:t>B.Braun</w:t>
            </w:r>
            <w:proofErr w:type="spellEnd"/>
            <w:r w:rsidRPr="00587D6E">
              <w:rPr>
                <w:sz w:val="22"/>
                <w:szCs w:val="22"/>
              </w:rPr>
              <w:t xml:space="preserve"> </w:t>
            </w:r>
            <w:proofErr w:type="spellStart"/>
            <w:r w:rsidRPr="00587D6E">
              <w:rPr>
                <w:sz w:val="22"/>
                <w:szCs w:val="22"/>
              </w:rPr>
              <w:t>Melsungen</w:t>
            </w:r>
            <w:proofErr w:type="spellEnd"/>
            <w:r w:rsidRPr="00587D6E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587D6E">
              <w:rPr>
                <w:sz w:val="22"/>
                <w:szCs w:val="22"/>
              </w:rPr>
              <w:t>DE/H/0163/001/II/02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FA4F6C">
              <w:rPr>
                <w:sz w:val="22"/>
                <w:szCs w:val="22"/>
              </w:rPr>
              <w:t>2017-12-1</w:t>
            </w:r>
            <w:r>
              <w:rPr>
                <w:sz w:val="22"/>
                <w:szCs w:val="22"/>
              </w:rPr>
              <w:t>8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E32C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9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bunorm</w:t>
            </w:r>
            <w:proofErr w:type="spellEnd"/>
            <w:r>
              <w:rPr>
                <w:sz w:val="22"/>
                <w:szCs w:val="22"/>
              </w:rPr>
              <w:t xml:space="preserve"> 50</w:t>
            </w:r>
            <w:r w:rsidRPr="00587D6E">
              <w:rPr>
                <w:sz w:val="22"/>
                <w:szCs w:val="22"/>
              </w:rPr>
              <w:t>g/l</w:t>
            </w:r>
            <w:r>
              <w:rPr>
                <w:sz w:val="22"/>
                <w:szCs w:val="22"/>
              </w:rPr>
              <w:t xml:space="preserve"> (200</w:t>
            </w:r>
            <w:r w:rsidRPr="00587D6E">
              <w:rPr>
                <w:sz w:val="22"/>
                <w:szCs w:val="22"/>
              </w:rPr>
              <w:t>g/l</w:t>
            </w:r>
            <w:r>
              <w:rPr>
                <w:sz w:val="22"/>
                <w:szCs w:val="22"/>
              </w:rPr>
              <w:t>)</w:t>
            </w:r>
            <w:r w:rsidRPr="00587D6E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587D6E">
              <w:rPr>
                <w:sz w:val="22"/>
                <w:szCs w:val="22"/>
              </w:rPr>
              <w:t>Octapharma</w:t>
            </w:r>
            <w:proofErr w:type="spellEnd"/>
            <w:r w:rsidRPr="00587D6E">
              <w:rPr>
                <w:sz w:val="22"/>
                <w:szCs w:val="22"/>
              </w:rPr>
              <w:t xml:space="preserve"> (IP) </w:t>
            </w:r>
            <w:proofErr w:type="spellStart"/>
            <w:r w:rsidRPr="00587D6E">
              <w:rPr>
                <w:sz w:val="22"/>
                <w:szCs w:val="22"/>
              </w:rPr>
              <w:t>Limited</w:t>
            </w:r>
            <w:proofErr w:type="spellEnd"/>
            <w:r w:rsidRPr="00587D6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587D6E">
              <w:rPr>
                <w:sz w:val="22"/>
                <w:szCs w:val="22"/>
              </w:rPr>
              <w:t>DE/H/0480/001</w:t>
            </w:r>
            <w:r>
              <w:rPr>
                <w:sz w:val="22"/>
                <w:szCs w:val="22"/>
              </w:rPr>
              <w:t>-002</w:t>
            </w:r>
            <w:r w:rsidRPr="00587D6E">
              <w:rPr>
                <w:sz w:val="22"/>
                <w:szCs w:val="22"/>
              </w:rPr>
              <w:t>/IB/02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FA4F6C">
              <w:rPr>
                <w:sz w:val="22"/>
                <w:szCs w:val="22"/>
              </w:rPr>
              <w:t>2017-12-1</w:t>
            </w:r>
            <w:r>
              <w:rPr>
                <w:sz w:val="22"/>
                <w:szCs w:val="22"/>
              </w:rPr>
              <w:t>8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E32C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5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rcanidip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ion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1131F6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)</w:t>
            </w:r>
            <w:r w:rsidRPr="001131F6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1131F6">
              <w:rPr>
                <w:sz w:val="22"/>
                <w:szCs w:val="22"/>
              </w:rPr>
              <w:t>Orion</w:t>
            </w:r>
            <w:proofErr w:type="spellEnd"/>
            <w:r w:rsidRPr="001131F6">
              <w:rPr>
                <w:sz w:val="22"/>
                <w:szCs w:val="22"/>
              </w:rPr>
              <w:t xml:space="preserve"> </w:t>
            </w:r>
            <w:proofErr w:type="spellStart"/>
            <w:r w:rsidRPr="001131F6">
              <w:rPr>
                <w:sz w:val="22"/>
                <w:szCs w:val="22"/>
              </w:rPr>
              <w:t>Corporation</w:t>
            </w:r>
            <w:proofErr w:type="spellEnd"/>
            <w:r w:rsidRPr="001131F6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1131F6">
              <w:rPr>
                <w:sz w:val="22"/>
                <w:szCs w:val="22"/>
              </w:rPr>
              <w:t>FI/H/0830/001</w:t>
            </w:r>
            <w:r>
              <w:rPr>
                <w:sz w:val="22"/>
                <w:szCs w:val="22"/>
              </w:rPr>
              <w:t>-002</w:t>
            </w:r>
            <w:r w:rsidRPr="001131F6">
              <w:rPr>
                <w:sz w:val="22"/>
                <w:szCs w:val="22"/>
              </w:rPr>
              <w:t>/IA/01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FA4F6C">
              <w:rPr>
                <w:sz w:val="22"/>
                <w:szCs w:val="22"/>
              </w:rPr>
              <w:t>2017-12-1</w:t>
            </w:r>
            <w:r>
              <w:rPr>
                <w:sz w:val="22"/>
                <w:szCs w:val="22"/>
              </w:rPr>
              <w:t>8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E32C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5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rcanidip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ion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1131F6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1131F6">
              <w:rPr>
                <w:sz w:val="22"/>
                <w:szCs w:val="22"/>
              </w:rPr>
              <w:t>Orion</w:t>
            </w:r>
            <w:proofErr w:type="spellEnd"/>
            <w:r w:rsidRPr="001131F6">
              <w:rPr>
                <w:sz w:val="22"/>
                <w:szCs w:val="22"/>
              </w:rPr>
              <w:t xml:space="preserve"> </w:t>
            </w:r>
            <w:proofErr w:type="spellStart"/>
            <w:r w:rsidRPr="001131F6">
              <w:rPr>
                <w:sz w:val="22"/>
                <w:szCs w:val="22"/>
              </w:rPr>
              <w:t>Corporation</w:t>
            </w:r>
            <w:proofErr w:type="spellEnd"/>
            <w:r w:rsidRPr="001131F6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1131F6">
              <w:rPr>
                <w:sz w:val="22"/>
                <w:szCs w:val="22"/>
              </w:rPr>
              <w:t>FI/H/0830/001/</w:t>
            </w:r>
            <w:r>
              <w:rPr>
                <w:sz w:val="22"/>
                <w:szCs w:val="22"/>
              </w:rPr>
              <w:t>IA/020</w:t>
            </w:r>
            <w:r w:rsidRPr="001131F6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FA4F6C">
              <w:rPr>
                <w:sz w:val="22"/>
                <w:szCs w:val="22"/>
              </w:rPr>
              <w:t>2017-12-1</w:t>
            </w:r>
            <w:r>
              <w:rPr>
                <w:sz w:val="22"/>
                <w:szCs w:val="22"/>
              </w:rPr>
              <w:t>8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E32C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4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rcanidip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ion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1131F6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)</w:t>
            </w:r>
            <w:r w:rsidRPr="001131F6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1131F6">
              <w:rPr>
                <w:sz w:val="22"/>
                <w:szCs w:val="22"/>
              </w:rPr>
              <w:t>Orion</w:t>
            </w:r>
            <w:proofErr w:type="spellEnd"/>
            <w:r w:rsidRPr="001131F6">
              <w:rPr>
                <w:sz w:val="22"/>
                <w:szCs w:val="22"/>
              </w:rPr>
              <w:t xml:space="preserve"> </w:t>
            </w:r>
            <w:proofErr w:type="spellStart"/>
            <w:r w:rsidRPr="001131F6">
              <w:rPr>
                <w:sz w:val="22"/>
                <w:szCs w:val="22"/>
              </w:rPr>
              <w:t>Corporation</w:t>
            </w:r>
            <w:proofErr w:type="spellEnd"/>
            <w:r w:rsidRPr="001131F6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1131F6">
              <w:rPr>
                <w:sz w:val="22"/>
                <w:szCs w:val="22"/>
              </w:rPr>
              <w:t>FI/H/0830/001</w:t>
            </w:r>
            <w:r>
              <w:rPr>
                <w:sz w:val="22"/>
                <w:szCs w:val="22"/>
              </w:rPr>
              <w:t>-002</w:t>
            </w:r>
            <w:r w:rsidRPr="001131F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IA/018</w:t>
            </w:r>
            <w:r w:rsidRPr="001131F6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472159">
              <w:rPr>
                <w:sz w:val="22"/>
                <w:szCs w:val="22"/>
              </w:rPr>
              <w:t>2017-12-18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E32C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7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GAMOX 5</w:t>
            </w:r>
            <w:r w:rsidRPr="00884FF4">
              <w:rPr>
                <w:sz w:val="22"/>
                <w:szCs w:val="22"/>
              </w:rPr>
              <w:t>mg/ml akių lašai (tirpalas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884FF4">
              <w:rPr>
                <w:sz w:val="22"/>
                <w:szCs w:val="22"/>
              </w:rPr>
              <w:t>s.a</w:t>
            </w:r>
            <w:proofErr w:type="spellEnd"/>
            <w:r w:rsidRPr="00884FF4">
              <w:rPr>
                <w:sz w:val="22"/>
                <w:szCs w:val="22"/>
              </w:rPr>
              <w:t xml:space="preserve">. ALCON-COUVREUR </w:t>
            </w:r>
            <w:proofErr w:type="spellStart"/>
            <w:r w:rsidRPr="00884FF4">
              <w:rPr>
                <w:sz w:val="22"/>
                <w:szCs w:val="22"/>
              </w:rPr>
              <w:t>n.v</w:t>
            </w:r>
            <w:proofErr w:type="spellEnd"/>
            <w:r w:rsidRPr="00884FF4">
              <w:rPr>
                <w:sz w:val="22"/>
                <w:szCs w:val="22"/>
              </w:rPr>
              <w:t>., Belg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884FF4">
              <w:rPr>
                <w:sz w:val="22"/>
                <w:szCs w:val="22"/>
              </w:rPr>
              <w:t>DE/H/1588/001/IA/02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472159">
              <w:rPr>
                <w:sz w:val="22"/>
                <w:szCs w:val="22"/>
              </w:rPr>
              <w:t>2017-12-18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E32C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9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TOBA 62,5</w:t>
            </w:r>
            <w:r w:rsidRPr="00884FF4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884FF4">
              <w:rPr>
                <w:sz w:val="22"/>
                <w:szCs w:val="22"/>
              </w:rPr>
              <w:t>PharmaSwiss</w:t>
            </w:r>
            <w:proofErr w:type="spellEnd"/>
            <w:r w:rsidRPr="00884FF4">
              <w:rPr>
                <w:sz w:val="22"/>
                <w:szCs w:val="22"/>
              </w:rPr>
              <w:t xml:space="preserve"> </w:t>
            </w:r>
            <w:proofErr w:type="spellStart"/>
            <w:r w:rsidRPr="00884FF4">
              <w:rPr>
                <w:sz w:val="22"/>
                <w:szCs w:val="22"/>
              </w:rPr>
              <w:t>Česká</w:t>
            </w:r>
            <w:proofErr w:type="spellEnd"/>
            <w:r w:rsidRPr="00884FF4">
              <w:rPr>
                <w:sz w:val="22"/>
                <w:szCs w:val="22"/>
              </w:rPr>
              <w:t xml:space="preserve"> </w:t>
            </w:r>
            <w:proofErr w:type="spellStart"/>
            <w:r w:rsidRPr="00884FF4">
              <w:rPr>
                <w:sz w:val="22"/>
                <w:szCs w:val="22"/>
              </w:rPr>
              <w:t>republika</w:t>
            </w:r>
            <w:proofErr w:type="spellEnd"/>
            <w:r w:rsidRPr="00884FF4">
              <w:rPr>
                <w:sz w:val="22"/>
                <w:szCs w:val="22"/>
              </w:rPr>
              <w:t xml:space="preserve"> </w:t>
            </w:r>
            <w:proofErr w:type="spellStart"/>
            <w:r w:rsidRPr="00884FF4">
              <w:rPr>
                <w:sz w:val="22"/>
                <w:szCs w:val="22"/>
              </w:rPr>
              <w:t>s.r.o</w:t>
            </w:r>
            <w:proofErr w:type="spellEnd"/>
            <w:r w:rsidRPr="00884FF4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884FF4">
              <w:rPr>
                <w:sz w:val="22"/>
                <w:szCs w:val="22"/>
              </w:rPr>
              <w:t>PT/H/1110/001/IA/01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472159">
              <w:rPr>
                <w:sz w:val="22"/>
                <w:szCs w:val="22"/>
              </w:rPr>
              <w:t>2017-12-18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E32C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9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TOBA 62,5</w:t>
            </w:r>
            <w:r w:rsidRPr="00884FF4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 xml:space="preserve">(125mg) </w:t>
            </w:r>
            <w:r w:rsidRPr="00884FF4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884FF4">
              <w:rPr>
                <w:sz w:val="22"/>
                <w:szCs w:val="22"/>
              </w:rPr>
              <w:t>PharmaSwiss</w:t>
            </w:r>
            <w:proofErr w:type="spellEnd"/>
            <w:r w:rsidRPr="00884FF4">
              <w:rPr>
                <w:sz w:val="22"/>
                <w:szCs w:val="22"/>
              </w:rPr>
              <w:t xml:space="preserve"> </w:t>
            </w:r>
            <w:proofErr w:type="spellStart"/>
            <w:r w:rsidRPr="00884FF4">
              <w:rPr>
                <w:sz w:val="22"/>
                <w:szCs w:val="22"/>
              </w:rPr>
              <w:t>Česká</w:t>
            </w:r>
            <w:proofErr w:type="spellEnd"/>
            <w:r w:rsidRPr="00884FF4">
              <w:rPr>
                <w:sz w:val="22"/>
                <w:szCs w:val="22"/>
              </w:rPr>
              <w:t xml:space="preserve"> </w:t>
            </w:r>
            <w:proofErr w:type="spellStart"/>
            <w:r w:rsidRPr="00884FF4">
              <w:rPr>
                <w:sz w:val="22"/>
                <w:szCs w:val="22"/>
              </w:rPr>
              <w:t>republika</w:t>
            </w:r>
            <w:proofErr w:type="spellEnd"/>
            <w:r w:rsidRPr="00884FF4">
              <w:rPr>
                <w:sz w:val="22"/>
                <w:szCs w:val="22"/>
              </w:rPr>
              <w:t xml:space="preserve"> </w:t>
            </w:r>
            <w:proofErr w:type="spellStart"/>
            <w:r w:rsidRPr="00884FF4">
              <w:rPr>
                <w:sz w:val="22"/>
                <w:szCs w:val="22"/>
              </w:rPr>
              <w:t>s.r.o</w:t>
            </w:r>
            <w:proofErr w:type="spellEnd"/>
            <w:r w:rsidRPr="00884FF4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1110/001-002/IB/0</w:t>
            </w:r>
            <w:r w:rsidRPr="00884FF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472159">
              <w:rPr>
                <w:sz w:val="22"/>
                <w:szCs w:val="22"/>
              </w:rPr>
              <w:t>2017-12-18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E32C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9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TOBA 125</w:t>
            </w:r>
            <w:r w:rsidRPr="00884FF4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884FF4">
              <w:rPr>
                <w:sz w:val="22"/>
                <w:szCs w:val="22"/>
              </w:rPr>
              <w:t>PharmaSwiss</w:t>
            </w:r>
            <w:proofErr w:type="spellEnd"/>
            <w:r w:rsidRPr="00884FF4">
              <w:rPr>
                <w:sz w:val="22"/>
                <w:szCs w:val="22"/>
              </w:rPr>
              <w:t xml:space="preserve"> </w:t>
            </w:r>
            <w:proofErr w:type="spellStart"/>
            <w:r w:rsidRPr="00884FF4">
              <w:rPr>
                <w:sz w:val="22"/>
                <w:szCs w:val="22"/>
              </w:rPr>
              <w:t>Česká</w:t>
            </w:r>
            <w:proofErr w:type="spellEnd"/>
            <w:r w:rsidRPr="00884FF4">
              <w:rPr>
                <w:sz w:val="22"/>
                <w:szCs w:val="22"/>
              </w:rPr>
              <w:t xml:space="preserve"> </w:t>
            </w:r>
            <w:proofErr w:type="spellStart"/>
            <w:r w:rsidRPr="00884FF4">
              <w:rPr>
                <w:sz w:val="22"/>
                <w:szCs w:val="22"/>
              </w:rPr>
              <w:t>republika</w:t>
            </w:r>
            <w:proofErr w:type="spellEnd"/>
            <w:r w:rsidRPr="00884FF4">
              <w:rPr>
                <w:sz w:val="22"/>
                <w:szCs w:val="22"/>
              </w:rPr>
              <w:t xml:space="preserve"> </w:t>
            </w:r>
            <w:proofErr w:type="spellStart"/>
            <w:r w:rsidRPr="00884FF4">
              <w:rPr>
                <w:sz w:val="22"/>
                <w:szCs w:val="22"/>
              </w:rPr>
              <w:t>s.r.o</w:t>
            </w:r>
            <w:proofErr w:type="spellEnd"/>
            <w:r w:rsidRPr="00884FF4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1110/001/IA/0</w:t>
            </w:r>
            <w:r w:rsidRPr="00884FF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472159">
              <w:rPr>
                <w:sz w:val="22"/>
                <w:szCs w:val="22"/>
              </w:rPr>
              <w:t>2017-12-18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E32C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6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liprol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tabalans</w:t>
            </w:r>
            <w:proofErr w:type="spellEnd"/>
            <w:r>
              <w:rPr>
                <w:sz w:val="22"/>
                <w:szCs w:val="22"/>
              </w:rPr>
              <w:t xml:space="preserve"> 200</w:t>
            </w:r>
            <w:r w:rsidRPr="00F40048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400mg)</w:t>
            </w:r>
            <w:r w:rsidRPr="00F40048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F40048">
              <w:rPr>
                <w:sz w:val="22"/>
                <w:szCs w:val="22"/>
              </w:rPr>
              <w:t>Vitabalans</w:t>
            </w:r>
            <w:proofErr w:type="spellEnd"/>
            <w:r w:rsidRPr="00F40048">
              <w:rPr>
                <w:sz w:val="22"/>
                <w:szCs w:val="22"/>
              </w:rPr>
              <w:t xml:space="preserve"> </w:t>
            </w:r>
            <w:proofErr w:type="spellStart"/>
            <w:r w:rsidRPr="00F40048">
              <w:rPr>
                <w:sz w:val="22"/>
                <w:szCs w:val="22"/>
              </w:rPr>
              <w:t>Oy</w:t>
            </w:r>
            <w:proofErr w:type="spellEnd"/>
            <w:r w:rsidRPr="00F40048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F40048">
              <w:rPr>
                <w:sz w:val="22"/>
                <w:szCs w:val="22"/>
              </w:rPr>
              <w:t>FI/H/0767/001</w:t>
            </w:r>
            <w:r>
              <w:rPr>
                <w:sz w:val="22"/>
                <w:szCs w:val="22"/>
              </w:rPr>
              <w:t>-002</w:t>
            </w:r>
            <w:r w:rsidRPr="00F40048">
              <w:rPr>
                <w:sz w:val="22"/>
                <w:szCs w:val="22"/>
              </w:rPr>
              <w:t>/IA/00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472159">
              <w:rPr>
                <w:sz w:val="22"/>
                <w:szCs w:val="22"/>
              </w:rPr>
              <w:t>2017-12-1</w:t>
            </w:r>
            <w:r>
              <w:rPr>
                <w:sz w:val="22"/>
                <w:szCs w:val="22"/>
              </w:rPr>
              <w:t>9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5B422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4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exa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F40048">
              <w:rPr>
                <w:sz w:val="22"/>
                <w:szCs w:val="22"/>
              </w:rPr>
              <w:t>mg burnoje disperguojam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r w:rsidRPr="00F40048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F40048">
              <w:rPr>
                <w:sz w:val="22"/>
                <w:szCs w:val="22"/>
              </w:rPr>
              <w:t>Operations</w:t>
            </w:r>
            <w:proofErr w:type="spellEnd"/>
            <w:r w:rsidRPr="00F40048">
              <w:rPr>
                <w:sz w:val="22"/>
                <w:szCs w:val="22"/>
              </w:rPr>
              <w:t xml:space="preserve"> </w:t>
            </w:r>
            <w:proofErr w:type="spellStart"/>
            <w:r w:rsidRPr="00F40048">
              <w:rPr>
                <w:sz w:val="22"/>
                <w:szCs w:val="22"/>
              </w:rPr>
              <w:t>Luxembourg</w:t>
            </w:r>
            <w:proofErr w:type="spellEnd"/>
            <w:r w:rsidRPr="00F40048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F40048">
              <w:rPr>
                <w:sz w:val="22"/>
                <w:szCs w:val="22"/>
              </w:rPr>
              <w:t>DE/H/2300/002/IA/02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3B3F48">
              <w:rPr>
                <w:sz w:val="22"/>
                <w:szCs w:val="22"/>
              </w:rPr>
              <w:t>2017-12-19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5B422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5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lmesar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</w:t>
            </w:r>
            <w:r w:rsidRPr="00F40048">
              <w:rPr>
                <w:sz w:val="22"/>
                <w:szCs w:val="22"/>
              </w:rPr>
              <w:t>edoxomil</w:t>
            </w:r>
            <w:proofErr w:type="spellEnd"/>
            <w:r w:rsidRPr="00F40048">
              <w:rPr>
                <w:sz w:val="22"/>
                <w:szCs w:val="22"/>
              </w:rPr>
              <w:t xml:space="preserve"> </w:t>
            </w:r>
            <w:proofErr w:type="spellStart"/>
            <w:r w:rsidRPr="00F40048">
              <w:rPr>
                <w:sz w:val="22"/>
                <w:szCs w:val="22"/>
              </w:rPr>
              <w:t>Accord</w:t>
            </w:r>
            <w:proofErr w:type="spellEnd"/>
            <w:r w:rsidRPr="00F40048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>(</w:t>
            </w:r>
            <w:r w:rsidRPr="00F40048">
              <w:rPr>
                <w:sz w:val="22"/>
                <w:szCs w:val="22"/>
              </w:rPr>
              <w:t>20mg, 40mg)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F40048">
              <w:rPr>
                <w:sz w:val="22"/>
                <w:szCs w:val="22"/>
              </w:rPr>
              <w:t>Accord</w:t>
            </w:r>
            <w:proofErr w:type="spellEnd"/>
            <w:r w:rsidRPr="00F40048">
              <w:rPr>
                <w:sz w:val="22"/>
                <w:szCs w:val="22"/>
              </w:rPr>
              <w:t xml:space="preserve"> </w:t>
            </w:r>
            <w:proofErr w:type="spellStart"/>
            <w:r w:rsidRPr="00F40048">
              <w:rPr>
                <w:sz w:val="22"/>
                <w:szCs w:val="22"/>
              </w:rPr>
              <w:t>Healthcare</w:t>
            </w:r>
            <w:proofErr w:type="spellEnd"/>
            <w:r w:rsidRPr="00F40048">
              <w:rPr>
                <w:sz w:val="22"/>
                <w:szCs w:val="22"/>
              </w:rPr>
              <w:t xml:space="preserve"> </w:t>
            </w:r>
            <w:proofErr w:type="spellStart"/>
            <w:r w:rsidRPr="00F40048">
              <w:rPr>
                <w:sz w:val="22"/>
                <w:szCs w:val="22"/>
              </w:rPr>
              <w:t>Limited</w:t>
            </w:r>
            <w:proofErr w:type="spellEnd"/>
            <w:r w:rsidRPr="00F4004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F40048">
              <w:rPr>
                <w:sz w:val="22"/>
                <w:szCs w:val="22"/>
              </w:rPr>
              <w:t>UK/H/4268/001</w:t>
            </w:r>
            <w:r>
              <w:rPr>
                <w:sz w:val="22"/>
                <w:szCs w:val="22"/>
              </w:rPr>
              <w:t>-003</w:t>
            </w:r>
            <w:r w:rsidRPr="00F40048">
              <w:rPr>
                <w:sz w:val="22"/>
                <w:szCs w:val="22"/>
              </w:rPr>
              <w:t>/IA/00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3B3F48">
              <w:rPr>
                <w:sz w:val="22"/>
                <w:szCs w:val="22"/>
              </w:rPr>
              <w:t>2017-12-19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5B422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1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12562">
              <w:rPr>
                <w:sz w:val="22"/>
                <w:szCs w:val="22"/>
              </w:rPr>
              <w:t>SmofKabiven</w:t>
            </w:r>
            <w:proofErr w:type="spellEnd"/>
            <w:r w:rsidRPr="00612562">
              <w:rPr>
                <w:sz w:val="22"/>
                <w:szCs w:val="22"/>
              </w:rPr>
              <w:t xml:space="preserve"> </w:t>
            </w:r>
            <w:proofErr w:type="spellStart"/>
            <w:r w:rsidRPr="00612562">
              <w:rPr>
                <w:sz w:val="22"/>
                <w:szCs w:val="22"/>
              </w:rPr>
              <w:t>extra</w:t>
            </w:r>
            <w:proofErr w:type="spellEnd"/>
            <w:r w:rsidRPr="00612562">
              <w:rPr>
                <w:sz w:val="22"/>
                <w:szCs w:val="22"/>
              </w:rPr>
              <w:t xml:space="preserve"> </w:t>
            </w:r>
            <w:proofErr w:type="spellStart"/>
            <w:r w:rsidRPr="00612562">
              <w:rPr>
                <w:sz w:val="22"/>
                <w:szCs w:val="22"/>
              </w:rPr>
              <w:t>Nitrog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12562">
              <w:rPr>
                <w:sz w:val="22"/>
                <w:szCs w:val="22"/>
              </w:rPr>
              <w:t>infuzinė emulsija</w:t>
            </w:r>
          </w:p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12562">
              <w:rPr>
                <w:sz w:val="22"/>
                <w:szCs w:val="22"/>
              </w:rPr>
              <w:t>SmofKabiven</w:t>
            </w:r>
            <w:proofErr w:type="spellEnd"/>
            <w:r w:rsidRPr="00612562">
              <w:rPr>
                <w:sz w:val="22"/>
                <w:szCs w:val="22"/>
              </w:rPr>
              <w:t xml:space="preserve"> </w:t>
            </w:r>
            <w:proofErr w:type="spellStart"/>
            <w:r w:rsidRPr="00612562">
              <w:rPr>
                <w:sz w:val="22"/>
                <w:szCs w:val="22"/>
              </w:rPr>
              <w:t>extra</w:t>
            </w:r>
            <w:proofErr w:type="spellEnd"/>
            <w:r w:rsidRPr="00612562">
              <w:rPr>
                <w:sz w:val="22"/>
                <w:szCs w:val="22"/>
              </w:rPr>
              <w:t xml:space="preserve"> </w:t>
            </w:r>
            <w:proofErr w:type="spellStart"/>
            <w:r w:rsidRPr="00612562">
              <w:rPr>
                <w:sz w:val="22"/>
                <w:szCs w:val="22"/>
              </w:rPr>
              <w:t>Nitrogen</w:t>
            </w:r>
            <w:proofErr w:type="spellEnd"/>
            <w:r w:rsidRPr="00612562">
              <w:rPr>
                <w:sz w:val="22"/>
                <w:szCs w:val="22"/>
              </w:rPr>
              <w:t xml:space="preserve"> </w:t>
            </w:r>
            <w:proofErr w:type="spellStart"/>
            <w:r w:rsidRPr="00612562">
              <w:rPr>
                <w:sz w:val="22"/>
                <w:szCs w:val="22"/>
              </w:rPr>
              <w:t>Electrolyte</w:t>
            </w:r>
            <w:proofErr w:type="spellEnd"/>
            <w:r w:rsidRPr="00612562">
              <w:rPr>
                <w:sz w:val="22"/>
                <w:szCs w:val="22"/>
              </w:rPr>
              <w:t xml:space="preserve"> </w:t>
            </w:r>
            <w:proofErr w:type="spellStart"/>
            <w:r w:rsidRPr="00612562">
              <w:rPr>
                <w:sz w:val="22"/>
                <w:szCs w:val="22"/>
              </w:rPr>
              <w:t>fre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12562">
              <w:rPr>
                <w:sz w:val="22"/>
                <w:szCs w:val="22"/>
              </w:rPr>
              <w:t>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612562">
              <w:rPr>
                <w:sz w:val="22"/>
                <w:szCs w:val="22"/>
              </w:rPr>
              <w:t>Fresenius</w:t>
            </w:r>
            <w:proofErr w:type="spellEnd"/>
            <w:r w:rsidRPr="00612562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612562">
              <w:rPr>
                <w:sz w:val="22"/>
                <w:szCs w:val="22"/>
              </w:rPr>
              <w:t>SE/H/0792/003</w:t>
            </w:r>
            <w:r>
              <w:rPr>
                <w:sz w:val="22"/>
                <w:szCs w:val="22"/>
              </w:rPr>
              <w:t>-004</w:t>
            </w:r>
            <w:r w:rsidRPr="00612562">
              <w:rPr>
                <w:sz w:val="22"/>
                <w:szCs w:val="22"/>
              </w:rPr>
              <w:t>/IA/10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3B3F48">
              <w:rPr>
                <w:sz w:val="22"/>
                <w:szCs w:val="22"/>
              </w:rPr>
              <w:t>2017-12-19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5B422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9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80875">
              <w:rPr>
                <w:sz w:val="22"/>
                <w:szCs w:val="22"/>
              </w:rPr>
              <w:t>Emtricitabine</w:t>
            </w:r>
            <w:proofErr w:type="spellEnd"/>
            <w:r w:rsidRPr="00880875">
              <w:rPr>
                <w:sz w:val="22"/>
                <w:szCs w:val="22"/>
              </w:rPr>
              <w:t>/</w:t>
            </w:r>
            <w:proofErr w:type="spellStart"/>
            <w:r w:rsidRPr="00880875">
              <w:rPr>
                <w:sz w:val="22"/>
                <w:szCs w:val="22"/>
              </w:rPr>
              <w:t>Tenofovir</w:t>
            </w:r>
            <w:proofErr w:type="spellEnd"/>
            <w:r w:rsidRPr="00880875">
              <w:rPr>
                <w:sz w:val="22"/>
                <w:szCs w:val="22"/>
              </w:rPr>
              <w:t xml:space="preserve"> </w:t>
            </w:r>
            <w:proofErr w:type="spellStart"/>
            <w:r w:rsidRPr="00880875">
              <w:rPr>
                <w:sz w:val="22"/>
                <w:szCs w:val="22"/>
              </w:rPr>
              <w:t>disoproxil</w:t>
            </w:r>
            <w:proofErr w:type="spellEnd"/>
            <w:r w:rsidRPr="00880875">
              <w:rPr>
                <w:sz w:val="22"/>
                <w:szCs w:val="22"/>
              </w:rPr>
              <w:t xml:space="preserve"> </w:t>
            </w:r>
            <w:proofErr w:type="spellStart"/>
            <w:r w:rsidRPr="00880875">
              <w:rPr>
                <w:sz w:val="22"/>
                <w:szCs w:val="22"/>
              </w:rPr>
              <w:t>Sandoz</w:t>
            </w:r>
            <w:proofErr w:type="spellEnd"/>
            <w:r w:rsidRPr="00880875">
              <w:rPr>
                <w:sz w:val="22"/>
                <w:szCs w:val="22"/>
              </w:rPr>
              <w:t xml:space="preserve"> 200</w:t>
            </w:r>
            <w:r>
              <w:rPr>
                <w:sz w:val="22"/>
                <w:szCs w:val="22"/>
              </w:rPr>
              <w:t>mg/245</w:t>
            </w:r>
            <w:r w:rsidRPr="00880875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880875">
              <w:rPr>
                <w:sz w:val="22"/>
                <w:szCs w:val="22"/>
              </w:rPr>
              <w:t>Sandoz</w:t>
            </w:r>
            <w:proofErr w:type="spellEnd"/>
            <w:r w:rsidRPr="00880875">
              <w:rPr>
                <w:sz w:val="22"/>
                <w:szCs w:val="22"/>
              </w:rPr>
              <w:t xml:space="preserve"> </w:t>
            </w:r>
            <w:proofErr w:type="spellStart"/>
            <w:r w:rsidRPr="00880875">
              <w:rPr>
                <w:sz w:val="22"/>
                <w:szCs w:val="22"/>
              </w:rPr>
              <w:t>d.d</w:t>
            </w:r>
            <w:proofErr w:type="spellEnd"/>
            <w:r w:rsidRPr="00880875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880875">
              <w:rPr>
                <w:sz w:val="22"/>
                <w:szCs w:val="22"/>
              </w:rPr>
              <w:t>FI/H/0910/001/IB/00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3B3F48">
              <w:rPr>
                <w:sz w:val="22"/>
                <w:szCs w:val="22"/>
              </w:rPr>
              <w:t>2017-12-19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5B422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5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midex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Pr="00880875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880875">
              <w:rPr>
                <w:sz w:val="22"/>
                <w:szCs w:val="22"/>
              </w:rPr>
              <w:t>AstraZeneca</w:t>
            </w:r>
            <w:proofErr w:type="spellEnd"/>
            <w:r w:rsidRPr="00880875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880875">
              <w:rPr>
                <w:sz w:val="22"/>
                <w:szCs w:val="22"/>
              </w:rPr>
              <w:t>UK/H/0111/001/IA/07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>
              <w:rPr>
                <w:sz w:val="22"/>
                <w:szCs w:val="22"/>
              </w:rPr>
              <w:t>2017-12-20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>
              <w:rPr>
                <w:sz w:val="22"/>
                <w:szCs w:val="22"/>
                <w:lang w:val="pt-BR" w:eastAsia="de-DE"/>
              </w:rPr>
              <w:t>KR</w:t>
            </w:r>
            <w:r w:rsidRPr="005B4222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35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acand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  <w:r w:rsidRPr="00880875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>(8mg, 16mg, 32mg)</w:t>
            </w:r>
            <w:r w:rsidRPr="00880875">
              <w:rPr>
                <w:sz w:val="22"/>
                <w:szCs w:val="22"/>
              </w:rPr>
              <w:t>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880875">
              <w:rPr>
                <w:sz w:val="22"/>
                <w:szCs w:val="22"/>
              </w:rPr>
              <w:t>AstraZeneca</w:t>
            </w:r>
            <w:proofErr w:type="spellEnd"/>
            <w:r w:rsidRPr="00880875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880875">
              <w:rPr>
                <w:sz w:val="22"/>
                <w:szCs w:val="22"/>
              </w:rPr>
              <w:t>UK/H/0197/002</w:t>
            </w:r>
            <w:r>
              <w:rPr>
                <w:sz w:val="22"/>
                <w:szCs w:val="22"/>
              </w:rPr>
              <w:t>-005</w:t>
            </w:r>
            <w:r w:rsidRPr="00880875">
              <w:rPr>
                <w:sz w:val="22"/>
                <w:szCs w:val="22"/>
              </w:rPr>
              <w:t>/IA/10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0C3ED2">
              <w:rPr>
                <w:sz w:val="22"/>
                <w:szCs w:val="22"/>
              </w:rPr>
              <w:t>2017-12-20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>
              <w:rPr>
                <w:sz w:val="22"/>
                <w:szCs w:val="22"/>
                <w:lang w:val="pt-BR" w:eastAsia="de-DE"/>
              </w:rPr>
              <w:t>20C</w:t>
            </w:r>
            <w:r w:rsidRPr="005B4222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06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piduo</w:t>
            </w:r>
            <w:proofErr w:type="spellEnd"/>
            <w:r>
              <w:rPr>
                <w:sz w:val="22"/>
                <w:szCs w:val="22"/>
              </w:rPr>
              <w:t xml:space="preserve"> 1mg/</w:t>
            </w:r>
            <w:r w:rsidRPr="009D3835">
              <w:rPr>
                <w:sz w:val="22"/>
                <w:szCs w:val="22"/>
              </w:rPr>
              <w:t>25mg/g geli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9D3835">
              <w:rPr>
                <w:sz w:val="22"/>
                <w:szCs w:val="22"/>
              </w:rPr>
              <w:t>Galderma</w:t>
            </w:r>
            <w:proofErr w:type="spellEnd"/>
            <w:r w:rsidRPr="009D3835">
              <w:rPr>
                <w:sz w:val="22"/>
                <w:szCs w:val="22"/>
              </w:rPr>
              <w:t xml:space="preserve"> International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9D3835">
              <w:rPr>
                <w:sz w:val="22"/>
                <w:szCs w:val="22"/>
              </w:rPr>
              <w:t>SE/H/0664/001/WS/05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0C3ED2">
              <w:rPr>
                <w:sz w:val="22"/>
                <w:szCs w:val="22"/>
              </w:rPr>
              <w:t>2017-12-20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5B422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18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clitax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6</w:t>
            </w:r>
            <w:r w:rsidRPr="00880875">
              <w:rPr>
                <w:sz w:val="22"/>
                <w:szCs w:val="22"/>
              </w:rPr>
              <w:t>mg/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880875">
              <w:rPr>
                <w:sz w:val="22"/>
                <w:szCs w:val="22"/>
              </w:rPr>
              <w:t>Accord</w:t>
            </w:r>
            <w:proofErr w:type="spellEnd"/>
            <w:r w:rsidRPr="00880875">
              <w:rPr>
                <w:sz w:val="22"/>
                <w:szCs w:val="22"/>
              </w:rPr>
              <w:t xml:space="preserve"> </w:t>
            </w:r>
            <w:proofErr w:type="spellStart"/>
            <w:r w:rsidRPr="00880875">
              <w:rPr>
                <w:sz w:val="22"/>
                <w:szCs w:val="22"/>
              </w:rPr>
              <w:t>Healthcare</w:t>
            </w:r>
            <w:proofErr w:type="spellEnd"/>
            <w:r w:rsidRPr="00880875">
              <w:rPr>
                <w:sz w:val="22"/>
                <w:szCs w:val="22"/>
              </w:rPr>
              <w:t xml:space="preserve"> </w:t>
            </w:r>
            <w:proofErr w:type="spellStart"/>
            <w:r w:rsidRPr="00880875">
              <w:rPr>
                <w:sz w:val="22"/>
                <w:szCs w:val="22"/>
              </w:rPr>
              <w:t>Limited</w:t>
            </w:r>
            <w:proofErr w:type="spellEnd"/>
            <w:r w:rsidRPr="0088087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880875">
              <w:rPr>
                <w:sz w:val="22"/>
                <w:szCs w:val="22"/>
              </w:rPr>
              <w:t>NL/H/1444/001/II/02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0C3ED2">
              <w:rPr>
                <w:sz w:val="22"/>
                <w:szCs w:val="22"/>
              </w:rPr>
              <w:t>2017-12-20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5B422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2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uac</w:t>
            </w:r>
            <w:proofErr w:type="spellEnd"/>
            <w:r>
              <w:rPr>
                <w:sz w:val="22"/>
                <w:szCs w:val="22"/>
              </w:rPr>
              <w:t xml:space="preserve"> 10mg/30</w:t>
            </w:r>
            <w:r w:rsidRPr="00880875">
              <w:rPr>
                <w:sz w:val="22"/>
                <w:szCs w:val="22"/>
              </w:rPr>
              <w:t>mg/g geli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GlaxoSmithKline</w:t>
            </w:r>
            <w:proofErr w:type="spellEnd"/>
            <w:r>
              <w:rPr>
                <w:sz w:val="22"/>
                <w:szCs w:val="22"/>
              </w:rPr>
              <w:t xml:space="preserve"> Lietuva“,</w:t>
            </w:r>
            <w:r w:rsidRPr="00880875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880875">
              <w:rPr>
                <w:sz w:val="22"/>
                <w:szCs w:val="22"/>
              </w:rPr>
              <w:t>UK/H/0676/002/IA/07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0C3ED2">
              <w:rPr>
                <w:sz w:val="22"/>
                <w:szCs w:val="22"/>
              </w:rPr>
              <w:t>2017-12-20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5B422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4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926A3F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wel</w:t>
            </w:r>
            <w:proofErr w:type="spellEnd"/>
            <w:r>
              <w:rPr>
                <w:sz w:val="22"/>
                <w:szCs w:val="22"/>
              </w:rPr>
              <w:t xml:space="preserve"> SR 1,5</w:t>
            </w:r>
            <w:r w:rsidRPr="005B1E88">
              <w:rPr>
                <w:sz w:val="22"/>
                <w:szCs w:val="22"/>
              </w:rPr>
              <w:t>mg pailgin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926A3F" w:rsidRDefault="002232AC" w:rsidP="002232AC">
            <w:pPr>
              <w:outlineLvl w:val="0"/>
              <w:rPr>
                <w:sz w:val="22"/>
                <w:szCs w:val="22"/>
              </w:rPr>
            </w:pPr>
            <w:r w:rsidRPr="005B1E88">
              <w:rPr>
                <w:sz w:val="22"/>
                <w:szCs w:val="22"/>
              </w:rPr>
              <w:t xml:space="preserve">KRKA, </w:t>
            </w:r>
            <w:proofErr w:type="spellStart"/>
            <w:r w:rsidRPr="005B1E88">
              <w:rPr>
                <w:sz w:val="22"/>
                <w:szCs w:val="22"/>
              </w:rPr>
              <w:t>d.d</w:t>
            </w:r>
            <w:proofErr w:type="spellEnd"/>
            <w:r w:rsidRPr="005B1E8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926A3F" w:rsidRDefault="002232AC" w:rsidP="002232AC">
            <w:pPr>
              <w:rPr>
                <w:sz w:val="22"/>
                <w:szCs w:val="22"/>
              </w:rPr>
            </w:pPr>
            <w:r w:rsidRPr="005B1E88">
              <w:rPr>
                <w:sz w:val="22"/>
                <w:szCs w:val="22"/>
              </w:rPr>
              <w:t>SI/H/0100/001/IA/01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0C3ED2">
              <w:rPr>
                <w:sz w:val="22"/>
                <w:szCs w:val="22"/>
              </w:rPr>
              <w:t>2017-12-20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930A7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6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iriva</w:t>
            </w:r>
            <w:proofErr w:type="spellEnd"/>
            <w:r>
              <w:rPr>
                <w:sz w:val="22"/>
                <w:szCs w:val="22"/>
              </w:rPr>
              <w:t xml:space="preserve"> 18</w:t>
            </w:r>
            <w:r w:rsidRPr="00C94D49">
              <w:rPr>
                <w:sz w:val="22"/>
                <w:szCs w:val="22"/>
              </w:rPr>
              <w:t>mikrogramų įkvepiamieji milteliai (kietosios kapsulės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C94D49">
              <w:rPr>
                <w:sz w:val="22"/>
                <w:szCs w:val="22"/>
              </w:rPr>
              <w:t>Boehringer</w:t>
            </w:r>
            <w:proofErr w:type="spellEnd"/>
            <w:r w:rsidRPr="00C94D49">
              <w:rPr>
                <w:sz w:val="22"/>
                <w:szCs w:val="22"/>
              </w:rPr>
              <w:t xml:space="preserve"> </w:t>
            </w:r>
            <w:proofErr w:type="spellStart"/>
            <w:r w:rsidRPr="00C94D49">
              <w:rPr>
                <w:sz w:val="22"/>
                <w:szCs w:val="22"/>
              </w:rPr>
              <w:t>Ingelheim</w:t>
            </w:r>
            <w:proofErr w:type="spellEnd"/>
            <w:r w:rsidRPr="00C94D49">
              <w:rPr>
                <w:sz w:val="22"/>
                <w:szCs w:val="22"/>
              </w:rPr>
              <w:t xml:space="preserve"> International </w:t>
            </w:r>
            <w:proofErr w:type="spellStart"/>
            <w:r w:rsidRPr="00C94D49">
              <w:rPr>
                <w:sz w:val="22"/>
                <w:szCs w:val="22"/>
              </w:rPr>
              <w:t>GmbH</w:t>
            </w:r>
            <w:proofErr w:type="spellEnd"/>
            <w:r w:rsidRPr="00C94D49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299/001/</w:t>
            </w:r>
            <w:r w:rsidRPr="00C94D49">
              <w:rPr>
                <w:sz w:val="22"/>
                <w:szCs w:val="22"/>
              </w:rPr>
              <w:t>IB/06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Pr="000C3ED2" w:rsidRDefault="002232AC" w:rsidP="002232AC">
            <w:pPr>
              <w:rPr>
                <w:sz w:val="22"/>
                <w:szCs w:val="22"/>
              </w:rPr>
            </w:pPr>
            <w:r w:rsidRPr="000C3ED2">
              <w:rPr>
                <w:sz w:val="22"/>
                <w:szCs w:val="22"/>
              </w:rPr>
              <w:t>2017-12-2</w:t>
            </w:r>
            <w:r>
              <w:rPr>
                <w:sz w:val="22"/>
                <w:szCs w:val="22"/>
              </w:rPr>
              <w:t>1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930A7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7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astrozole-Teva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Pr="00C94D49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r w:rsidRPr="00C94D49">
              <w:rPr>
                <w:sz w:val="22"/>
                <w:szCs w:val="22"/>
              </w:rPr>
              <w:t xml:space="preserve">TEVA </w:t>
            </w:r>
            <w:proofErr w:type="spellStart"/>
            <w:r w:rsidRPr="00C94D49">
              <w:rPr>
                <w:sz w:val="22"/>
                <w:szCs w:val="22"/>
              </w:rPr>
              <w:t>Pharma</w:t>
            </w:r>
            <w:proofErr w:type="spellEnd"/>
            <w:r w:rsidRPr="00C94D49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C94D49">
              <w:rPr>
                <w:sz w:val="22"/>
                <w:szCs w:val="22"/>
              </w:rPr>
              <w:t>UK/H/0911/001/IA/03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4D73DC">
              <w:rPr>
                <w:sz w:val="22"/>
                <w:szCs w:val="22"/>
              </w:rPr>
              <w:t>2017-12-21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930A7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1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xaliplatin</w:t>
            </w:r>
            <w:proofErr w:type="spellEnd"/>
            <w:r>
              <w:rPr>
                <w:sz w:val="22"/>
                <w:szCs w:val="22"/>
              </w:rPr>
              <w:t xml:space="preserve"> Kabi 5</w:t>
            </w:r>
            <w:r w:rsidRPr="007604EE">
              <w:rPr>
                <w:sz w:val="22"/>
                <w:szCs w:val="22"/>
              </w:rPr>
              <w:t>mg/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7604EE">
              <w:rPr>
                <w:sz w:val="22"/>
                <w:szCs w:val="22"/>
              </w:rPr>
              <w:t>Fresenius</w:t>
            </w:r>
            <w:proofErr w:type="spellEnd"/>
            <w:r w:rsidRPr="007604EE">
              <w:rPr>
                <w:sz w:val="22"/>
                <w:szCs w:val="22"/>
              </w:rPr>
              <w:t xml:space="preserve"> Kabi </w:t>
            </w:r>
            <w:proofErr w:type="spellStart"/>
            <w:r w:rsidRPr="007604EE">
              <w:rPr>
                <w:sz w:val="22"/>
                <w:szCs w:val="22"/>
              </w:rPr>
              <w:t>Oncology</w:t>
            </w:r>
            <w:proofErr w:type="spellEnd"/>
            <w:r w:rsidRPr="007604EE">
              <w:rPr>
                <w:sz w:val="22"/>
                <w:szCs w:val="22"/>
              </w:rPr>
              <w:t xml:space="preserve"> </w:t>
            </w:r>
            <w:proofErr w:type="spellStart"/>
            <w:r w:rsidRPr="007604EE">
              <w:rPr>
                <w:sz w:val="22"/>
                <w:szCs w:val="22"/>
              </w:rPr>
              <w:t>Plc</w:t>
            </w:r>
            <w:proofErr w:type="spellEnd"/>
            <w:r w:rsidRPr="007604E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7604EE">
              <w:rPr>
                <w:sz w:val="22"/>
                <w:szCs w:val="22"/>
              </w:rPr>
              <w:t>UK/H/4134/001/IB/02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4D73DC">
              <w:rPr>
                <w:sz w:val="22"/>
                <w:szCs w:val="22"/>
              </w:rPr>
              <w:t>2017-12-21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930A7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0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istrel</w:t>
            </w:r>
            <w:proofErr w:type="spellEnd"/>
            <w:r>
              <w:rPr>
                <w:sz w:val="22"/>
                <w:szCs w:val="22"/>
              </w:rPr>
              <w:t xml:space="preserve"> 1500</w:t>
            </w:r>
            <w:r w:rsidRPr="00577373">
              <w:rPr>
                <w:sz w:val="22"/>
                <w:szCs w:val="22"/>
              </w:rPr>
              <w:t>mikrogramų tabletė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77373" w:rsidRDefault="002232AC" w:rsidP="002232AC">
            <w:pPr>
              <w:rPr>
                <w:noProof/>
                <w:sz w:val="22"/>
                <w:szCs w:val="22"/>
              </w:rPr>
            </w:pPr>
            <w:r w:rsidRPr="00577373">
              <w:rPr>
                <w:noProof/>
                <w:sz w:val="22"/>
                <w:szCs w:val="22"/>
              </w:rPr>
              <w:t>UAB „Orivas“</w:t>
            </w:r>
            <w:r w:rsidRPr="00577373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577373">
              <w:rPr>
                <w:sz w:val="22"/>
                <w:szCs w:val="22"/>
              </w:rPr>
              <w:t>NL/H/2657/001/IA/00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4D73DC">
              <w:rPr>
                <w:sz w:val="22"/>
                <w:szCs w:val="22"/>
              </w:rPr>
              <w:t>2017-12-21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930A7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9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rosa</w:t>
            </w:r>
            <w:proofErr w:type="spellEnd"/>
            <w:r>
              <w:rPr>
                <w:sz w:val="22"/>
                <w:szCs w:val="22"/>
              </w:rPr>
              <w:t xml:space="preserve"> 7,5</w:t>
            </w:r>
            <w:r w:rsidRPr="00A812D4">
              <w:rPr>
                <w:sz w:val="22"/>
                <w:szCs w:val="22"/>
              </w:rPr>
              <w:t>mg/g geli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r w:rsidRPr="00A812D4">
              <w:rPr>
                <w:sz w:val="22"/>
                <w:szCs w:val="22"/>
              </w:rPr>
              <w:t xml:space="preserve">Dr. </w:t>
            </w:r>
            <w:proofErr w:type="spellStart"/>
            <w:r w:rsidRPr="00A812D4">
              <w:rPr>
                <w:sz w:val="22"/>
                <w:szCs w:val="22"/>
              </w:rPr>
              <w:t>August</w:t>
            </w:r>
            <w:proofErr w:type="spellEnd"/>
            <w:r w:rsidRPr="00A812D4">
              <w:rPr>
                <w:sz w:val="22"/>
                <w:szCs w:val="22"/>
              </w:rPr>
              <w:t xml:space="preserve"> </w:t>
            </w:r>
            <w:proofErr w:type="spellStart"/>
            <w:r w:rsidRPr="00A812D4">
              <w:rPr>
                <w:sz w:val="22"/>
                <w:szCs w:val="22"/>
              </w:rPr>
              <w:t>Wolff</w:t>
            </w:r>
            <w:proofErr w:type="spellEnd"/>
            <w:r w:rsidRPr="00A812D4">
              <w:rPr>
                <w:sz w:val="22"/>
                <w:szCs w:val="22"/>
              </w:rPr>
              <w:t xml:space="preserve"> </w:t>
            </w:r>
            <w:proofErr w:type="spellStart"/>
            <w:r w:rsidRPr="00A812D4">
              <w:rPr>
                <w:sz w:val="22"/>
                <w:szCs w:val="22"/>
              </w:rPr>
              <w:t>GmbH</w:t>
            </w:r>
            <w:proofErr w:type="spellEnd"/>
            <w:r w:rsidRPr="00A812D4">
              <w:rPr>
                <w:sz w:val="22"/>
                <w:szCs w:val="22"/>
              </w:rPr>
              <w:t xml:space="preserve"> &amp; </w:t>
            </w:r>
            <w:proofErr w:type="spellStart"/>
            <w:r w:rsidRPr="00A812D4">
              <w:rPr>
                <w:sz w:val="22"/>
                <w:szCs w:val="22"/>
              </w:rPr>
              <w:t>Co</w:t>
            </w:r>
            <w:proofErr w:type="spellEnd"/>
            <w:r w:rsidRPr="00A812D4">
              <w:rPr>
                <w:sz w:val="22"/>
                <w:szCs w:val="22"/>
              </w:rPr>
              <w:t xml:space="preserve">., </w:t>
            </w:r>
            <w:proofErr w:type="spellStart"/>
            <w:r w:rsidRPr="00A812D4">
              <w:rPr>
                <w:sz w:val="22"/>
                <w:szCs w:val="22"/>
              </w:rPr>
              <w:t>Arzneimittel</w:t>
            </w:r>
            <w:proofErr w:type="spellEnd"/>
            <w:r w:rsidRPr="00A812D4">
              <w:rPr>
                <w:sz w:val="22"/>
                <w:szCs w:val="22"/>
              </w:rPr>
              <w:t xml:space="preserve"> </w:t>
            </w:r>
            <w:proofErr w:type="spellStart"/>
            <w:r w:rsidRPr="00A812D4">
              <w:rPr>
                <w:sz w:val="22"/>
                <w:szCs w:val="22"/>
              </w:rPr>
              <w:t>Bielefeld</w:t>
            </w:r>
            <w:proofErr w:type="spellEnd"/>
            <w:r w:rsidRPr="00A812D4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A812D4">
              <w:rPr>
                <w:sz w:val="22"/>
                <w:szCs w:val="22"/>
              </w:rPr>
              <w:t>UK/H/0820/001/IA/0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4D73DC">
              <w:rPr>
                <w:sz w:val="22"/>
                <w:szCs w:val="22"/>
              </w:rPr>
              <w:t>2017-12-21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930A7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7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812D4">
              <w:rPr>
                <w:sz w:val="22"/>
                <w:szCs w:val="22"/>
              </w:rPr>
              <w:t>Lik</w:t>
            </w:r>
            <w:r>
              <w:rPr>
                <w:sz w:val="22"/>
                <w:szCs w:val="22"/>
              </w:rPr>
              <w:t>arda</w:t>
            </w:r>
            <w:proofErr w:type="spellEnd"/>
            <w:r>
              <w:rPr>
                <w:sz w:val="22"/>
                <w:szCs w:val="22"/>
              </w:rPr>
              <w:t xml:space="preserve"> 2,5</w:t>
            </w:r>
            <w:r w:rsidRPr="00A812D4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r w:rsidRPr="00A812D4">
              <w:rPr>
                <w:sz w:val="22"/>
                <w:szCs w:val="22"/>
              </w:rPr>
              <w:t xml:space="preserve">KRKA, </w:t>
            </w:r>
            <w:proofErr w:type="spellStart"/>
            <w:r w:rsidRPr="00A812D4">
              <w:rPr>
                <w:sz w:val="22"/>
                <w:szCs w:val="22"/>
              </w:rPr>
              <w:t>d.d</w:t>
            </w:r>
            <w:proofErr w:type="spellEnd"/>
            <w:r w:rsidRPr="00A812D4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A812D4">
              <w:rPr>
                <w:sz w:val="22"/>
                <w:szCs w:val="22"/>
              </w:rPr>
              <w:t>UK/H/5207/001/IA/00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4D73DC">
              <w:rPr>
                <w:sz w:val="22"/>
                <w:szCs w:val="22"/>
              </w:rPr>
              <w:t>2017-12-21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930A7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3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lexbumin</w:t>
            </w:r>
            <w:proofErr w:type="spellEnd"/>
            <w:r>
              <w:rPr>
                <w:sz w:val="22"/>
                <w:szCs w:val="22"/>
              </w:rPr>
              <w:t xml:space="preserve"> 200</w:t>
            </w:r>
            <w:r w:rsidRPr="00A812D4">
              <w:rPr>
                <w:sz w:val="22"/>
                <w:szCs w:val="22"/>
              </w:rPr>
              <w:t>g/l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A812D4">
              <w:rPr>
                <w:sz w:val="22"/>
                <w:szCs w:val="22"/>
              </w:rPr>
              <w:t>Baxalta</w:t>
            </w:r>
            <w:proofErr w:type="spellEnd"/>
            <w:r w:rsidRPr="00A812D4">
              <w:rPr>
                <w:sz w:val="22"/>
                <w:szCs w:val="22"/>
              </w:rPr>
              <w:t xml:space="preserve"> </w:t>
            </w:r>
            <w:proofErr w:type="spellStart"/>
            <w:r w:rsidRPr="00A812D4">
              <w:rPr>
                <w:sz w:val="22"/>
                <w:szCs w:val="22"/>
              </w:rPr>
              <w:t>Innovations</w:t>
            </w:r>
            <w:proofErr w:type="spellEnd"/>
            <w:r w:rsidRPr="00A812D4">
              <w:rPr>
                <w:sz w:val="22"/>
                <w:szCs w:val="22"/>
              </w:rPr>
              <w:t xml:space="preserve"> </w:t>
            </w:r>
            <w:proofErr w:type="spellStart"/>
            <w:r w:rsidRPr="00A812D4">
              <w:rPr>
                <w:sz w:val="22"/>
                <w:szCs w:val="22"/>
              </w:rPr>
              <w:t>GmbH</w:t>
            </w:r>
            <w:proofErr w:type="spellEnd"/>
            <w:r w:rsidRPr="00A812D4">
              <w:rPr>
                <w:sz w:val="22"/>
                <w:szCs w:val="22"/>
              </w:rPr>
              <w:t>, Aust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A812D4">
              <w:rPr>
                <w:sz w:val="22"/>
                <w:szCs w:val="22"/>
              </w:rPr>
              <w:t>AT/H/0683/001/IA/06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4D73DC">
              <w:rPr>
                <w:sz w:val="22"/>
                <w:szCs w:val="22"/>
              </w:rPr>
              <w:t>2017-12-21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930A7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4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indap</w:t>
            </w:r>
            <w:proofErr w:type="spellEnd"/>
            <w:r>
              <w:rPr>
                <w:sz w:val="22"/>
                <w:szCs w:val="22"/>
              </w:rPr>
              <w:t xml:space="preserve"> 4mg/1,25</w:t>
            </w:r>
            <w:r w:rsidRPr="00A812D4">
              <w:rPr>
                <w:sz w:val="22"/>
                <w:szCs w:val="22"/>
              </w:rPr>
              <w:t>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A812D4">
              <w:rPr>
                <w:sz w:val="22"/>
                <w:szCs w:val="22"/>
              </w:rPr>
              <w:t>ratiopharm</w:t>
            </w:r>
            <w:proofErr w:type="spellEnd"/>
            <w:r w:rsidRPr="00A812D4">
              <w:rPr>
                <w:sz w:val="22"/>
                <w:szCs w:val="22"/>
              </w:rPr>
              <w:t xml:space="preserve"> </w:t>
            </w:r>
            <w:proofErr w:type="spellStart"/>
            <w:r w:rsidRPr="00A812D4">
              <w:rPr>
                <w:sz w:val="22"/>
                <w:szCs w:val="22"/>
              </w:rPr>
              <w:t>GmbH</w:t>
            </w:r>
            <w:proofErr w:type="spellEnd"/>
            <w:r w:rsidRPr="00A812D4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A812D4">
              <w:rPr>
                <w:sz w:val="22"/>
                <w:szCs w:val="22"/>
              </w:rPr>
              <w:t>PT/H/0176/002/IA/03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4D73DC">
              <w:rPr>
                <w:sz w:val="22"/>
                <w:szCs w:val="22"/>
              </w:rPr>
              <w:t>2017-12-21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930A7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7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UVACARD 10</w:t>
            </w:r>
            <w:r w:rsidRPr="007E3A6C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)</w:t>
            </w:r>
            <w:r w:rsidRPr="007E3A6C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r w:rsidRPr="007E3A6C">
              <w:rPr>
                <w:sz w:val="22"/>
                <w:szCs w:val="22"/>
              </w:rPr>
              <w:t xml:space="preserve">ZENTIVA, </w:t>
            </w:r>
            <w:proofErr w:type="spellStart"/>
            <w:r w:rsidRPr="007E3A6C">
              <w:rPr>
                <w:sz w:val="22"/>
                <w:szCs w:val="22"/>
              </w:rPr>
              <w:t>k.s</w:t>
            </w:r>
            <w:proofErr w:type="spellEnd"/>
            <w:r w:rsidRPr="007E3A6C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7E3A6C">
              <w:rPr>
                <w:sz w:val="22"/>
                <w:szCs w:val="22"/>
              </w:rPr>
              <w:t>SK/H/0111/001</w:t>
            </w:r>
            <w:r>
              <w:rPr>
                <w:sz w:val="22"/>
                <w:szCs w:val="22"/>
              </w:rPr>
              <w:t>-002</w:t>
            </w:r>
            <w:r w:rsidRPr="007E3A6C">
              <w:rPr>
                <w:sz w:val="22"/>
                <w:szCs w:val="22"/>
              </w:rPr>
              <w:t>/IB/02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4D73DC">
              <w:rPr>
                <w:sz w:val="22"/>
                <w:szCs w:val="22"/>
              </w:rPr>
              <w:t>2017-12-21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930A7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1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nique</w:t>
            </w:r>
            <w:proofErr w:type="spellEnd"/>
            <w:r>
              <w:rPr>
                <w:sz w:val="22"/>
                <w:szCs w:val="22"/>
              </w:rPr>
              <w:t xml:space="preserve"> 120/15mikrogramų/24</w:t>
            </w:r>
            <w:r w:rsidRPr="002171C4">
              <w:rPr>
                <w:sz w:val="22"/>
                <w:szCs w:val="22"/>
              </w:rPr>
              <w:t>valandas vartojimo į makštį sistem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Exelt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ltics</w:t>
            </w:r>
            <w:proofErr w:type="spellEnd"/>
            <w:r>
              <w:rPr>
                <w:sz w:val="22"/>
                <w:szCs w:val="22"/>
              </w:rPr>
              <w:t xml:space="preserve">“, </w:t>
            </w:r>
            <w:r w:rsidRPr="002171C4">
              <w:rPr>
                <w:sz w:val="22"/>
                <w:szCs w:val="22"/>
              </w:rPr>
              <w:t>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2171C4">
              <w:rPr>
                <w:sz w:val="22"/>
                <w:szCs w:val="22"/>
              </w:rPr>
              <w:t>NL/H/3719/001/IB/00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4D73DC">
              <w:rPr>
                <w:sz w:val="22"/>
                <w:szCs w:val="22"/>
              </w:rPr>
              <w:t>2017-12-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930A7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2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fortic</w:t>
            </w:r>
            <w:proofErr w:type="spellEnd"/>
            <w:r>
              <w:rPr>
                <w:sz w:val="22"/>
                <w:szCs w:val="22"/>
              </w:rPr>
              <w:t xml:space="preserve"> 180</w:t>
            </w:r>
            <w:r w:rsidRPr="00575F04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360mg)</w:t>
            </w:r>
            <w:r w:rsidRPr="00575F04">
              <w:rPr>
                <w:sz w:val="22"/>
                <w:szCs w:val="22"/>
              </w:rPr>
              <w:t xml:space="preserve"> skrandyje neir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575F04">
              <w:rPr>
                <w:sz w:val="22"/>
                <w:szCs w:val="22"/>
              </w:rPr>
              <w:t>Novartis</w:t>
            </w:r>
            <w:proofErr w:type="spellEnd"/>
            <w:r w:rsidRPr="00575F04">
              <w:rPr>
                <w:sz w:val="22"/>
                <w:szCs w:val="22"/>
              </w:rPr>
              <w:t xml:space="preserve"> </w:t>
            </w:r>
            <w:proofErr w:type="spellStart"/>
            <w:r w:rsidRPr="00575F04">
              <w:rPr>
                <w:sz w:val="22"/>
                <w:szCs w:val="22"/>
              </w:rPr>
              <w:t>Finland</w:t>
            </w:r>
            <w:proofErr w:type="spellEnd"/>
            <w:r w:rsidRPr="00575F04">
              <w:rPr>
                <w:sz w:val="22"/>
                <w:szCs w:val="22"/>
              </w:rPr>
              <w:t xml:space="preserve"> </w:t>
            </w:r>
            <w:proofErr w:type="spellStart"/>
            <w:r w:rsidRPr="00575F04">
              <w:rPr>
                <w:sz w:val="22"/>
                <w:szCs w:val="22"/>
              </w:rPr>
              <w:t>Oy</w:t>
            </w:r>
            <w:proofErr w:type="spellEnd"/>
            <w:r w:rsidRPr="00575F04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575F04">
              <w:rPr>
                <w:sz w:val="22"/>
                <w:szCs w:val="22"/>
              </w:rPr>
              <w:t>FR/H/0239/001</w:t>
            </w:r>
            <w:r>
              <w:rPr>
                <w:sz w:val="22"/>
                <w:szCs w:val="22"/>
              </w:rPr>
              <w:t>-002</w:t>
            </w:r>
            <w:r w:rsidRPr="00575F04">
              <w:rPr>
                <w:sz w:val="22"/>
                <w:szCs w:val="22"/>
              </w:rPr>
              <w:t>/IA/6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10110E">
              <w:rPr>
                <w:sz w:val="22"/>
                <w:szCs w:val="22"/>
              </w:rPr>
              <w:t>2017-12-22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930A7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5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IOS 1000</w:t>
            </w:r>
            <w:r w:rsidRPr="00575F04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575F04">
              <w:rPr>
                <w:sz w:val="22"/>
                <w:szCs w:val="22"/>
              </w:rPr>
              <w:t>PharmaSwiss</w:t>
            </w:r>
            <w:proofErr w:type="spellEnd"/>
            <w:r w:rsidRPr="00575F04">
              <w:rPr>
                <w:sz w:val="22"/>
                <w:szCs w:val="22"/>
              </w:rPr>
              <w:t xml:space="preserve"> </w:t>
            </w:r>
            <w:proofErr w:type="spellStart"/>
            <w:r w:rsidRPr="00575F04">
              <w:rPr>
                <w:sz w:val="22"/>
                <w:szCs w:val="22"/>
              </w:rPr>
              <w:t>Česká</w:t>
            </w:r>
            <w:proofErr w:type="spellEnd"/>
            <w:r w:rsidRPr="00575F04">
              <w:rPr>
                <w:sz w:val="22"/>
                <w:szCs w:val="22"/>
              </w:rPr>
              <w:t xml:space="preserve"> </w:t>
            </w:r>
            <w:proofErr w:type="spellStart"/>
            <w:r w:rsidRPr="00575F04">
              <w:rPr>
                <w:sz w:val="22"/>
                <w:szCs w:val="22"/>
              </w:rPr>
              <w:t>republika</w:t>
            </w:r>
            <w:proofErr w:type="spellEnd"/>
            <w:r w:rsidRPr="00575F04">
              <w:rPr>
                <w:sz w:val="22"/>
                <w:szCs w:val="22"/>
              </w:rPr>
              <w:t xml:space="preserve"> </w:t>
            </w:r>
            <w:proofErr w:type="spellStart"/>
            <w:r w:rsidRPr="00575F04">
              <w:rPr>
                <w:sz w:val="22"/>
                <w:szCs w:val="22"/>
              </w:rPr>
              <w:t>s.r.o</w:t>
            </w:r>
            <w:proofErr w:type="spellEnd"/>
            <w:r w:rsidRPr="00575F04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575F04">
              <w:rPr>
                <w:sz w:val="22"/>
                <w:szCs w:val="22"/>
              </w:rPr>
              <w:t>PL/H/0367/001/IB/00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10110E">
              <w:rPr>
                <w:sz w:val="22"/>
                <w:szCs w:val="22"/>
              </w:rPr>
              <w:t>2017-12-22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>
              <w:rPr>
                <w:sz w:val="22"/>
                <w:szCs w:val="22"/>
                <w:lang w:val="pt-BR" w:eastAsia="de-DE"/>
              </w:rPr>
              <w:t>20C</w:t>
            </w:r>
            <w:r w:rsidRPr="00930A7D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38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445E4">
              <w:rPr>
                <w:sz w:val="22"/>
                <w:szCs w:val="22"/>
              </w:rPr>
              <w:t>OROFLOCINA 250mg</w:t>
            </w:r>
            <w:r>
              <w:rPr>
                <w:sz w:val="22"/>
                <w:szCs w:val="22"/>
              </w:rPr>
              <w:t xml:space="preserve"> (500mg)</w:t>
            </w:r>
            <w:r w:rsidRPr="009445E4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9445E4">
              <w:rPr>
                <w:sz w:val="22"/>
                <w:szCs w:val="22"/>
              </w:rPr>
              <w:t>PharmaSwiss</w:t>
            </w:r>
            <w:proofErr w:type="spellEnd"/>
            <w:r w:rsidRPr="009445E4">
              <w:rPr>
                <w:sz w:val="22"/>
                <w:szCs w:val="22"/>
              </w:rPr>
              <w:t xml:space="preserve"> Česka </w:t>
            </w:r>
            <w:proofErr w:type="spellStart"/>
            <w:r w:rsidRPr="009445E4">
              <w:rPr>
                <w:sz w:val="22"/>
                <w:szCs w:val="22"/>
              </w:rPr>
              <w:t>republika</w:t>
            </w:r>
            <w:proofErr w:type="spellEnd"/>
            <w:r w:rsidRPr="009445E4">
              <w:rPr>
                <w:sz w:val="22"/>
                <w:szCs w:val="22"/>
              </w:rPr>
              <w:t xml:space="preserve"> </w:t>
            </w:r>
            <w:proofErr w:type="spellStart"/>
            <w:r w:rsidRPr="009445E4">
              <w:rPr>
                <w:sz w:val="22"/>
                <w:szCs w:val="22"/>
              </w:rPr>
              <w:t>s.r.o</w:t>
            </w:r>
            <w:proofErr w:type="spellEnd"/>
            <w:r w:rsidRPr="009445E4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9445E4">
              <w:rPr>
                <w:sz w:val="22"/>
                <w:szCs w:val="22"/>
              </w:rPr>
              <w:t>LV/H/0149/001</w:t>
            </w:r>
            <w:r>
              <w:rPr>
                <w:sz w:val="22"/>
                <w:szCs w:val="22"/>
              </w:rPr>
              <w:t>-002</w:t>
            </w:r>
            <w:r w:rsidRPr="009445E4">
              <w:rPr>
                <w:sz w:val="22"/>
                <w:szCs w:val="22"/>
              </w:rPr>
              <w:t>/II/01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10110E">
              <w:rPr>
                <w:sz w:val="22"/>
                <w:szCs w:val="22"/>
              </w:rPr>
              <w:t>2017-12-22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930A7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2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ricox</w:t>
            </w:r>
            <w:proofErr w:type="spellEnd"/>
            <w:r>
              <w:rPr>
                <w:sz w:val="22"/>
                <w:szCs w:val="22"/>
              </w:rPr>
              <w:t xml:space="preserve"> 30</w:t>
            </w:r>
            <w:r w:rsidRPr="00575F04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60mg, 90mg, 120mg)</w:t>
            </w:r>
            <w:r w:rsidRPr="00575F04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r w:rsidRPr="00575F04">
              <w:rPr>
                <w:sz w:val="22"/>
                <w:szCs w:val="22"/>
              </w:rPr>
              <w:t xml:space="preserve">KRKA, </w:t>
            </w:r>
            <w:proofErr w:type="spellStart"/>
            <w:r w:rsidRPr="00575F04">
              <w:rPr>
                <w:sz w:val="22"/>
                <w:szCs w:val="22"/>
              </w:rPr>
              <w:t>d.d</w:t>
            </w:r>
            <w:proofErr w:type="spellEnd"/>
            <w:r w:rsidRPr="00575F04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575F04">
              <w:rPr>
                <w:sz w:val="22"/>
                <w:szCs w:val="22"/>
              </w:rPr>
              <w:t>HU/H/0435/001</w:t>
            </w:r>
            <w:r>
              <w:rPr>
                <w:sz w:val="22"/>
                <w:szCs w:val="22"/>
              </w:rPr>
              <w:t>-004</w:t>
            </w:r>
            <w:r w:rsidRPr="00575F04">
              <w:rPr>
                <w:sz w:val="22"/>
                <w:szCs w:val="22"/>
              </w:rPr>
              <w:t>/IA/00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10110E">
              <w:rPr>
                <w:sz w:val="22"/>
                <w:szCs w:val="22"/>
              </w:rPr>
              <w:t>2017-12-22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930A7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3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F030E2" w:rsidRDefault="002232AC" w:rsidP="002232AC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F030E2" w:rsidRDefault="002232AC" w:rsidP="002232AC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FB40D1" w:rsidRDefault="002232AC" w:rsidP="00223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/IA/153</w:t>
            </w:r>
            <w:r w:rsidRPr="00A224BF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10110E">
              <w:rPr>
                <w:sz w:val="22"/>
                <w:szCs w:val="22"/>
              </w:rPr>
              <w:t>2017-12-2</w:t>
            </w:r>
            <w:r>
              <w:rPr>
                <w:sz w:val="22"/>
                <w:szCs w:val="22"/>
              </w:rPr>
              <w:t>7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9C1441">
              <w:rPr>
                <w:sz w:val="22"/>
                <w:szCs w:val="22"/>
                <w:lang w:val="pt-BR" w:eastAsia="de-DE"/>
              </w:rPr>
              <w:t>KR-123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widowControl w:val="0"/>
              <w:adjustRightInd w:val="0"/>
              <w:textAlignment w:val="baseline"/>
              <w:rPr>
                <w:sz w:val="22"/>
                <w:szCs w:val="22"/>
                <w:lang w:eastAsia="lt-LT"/>
              </w:rPr>
            </w:pPr>
            <w:proofErr w:type="spellStart"/>
            <w:r w:rsidRPr="00433625">
              <w:rPr>
                <w:sz w:val="22"/>
                <w:szCs w:val="22"/>
                <w:lang w:eastAsia="lt-LT"/>
              </w:rPr>
              <w:t>Priorix-Tetra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 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D10001" w:rsidRDefault="002232AC" w:rsidP="002232AC">
            <w:pPr>
              <w:outlineLvl w:val="0"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Default="00F32ADD" w:rsidP="002232AC">
            <w:pPr>
              <w:rPr>
                <w:sz w:val="22"/>
                <w:szCs w:val="22"/>
              </w:rPr>
            </w:pPr>
            <w:hyperlink r:id="rId8" w:tgtFrame="blank" w:history="1">
              <w:r w:rsidR="002232AC">
                <w:rPr>
                  <w:rStyle w:val="Hipersaitas"/>
                  <w:sz w:val="22"/>
                  <w:szCs w:val="22"/>
                  <w:u w:val="none"/>
                </w:rPr>
                <w:t>DE/H/0468/001/IA</w:t>
              </w:r>
              <w:r w:rsidR="002232AC" w:rsidRPr="00FB40D1">
                <w:rPr>
                  <w:rStyle w:val="Hipersaitas"/>
                  <w:sz w:val="22"/>
                  <w:szCs w:val="22"/>
                  <w:u w:val="none"/>
                </w:rPr>
                <w:t>/0</w:t>
              </w:r>
            </w:hyperlink>
            <w:r w:rsidR="002232AC">
              <w:rPr>
                <w:rStyle w:val="Hipersaitas"/>
                <w:sz w:val="22"/>
                <w:szCs w:val="22"/>
                <w:u w:val="none"/>
              </w:rPr>
              <w:t>8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EE4774">
              <w:rPr>
                <w:sz w:val="22"/>
                <w:szCs w:val="22"/>
              </w:rPr>
              <w:t>2017-12-27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9C1441">
              <w:rPr>
                <w:sz w:val="22"/>
                <w:szCs w:val="22"/>
                <w:lang w:val="pt-BR" w:eastAsia="de-DE"/>
              </w:rPr>
              <w:t>KR-123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921E2">
              <w:rPr>
                <w:sz w:val="22"/>
                <w:szCs w:val="22"/>
              </w:rPr>
              <w:t>Combodart</w:t>
            </w:r>
            <w:proofErr w:type="spellEnd"/>
            <w:r w:rsidRPr="003921E2">
              <w:rPr>
                <w:sz w:val="22"/>
                <w:szCs w:val="22"/>
              </w:rPr>
              <w:t xml:space="preserve"> 0,5mg/0,4mg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r w:rsidRPr="00837AA9">
              <w:rPr>
                <w:sz w:val="22"/>
                <w:szCs w:val="22"/>
              </w:rPr>
              <w:t>UAB “</w:t>
            </w:r>
            <w:proofErr w:type="spellStart"/>
            <w:r w:rsidRPr="00837AA9">
              <w:rPr>
                <w:sz w:val="22"/>
                <w:szCs w:val="22"/>
              </w:rPr>
              <w:t>GlaxoSmithKline</w:t>
            </w:r>
            <w:proofErr w:type="spellEnd"/>
            <w:r w:rsidRPr="00837AA9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837AA9">
              <w:rPr>
                <w:sz w:val="22"/>
                <w:szCs w:val="22"/>
              </w:rPr>
              <w:t>DE/H/2251/001/001/IA/03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EE4774">
              <w:rPr>
                <w:sz w:val="22"/>
                <w:szCs w:val="22"/>
              </w:rPr>
              <w:t>2017-12-27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9C1441">
              <w:rPr>
                <w:sz w:val="22"/>
                <w:szCs w:val="22"/>
                <w:lang w:val="pt-BR" w:eastAsia="de-DE"/>
              </w:rPr>
              <w:t>KR-123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B750B0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gmentin</w:t>
            </w:r>
            <w:proofErr w:type="spellEnd"/>
            <w:r>
              <w:rPr>
                <w:sz w:val="22"/>
                <w:szCs w:val="22"/>
              </w:rPr>
              <w:t xml:space="preserve"> 875mg/</w:t>
            </w:r>
            <w:r w:rsidRPr="00D90FDE">
              <w:rPr>
                <w:sz w:val="22"/>
                <w:szCs w:val="22"/>
              </w:rPr>
              <w:t>125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B750B0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D90FDE">
              <w:rPr>
                <w:sz w:val="22"/>
                <w:szCs w:val="22"/>
              </w:rPr>
              <w:t>Beecham</w:t>
            </w:r>
            <w:proofErr w:type="spellEnd"/>
            <w:r w:rsidRPr="00D90FDE">
              <w:rPr>
                <w:sz w:val="22"/>
                <w:szCs w:val="22"/>
              </w:rPr>
              <w:t xml:space="preserve"> Group </w:t>
            </w:r>
            <w:proofErr w:type="spellStart"/>
            <w:r w:rsidRPr="00D90FDE">
              <w:rPr>
                <w:sz w:val="22"/>
                <w:szCs w:val="22"/>
              </w:rPr>
              <w:t>plc</w:t>
            </w:r>
            <w:proofErr w:type="spellEnd"/>
            <w:r w:rsidRPr="00D90FDE">
              <w:rPr>
                <w:sz w:val="22"/>
                <w:szCs w:val="22"/>
              </w:rPr>
              <w:t>.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837AA9">
              <w:rPr>
                <w:sz w:val="22"/>
                <w:szCs w:val="22"/>
              </w:rPr>
              <w:t>DE/H/2868/002/IA/03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EE4774">
              <w:rPr>
                <w:sz w:val="22"/>
                <w:szCs w:val="22"/>
              </w:rPr>
              <w:t>2017-12-27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9C1441">
              <w:rPr>
                <w:sz w:val="22"/>
                <w:szCs w:val="22"/>
                <w:lang w:val="pt-BR" w:eastAsia="de-DE"/>
              </w:rPr>
              <w:t>KR-123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7A6F2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gmentin</w:t>
            </w:r>
            <w:proofErr w:type="spellEnd"/>
            <w:r>
              <w:rPr>
                <w:sz w:val="22"/>
                <w:szCs w:val="22"/>
              </w:rPr>
              <w:t xml:space="preserve"> 400mg/</w:t>
            </w:r>
            <w:r w:rsidRPr="009F1551">
              <w:rPr>
                <w:sz w:val="22"/>
                <w:szCs w:val="22"/>
              </w:rPr>
              <w:t>57mg/5ml milteliai geriamajai suspensij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7A6F2C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9F1551">
              <w:rPr>
                <w:sz w:val="22"/>
                <w:szCs w:val="22"/>
              </w:rPr>
              <w:t>SmithKline</w:t>
            </w:r>
            <w:proofErr w:type="spellEnd"/>
            <w:r w:rsidRPr="009F1551">
              <w:rPr>
                <w:sz w:val="22"/>
                <w:szCs w:val="22"/>
              </w:rPr>
              <w:t xml:space="preserve"> </w:t>
            </w:r>
            <w:proofErr w:type="spellStart"/>
            <w:r w:rsidRPr="009F1551">
              <w:rPr>
                <w:sz w:val="22"/>
                <w:szCs w:val="22"/>
              </w:rPr>
              <w:t>Beecham</w:t>
            </w:r>
            <w:proofErr w:type="spellEnd"/>
            <w:r w:rsidRPr="009F1551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868/006</w:t>
            </w:r>
            <w:r w:rsidRPr="00837AA9">
              <w:rPr>
                <w:sz w:val="22"/>
                <w:szCs w:val="22"/>
              </w:rPr>
              <w:t>/IA/03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EE4774">
              <w:rPr>
                <w:sz w:val="22"/>
                <w:szCs w:val="22"/>
              </w:rPr>
              <w:t>2017-12-27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9C1441">
              <w:rPr>
                <w:sz w:val="22"/>
                <w:szCs w:val="22"/>
                <w:lang w:val="pt-BR" w:eastAsia="de-DE"/>
              </w:rPr>
              <w:t>KR-123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2F1C03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oxat</w:t>
            </w:r>
            <w:proofErr w:type="spellEnd"/>
            <w:r>
              <w:rPr>
                <w:sz w:val="22"/>
                <w:szCs w:val="22"/>
              </w:rPr>
              <w:t xml:space="preserve"> 20mg</w:t>
            </w:r>
            <w:r w:rsidRPr="002F1C03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2F1C03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2F1C03">
              <w:rPr>
                <w:sz w:val="22"/>
                <w:szCs w:val="22"/>
              </w:rPr>
              <w:t>SmithKline</w:t>
            </w:r>
            <w:proofErr w:type="spellEnd"/>
            <w:r w:rsidRPr="002F1C03">
              <w:rPr>
                <w:sz w:val="22"/>
                <w:szCs w:val="22"/>
              </w:rPr>
              <w:t xml:space="preserve"> </w:t>
            </w:r>
            <w:proofErr w:type="spellStart"/>
            <w:r w:rsidRPr="002F1C03">
              <w:rPr>
                <w:sz w:val="22"/>
                <w:szCs w:val="22"/>
              </w:rPr>
              <w:t>Beecham</w:t>
            </w:r>
            <w:proofErr w:type="spellEnd"/>
            <w:r w:rsidRPr="002F1C03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Default="002232AC" w:rsidP="00223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566/001/IA/12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EE4774">
              <w:rPr>
                <w:sz w:val="22"/>
                <w:szCs w:val="22"/>
              </w:rPr>
              <w:t>2017-12-27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9C1441">
              <w:rPr>
                <w:sz w:val="22"/>
                <w:szCs w:val="22"/>
                <w:lang w:val="pt-BR" w:eastAsia="de-DE"/>
              </w:rPr>
              <w:t>KR-123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mictal</w:t>
            </w:r>
            <w:proofErr w:type="spellEnd"/>
            <w:r>
              <w:rPr>
                <w:sz w:val="22"/>
                <w:szCs w:val="22"/>
              </w:rPr>
              <w:t xml:space="preserve"> 2mg (5mg, 25mg, 50mg, 100mg, 200mg) kramtomosios ar </w:t>
            </w:r>
            <w:r w:rsidRPr="00243DCA">
              <w:rPr>
                <w:sz w:val="22"/>
                <w:szCs w:val="22"/>
              </w:rPr>
              <w:t>disperguojamos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D10001" w:rsidRDefault="002232AC" w:rsidP="002232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243DCA">
              <w:rPr>
                <w:sz w:val="22"/>
                <w:szCs w:val="22"/>
              </w:rPr>
              <w:t>GlaxoSmithKline</w:t>
            </w:r>
            <w:proofErr w:type="spellEnd"/>
            <w:r w:rsidRPr="00243DCA">
              <w:rPr>
                <w:sz w:val="22"/>
                <w:szCs w:val="22"/>
              </w:rPr>
              <w:t xml:space="preserve"> Lietuva</w:t>
            </w:r>
            <w:r>
              <w:rPr>
                <w:sz w:val="22"/>
                <w:szCs w:val="22"/>
              </w:rPr>
              <w:t>“</w:t>
            </w:r>
            <w:r w:rsidRPr="00243DCA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Default="002232AC" w:rsidP="00223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539/001-006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EE4774">
              <w:rPr>
                <w:sz w:val="22"/>
                <w:szCs w:val="22"/>
              </w:rPr>
              <w:t>2017-12-27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9C1441">
              <w:rPr>
                <w:sz w:val="22"/>
                <w:szCs w:val="22"/>
                <w:lang w:val="pt-BR" w:eastAsia="de-DE"/>
              </w:rPr>
              <w:t>KR-123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662AB">
              <w:rPr>
                <w:sz w:val="22"/>
                <w:szCs w:val="22"/>
              </w:rPr>
              <w:t>Malarone</w:t>
            </w:r>
            <w:proofErr w:type="spellEnd"/>
            <w:r>
              <w:rPr>
                <w:sz w:val="22"/>
                <w:szCs w:val="22"/>
              </w:rPr>
              <w:t xml:space="preserve"> 250mg/100</w:t>
            </w:r>
            <w:r w:rsidRPr="004662AB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r w:rsidRPr="00837AA9">
              <w:rPr>
                <w:sz w:val="22"/>
                <w:szCs w:val="22"/>
              </w:rPr>
              <w:t>UAB “</w:t>
            </w:r>
            <w:proofErr w:type="spellStart"/>
            <w:r w:rsidRPr="00837AA9">
              <w:rPr>
                <w:sz w:val="22"/>
                <w:szCs w:val="22"/>
              </w:rPr>
              <w:t>GlaxoSmithKline</w:t>
            </w:r>
            <w:proofErr w:type="spellEnd"/>
            <w:r w:rsidRPr="00837AA9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242F8B">
              <w:rPr>
                <w:sz w:val="22"/>
                <w:szCs w:val="22"/>
              </w:rPr>
              <w:t>UK/H/0170/001/IA/07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EE4774">
              <w:rPr>
                <w:sz w:val="22"/>
                <w:szCs w:val="22"/>
              </w:rPr>
              <w:t>2017-12-27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9C1441">
              <w:rPr>
                <w:sz w:val="22"/>
                <w:szCs w:val="22"/>
                <w:lang w:val="pt-BR" w:eastAsia="de-DE"/>
              </w:rPr>
              <w:t>KR-123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921E2">
              <w:rPr>
                <w:sz w:val="22"/>
                <w:szCs w:val="22"/>
              </w:rPr>
              <w:t>Duac</w:t>
            </w:r>
            <w:proofErr w:type="spellEnd"/>
            <w:r w:rsidRPr="003921E2">
              <w:rPr>
                <w:sz w:val="22"/>
                <w:szCs w:val="22"/>
              </w:rPr>
              <w:t xml:space="preserve"> 10mg/50mg/g geli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r w:rsidRPr="00837AA9">
              <w:rPr>
                <w:sz w:val="22"/>
                <w:szCs w:val="22"/>
              </w:rPr>
              <w:t>UAB “</w:t>
            </w:r>
            <w:proofErr w:type="spellStart"/>
            <w:r w:rsidRPr="00837AA9">
              <w:rPr>
                <w:sz w:val="22"/>
                <w:szCs w:val="22"/>
              </w:rPr>
              <w:t>GlaxoSmithKline</w:t>
            </w:r>
            <w:proofErr w:type="spellEnd"/>
            <w:r w:rsidRPr="00837AA9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242F8B">
              <w:rPr>
                <w:sz w:val="22"/>
                <w:szCs w:val="22"/>
              </w:rPr>
              <w:t>UK/H/0676/001/IA/07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EE4774">
              <w:rPr>
                <w:sz w:val="22"/>
                <w:szCs w:val="22"/>
              </w:rPr>
              <w:t>2017-12-27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9C1441">
              <w:rPr>
                <w:sz w:val="22"/>
                <w:szCs w:val="22"/>
                <w:lang w:val="pt-BR" w:eastAsia="de-DE"/>
              </w:rPr>
              <w:t>KR-123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924F5">
              <w:rPr>
                <w:sz w:val="22"/>
                <w:szCs w:val="22"/>
              </w:rPr>
              <w:t>STIEPROX 1,5g/100g šampūn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r w:rsidRPr="00837AA9">
              <w:rPr>
                <w:sz w:val="22"/>
                <w:szCs w:val="22"/>
              </w:rPr>
              <w:t>UAB “</w:t>
            </w:r>
            <w:proofErr w:type="spellStart"/>
            <w:r w:rsidRPr="00837AA9">
              <w:rPr>
                <w:sz w:val="22"/>
                <w:szCs w:val="22"/>
              </w:rPr>
              <w:t>GlaxoSmithKline</w:t>
            </w:r>
            <w:proofErr w:type="spellEnd"/>
            <w:r w:rsidRPr="00837AA9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FF0D70">
              <w:rPr>
                <w:sz w:val="22"/>
                <w:szCs w:val="22"/>
              </w:rPr>
              <w:t>FR/H/0179/001/IA/03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EE4774">
              <w:rPr>
                <w:sz w:val="22"/>
                <w:szCs w:val="22"/>
              </w:rPr>
              <w:t>2017-12-27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9C1441">
              <w:rPr>
                <w:sz w:val="22"/>
                <w:szCs w:val="22"/>
                <w:lang w:val="pt-BR" w:eastAsia="de-DE"/>
              </w:rPr>
              <w:t>KR-123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551FF4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C55E9">
              <w:rPr>
                <w:sz w:val="22"/>
                <w:szCs w:val="22"/>
              </w:rPr>
              <w:t>Relenza</w:t>
            </w:r>
            <w:proofErr w:type="spellEnd"/>
            <w:r w:rsidRPr="00FC55E9">
              <w:rPr>
                <w:sz w:val="22"/>
                <w:szCs w:val="22"/>
              </w:rPr>
              <w:t xml:space="preserve"> 5mg/dozėje dozuoti įkvepiamieji milteli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51FF4" w:rsidRDefault="002232AC" w:rsidP="002232A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243DCA">
              <w:rPr>
                <w:sz w:val="22"/>
                <w:szCs w:val="22"/>
              </w:rPr>
              <w:t>GlaxoSmithKline</w:t>
            </w:r>
            <w:proofErr w:type="spellEnd"/>
            <w:r w:rsidRPr="00243DCA">
              <w:rPr>
                <w:sz w:val="22"/>
                <w:szCs w:val="22"/>
              </w:rPr>
              <w:t xml:space="preserve"> Lietuva</w:t>
            </w:r>
            <w:r>
              <w:rPr>
                <w:sz w:val="22"/>
                <w:szCs w:val="22"/>
              </w:rPr>
              <w:t>“</w:t>
            </w:r>
            <w:r w:rsidRPr="00243DCA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Default="002232AC" w:rsidP="00223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180/001/IA/085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EE4774">
              <w:rPr>
                <w:sz w:val="22"/>
                <w:szCs w:val="22"/>
              </w:rPr>
              <w:t>2017-12-27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9C1441">
              <w:rPr>
                <w:sz w:val="22"/>
                <w:szCs w:val="22"/>
                <w:lang w:val="pt-BR" w:eastAsia="de-DE"/>
              </w:rPr>
              <w:t>KR-123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trex</w:t>
            </w:r>
            <w:proofErr w:type="spellEnd"/>
            <w:r>
              <w:rPr>
                <w:sz w:val="22"/>
                <w:szCs w:val="22"/>
              </w:rPr>
              <w:t xml:space="preserve"> 500</w:t>
            </w:r>
            <w:r w:rsidRPr="00C924F5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r w:rsidRPr="00837AA9">
              <w:rPr>
                <w:sz w:val="22"/>
                <w:szCs w:val="22"/>
              </w:rPr>
              <w:t>UAB “</w:t>
            </w:r>
            <w:proofErr w:type="spellStart"/>
            <w:r w:rsidRPr="00837AA9">
              <w:rPr>
                <w:sz w:val="22"/>
                <w:szCs w:val="22"/>
              </w:rPr>
              <w:t>GlaxoSmithKline</w:t>
            </w:r>
            <w:proofErr w:type="spellEnd"/>
            <w:r w:rsidRPr="00837AA9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FF0D70">
              <w:rPr>
                <w:sz w:val="22"/>
                <w:szCs w:val="22"/>
              </w:rPr>
              <w:t>SE/H/1041/002//IA/03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EE4774">
              <w:rPr>
                <w:sz w:val="22"/>
                <w:szCs w:val="22"/>
              </w:rPr>
              <w:t>2017-12-27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9C1441">
              <w:rPr>
                <w:sz w:val="22"/>
                <w:szCs w:val="22"/>
                <w:lang w:val="pt-BR" w:eastAsia="de-DE"/>
              </w:rPr>
              <w:t>KR-123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gmentin</w:t>
            </w:r>
            <w:proofErr w:type="spellEnd"/>
            <w:r>
              <w:rPr>
                <w:sz w:val="22"/>
                <w:szCs w:val="22"/>
              </w:rPr>
              <w:t xml:space="preserve"> 500mg/125</w:t>
            </w:r>
            <w:r w:rsidRPr="004115E6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4115E6">
              <w:rPr>
                <w:sz w:val="22"/>
                <w:szCs w:val="22"/>
              </w:rPr>
              <w:t>Beecham</w:t>
            </w:r>
            <w:proofErr w:type="spellEnd"/>
            <w:r w:rsidRPr="004115E6">
              <w:rPr>
                <w:sz w:val="22"/>
                <w:szCs w:val="22"/>
              </w:rPr>
              <w:t xml:space="preserve"> Group </w:t>
            </w:r>
            <w:proofErr w:type="spellStart"/>
            <w:r w:rsidRPr="004115E6">
              <w:rPr>
                <w:sz w:val="22"/>
                <w:szCs w:val="22"/>
              </w:rPr>
              <w:t>plc</w:t>
            </w:r>
            <w:proofErr w:type="spellEnd"/>
            <w:r w:rsidRPr="004115E6">
              <w:rPr>
                <w:sz w:val="22"/>
                <w:szCs w:val="22"/>
              </w:rPr>
              <w:t>.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738/001/IA/021</w:t>
            </w:r>
            <w:r w:rsidRPr="00FF0D70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EE4774">
              <w:rPr>
                <w:sz w:val="22"/>
                <w:szCs w:val="22"/>
              </w:rPr>
              <w:t>2017-12-27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9C1441">
              <w:rPr>
                <w:sz w:val="22"/>
                <w:szCs w:val="22"/>
                <w:lang w:val="pt-BR" w:eastAsia="de-DE"/>
              </w:rPr>
              <w:t>KR-123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821D0">
              <w:rPr>
                <w:sz w:val="22"/>
                <w:szCs w:val="22"/>
              </w:rPr>
              <w:t>Zinnat</w:t>
            </w:r>
            <w:proofErr w:type="spellEnd"/>
            <w:r w:rsidRPr="001821D0">
              <w:rPr>
                <w:sz w:val="22"/>
                <w:szCs w:val="22"/>
              </w:rPr>
              <w:t xml:space="preserve"> 125mg/5ml granulės geriamajai suspensijai</w:t>
            </w:r>
          </w:p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inn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821D0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0</w:t>
            </w:r>
            <w:r w:rsidRPr="001821D0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 xml:space="preserve">(500mg) </w:t>
            </w:r>
            <w:r w:rsidRPr="001821D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Default="002232AC" w:rsidP="002232AC">
            <w:pPr>
              <w:outlineLvl w:val="0"/>
              <w:rPr>
                <w:sz w:val="22"/>
                <w:szCs w:val="22"/>
              </w:rPr>
            </w:pPr>
            <w:r w:rsidRPr="001821D0">
              <w:rPr>
                <w:sz w:val="22"/>
                <w:szCs w:val="22"/>
              </w:rPr>
              <w:t>UAB „</w:t>
            </w:r>
            <w:proofErr w:type="spellStart"/>
            <w:r w:rsidRPr="001821D0">
              <w:rPr>
                <w:sz w:val="22"/>
                <w:szCs w:val="22"/>
              </w:rPr>
              <w:t>GlaxoSmithKline</w:t>
            </w:r>
            <w:proofErr w:type="spellEnd"/>
            <w:r w:rsidRPr="001821D0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Default="002232AC" w:rsidP="00223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5462/001,004-005/IA/01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EE4774">
              <w:rPr>
                <w:sz w:val="22"/>
                <w:szCs w:val="22"/>
              </w:rPr>
              <w:t>2017-12-27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9C1441">
              <w:rPr>
                <w:sz w:val="22"/>
                <w:szCs w:val="22"/>
                <w:lang w:val="pt-BR" w:eastAsia="de-DE"/>
              </w:rPr>
              <w:t>KR-123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E3765E" w:rsidRDefault="002232AC" w:rsidP="002232A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41946">
              <w:rPr>
                <w:sz w:val="22"/>
                <w:szCs w:val="22"/>
              </w:rPr>
              <w:t>Amoxil</w:t>
            </w:r>
            <w:proofErr w:type="spellEnd"/>
            <w:r w:rsidRPr="00741946">
              <w:rPr>
                <w:sz w:val="22"/>
                <w:szCs w:val="22"/>
              </w:rPr>
              <w:t xml:space="preserve"> 500mg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E3765E" w:rsidRDefault="002232AC" w:rsidP="002232A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41946">
              <w:rPr>
                <w:sz w:val="22"/>
                <w:szCs w:val="22"/>
              </w:rPr>
              <w:t>Beecham</w:t>
            </w:r>
            <w:proofErr w:type="spellEnd"/>
            <w:r w:rsidRPr="00741946">
              <w:rPr>
                <w:sz w:val="22"/>
                <w:szCs w:val="22"/>
              </w:rPr>
              <w:t xml:space="preserve"> Group </w:t>
            </w:r>
            <w:proofErr w:type="spellStart"/>
            <w:r w:rsidRPr="00741946">
              <w:rPr>
                <w:sz w:val="22"/>
                <w:szCs w:val="22"/>
              </w:rPr>
              <w:t>plc</w:t>
            </w:r>
            <w:proofErr w:type="spellEnd"/>
            <w:r w:rsidRPr="00741946">
              <w:rPr>
                <w:sz w:val="22"/>
                <w:szCs w:val="22"/>
              </w:rPr>
              <w:t>.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Default="002232AC" w:rsidP="00223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6220/002/IA/016</w:t>
            </w:r>
            <w:r w:rsidRPr="00741946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EE4774">
              <w:rPr>
                <w:sz w:val="22"/>
                <w:szCs w:val="22"/>
              </w:rPr>
              <w:t>2017-12-27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AE2E3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1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liprel</w:t>
            </w:r>
            <w:proofErr w:type="spellEnd"/>
            <w:r>
              <w:rPr>
                <w:sz w:val="22"/>
                <w:szCs w:val="22"/>
              </w:rPr>
              <w:t xml:space="preserve"> 2,5mg/0,625</w:t>
            </w:r>
            <w:r w:rsidRPr="0064265D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r w:rsidRPr="0064265D">
              <w:rPr>
                <w:sz w:val="22"/>
                <w:szCs w:val="22"/>
              </w:rPr>
              <w:t xml:space="preserve">Les </w:t>
            </w:r>
            <w:proofErr w:type="spellStart"/>
            <w:r w:rsidRPr="0064265D">
              <w:rPr>
                <w:sz w:val="22"/>
                <w:szCs w:val="22"/>
              </w:rPr>
              <w:t>Laboratoires</w:t>
            </w:r>
            <w:proofErr w:type="spellEnd"/>
            <w:r w:rsidRPr="0064265D">
              <w:rPr>
                <w:sz w:val="22"/>
                <w:szCs w:val="22"/>
              </w:rPr>
              <w:t xml:space="preserve"> </w:t>
            </w:r>
            <w:proofErr w:type="spellStart"/>
            <w:r w:rsidRPr="0064265D">
              <w:rPr>
                <w:sz w:val="22"/>
                <w:szCs w:val="22"/>
              </w:rPr>
              <w:t>Servier</w:t>
            </w:r>
            <w:proofErr w:type="spellEnd"/>
            <w:r w:rsidRPr="0064265D">
              <w:rPr>
                <w:sz w:val="22"/>
                <w:szCs w:val="22"/>
              </w:rPr>
              <w:t>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64265D">
              <w:rPr>
                <w:sz w:val="22"/>
                <w:szCs w:val="22"/>
              </w:rPr>
              <w:t>FR/H/0130/03/IA/11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EE4774">
              <w:rPr>
                <w:sz w:val="22"/>
                <w:szCs w:val="22"/>
              </w:rPr>
              <w:t>2017-12-27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AE2E3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9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Aminoplasmal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B. </w:t>
            </w:r>
            <w:proofErr w:type="spellStart"/>
            <w:r>
              <w:rPr>
                <w:sz w:val="22"/>
                <w:szCs w:val="22"/>
                <w:lang w:eastAsia="lt-LT"/>
              </w:rPr>
              <w:t>Braun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10</w:t>
            </w:r>
            <w:r w:rsidRPr="0064265D">
              <w:rPr>
                <w:sz w:val="22"/>
                <w:szCs w:val="22"/>
                <w:lang w:eastAsia="lt-LT"/>
              </w:rPr>
              <w:t>%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64265D">
              <w:rPr>
                <w:sz w:val="22"/>
                <w:szCs w:val="22"/>
              </w:rPr>
              <w:t>B.Braun</w:t>
            </w:r>
            <w:proofErr w:type="spellEnd"/>
            <w:r w:rsidRPr="0064265D">
              <w:rPr>
                <w:sz w:val="22"/>
                <w:szCs w:val="22"/>
              </w:rPr>
              <w:t xml:space="preserve"> </w:t>
            </w:r>
            <w:proofErr w:type="spellStart"/>
            <w:r w:rsidRPr="0064265D">
              <w:rPr>
                <w:sz w:val="22"/>
                <w:szCs w:val="22"/>
              </w:rPr>
              <w:t>Melsungen</w:t>
            </w:r>
            <w:proofErr w:type="spellEnd"/>
            <w:r w:rsidRPr="0064265D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64265D">
              <w:rPr>
                <w:sz w:val="22"/>
                <w:szCs w:val="22"/>
              </w:rPr>
              <w:t>DE/H/0543/001/IA/02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EE4774">
              <w:rPr>
                <w:sz w:val="22"/>
                <w:szCs w:val="22"/>
              </w:rPr>
              <w:t>2017-12-27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AE2E3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5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tulin </w:t>
            </w:r>
            <w:proofErr w:type="spellStart"/>
            <w:r>
              <w:rPr>
                <w:sz w:val="22"/>
                <w:szCs w:val="22"/>
              </w:rPr>
              <w:t>Novolizer</w:t>
            </w:r>
            <w:proofErr w:type="spellEnd"/>
            <w:r>
              <w:rPr>
                <w:sz w:val="22"/>
                <w:szCs w:val="22"/>
              </w:rPr>
              <w:t xml:space="preserve"> 6</w:t>
            </w:r>
            <w:r w:rsidRPr="0064265D">
              <w:rPr>
                <w:sz w:val="22"/>
                <w:szCs w:val="22"/>
              </w:rPr>
              <w:t xml:space="preserve">mikrogramai/dozėje </w:t>
            </w:r>
            <w:r>
              <w:rPr>
                <w:sz w:val="22"/>
                <w:szCs w:val="22"/>
              </w:rPr>
              <w:t>(12mikrogramų</w:t>
            </w:r>
            <w:r w:rsidRPr="0064265D">
              <w:rPr>
                <w:sz w:val="22"/>
                <w:szCs w:val="22"/>
              </w:rPr>
              <w:t>/dozėje</w:t>
            </w:r>
            <w:r>
              <w:rPr>
                <w:sz w:val="22"/>
                <w:szCs w:val="22"/>
              </w:rPr>
              <w:t>)</w:t>
            </w:r>
            <w:r w:rsidRPr="0064265D">
              <w:rPr>
                <w:sz w:val="22"/>
                <w:szCs w:val="22"/>
              </w:rPr>
              <w:t xml:space="preserve"> įkvepiamieji milteli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r w:rsidRPr="0064265D">
              <w:rPr>
                <w:sz w:val="22"/>
                <w:szCs w:val="22"/>
              </w:rPr>
              <w:t xml:space="preserve">SIA Meda </w:t>
            </w:r>
            <w:proofErr w:type="spellStart"/>
            <w:r w:rsidRPr="0064265D">
              <w:rPr>
                <w:sz w:val="22"/>
                <w:szCs w:val="22"/>
              </w:rPr>
              <w:t>Pharma</w:t>
            </w:r>
            <w:proofErr w:type="spellEnd"/>
            <w:r w:rsidRPr="0064265D">
              <w:rPr>
                <w:sz w:val="22"/>
                <w:szCs w:val="22"/>
              </w:rPr>
              <w:t>, Latv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64265D">
              <w:rPr>
                <w:sz w:val="22"/>
                <w:szCs w:val="22"/>
              </w:rPr>
              <w:t>DE/H/3703/001</w:t>
            </w:r>
            <w:r>
              <w:rPr>
                <w:sz w:val="22"/>
                <w:szCs w:val="22"/>
              </w:rPr>
              <w:t>-002</w:t>
            </w:r>
            <w:r w:rsidRPr="0064265D">
              <w:rPr>
                <w:sz w:val="22"/>
                <w:szCs w:val="22"/>
              </w:rPr>
              <w:t>/IB/00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EE4774">
              <w:rPr>
                <w:sz w:val="22"/>
                <w:szCs w:val="22"/>
              </w:rPr>
              <w:t>2017-12-27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AE2E3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3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rizia</w:t>
            </w:r>
            <w:proofErr w:type="spellEnd"/>
            <w:r>
              <w:rPr>
                <w:sz w:val="22"/>
                <w:szCs w:val="22"/>
              </w:rPr>
              <w:t xml:space="preserve"> 6mg/0,4</w:t>
            </w:r>
            <w:r w:rsidRPr="002030A1">
              <w:rPr>
                <w:sz w:val="22"/>
                <w:szCs w:val="22"/>
              </w:rPr>
              <w:t>mg modifikuo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2030A1">
              <w:rPr>
                <w:sz w:val="22"/>
                <w:szCs w:val="22"/>
              </w:rPr>
              <w:t>Astellas</w:t>
            </w:r>
            <w:proofErr w:type="spellEnd"/>
            <w:r w:rsidRPr="002030A1">
              <w:rPr>
                <w:sz w:val="22"/>
                <w:szCs w:val="22"/>
              </w:rPr>
              <w:t xml:space="preserve"> </w:t>
            </w:r>
            <w:proofErr w:type="spellStart"/>
            <w:r w:rsidRPr="002030A1">
              <w:rPr>
                <w:sz w:val="22"/>
                <w:szCs w:val="22"/>
              </w:rPr>
              <w:t>Pharma</w:t>
            </w:r>
            <w:proofErr w:type="spellEnd"/>
            <w:r w:rsidRPr="002030A1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2030A1">
              <w:rPr>
                <w:sz w:val="22"/>
                <w:szCs w:val="22"/>
              </w:rPr>
              <w:t>NL/H/2968/001/IB/01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EE4774">
              <w:rPr>
                <w:sz w:val="22"/>
                <w:szCs w:val="22"/>
              </w:rPr>
              <w:t>2017-12-27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AE2E3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4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triDuo</w:t>
            </w:r>
            <w:proofErr w:type="spellEnd"/>
            <w:r>
              <w:rPr>
                <w:sz w:val="22"/>
                <w:szCs w:val="22"/>
              </w:rPr>
              <w:t xml:space="preserve"> 0,5mg/0,6</w:t>
            </w:r>
            <w:r w:rsidRPr="009D2D33">
              <w:rPr>
                <w:sz w:val="22"/>
                <w:szCs w:val="22"/>
              </w:rPr>
              <w:t>mg/ml nosies purškalas (tirpalas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9D2D33">
              <w:rPr>
                <w:sz w:val="22"/>
                <w:szCs w:val="22"/>
              </w:rPr>
              <w:t>GlaxoSmithKline</w:t>
            </w:r>
            <w:proofErr w:type="spellEnd"/>
            <w:r w:rsidRPr="009D2D33">
              <w:rPr>
                <w:sz w:val="22"/>
                <w:szCs w:val="22"/>
              </w:rPr>
              <w:t xml:space="preserve"> </w:t>
            </w:r>
            <w:proofErr w:type="spellStart"/>
            <w:r w:rsidRPr="009D2D33">
              <w:rPr>
                <w:sz w:val="22"/>
                <w:szCs w:val="22"/>
              </w:rPr>
              <w:t>Consumer</w:t>
            </w:r>
            <w:proofErr w:type="spellEnd"/>
            <w:r w:rsidRPr="009D2D33">
              <w:rPr>
                <w:sz w:val="22"/>
                <w:szCs w:val="22"/>
              </w:rPr>
              <w:t xml:space="preserve"> </w:t>
            </w:r>
            <w:proofErr w:type="spellStart"/>
            <w:r w:rsidRPr="009D2D33">
              <w:rPr>
                <w:sz w:val="22"/>
                <w:szCs w:val="22"/>
              </w:rPr>
              <w:t>Healthcare</w:t>
            </w:r>
            <w:proofErr w:type="spellEnd"/>
            <w:r w:rsidRPr="009D2D33">
              <w:rPr>
                <w:sz w:val="22"/>
                <w:szCs w:val="22"/>
              </w:rPr>
              <w:t xml:space="preserve"> (UK) </w:t>
            </w:r>
            <w:proofErr w:type="spellStart"/>
            <w:r w:rsidRPr="009D2D33">
              <w:rPr>
                <w:sz w:val="22"/>
                <w:szCs w:val="22"/>
              </w:rPr>
              <w:t>Trading</w:t>
            </w:r>
            <w:proofErr w:type="spellEnd"/>
            <w:r w:rsidRPr="009D2D33">
              <w:rPr>
                <w:sz w:val="22"/>
                <w:szCs w:val="22"/>
              </w:rPr>
              <w:t xml:space="preserve"> </w:t>
            </w:r>
            <w:proofErr w:type="spellStart"/>
            <w:r w:rsidRPr="009D2D33">
              <w:rPr>
                <w:sz w:val="22"/>
                <w:szCs w:val="22"/>
              </w:rPr>
              <w:t>Limited</w:t>
            </w:r>
            <w:proofErr w:type="spellEnd"/>
            <w:r w:rsidRPr="009D2D3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9D2D33">
              <w:rPr>
                <w:sz w:val="22"/>
                <w:szCs w:val="22"/>
              </w:rPr>
              <w:t>SE/H/0848/001/IA/05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EE4774">
              <w:rPr>
                <w:sz w:val="22"/>
                <w:szCs w:val="22"/>
              </w:rPr>
              <w:t>2017-12-27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AE2E3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5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tresan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DE17E2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)</w:t>
            </w:r>
            <w:r w:rsidRPr="00DE17E2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r w:rsidRPr="00DE17E2">
              <w:rPr>
                <w:sz w:val="22"/>
                <w:szCs w:val="22"/>
              </w:rPr>
              <w:t xml:space="preserve">PRO. MED. CS Praha </w:t>
            </w:r>
            <w:proofErr w:type="spellStart"/>
            <w:r w:rsidRPr="00DE17E2">
              <w:rPr>
                <w:sz w:val="22"/>
                <w:szCs w:val="22"/>
              </w:rPr>
              <w:t>a.s</w:t>
            </w:r>
            <w:proofErr w:type="spellEnd"/>
            <w:r w:rsidRPr="00DE17E2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DE17E2">
              <w:rPr>
                <w:sz w:val="22"/>
                <w:szCs w:val="22"/>
              </w:rPr>
              <w:t>CZ/H/0401/001</w:t>
            </w:r>
            <w:r>
              <w:rPr>
                <w:sz w:val="22"/>
                <w:szCs w:val="22"/>
              </w:rPr>
              <w:t>-002</w:t>
            </w:r>
            <w:r w:rsidRPr="00DE17E2">
              <w:rPr>
                <w:sz w:val="22"/>
                <w:szCs w:val="22"/>
              </w:rPr>
              <w:t>/IA/00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EE4774">
              <w:rPr>
                <w:sz w:val="22"/>
                <w:szCs w:val="22"/>
              </w:rPr>
              <w:t>2017-12-27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Pr="001F3AF3" w:rsidRDefault="002232AC" w:rsidP="002232AC">
            <w:pPr>
              <w:rPr>
                <w:sz w:val="22"/>
                <w:szCs w:val="22"/>
                <w:lang w:val="pt-BR" w:eastAsia="de-DE"/>
              </w:rPr>
            </w:pPr>
            <w:r w:rsidRPr="001F3AF3">
              <w:rPr>
                <w:sz w:val="22"/>
                <w:szCs w:val="22"/>
                <w:lang w:val="pt-BR" w:eastAsia="de-DE"/>
              </w:rPr>
              <w:t>KR-121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1F3AF3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F3AF3">
              <w:rPr>
                <w:sz w:val="22"/>
                <w:szCs w:val="22"/>
              </w:rPr>
              <w:t>Yasnal</w:t>
            </w:r>
            <w:proofErr w:type="spellEnd"/>
            <w:r w:rsidRPr="001F3AF3">
              <w:rPr>
                <w:sz w:val="22"/>
                <w:szCs w:val="22"/>
              </w:rPr>
              <w:t xml:space="preserve"> 5mg (10mg) burnoje disperguojam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1F3AF3" w:rsidRDefault="002232AC" w:rsidP="002232AC">
            <w:pPr>
              <w:outlineLvl w:val="0"/>
              <w:rPr>
                <w:sz w:val="22"/>
                <w:szCs w:val="22"/>
              </w:rPr>
            </w:pPr>
            <w:r w:rsidRPr="001F3AF3">
              <w:rPr>
                <w:sz w:val="22"/>
                <w:szCs w:val="22"/>
              </w:rPr>
              <w:t xml:space="preserve">KRKA, </w:t>
            </w:r>
            <w:proofErr w:type="spellStart"/>
            <w:r w:rsidRPr="001F3AF3">
              <w:rPr>
                <w:sz w:val="22"/>
                <w:szCs w:val="22"/>
              </w:rPr>
              <w:t>d.d</w:t>
            </w:r>
            <w:proofErr w:type="spellEnd"/>
            <w:r w:rsidRPr="001F3AF3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1F3AF3" w:rsidRDefault="002232AC" w:rsidP="002232AC">
            <w:pPr>
              <w:rPr>
                <w:sz w:val="22"/>
                <w:szCs w:val="22"/>
              </w:rPr>
            </w:pPr>
            <w:r w:rsidRPr="001F3AF3">
              <w:rPr>
                <w:sz w:val="22"/>
                <w:szCs w:val="22"/>
              </w:rPr>
              <w:t>CZ/H/0175/001-002/IA/00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Pr="00EE4774" w:rsidRDefault="002232AC" w:rsidP="002232AC">
            <w:pPr>
              <w:rPr>
                <w:sz w:val="22"/>
                <w:szCs w:val="22"/>
              </w:rPr>
            </w:pPr>
            <w:r w:rsidRPr="001F3AF3">
              <w:rPr>
                <w:sz w:val="22"/>
                <w:szCs w:val="22"/>
              </w:rPr>
              <w:t>2017-12-27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>
              <w:rPr>
                <w:sz w:val="22"/>
                <w:szCs w:val="22"/>
                <w:lang w:val="pt-BR" w:eastAsia="de-DE"/>
              </w:rPr>
              <w:t>20C</w:t>
            </w:r>
            <w:r w:rsidRPr="00930A7D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56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445E4">
              <w:rPr>
                <w:sz w:val="22"/>
                <w:szCs w:val="22"/>
              </w:rPr>
              <w:t>Gemcitabine</w:t>
            </w:r>
            <w:proofErr w:type="spellEnd"/>
            <w:r w:rsidRPr="009445E4">
              <w:rPr>
                <w:sz w:val="22"/>
                <w:szCs w:val="22"/>
              </w:rPr>
              <w:t xml:space="preserve"> </w:t>
            </w:r>
            <w:proofErr w:type="spellStart"/>
            <w:r w:rsidRPr="009445E4">
              <w:rPr>
                <w:sz w:val="22"/>
                <w:szCs w:val="22"/>
              </w:rPr>
              <w:t>Accord</w:t>
            </w:r>
            <w:proofErr w:type="spellEnd"/>
            <w:r w:rsidRPr="009445E4">
              <w:rPr>
                <w:sz w:val="22"/>
                <w:szCs w:val="22"/>
              </w:rPr>
              <w:t xml:space="preserve"> 200mg</w:t>
            </w:r>
            <w:r>
              <w:rPr>
                <w:sz w:val="22"/>
                <w:szCs w:val="22"/>
              </w:rPr>
              <w:t xml:space="preserve"> (1000mg, 2000mg)</w:t>
            </w:r>
            <w:r w:rsidRPr="009445E4">
              <w:rPr>
                <w:sz w:val="22"/>
                <w:szCs w:val="22"/>
              </w:rPr>
              <w:t xml:space="preserve"> milteliai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9445E4">
              <w:rPr>
                <w:sz w:val="22"/>
                <w:szCs w:val="22"/>
              </w:rPr>
              <w:t>Accord</w:t>
            </w:r>
            <w:proofErr w:type="spellEnd"/>
            <w:r w:rsidRPr="009445E4">
              <w:rPr>
                <w:sz w:val="22"/>
                <w:szCs w:val="22"/>
              </w:rPr>
              <w:t xml:space="preserve"> </w:t>
            </w:r>
            <w:proofErr w:type="spellStart"/>
            <w:r w:rsidRPr="009445E4">
              <w:rPr>
                <w:sz w:val="22"/>
                <w:szCs w:val="22"/>
              </w:rPr>
              <w:t>Healthcare</w:t>
            </w:r>
            <w:proofErr w:type="spellEnd"/>
            <w:r w:rsidRPr="009445E4">
              <w:rPr>
                <w:sz w:val="22"/>
                <w:szCs w:val="22"/>
              </w:rPr>
              <w:t xml:space="preserve"> </w:t>
            </w:r>
            <w:proofErr w:type="spellStart"/>
            <w:r w:rsidRPr="009445E4">
              <w:rPr>
                <w:sz w:val="22"/>
                <w:szCs w:val="22"/>
              </w:rPr>
              <w:t>Limited</w:t>
            </w:r>
            <w:proofErr w:type="spellEnd"/>
            <w:r w:rsidRPr="009445E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9445E4">
              <w:rPr>
                <w:sz w:val="22"/>
                <w:szCs w:val="22"/>
              </w:rPr>
              <w:t>UK/H/1124/001-003/IA/03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EE4774">
              <w:rPr>
                <w:sz w:val="22"/>
                <w:szCs w:val="22"/>
              </w:rPr>
              <w:t>2017-12-2</w:t>
            </w:r>
            <w:r>
              <w:rPr>
                <w:sz w:val="22"/>
                <w:szCs w:val="22"/>
              </w:rPr>
              <w:t>8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>
              <w:rPr>
                <w:sz w:val="22"/>
                <w:szCs w:val="22"/>
                <w:lang w:val="pt-BR" w:eastAsia="de-DE"/>
              </w:rPr>
              <w:t>20C</w:t>
            </w:r>
            <w:r w:rsidRPr="00930A7D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09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Pr="00080109" w:rsidRDefault="002232AC" w:rsidP="002232AC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VERAM 10mg/5mg/5</w:t>
            </w:r>
            <w:r w:rsidRPr="00DC29F6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>(</w:t>
            </w:r>
            <w:r w:rsidRPr="00DC29F6">
              <w:rPr>
                <w:sz w:val="22"/>
                <w:szCs w:val="22"/>
              </w:rPr>
              <w:t>20mg/5mg/5mg</w:t>
            </w:r>
            <w:r>
              <w:rPr>
                <w:sz w:val="22"/>
                <w:szCs w:val="22"/>
              </w:rPr>
              <w:t xml:space="preserve">, </w:t>
            </w:r>
            <w:r w:rsidRPr="00DC29F6">
              <w:rPr>
                <w:sz w:val="22"/>
                <w:szCs w:val="22"/>
              </w:rPr>
              <w:t>20mg/10mg/5mg</w:t>
            </w:r>
            <w:r>
              <w:rPr>
                <w:sz w:val="22"/>
                <w:szCs w:val="22"/>
              </w:rPr>
              <w:t>,</w:t>
            </w:r>
            <w:r w:rsidRPr="00DC29F6">
              <w:rPr>
                <w:sz w:val="22"/>
                <w:szCs w:val="22"/>
              </w:rPr>
              <w:t xml:space="preserve"> 20mg/10mg/10mg</w:t>
            </w:r>
            <w:r>
              <w:rPr>
                <w:sz w:val="22"/>
                <w:szCs w:val="22"/>
              </w:rPr>
              <w:t>,</w:t>
            </w:r>
            <w:r w:rsidRPr="00DC29F6">
              <w:rPr>
                <w:sz w:val="22"/>
                <w:szCs w:val="22"/>
              </w:rPr>
              <w:t xml:space="preserve"> 40mg/10mg/10 mg</w:t>
            </w:r>
            <w:r>
              <w:rPr>
                <w:sz w:val="22"/>
                <w:szCs w:val="22"/>
              </w:rPr>
              <w:t>)</w:t>
            </w:r>
            <w:r w:rsidRPr="00DC29F6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080109" w:rsidRDefault="002232AC" w:rsidP="002232AC">
            <w:pPr>
              <w:rPr>
                <w:sz w:val="22"/>
                <w:szCs w:val="22"/>
              </w:rPr>
            </w:pPr>
            <w:r w:rsidRPr="00DC29F6">
              <w:rPr>
                <w:sz w:val="22"/>
                <w:szCs w:val="22"/>
              </w:rPr>
              <w:t xml:space="preserve">Les </w:t>
            </w:r>
            <w:proofErr w:type="spellStart"/>
            <w:r w:rsidRPr="00DC29F6">
              <w:rPr>
                <w:sz w:val="22"/>
                <w:szCs w:val="22"/>
              </w:rPr>
              <w:t>Laboratoires</w:t>
            </w:r>
            <w:proofErr w:type="spellEnd"/>
            <w:r w:rsidRPr="00DC29F6">
              <w:rPr>
                <w:sz w:val="22"/>
                <w:szCs w:val="22"/>
              </w:rPr>
              <w:t xml:space="preserve"> </w:t>
            </w:r>
            <w:proofErr w:type="spellStart"/>
            <w:r w:rsidRPr="00DC29F6">
              <w:rPr>
                <w:sz w:val="22"/>
                <w:szCs w:val="22"/>
              </w:rPr>
              <w:t>Servier</w:t>
            </w:r>
            <w:proofErr w:type="spellEnd"/>
            <w:r w:rsidRPr="00DC29F6">
              <w:rPr>
                <w:sz w:val="22"/>
                <w:szCs w:val="22"/>
              </w:rPr>
              <w:t>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080109" w:rsidRDefault="002232AC" w:rsidP="002232AC">
            <w:pPr>
              <w:rPr>
                <w:sz w:val="22"/>
                <w:szCs w:val="22"/>
              </w:rPr>
            </w:pPr>
            <w:r w:rsidRPr="00DC29F6">
              <w:rPr>
                <w:sz w:val="22"/>
                <w:szCs w:val="22"/>
              </w:rPr>
              <w:t>FI/H/0840/001</w:t>
            </w:r>
            <w:r>
              <w:rPr>
                <w:sz w:val="22"/>
                <w:szCs w:val="22"/>
              </w:rPr>
              <w:t>-005/WS/01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Pr="000C3ED2" w:rsidRDefault="002232AC" w:rsidP="002232AC">
            <w:pPr>
              <w:rPr>
                <w:sz w:val="22"/>
                <w:szCs w:val="22"/>
              </w:rPr>
            </w:pPr>
            <w:r w:rsidRPr="00EE4774">
              <w:rPr>
                <w:sz w:val="22"/>
                <w:szCs w:val="22"/>
              </w:rPr>
              <w:t>2017-12-2</w:t>
            </w:r>
            <w:r>
              <w:rPr>
                <w:sz w:val="22"/>
                <w:szCs w:val="22"/>
              </w:rPr>
              <w:t>8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AE2E3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42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13C61">
              <w:rPr>
                <w:sz w:val="22"/>
                <w:szCs w:val="22"/>
              </w:rPr>
              <w:t>Docetaxe</w:t>
            </w:r>
            <w:r>
              <w:rPr>
                <w:sz w:val="22"/>
                <w:szCs w:val="22"/>
              </w:rPr>
              <w:t>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spira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E13C61">
              <w:rPr>
                <w:sz w:val="22"/>
                <w:szCs w:val="22"/>
              </w:rPr>
              <w:t>mg/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E13C61">
              <w:rPr>
                <w:sz w:val="22"/>
                <w:szCs w:val="22"/>
              </w:rPr>
              <w:t>Hospira</w:t>
            </w:r>
            <w:proofErr w:type="spellEnd"/>
            <w:r w:rsidRPr="00E13C61">
              <w:rPr>
                <w:sz w:val="22"/>
                <w:szCs w:val="22"/>
              </w:rPr>
              <w:t xml:space="preserve"> UK </w:t>
            </w:r>
            <w:proofErr w:type="spellStart"/>
            <w:r w:rsidRPr="00E13C61">
              <w:rPr>
                <w:sz w:val="22"/>
                <w:szCs w:val="22"/>
              </w:rPr>
              <w:t>Limited</w:t>
            </w:r>
            <w:proofErr w:type="spellEnd"/>
            <w:r w:rsidRPr="00E13C61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E13C61">
              <w:rPr>
                <w:sz w:val="22"/>
                <w:szCs w:val="22"/>
              </w:rPr>
              <w:t>UK/H/1236/001/IA/04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Pr="000C3ED2" w:rsidRDefault="002232AC" w:rsidP="002232AC">
            <w:pPr>
              <w:rPr>
                <w:sz w:val="22"/>
                <w:szCs w:val="22"/>
              </w:rPr>
            </w:pPr>
            <w:r w:rsidRPr="00EE4774">
              <w:rPr>
                <w:sz w:val="22"/>
                <w:szCs w:val="22"/>
              </w:rPr>
              <w:t>2017-12-2</w:t>
            </w:r>
            <w:r>
              <w:rPr>
                <w:sz w:val="22"/>
                <w:szCs w:val="22"/>
              </w:rPr>
              <w:t>9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AE2E3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1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indopr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2,5</w:t>
            </w:r>
            <w:r w:rsidRPr="00E13C61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5mg, 10mg)</w:t>
            </w:r>
            <w:r w:rsidRPr="00E13C61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r w:rsidRPr="00E13C61">
              <w:rPr>
                <w:sz w:val="22"/>
                <w:szCs w:val="22"/>
              </w:rPr>
              <w:t xml:space="preserve">TEVA </w:t>
            </w:r>
            <w:proofErr w:type="spellStart"/>
            <w:r w:rsidRPr="00E13C61">
              <w:rPr>
                <w:sz w:val="22"/>
                <w:szCs w:val="22"/>
              </w:rPr>
              <w:t>Pharma</w:t>
            </w:r>
            <w:proofErr w:type="spellEnd"/>
            <w:r w:rsidRPr="00E13C61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E13C61">
              <w:rPr>
                <w:sz w:val="22"/>
                <w:szCs w:val="22"/>
              </w:rPr>
              <w:t>NL/H/2468/001</w:t>
            </w:r>
            <w:r>
              <w:rPr>
                <w:sz w:val="22"/>
                <w:szCs w:val="22"/>
              </w:rPr>
              <w:t>-003</w:t>
            </w:r>
            <w:r w:rsidRPr="00E13C61">
              <w:rPr>
                <w:sz w:val="22"/>
                <w:szCs w:val="22"/>
              </w:rPr>
              <w:t>/IB/01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B56628">
              <w:rPr>
                <w:sz w:val="22"/>
                <w:szCs w:val="22"/>
              </w:rPr>
              <w:t>2017-12-29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AE2E3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8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rmetic</w:t>
            </w:r>
            <w:proofErr w:type="spellEnd"/>
            <w:r>
              <w:rPr>
                <w:sz w:val="22"/>
                <w:szCs w:val="22"/>
              </w:rPr>
              <w:t xml:space="preserve"> 500</w:t>
            </w:r>
            <w:r w:rsidRPr="00E13C61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850mg, 1000mg)</w:t>
            </w:r>
            <w:r w:rsidRPr="00E13C61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E13C61">
              <w:rPr>
                <w:sz w:val="22"/>
                <w:szCs w:val="22"/>
              </w:rPr>
              <w:t>Pharmaceutical</w:t>
            </w:r>
            <w:proofErr w:type="spellEnd"/>
            <w:r w:rsidRPr="00E13C61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E13C61">
              <w:rPr>
                <w:sz w:val="22"/>
                <w:szCs w:val="22"/>
              </w:rPr>
              <w:t>PL/H/0127/001</w:t>
            </w:r>
            <w:r>
              <w:rPr>
                <w:sz w:val="22"/>
                <w:szCs w:val="22"/>
              </w:rPr>
              <w:t>-003</w:t>
            </w:r>
            <w:r w:rsidRPr="00E13C61">
              <w:rPr>
                <w:sz w:val="22"/>
                <w:szCs w:val="22"/>
              </w:rPr>
              <w:t>/IB/01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B56628">
              <w:rPr>
                <w:sz w:val="22"/>
                <w:szCs w:val="22"/>
              </w:rPr>
              <w:t>2017-12-29</w:t>
            </w:r>
          </w:p>
        </w:tc>
      </w:tr>
      <w:tr w:rsidR="002232AC" w:rsidRPr="00FA522D" w:rsidTr="00BA11C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232AC" w:rsidRPr="00926A3F" w:rsidRDefault="002232AC" w:rsidP="002232A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232AC" w:rsidRDefault="002232AC" w:rsidP="002232AC">
            <w:r w:rsidRPr="00AE2E3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3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2232AC" w:rsidRDefault="002232AC" w:rsidP="002232A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lvertic</w:t>
            </w:r>
            <w:proofErr w:type="spellEnd"/>
            <w:r>
              <w:rPr>
                <w:sz w:val="22"/>
                <w:szCs w:val="22"/>
              </w:rPr>
              <w:t xml:space="preserve"> 24</w:t>
            </w:r>
            <w:r w:rsidRPr="003846BD">
              <w:rPr>
                <w:sz w:val="22"/>
                <w:szCs w:val="22"/>
              </w:rPr>
              <w:t>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2232AC" w:rsidRPr="005B1E88" w:rsidRDefault="002232AC" w:rsidP="002232AC">
            <w:pPr>
              <w:outlineLvl w:val="0"/>
              <w:rPr>
                <w:sz w:val="22"/>
                <w:szCs w:val="22"/>
              </w:rPr>
            </w:pPr>
            <w:proofErr w:type="spellStart"/>
            <w:r w:rsidRPr="003846BD">
              <w:rPr>
                <w:sz w:val="22"/>
                <w:szCs w:val="22"/>
              </w:rPr>
              <w:t>Medana</w:t>
            </w:r>
            <w:proofErr w:type="spellEnd"/>
            <w:r w:rsidRPr="003846BD">
              <w:rPr>
                <w:sz w:val="22"/>
                <w:szCs w:val="22"/>
              </w:rPr>
              <w:t xml:space="preserve"> </w:t>
            </w:r>
            <w:proofErr w:type="spellStart"/>
            <w:r w:rsidRPr="003846BD">
              <w:rPr>
                <w:sz w:val="22"/>
                <w:szCs w:val="22"/>
              </w:rPr>
              <w:t>Pharma</w:t>
            </w:r>
            <w:proofErr w:type="spellEnd"/>
            <w:r w:rsidRPr="003846BD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2232AC" w:rsidRPr="005B1E88" w:rsidRDefault="002232AC" w:rsidP="002232AC">
            <w:pPr>
              <w:rPr>
                <w:sz w:val="22"/>
                <w:szCs w:val="22"/>
              </w:rPr>
            </w:pPr>
            <w:r w:rsidRPr="003846BD">
              <w:rPr>
                <w:sz w:val="22"/>
                <w:szCs w:val="22"/>
              </w:rPr>
              <w:t>LV/H/0116/001/IA/01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232AC" w:rsidRDefault="002232AC" w:rsidP="002232AC">
            <w:r w:rsidRPr="00B56628">
              <w:rPr>
                <w:sz w:val="22"/>
                <w:szCs w:val="22"/>
              </w:rPr>
              <w:t>2017-12-29</w:t>
            </w:r>
          </w:p>
        </w:tc>
      </w:tr>
    </w:tbl>
    <w:p w:rsidR="001F3AF3" w:rsidRDefault="001F3AF3" w:rsidP="005171BD">
      <w:pPr>
        <w:rPr>
          <w:noProof/>
          <w:sz w:val="22"/>
          <w:szCs w:val="22"/>
        </w:rPr>
      </w:pPr>
    </w:p>
    <w:p w:rsidR="009F72CF" w:rsidRPr="009F72CF" w:rsidRDefault="009F72CF" w:rsidP="009F72CF">
      <w:pPr>
        <w:ind w:firstLine="720"/>
        <w:rPr>
          <w:noProof/>
          <w:sz w:val="20"/>
          <w:szCs w:val="20"/>
        </w:rPr>
      </w:pPr>
      <w:r w:rsidRPr="009F72CF">
        <w:rPr>
          <w:noProof/>
          <w:sz w:val="20"/>
          <w:szCs w:val="20"/>
        </w:rPr>
        <w:t>Pareng</w:t>
      </w:r>
      <w:r w:rsidR="00DF71D8" w:rsidRPr="009F72CF">
        <w:rPr>
          <w:noProof/>
          <w:sz w:val="20"/>
          <w:szCs w:val="20"/>
        </w:rPr>
        <w:t>ė</w:t>
      </w:r>
      <w:r w:rsidR="00481D0A" w:rsidRPr="009F72CF">
        <w:rPr>
          <w:noProof/>
          <w:sz w:val="20"/>
          <w:szCs w:val="20"/>
        </w:rPr>
        <w:t xml:space="preserve">: </w:t>
      </w:r>
    </w:p>
    <w:p w:rsidR="00325418" w:rsidRPr="009F72CF" w:rsidRDefault="0084184E" w:rsidP="009F72CF">
      <w:pPr>
        <w:ind w:firstLine="720"/>
        <w:rPr>
          <w:noProof/>
          <w:sz w:val="20"/>
          <w:szCs w:val="20"/>
        </w:rPr>
      </w:pPr>
      <w:r w:rsidRPr="009F72CF">
        <w:rPr>
          <w:noProof/>
          <w:sz w:val="20"/>
          <w:szCs w:val="20"/>
        </w:rPr>
        <w:t>Va</w:t>
      </w:r>
      <w:r w:rsidR="00D70276" w:rsidRPr="009F72CF">
        <w:rPr>
          <w:noProof/>
          <w:sz w:val="20"/>
          <w:szCs w:val="20"/>
        </w:rPr>
        <w:t xml:space="preserve">istų registracijos skyriaus </w:t>
      </w:r>
      <w:r w:rsidR="00D67D3E" w:rsidRPr="009F72CF">
        <w:rPr>
          <w:noProof/>
          <w:sz w:val="20"/>
          <w:szCs w:val="20"/>
        </w:rPr>
        <w:t>vyriausioji</w:t>
      </w:r>
      <w:r w:rsidRPr="009F72CF">
        <w:rPr>
          <w:noProof/>
          <w:sz w:val="20"/>
          <w:szCs w:val="20"/>
        </w:rPr>
        <w:t xml:space="preserve"> specialistė</w:t>
      </w:r>
      <w:r w:rsidR="009F72CF" w:rsidRPr="009F72CF">
        <w:rPr>
          <w:noProof/>
          <w:sz w:val="20"/>
          <w:szCs w:val="20"/>
        </w:rPr>
        <w:t xml:space="preserve"> </w:t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E17B1" w:rsidRPr="009F72CF">
        <w:rPr>
          <w:noProof/>
          <w:sz w:val="20"/>
          <w:szCs w:val="20"/>
        </w:rPr>
        <w:t>Ilona Ališauskienė</w:t>
      </w:r>
    </w:p>
    <w:sectPr w:rsidR="00325418" w:rsidRPr="009F72CF" w:rsidSect="005B1BA8">
      <w:headerReference w:type="default" r:id="rId9"/>
      <w:footerReference w:type="even" r:id="rId10"/>
      <w:footerReference w:type="default" r:id="rId11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F55" w:rsidRDefault="00393F55">
      <w:r>
        <w:separator/>
      </w:r>
    </w:p>
  </w:endnote>
  <w:endnote w:type="continuationSeparator" w:id="0">
    <w:p w:rsidR="00393F55" w:rsidRDefault="0039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F43" w:rsidRDefault="00A03F4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03F43" w:rsidRDefault="00A03F43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F43" w:rsidRDefault="00A03F43">
    <w:pPr>
      <w:pStyle w:val="Porat"/>
      <w:framePr w:wrap="around" w:vAnchor="text" w:hAnchor="margin" w:xAlign="right" w:y="1"/>
      <w:rPr>
        <w:rStyle w:val="Puslapionumeris"/>
      </w:rPr>
    </w:pPr>
  </w:p>
  <w:p w:rsidR="00A03F43" w:rsidRDefault="00A03F4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F55" w:rsidRDefault="00393F55">
      <w:r>
        <w:separator/>
      </w:r>
    </w:p>
  </w:footnote>
  <w:footnote w:type="continuationSeparator" w:id="0">
    <w:p w:rsidR="00393F55" w:rsidRDefault="00393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A03F43" w:rsidRDefault="00A03F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ADD" w:rsidRPr="00F32ADD">
          <w:rPr>
            <w:noProof/>
            <w:lang w:val="lt-LT"/>
          </w:rPr>
          <w:t>7</w:t>
        </w:r>
        <w:r>
          <w:fldChar w:fldCharType="end"/>
        </w:r>
      </w:p>
    </w:sdtContent>
  </w:sdt>
  <w:p w:rsidR="00A03F43" w:rsidRDefault="00A03F4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535"/>
    <w:rsid w:val="00001611"/>
    <w:rsid w:val="00001AFD"/>
    <w:rsid w:val="00001B11"/>
    <w:rsid w:val="00001D48"/>
    <w:rsid w:val="00001DE9"/>
    <w:rsid w:val="00002237"/>
    <w:rsid w:val="000024A3"/>
    <w:rsid w:val="000029C4"/>
    <w:rsid w:val="00002A08"/>
    <w:rsid w:val="00002D6E"/>
    <w:rsid w:val="00002DDF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8DC"/>
    <w:rsid w:val="000049F0"/>
    <w:rsid w:val="00004AC4"/>
    <w:rsid w:val="00004E69"/>
    <w:rsid w:val="00005074"/>
    <w:rsid w:val="0000550B"/>
    <w:rsid w:val="0000566E"/>
    <w:rsid w:val="00005747"/>
    <w:rsid w:val="00005866"/>
    <w:rsid w:val="00005ABB"/>
    <w:rsid w:val="00005AEA"/>
    <w:rsid w:val="00005DCD"/>
    <w:rsid w:val="00006266"/>
    <w:rsid w:val="0000645D"/>
    <w:rsid w:val="00006AEB"/>
    <w:rsid w:val="00006B3E"/>
    <w:rsid w:val="00006B85"/>
    <w:rsid w:val="0000719F"/>
    <w:rsid w:val="00007B08"/>
    <w:rsid w:val="00007B15"/>
    <w:rsid w:val="00007DA9"/>
    <w:rsid w:val="00007DC6"/>
    <w:rsid w:val="00010253"/>
    <w:rsid w:val="0001054F"/>
    <w:rsid w:val="000106C7"/>
    <w:rsid w:val="000106C9"/>
    <w:rsid w:val="00010759"/>
    <w:rsid w:val="000108E1"/>
    <w:rsid w:val="000109F9"/>
    <w:rsid w:val="00010BD1"/>
    <w:rsid w:val="00010F25"/>
    <w:rsid w:val="00011466"/>
    <w:rsid w:val="00011691"/>
    <w:rsid w:val="000116D2"/>
    <w:rsid w:val="00011791"/>
    <w:rsid w:val="000117BC"/>
    <w:rsid w:val="00011989"/>
    <w:rsid w:val="000119D6"/>
    <w:rsid w:val="00011B07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2CD"/>
    <w:rsid w:val="000154F4"/>
    <w:rsid w:val="000157D2"/>
    <w:rsid w:val="000158FE"/>
    <w:rsid w:val="00015956"/>
    <w:rsid w:val="00015C14"/>
    <w:rsid w:val="00015EEA"/>
    <w:rsid w:val="00015FDF"/>
    <w:rsid w:val="00016185"/>
    <w:rsid w:val="000164BD"/>
    <w:rsid w:val="00016557"/>
    <w:rsid w:val="000165B3"/>
    <w:rsid w:val="00016798"/>
    <w:rsid w:val="00016928"/>
    <w:rsid w:val="00016979"/>
    <w:rsid w:val="00016A87"/>
    <w:rsid w:val="00016B2C"/>
    <w:rsid w:val="00016CE5"/>
    <w:rsid w:val="00017126"/>
    <w:rsid w:val="000171A3"/>
    <w:rsid w:val="00017269"/>
    <w:rsid w:val="0001727C"/>
    <w:rsid w:val="0001770D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A4"/>
    <w:rsid w:val="000232BE"/>
    <w:rsid w:val="00023610"/>
    <w:rsid w:val="000237E1"/>
    <w:rsid w:val="00023C13"/>
    <w:rsid w:val="00023E22"/>
    <w:rsid w:val="00023FD1"/>
    <w:rsid w:val="00024109"/>
    <w:rsid w:val="0002455E"/>
    <w:rsid w:val="00025122"/>
    <w:rsid w:val="0002516A"/>
    <w:rsid w:val="0002570D"/>
    <w:rsid w:val="000259CA"/>
    <w:rsid w:val="00025A4B"/>
    <w:rsid w:val="00025A72"/>
    <w:rsid w:val="00025B24"/>
    <w:rsid w:val="00025E22"/>
    <w:rsid w:val="000263E4"/>
    <w:rsid w:val="00026AE7"/>
    <w:rsid w:val="00026E2A"/>
    <w:rsid w:val="00026E64"/>
    <w:rsid w:val="00026EF4"/>
    <w:rsid w:val="00026EF7"/>
    <w:rsid w:val="00027001"/>
    <w:rsid w:val="000274EE"/>
    <w:rsid w:val="000276DD"/>
    <w:rsid w:val="000279F0"/>
    <w:rsid w:val="00027DF4"/>
    <w:rsid w:val="00027E13"/>
    <w:rsid w:val="00027F72"/>
    <w:rsid w:val="000303B9"/>
    <w:rsid w:val="000308E1"/>
    <w:rsid w:val="000309CD"/>
    <w:rsid w:val="00030A4E"/>
    <w:rsid w:val="000311F9"/>
    <w:rsid w:val="000313E4"/>
    <w:rsid w:val="000313F1"/>
    <w:rsid w:val="00031D5F"/>
    <w:rsid w:val="00031F13"/>
    <w:rsid w:val="0003278C"/>
    <w:rsid w:val="00032A42"/>
    <w:rsid w:val="00032B78"/>
    <w:rsid w:val="00032DE6"/>
    <w:rsid w:val="00032EBF"/>
    <w:rsid w:val="00032FDE"/>
    <w:rsid w:val="00033174"/>
    <w:rsid w:val="000334E3"/>
    <w:rsid w:val="00033549"/>
    <w:rsid w:val="0003384D"/>
    <w:rsid w:val="00033CD0"/>
    <w:rsid w:val="00033E29"/>
    <w:rsid w:val="00033ED9"/>
    <w:rsid w:val="00033F58"/>
    <w:rsid w:val="00034127"/>
    <w:rsid w:val="0003420B"/>
    <w:rsid w:val="00034331"/>
    <w:rsid w:val="0003439E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37F1B"/>
    <w:rsid w:val="0004034F"/>
    <w:rsid w:val="0004053C"/>
    <w:rsid w:val="000408D1"/>
    <w:rsid w:val="00040AA4"/>
    <w:rsid w:val="00040AB9"/>
    <w:rsid w:val="00040C21"/>
    <w:rsid w:val="00040D02"/>
    <w:rsid w:val="00040E7C"/>
    <w:rsid w:val="00040ECF"/>
    <w:rsid w:val="00041BA2"/>
    <w:rsid w:val="00041CFB"/>
    <w:rsid w:val="00041DEE"/>
    <w:rsid w:val="000420AA"/>
    <w:rsid w:val="0004238E"/>
    <w:rsid w:val="00042577"/>
    <w:rsid w:val="00042608"/>
    <w:rsid w:val="00042622"/>
    <w:rsid w:val="0004266E"/>
    <w:rsid w:val="00042691"/>
    <w:rsid w:val="000426D2"/>
    <w:rsid w:val="00043168"/>
    <w:rsid w:val="0004321D"/>
    <w:rsid w:val="000432F7"/>
    <w:rsid w:val="00043445"/>
    <w:rsid w:val="00043C9C"/>
    <w:rsid w:val="00043CC7"/>
    <w:rsid w:val="00043E6E"/>
    <w:rsid w:val="00044267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0F"/>
    <w:rsid w:val="00046536"/>
    <w:rsid w:val="00046803"/>
    <w:rsid w:val="00046817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094"/>
    <w:rsid w:val="000501F7"/>
    <w:rsid w:val="0005053F"/>
    <w:rsid w:val="0005088F"/>
    <w:rsid w:val="00050890"/>
    <w:rsid w:val="00050915"/>
    <w:rsid w:val="00050BFC"/>
    <w:rsid w:val="00050CA5"/>
    <w:rsid w:val="00050D4D"/>
    <w:rsid w:val="00051071"/>
    <w:rsid w:val="000510DD"/>
    <w:rsid w:val="00051356"/>
    <w:rsid w:val="00051536"/>
    <w:rsid w:val="000516CF"/>
    <w:rsid w:val="0005174D"/>
    <w:rsid w:val="0005188B"/>
    <w:rsid w:val="000518C8"/>
    <w:rsid w:val="000519A6"/>
    <w:rsid w:val="00051AD3"/>
    <w:rsid w:val="00051EF7"/>
    <w:rsid w:val="00051FE3"/>
    <w:rsid w:val="0005243D"/>
    <w:rsid w:val="000524F8"/>
    <w:rsid w:val="0005274E"/>
    <w:rsid w:val="00052BA7"/>
    <w:rsid w:val="00052C88"/>
    <w:rsid w:val="00052EE1"/>
    <w:rsid w:val="00052F82"/>
    <w:rsid w:val="00053238"/>
    <w:rsid w:val="00053559"/>
    <w:rsid w:val="00053764"/>
    <w:rsid w:val="000538D5"/>
    <w:rsid w:val="0005392A"/>
    <w:rsid w:val="00053DB0"/>
    <w:rsid w:val="00053F5B"/>
    <w:rsid w:val="0005409E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0DD"/>
    <w:rsid w:val="00056111"/>
    <w:rsid w:val="00056320"/>
    <w:rsid w:val="00056369"/>
    <w:rsid w:val="000564CA"/>
    <w:rsid w:val="0005664E"/>
    <w:rsid w:val="00056BE4"/>
    <w:rsid w:val="00056C13"/>
    <w:rsid w:val="000571AD"/>
    <w:rsid w:val="00057FA5"/>
    <w:rsid w:val="00057FC0"/>
    <w:rsid w:val="0006005B"/>
    <w:rsid w:val="00060283"/>
    <w:rsid w:val="0006037B"/>
    <w:rsid w:val="000603E2"/>
    <w:rsid w:val="0006074A"/>
    <w:rsid w:val="00060F65"/>
    <w:rsid w:val="0006110F"/>
    <w:rsid w:val="0006272C"/>
    <w:rsid w:val="0006273A"/>
    <w:rsid w:val="00062847"/>
    <w:rsid w:val="000629ED"/>
    <w:rsid w:val="00062F6F"/>
    <w:rsid w:val="0006315A"/>
    <w:rsid w:val="0006343D"/>
    <w:rsid w:val="0006369C"/>
    <w:rsid w:val="000638D2"/>
    <w:rsid w:val="00063A72"/>
    <w:rsid w:val="00063BAE"/>
    <w:rsid w:val="00063C67"/>
    <w:rsid w:val="0006410A"/>
    <w:rsid w:val="00064360"/>
    <w:rsid w:val="00064744"/>
    <w:rsid w:val="0006489B"/>
    <w:rsid w:val="00064914"/>
    <w:rsid w:val="00064BB0"/>
    <w:rsid w:val="00064C6F"/>
    <w:rsid w:val="00064CCB"/>
    <w:rsid w:val="00065393"/>
    <w:rsid w:val="00065AA5"/>
    <w:rsid w:val="00065BAE"/>
    <w:rsid w:val="00065BB3"/>
    <w:rsid w:val="0006612A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0FB"/>
    <w:rsid w:val="000701F3"/>
    <w:rsid w:val="0007021C"/>
    <w:rsid w:val="000703DA"/>
    <w:rsid w:val="000705CA"/>
    <w:rsid w:val="000707BB"/>
    <w:rsid w:val="00070893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1F77"/>
    <w:rsid w:val="00071F8E"/>
    <w:rsid w:val="000726BC"/>
    <w:rsid w:val="00072877"/>
    <w:rsid w:val="000729F6"/>
    <w:rsid w:val="00072CB8"/>
    <w:rsid w:val="0007342F"/>
    <w:rsid w:val="0007355C"/>
    <w:rsid w:val="0007360A"/>
    <w:rsid w:val="0007386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A2E"/>
    <w:rsid w:val="00075BBE"/>
    <w:rsid w:val="00075F38"/>
    <w:rsid w:val="00076421"/>
    <w:rsid w:val="00076DB7"/>
    <w:rsid w:val="00077415"/>
    <w:rsid w:val="0007755B"/>
    <w:rsid w:val="00077D8C"/>
    <w:rsid w:val="00080109"/>
    <w:rsid w:val="0008023A"/>
    <w:rsid w:val="000802F2"/>
    <w:rsid w:val="000805A1"/>
    <w:rsid w:val="000807DB"/>
    <w:rsid w:val="00080E5E"/>
    <w:rsid w:val="00080EC8"/>
    <w:rsid w:val="0008164D"/>
    <w:rsid w:val="000816B4"/>
    <w:rsid w:val="00081723"/>
    <w:rsid w:val="0008192C"/>
    <w:rsid w:val="00081979"/>
    <w:rsid w:val="0008207B"/>
    <w:rsid w:val="00082133"/>
    <w:rsid w:val="00082A2E"/>
    <w:rsid w:val="000833E2"/>
    <w:rsid w:val="000834A2"/>
    <w:rsid w:val="000834F8"/>
    <w:rsid w:val="0008380A"/>
    <w:rsid w:val="00083972"/>
    <w:rsid w:val="00083B4C"/>
    <w:rsid w:val="00083C7A"/>
    <w:rsid w:val="00084883"/>
    <w:rsid w:val="0008497E"/>
    <w:rsid w:val="00084C04"/>
    <w:rsid w:val="00085453"/>
    <w:rsid w:val="000854CF"/>
    <w:rsid w:val="000855D7"/>
    <w:rsid w:val="00085A45"/>
    <w:rsid w:val="00085BB2"/>
    <w:rsid w:val="00085C5A"/>
    <w:rsid w:val="00085EBD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A6A"/>
    <w:rsid w:val="00087B03"/>
    <w:rsid w:val="000900FB"/>
    <w:rsid w:val="00090318"/>
    <w:rsid w:val="00090441"/>
    <w:rsid w:val="000904C3"/>
    <w:rsid w:val="00090750"/>
    <w:rsid w:val="000909DC"/>
    <w:rsid w:val="00090C4A"/>
    <w:rsid w:val="00090D21"/>
    <w:rsid w:val="000918F2"/>
    <w:rsid w:val="00091D02"/>
    <w:rsid w:val="00091DE4"/>
    <w:rsid w:val="00091FCB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2EF"/>
    <w:rsid w:val="0009476D"/>
    <w:rsid w:val="00094A09"/>
    <w:rsid w:val="00094D51"/>
    <w:rsid w:val="00094FAA"/>
    <w:rsid w:val="000951C2"/>
    <w:rsid w:val="000952AE"/>
    <w:rsid w:val="000955E0"/>
    <w:rsid w:val="000961F0"/>
    <w:rsid w:val="0009641F"/>
    <w:rsid w:val="0009644C"/>
    <w:rsid w:val="000965DE"/>
    <w:rsid w:val="000968BE"/>
    <w:rsid w:val="000968C1"/>
    <w:rsid w:val="000968D8"/>
    <w:rsid w:val="00096AE8"/>
    <w:rsid w:val="00096D9C"/>
    <w:rsid w:val="000970D8"/>
    <w:rsid w:val="00097127"/>
    <w:rsid w:val="000971A2"/>
    <w:rsid w:val="000971EF"/>
    <w:rsid w:val="0009734A"/>
    <w:rsid w:val="00097812"/>
    <w:rsid w:val="000978CB"/>
    <w:rsid w:val="0009795D"/>
    <w:rsid w:val="00097C84"/>
    <w:rsid w:val="00097C8D"/>
    <w:rsid w:val="00097F63"/>
    <w:rsid w:val="000A009D"/>
    <w:rsid w:val="000A04CD"/>
    <w:rsid w:val="000A088A"/>
    <w:rsid w:val="000A0AF9"/>
    <w:rsid w:val="000A0D15"/>
    <w:rsid w:val="000A0E82"/>
    <w:rsid w:val="000A0F25"/>
    <w:rsid w:val="000A0FA8"/>
    <w:rsid w:val="000A10B6"/>
    <w:rsid w:val="000A1763"/>
    <w:rsid w:val="000A186E"/>
    <w:rsid w:val="000A1A57"/>
    <w:rsid w:val="000A1AFD"/>
    <w:rsid w:val="000A1D7C"/>
    <w:rsid w:val="000A2340"/>
    <w:rsid w:val="000A275D"/>
    <w:rsid w:val="000A3048"/>
    <w:rsid w:val="000A3456"/>
    <w:rsid w:val="000A34CB"/>
    <w:rsid w:val="000A37F8"/>
    <w:rsid w:val="000A3984"/>
    <w:rsid w:val="000A3F1A"/>
    <w:rsid w:val="000A3F99"/>
    <w:rsid w:val="000A44C3"/>
    <w:rsid w:val="000A48DC"/>
    <w:rsid w:val="000A4B64"/>
    <w:rsid w:val="000A4BC5"/>
    <w:rsid w:val="000A5707"/>
    <w:rsid w:val="000A592A"/>
    <w:rsid w:val="000A5C3F"/>
    <w:rsid w:val="000A63D9"/>
    <w:rsid w:val="000A6C39"/>
    <w:rsid w:val="000A6D73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12A"/>
    <w:rsid w:val="000B0301"/>
    <w:rsid w:val="000B0789"/>
    <w:rsid w:val="000B0979"/>
    <w:rsid w:val="000B1AAB"/>
    <w:rsid w:val="000B1AC0"/>
    <w:rsid w:val="000B1BC1"/>
    <w:rsid w:val="000B1F5C"/>
    <w:rsid w:val="000B2516"/>
    <w:rsid w:val="000B2AE9"/>
    <w:rsid w:val="000B2B57"/>
    <w:rsid w:val="000B3118"/>
    <w:rsid w:val="000B36AA"/>
    <w:rsid w:val="000B36CF"/>
    <w:rsid w:val="000B3712"/>
    <w:rsid w:val="000B3B64"/>
    <w:rsid w:val="000B3C27"/>
    <w:rsid w:val="000B3EE8"/>
    <w:rsid w:val="000B4047"/>
    <w:rsid w:val="000B42D6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4E5B"/>
    <w:rsid w:val="000B50B5"/>
    <w:rsid w:val="000B5125"/>
    <w:rsid w:val="000B538D"/>
    <w:rsid w:val="000B5569"/>
    <w:rsid w:val="000B577A"/>
    <w:rsid w:val="000B5AC6"/>
    <w:rsid w:val="000B5B49"/>
    <w:rsid w:val="000B5C0B"/>
    <w:rsid w:val="000B5C62"/>
    <w:rsid w:val="000B5D66"/>
    <w:rsid w:val="000B61DB"/>
    <w:rsid w:val="000B620C"/>
    <w:rsid w:val="000B64F4"/>
    <w:rsid w:val="000B67C6"/>
    <w:rsid w:val="000B6A74"/>
    <w:rsid w:val="000B6D1F"/>
    <w:rsid w:val="000B6F38"/>
    <w:rsid w:val="000B6F9E"/>
    <w:rsid w:val="000B7716"/>
    <w:rsid w:val="000B7728"/>
    <w:rsid w:val="000B7A22"/>
    <w:rsid w:val="000C0262"/>
    <w:rsid w:val="000C02F9"/>
    <w:rsid w:val="000C03C6"/>
    <w:rsid w:val="000C06E8"/>
    <w:rsid w:val="000C0A62"/>
    <w:rsid w:val="000C0C16"/>
    <w:rsid w:val="000C0C5D"/>
    <w:rsid w:val="000C0EC8"/>
    <w:rsid w:val="000C12FC"/>
    <w:rsid w:val="000C1723"/>
    <w:rsid w:val="000C1A5A"/>
    <w:rsid w:val="000C1CCE"/>
    <w:rsid w:val="000C1E2A"/>
    <w:rsid w:val="000C2180"/>
    <w:rsid w:val="000C24B7"/>
    <w:rsid w:val="000C32B9"/>
    <w:rsid w:val="000C34E0"/>
    <w:rsid w:val="000C3555"/>
    <w:rsid w:val="000C3798"/>
    <w:rsid w:val="000C37CE"/>
    <w:rsid w:val="000C38D1"/>
    <w:rsid w:val="000C3AA6"/>
    <w:rsid w:val="000C3AF2"/>
    <w:rsid w:val="000C3C74"/>
    <w:rsid w:val="000C3CEE"/>
    <w:rsid w:val="000C3CF8"/>
    <w:rsid w:val="000C45C4"/>
    <w:rsid w:val="000C4756"/>
    <w:rsid w:val="000C4812"/>
    <w:rsid w:val="000C4DF6"/>
    <w:rsid w:val="000C4EF3"/>
    <w:rsid w:val="000C5009"/>
    <w:rsid w:val="000C5072"/>
    <w:rsid w:val="000C5784"/>
    <w:rsid w:val="000C58C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EE6"/>
    <w:rsid w:val="000C7F07"/>
    <w:rsid w:val="000D075E"/>
    <w:rsid w:val="000D083D"/>
    <w:rsid w:val="000D08EF"/>
    <w:rsid w:val="000D0A1A"/>
    <w:rsid w:val="000D0F4A"/>
    <w:rsid w:val="000D0FA8"/>
    <w:rsid w:val="000D103B"/>
    <w:rsid w:val="000D139C"/>
    <w:rsid w:val="000D1523"/>
    <w:rsid w:val="000D1585"/>
    <w:rsid w:val="000D1669"/>
    <w:rsid w:val="000D18E6"/>
    <w:rsid w:val="000D1B16"/>
    <w:rsid w:val="000D1DB0"/>
    <w:rsid w:val="000D2154"/>
    <w:rsid w:val="000D23FF"/>
    <w:rsid w:val="000D2423"/>
    <w:rsid w:val="000D25AC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6C2"/>
    <w:rsid w:val="000D38F3"/>
    <w:rsid w:val="000D3963"/>
    <w:rsid w:val="000D3E39"/>
    <w:rsid w:val="000D455D"/>
    <w:rsid w:val="000D46E6"/>
    <w:rsid w:val="000D4823"/>
    <w:rsid w:val="000D4E0C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1DB"/>
    <w:rsid w:val="000E020B"/>
    <w:rsid w:val="000E026B"/>
    <w:rsid w:val="000E0ABD"/>
    <w:rsid w:val="000E0C8B"/>
    <w:rsid w:val="000E1220"/>
    <w:rsid w:val="000E192B"/>
    <w:rsid w:val="000E1966"/>
    <w:rsid w:val="000E19DB"/>
    <w:rsid w:val="000E1A7C"/>
    <w:rsid w:val="000E2099"/>
    <w:rsid w:val="000E2476"/>
    <w:rsid w:val="000E2486"/>
    <w:rsid w:val="000E2838"/>
    <w:rsid w:val="000E2891"/>
    <w:rsid w:val="000E2972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216"/>
    <w:rsid w:val="000E73E0"/>
    <w:rsid w:val="000E7504"/>
    <w:rsid w:val="000E75AE"/>
    <w:rsid w:val="000E76ED"/>
    <w:rsid w:val="000E7789"/>
    <w:rsid w:val="000E790D"/>
    <w:rsid w:val="000F0037"/>
    <w:rsid w:val="000F0607"/>
    <w:rsid w:val="000F08F0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E89"/>
    <w:rsid w:val="000F1E9B"/>
    <w:rsid w:val="000F1F57"/>
    <w:rsid w:val="000F20B5"/>
    <w:rsid w:val="000F23C5"/>
    <w:rsid w:val="000F2443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1D6"/>
    <w:rsid w:val="000F4323"/>
    <w:rsid w:val="000F4487"/>
    <w:rsid w:val="000F4645"/>
    <w:rsid w:val="000F4B25"/>
    <w:rsid w:val="000F4BB0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26C"/>
    <w:rsid w:val="000F76FD"/>
    <w:rsid w:val="000F7784"/>
    <w:rsid w:val="000F7854"/>
    <w:rsid w:val="000F7DF1"/>
    <w:rsid w:val="0010001E"/>
    <w:rsid w:val="00100305"/>
    <w:rsid w:val="001006E8"/>
    <w:rsid w:val="001007AA"/>
    <w:rsid w:val="0010084C"/>
    <w:rsid w:val="00100A9D"/>
    <w:rsid w:val="00100B4A"/>
    <w:rsid w:val="00100CB6"/>
    <w:rsid w:val="00100DB5"/>
    <w:rsid w:val="00101063"/>
    <w:rsid w:val="00101466"/>
    <w:rsid w:val="00101679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4D70"/>
    <w:rsid w:val="00105502"/>
    <w:rsid w:val="00105735"/>
    <w:rsid w:val="0010576B"/>
    <w:rsid w:val="00105B17"/>
    <w:rsid w:val="00105C92"/>
    <w:rsid w:val="001060B4"/>
    <w:rsid w:val="0010665B"/>
    <w:rsid w:val="001067BF"/>
    <w:rsid w:val="001069C3"/>
    <w:rsid w:val="00106C95"/>
    <w:rsid w:val="001070B4"/>
    <w:rsid w:val="001070F2"/>
    <w:rsid w:val="00107292"/>
    <w:rsid w:val="00107350"/>
    <w:rsid w:val="00107700"/>
    <w:rsid w:val="001078FD"/>
    <w:rsid w:val="00107A01"/>
    <w:rsid w:val="00107A8E"/>
    <w:rsid w:val="00107C78"/>
    <w:rsid w:val="00110302"/>
    <w:rsid w:val="00110389"/>
    <w:rsid w:val="00110485"/>
    <w:rsid w:val="00110587"/>
    <w:rsid w:val="0011062B"/>
    <w:rsid w:val="0011063F"/>
    <w:rsid w:val="001109A8"/>
    <w:rsid w:val="00110A9F"/>
    <w:rsid w:val="00110DCC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1F6"/>
    <w:rsid w:val="001134AE"/>
    <w:rsid w:val="0011359A"/>
    <w:rsid w:val="00113703"/>
    <w:rsid w:val="00113AEE"/>
    <w:rsid w:val="00113C47"/>
    <w:rsid w:val="00113E92"/>
    <w:rsid w:val="00114498"/>
    <w:rsid w:val="0011455C"/>
    <w:rsid w:val="001146B8"/>
    <w:rsid w:val="0011491D"/>
    <w:rsid w:val="0011492B"/>
    <w:rsid w:val="00114E49"/>
    <w:rsid w:val="00115057"/>
    <w:rsid w:val="00115116"/>
    <w:rsid w:val="00115729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628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83"/>
    <w:rsid w:val="00121A96"/>
    <w:rsid w:val="00121AD7"/>
    <w:rsid w:val="00121B84"/>
    <w:rsid w:val="00121CAF"/>
    <w:rsid w:val="001229A8"/>
    <w:rsid w:val="00122D04"/>
    <w:rsid w:val="00122E31"/>
    <w:rsid w:val="0012306A"/>
    <w:rsid w:val="00123259"/>
    <w:rsid w:val="001233F1"/>
    <w:rsid w:val="00123699"/>
    <w:rsid w:val="0012375E"/>
    <w:rsid w:val="00123D89"/>
    <w:rsid w:val="00123E19"/>
    <w:rsid w:val="00123FD5"/>
    <w:rsid w:val="00123FD9"/>
    <w:rsid w:val="00124938"/>
    <w:rsid w:val="00124C38"/>
    <w:rsid w:val="00125360"/>
    <w:rsid w:val="0012545F"/>
    <w:rsid w:val="001254FB"/>
    <w:rsid w:val="0012591E"/>
    <w:rsid w:val="00125B5E"/>
    <w:rsid w:val="001260D3"/>
    <w:rsid w:val="00126497"/>
    <w:rsid w:val="0012650C"/>
    <w:rsid w:val="001267A1"/>
    <w:rsid w:val="00126923"/>
    <w:rsid w:val="00126AE2"/>
    <w:rsid w:val="00127173"/>
    <w:rsid w:val="00127432"/>
    <w:rsid w:val="0012797B"/>
    <w:rsid w:val="00127A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51B"/>
    <w:rsid w:val="0013164D"/>
    <w:rsid w:val="0013170E"/>
    <w:rsid w:val="00131965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4C"/>
    <w:rsid w:val="001331A7"/>
    <w:rsid w:val="001332F2"/>
    <w:rsid w:val="00133341"/>
    <w:rsid w:val="001334FB"/>
    <w:rsid w:val="00133621"/>
    <w:rsid w:val="00133822"/>
    <w:rsid w:val="00133997"/>
    <w:rsid w:val="00133D7C"/>
    <w:rsid w:val="00133F16"/>
    <w:rsid w:val="001340E8"/>
    <w:rsid w:val="001340EA"/>
    <w:rsid w:val="001341F2"/>
    <w:rsid w:val="0013438E"/>
    <w:rsid w:val="00134470"/>
    <w:rsid w:val="00134639"/>
    <w:rsid w:val="001346FA"/>
    <w:rsid w:val="001351DA"/>
    <w:rsid w:val="001353E8"/>
    <w:rsid w:val="00135694"/>
    <w:rsid w:val="001357EB"/>
    <w:rsid w:val="001358EE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DDC"/>
    <w:rsid w:val="00137F85"/>
    <w:rsid w:val="00137FCD"/>
    <w:rsid w:val="00140169"/>
    <w:rsid w:val="00140184"/>
    <w:rsid w:val="001403A8"/>
    <w:rsid w:val="0014043D"/>
    <w:rsid w:val="00140882"/>
    <w:rsid w:val="00140CD8"/>
    <w:rsid w:val="001410F6"/>
    <w:rsid w:val="0014113A"/>
    <w:rsid w:val="001412C5"/>
    <w:rsid w:val="001413F7"/>
    <w:rsid w:val="001414CE"/>
    <w:rsid w:val="0014188A"/>
    <w:rsid w:val="001418D9"/>
    <w:rsid w:val="00141A4F"/>
    <w:rsid w:val="00141BD9"/>
    <w:rsid w:val="00141D37"/>
    <w:rsid w:val="00141F4D"/>
    <w:rsid w:val="00142418"/>
    <w:rsid w:val="00142987"/>
    <w:rsid w:val="00142AF7"/>
    <w:rsid w:val="00143012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0F6"/>
    <w:rsid w:val="0014624C"/>
    <w:rsid w:val="001463F7"/>
    <w:rsid w:val="0014641B"/>
    <w:rsid w:val="001464B1"/>
    <w:rsid w:val="001468F2"/>
    <w:rsid w:val="00146B8C"/>
    <w:rsid w:val="00146D78"/>
    <w:rsid w:val="00146E63"/>
    <w:rsid w:val="00146F37"/>
    <w:rsid w:val="001472B3"/>
    <w:rsid w:val="00147540"/>
    <w:rsid w:val="00147579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A51"/>
    <w:rsid w:val="00151A63"/>
    <w:rsid w:val="00151C9A"/>
    <w:rsid w:val="00151EA1"/>
    <w:rsid w:val="00151ED2"/>
    <w:rsid w:val="001521CE"/>
    <w:rsid w:val="001523C8"/>
    <w:rsid w:val="001523EA"/>
    <w:rsid w:val="0015264F"/>
    <w:rsid w:val="00152949"/>
    <w:rsid w:val="00152CCD"/>
    <w:rsid w:val="00152DC3"/>
    <w:rsid w:val="00152E3C"/>
    <w:rsid w:val="00153178"/>
    <w:rsid w:val="001533D0"/>
    <w:rsid w:val="0015354E"/>
    <w:rsid w:val="001535CE"/>
    <w:rsid w:val="00153B36"/>
    <w:rsid w:val="00154205"/>
    <w:rsid w:val="00154A3E"/>
    <w:rsid w:val="00154BF9"/>
    <w:rsid w:val="00155147"/>
    <w:rsid w:val="00155200"/>
    <w:rsid w:val="00155228"/>
    <w:rsid w:val="0015537F"/>
    <w:rsid w:val="001553F0"/>
    <w:rsid w:val="00155827"/>
    <w:rsid w:val="001559D0"/>
    <w:rsid w:val="001564A0"/>
    <w:rsid w:val="001566E9"/>
    <w:rsid w:val="00156EFB"/>
    <w:rsid w:val="001573B5"/>
    <w:rsid w:val="001579AC"/>
    <w:rsid w:val="00157E33"/>
    <w:rsid w:val="00157FA9"/>
    <w:rsid w:val="001604B3"/>
    <w:rsid w:val="001607E4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1E02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435"/>
    <w:rsid w:val="0016361E"/>
    <w:rsid w:val="0016362F"/>
    <w:rsid w:val="00163A9E"/>
    <w:rsid w:val="00163CAF"/>
    <w:rsid w:val="0016412E"/>
    <w:rsid w:val="0016417A"/>
    <w:rsid w:val="00164786"/>
    <w:rsid w:val="001647AF"/>
    <w:rsid w:val="00164871"/>
    <w:rsid w:val="00164DDE"/>
    <w:rsid w:val="00164EBE"/>
    <w:rsid w:val="001654C3"/>
    <w:rsid w:val="00165AF2"/>
    <w:rsid w:val="00165DCB"/>
    <w:rsid w:val="0016609F"/>
    <w:rsid w:val="001661CC"/>
    <w:rsid w:val="0016628F"/>
    <w:rsid w:val="00166321"/>
    <w:rsid w:val="00166393"/>
    <w:rsid w:val="001664A8"/>
    <w:rsid w:val="00166667"/>
    <w:rsid w:val="00166696"/>
    <w:rsid w:val="00166AB6"/>
    <w:rsid w:val="00166B59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1BAD"/>
    <w:rsid w:val="00172438"/>
    <w:rsid w:val="0017248E"/>
    <w:rsid w:val="00172C2D"/>
    <w:rsid w:val="00172CD4"/>
    <w:rsid w:val="00172E1F"/>
    <w:rsid w:val="00172E36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9F7"/>
    <w:rsid w:val="00177A69"/>
    <w:rsid w:val="00177BE0"/>
    <w:rsid w:val="00177C2B"/>
    <w:rsid w:val="00177CB7"/>
    <w:rsid w:val="00177E18"/>
    <w:rsid w:val="00177FAA"/>
    <w:rsid w:val="00177FEE"/>
    <w:rsid w:val="0018035C"/>
    <w:rsid w:val="001804A3"/>
    <w:rsid w:val="0018076D"/>
    <w:rsid w:val="00180817"/>
    <w:rsid w:val="00180AD3"/>
    <w:rsid w:val="00180BC1"/>
    <w:rsid w:val="00180DF0"/>
    <w:rsid w:val="00181060"/>
    <w:rsid w:val="00181097"/>
    <w:rsid w:val="0018131F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CA"/>
    <w:rsid w:val="00182DE9"/>
    <w:rsid w:val="00182F2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6CE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156"/>
    <w:rsid w:val="001873DD"/>
    <w:rsid w:val="00187834"/>
    <w:rsid w:val="00187B41"/>
    <w:rsid w:val="00187C5C"/>
    <w:rsid w:val="001900C6"/>
    <w:rsid w:val="001904DB"/>
    <w:rsid w:val="00190840"/>
    <w:rsid w:val="001908AC"/>
    <w:rsid w:val="00190D59"/>
    <w:rsid w:val="00190F13"/>
    <w:rsid w:val="00190FB7"/>
    <w:rsid w:val="00191336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1D5"/>
    <w:rsid w:val="001933E4"/>
    <w:rsid w:val="00193428"/>
    <w:rsid w:val="0019351D"/>
    <w:rsid w:val="00193522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CBA"/>
    <w:rsid w:val="00194ECF"/>
    <w:rsid w:val="001957D1"/>
    <w:rsid w:val="001967D0"/>
    <w:rsid w:val="00196884"/>
    <w:rsid w:val="00196A43"/>
    <w:rsid w:val="00196B23"/>
    <w:rsid w:val="00196B85"/>
    <w:rsid w:val="00196C0E"/>
    <w:rsid w:val="00196EAA"/>
    <w:rsid w:val="00196F1B"/>
    <w:rsid w:val="0019704F"/>
    <w:rsid w:val="00197470"/>
    <w:rsid w:val="001978DF"/>
    <w:rsid w:val="00197AEC"/>
    <w:rsid w:val="00197B0D"/>
    <w:rsid w:val="00197B0E"/>
    <w:rsid w:val="00197FD6"/>
    <w:rsid w:val="001A0247"/>
    <w:rsid w:val="001A02CB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4ED"/>
    <w:rsid w:val="001A2625"/>
    <w:rsid w:val="001A26F8"/>
    <w:rsid w:val="001A2A1B"/>
    <w:rsid w:val="001A2A36"/>
    <w:rsid w:val="001A2B5D"/>
    <w:rsid w:val="001A2EA3"/>
    <w:rsid w:val="001A3135"/>
    <w:rsid w:val="001A41BB"/>
    <w:rsid w:val="001A45BB"/>
    <w:rsid w:val="001A47EA"/>
    <w:rsid w:val="001A4B0C"/>
    <w:rsid w:val="001A58F3"/>
    <w:rsid w:val="001A59B0"/>
    <w:rsid w:val="001A5ADD"/>
    <w:rsid w:val="001A5DF2"/>
    <w:rsid w:val="001A5FC9"/>
    <w:rsid w:val="001A642F"/>
    <w:rsid w:val="001A64BE"/>
    <w:rsid w:val="001A64E5"/>
    <w:rsid w:val="001A6909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230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3E89"/>
    <w:rsid w:val="001B4196"/>
    <w:rsid w:val="001B41BC"/>
    <w:rsid w:val="001B4706"/>
    <w:rsid w:val="001B474A"/>
    <w:rsid w:val="001B4960"/>
    <w:rsid w:val="001B4974"/>
    <w:rsid w:val="001B49FE"/>
    <w:rsid w:val="001B5112"/>
    <w:rsid w:val="001B5244"/>
    <w:rsid w:val="001B56E6"/>
    <w:rsid w:val="001B5C6C"/>
    <w:rsid w:val="001B5F9A"/>
    <w:rsid w:val="001B5FAC"/>
    <w:rsid w:val="001B6439"/>
    <w:rsid w:val="001B6539"/>
    <w:rsid w:val="001B67CB"/>
    <w:rsid w:val="001B68DC"/>
    <w:rsid w:val="001B69E9"/>
    <w:rsid w:val="001B6CC2"/>
    <w:rsid w:val="001B6EA7"/>
    <w:rsid w:val="001B720A"/>
    <w:rsid w:val="001B7328"/>
    <w:rsid w:val="001B74B4"/>
    <w:rsid w:val="001B7685"/>
    <w:rsid w:val="001B7A65"/>
    <w:rsid w:val="001B7BB8"/>
    <w:rsid w:val="001B7F8B"/>
    <w:rsid w:val="001C006E"/>
    <w:rsid w:val="001C0102"/>
    <w:rsid w:val="001C0275"/>
    <w:rsid w:val="001C0BFF"/>
    <w:rsid w:val="001C0DC5"/>
    <w:rsid w:val="001C0DF2"/>
    <w:rsid w:val="001C0F59"/>
    <w:rsid w:val="001C1079"/>
    <w:rsid w:val="001C1194"/>
    <w:rsid w:val="001C143D"/>
    <w:rsid w:val="001C14A0"/>
    <w:rsid w:val="001C19AD"/>
    <w:rsid w:val="001C1A1A"/>
    <w:rsid w:val="001C1C53"/>
    <w:rsid w:val="001C1EAA"/>
    <w:rsid w:val="001C1F34"/>
    <w:rsid w:val="001C2500"/>
    <w:rsid w:val="001C2843"/>
    <w:rsid w:val="001C2928"/>
    <w:rsid w:val="001C332B"/>
    <w:rsid w:val="001C3423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FB"/>
    <w:rsid w:val="001C520F"/>
    <w:rsid w:val="001C5357"/>
    <w:rsid w:val="001C5767"/>
    <w:rsid w:val="001C5F1E"/>
    <w:rsid w:val="001C6373"/>
    <w:rsid w:val="001C659A"/>
    <w:rsid w:val="001C6AB1"/>
    <w:rsid w:val="001C6F70"/>
    <w:rsid w:val="001C6FB1"/>
    <w:rsid w:val="001C7005"/>
    <w:rsid w:val="001D01F2"/>
    <w:rsid w:val="001D03CD"/>
    <w:rsid w:val="001D055D"/>
    <w:rsid w:val="001D056B"/>
    <w:rsid w:val="001D0C44"/>
    <w:rsid w:val="001D0D7C"/>
    <w:rsid w:val="001D0F00"/>
    <w:rsid w:val="001D19BA"/>
    <w:rsid w:val="001D1D7D"/>
    <w:rsid w:val="001D2026"/>
    <w:rsid w:val="001D20A1"/>
    <w:rsid w:val="001D24EB"/>
    <w:rsid w:val="001D265F"/>
    <w:rsid w:val="001D26AA"/>
    <w:rsid w:val="001D2849"/>
    <w:rsid w:val="001D29BB"/>
    <w:rsid w:val="001D2AE1"/>
    <w:rsid w:val="001D3959"/>
    <w:rsid w:val="001D3A99"/>
    <w:rsid w:val="001D3C83"/>
    <w:rsid w:val="001D3E97"/>
    <w:rsid w:val="001D3F35"/>
    <w:rsid w:val="001D410F"/>
    <w:rsid w:val="001D4907"/>
    <w:rsid w:val="001D5055"/>
    <w:rsid w:val="001D5172"/>
    <w:rsid w:val="001D51C4"/>
    <w:rsid w:val="001D52E8"/>
    <w:rsid w:val="001D5414"/>
    <w:rsid w:val="001D59E7"/>
    <w:rsid w:val="001D5ABA"/>
    <w:rsid w:val="001D6033"/>
    <w:rsid w:val="001D6148"/>
    <w:rsid w:val="001D63DA"/>
    <w:rsid w:val="001D682A"/>
    <w:rsid w:val="001D69D4"/>
    <w:rsid w:val="001D6B65"/>
    <w:rsid w:val="001D6D0D"/>
    <w:rsid w:val="001D71AE"/>
    <w:rsid w:val="001D72B3"/>
    <w:rsid w:val="001D73E2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1B"/>
    <w:rsid w:val="001E06F5"/>
    <w:rsid w:val="001E0781"/>
    <w:rsid w:val="001E09CA"/>
    <w:rsid w:val="001E0B56"/>
    <w:rsid w:val="001E0FDB"/>
    <w:rsid w:val="001E1110"/>
    <w:rsid w:val="001E16DA"/>
    <w:rsid w:val="001E1737"/>
    <w:rsid w:val="001E18F9"/>
    <w:rsid w:val="001E19A4"/>
    <w:rsid w:val="001E1D84"/>
    <w:rsid w:val="001E1DDC"/>
    <w:rsid w:val="001E205B"/>
    <w:rsid w:val="001E2149"/>
    <w:rsid w:val="001E23D4"/>
    <w:rsid w:val="001E25D7"/>
    <w:rsid w:val="001E2782"/>
    <w:rsid w:val="001E2840"/>
    <w:rsid w:val="001E2A94"/>
    <w:rsid w:val="001E2E78"/>
    <w:rsid w:val="001E3059"/>
    <w:rsid w:val="001E3A74"/>
    <w:rsid w:val="001E3C80"/>
    <w:rsid w:val="001E3FD1"/>
    <w:rsid w:val="001E401F"/>
    <w:rsid w:val="001E42F8"/>
    <w:rsid w:val="001E43C1"/>
    <w:rsid w:val="001E4632"/>
    <w:rsid w:val="001E4A48"/>
    <w:rsid w:val="001E4E9D"/>
    <w:rsid w:val="001E4F02"/>
    <w:rsid w:val="001E4F19"/>
    <w:rsid w:val="001E507A"/>
    <w:rsid w:val="001E529C"/>
    <w:rsid w:val="001E5546"/>
    <w:rsid w:val="001E560C"/>
    <w:rsid w:val="001E5803"/>
    <w:rsid w:val="001E58A5"/>
    <w:rsid w:val="001E58B7"/>
    <w:rsid w:val="001E633A"/>
    <w:rsid w:val="001E6768"/>
    <w:rsid w:val="001E6802"/>
    <w:rsid w:val="001E6A49"/>
    <w:rsid w:val="001E6DC9"/>
    <w:rsid w:val="001E6E77"/>
    <w:rsid w:val="001E6E96"/>
    <w:rsid w:val="001E6E98"/>
    <w:rsid w:val="001E6EB4"/>
    <w:rsid w:val="001E71D1"/>
    <w:rsid w:val="001E7A6D"/>
    <w:rsid w:val="001E7A9A"/>
    <w:rsid w:val="001E7D11"/>
    <w:rsid w:val="001E7D64"/>
    <w:rsid w:val="001E7DCF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B87"/>
    <w:rsid w:val="001F1E36"/>
    <w:rsid w:val="001F1E44"/>
    <w:rsid w:val="001F1E6D"/>
    <w:rsid w:val="001F2288"/>
    <w:rsid w:val="001F24EB"/>
    <w:rsid w:val="001F2628"/>
    <w:rsid w:val="001F2835"/>
    <w:rsid w:val="001F2871"/>
    <w:rsid w:val="001F2882"/>
    <w:rsid w:val="001F2AED"/>
    <w:rsid w:val="001F2B0E"/>
    <w:rsid w:val="001F2BA6"/>
    <w:rsid w:val="001F2D22"/>
    <w:rsid w:val="001F3328"/>
    <w:rsid w:val="001F39F9"/>
    <w:rsid w:val="001F3AF3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D92"/>
    <w:rsid w:val="001F5EFA"/>
    <w:rsid w:val="001F63BC"/>
    <w:rsid w:val="001F6749"/>
    <w:rsid w:val="001F67EE"/>
    <w:rsid w:val="001F67F9"/>
    <w:rsid w:val="001F682B"/>
    <w:rsid w:val="001F6F69"/>
    <w:rsid w:val="001F704A"/>
    <w:rsid w:val="001F7137"/>
    <w:rsid w:val="001F7430"/>
    <w:rsid w:val="001F7732"/>
    <w:rsid w:val="001F7BC9"/>
    <w:rsid w:val="001F7D64"/>
    <w:rsid w:val="002001DC"/>
    <w:rsid w:val="002004AE"/>
    <w:rsid w:val="00200BB8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946"/>
    <w:rsid w:val="00202B32"/>
    <w:rsid w:val="00202C14"/>
    <w:rsid w:val="00202D1C"/>
    <w:rsid w:val="00202E30"/>
    <w:rsid w:val="002030A1"/>
    <w:rsid w:val="002032F5"/>
    <w:rsid w:val="002036AD"/>
    <w:rsid w:val="00203A92"/>
    <w:rsid w:val="00203ADA"/>
    <w:rsid w:val="00203BB1"/>
    <w:rsid w:val="00203F49"/>
    <w:rsid w:val="00204104"/>
    <w:rsid w:val="0020414A"/>
    <w:rsid w:val="002042D0"/>
    <w:rsid w:val="00204BA2"/>
    <w:rsid w:val="00204CF7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3D3"/>
    <w:rsid w:val="0020763F"/>
    <w:rsid w:val="0020779E"/>
    <w:rsid w:val="00207A43"/>
    <w:rsid w:val="00207D11"/>
    <w:rsid w:val="00207D63"/>
    <w:rsid w:val="00207F81"/>
    <w:rsid w:val="002100C1"/>
    <w:rsid w:val="002103C8"/>
    <w:rsid w:val="002104E2"/>
    <w:rsid w:val="002108FE"/>
    <w:rsid w:val="00210BF1"/>
    <w:rsid w:val="00210D15"/>
    <w:rsid w:val="00210DD7"/>
    <w:rsid w:val="00210E3C"/>
    <w:rsid w:val="0021122C"/>
    <w:rsid w:val="002114B2"/>
    <w:rsid w:val="002114FB"/>
    <w:rsid w:val="00211E60"/>
    <w:rsid w:val="0021233C"/>
    <w:rsid w:val="00212646"/>
    <w:rsid w:val="00212903"/>
    <w:rsid w:val="00212BC2"/>
    <w:rsid w:val="00212F35"/>
    <w:rsid w:val="002132FB"/>
    <w:rsid w:val="00213518"/>
    <w:rsid w:val="0021388E"/>
    <w:rsid w:val="002138C4"/>
    <w:rsid w:val="002139C0"/>
    <w:rsid w:val="00213F75"/>
    <w:rsid w:val="00214038"/>
    <w:rsid w:val="002141B2"/>
    <w:rsid w:val="002144DA"/>
    <w:rsid w:val="002144E7"/>
    <w:rsid w:val="0021452D"/>
    <w:rsid w:val="00214773"/>
    <w:rsid w:val="002148D9"/>
    <w:rsid w:val="002148F2"/>
    <w:rsid w:val="00214A6A"/>
    <w:rsid w:val="00214ACD"/>
    <w:rsid w:val="00214BFA"/>
    <w:rsid w:val="00214E05"/>
    <w:rsid w:val="00214F3A"/>
    <w:rsid w:val="00215019"/>
    <w:rsid w:val="0021522C"/>
    <w:rsid w:val="002155D1"/>
    <w:rsid w:val="00215678"/>
    <w:rsid w:val="0021569C"/>
    <w:rsid w:val="00215735"/>
    <w:rsid w:val="0021577E"/>
    <w:rsid w:val="00215C24"/>
    <w:rsid w:val="00215C48"/>
    <w:rsid w:val="00216042"/>
    <w:rsid w:val="002160EE"/>
    <w:rsid w:val="002167B6"/>
    <w:rsid w:val="00216842"/>
    <w:rsid w:val="00216AD4"/>
    <w:rsid w:val="00216CDD"/>
    <w:rsid w:val="0021702A"/>
    <w:rsid w:val="002170D5"/>
    <w:rsid w:val="002171C4"/>
    <w:rsid w:val="00217321"/>
    <w:rsid w:val="00217799"/>
    <w:rsid w:val="00217A5E"/>
    <w:rsid w:val="00217BFC"/>
    <w:rsid w:val="00217FBC"/>
    <w:rsid w:val="002202A9"/>
    <w:rsid w:val="002205E0"/>
    <w:rsid w:val="002206BF"/>
    <w:rsid w:val="002208BD"/>
    <w:rsid w:val="00220B7A"/>
    <w:rsid w:val="00220BB6"/>
    <w:rsid w:val="00221005"/>
    <w:rsid w:val="0022131B"/>
    <w:rsid w:val="00221713"/>
    <w:rsid w:val="00221898"/>
    <w:rsid w:val="00221A69"/>
    <w:rsid w:val="00221B6F"/>
    <w:rsid w:val="00221C98"/>
    <w:rsid w:val="00221F84"/>
    <w:rsid w:val="00222741"/>
    <w:rsid w:val="002227C7"/>
    <w:rsid w:val="0022283B"/>
    <w:rsid w:val="00222923"/>
    <w:rsid w:val="00222ACC"/>
    <w:rsid w:val="002232AC"/>
    <w:rsid w:val="00223346"/>
    <w:rsid w:val="002236A8"/>
    <w:rsid w:val="002238B0"/>
    <w:rsid w:val="00223D8F"/>
    <w:rsid w:val="00223E03"/>
    <w:rsid w:val="00223F17"/>
    <w:rsid w:val="002240A8"/>
    <w:rsid w:val="002245E6"/>
    <w:rsid w:val="002246CF"/>
    <w:rsid w:val="0022475E"/>
    <w:rsid w:val="00224882"/>
    <w:rsid w:val="002249C9"/>
    <w:rsid w:val="002249E0"/>
    <w:rsid w:val="00224A36"/>
    <w:rsid w:val="00224C5F"/>
    <w:rsid w:val="00224DF4"/>
    <w:rsid w:val="00224FBE"/>
    <w:rsid w:val="00225ADE"/>
    <w:rsid w:val="00225C9E"/>
    <w:rsid w:val="00226151"/>
    <w:rsid w:val="002262C0"/>
    <w:rsid w:val="002262C2"/>
    <w:rsid w:val="002265E7"/>
    <w:rsid w:val="0022733D"/>
    <w:rsid w:val="0022734F"/>
    <w:rsid w:val="002273F7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8F3"/>
    <w:rsid w:val="00231DD8"/>
    <w:rsid w:val="002320D3"/>
    <w:rsid w:val="00232171"/>
    <w:rsid w:val="00232339"/>
    <w:rsid w:val="00232560"/>
    <w:rsid w:val="00232748"/>
    <w:rsid w:val="00232771"/>
    <w:rsid w:val="00232C19"/>
    <w:rsid w:val="002331B5"/>
    <w:rsid w:val="00233328"/>
    <w:rsid w:val="002333CE"/>
    <w:rsid w:val="00233960"/>
    <w:rsid w:val="002339F5"/>
    <w:rsid w:val="00233FF5"/>
    <w:rsid w:val="002340A7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765"/>
    <w:rsid w:val="0023688A"/>
    <w:rsid w:val="00236E23"/>
    <w:rsid w:val="00237045"/>
    <w:rsid w:val="0023734E"/>
    <w:rsid w:val="002376CB"/>
    <w:rsid w:val="0023783D"/>
    <w:rsid w:val="00237E1D"/>
    <w:rsid w:val="002400AE"/>
    <w:rsid w:val="00240345"/>
    <w:rsid w:val="00240681"/>
    <w:rsid w:val="0024078B"/>
    <w:rsid w:val="0024081E"/>
    <w:rsid w:val="00240C84"/>
    <w:rsid w:val="002419DE"/>
    <w:rsid w:val="00241D0D"/>
    <w:rsid w:val="0024210B"/>
    <w:rsid w:val="0024222A"/>
    <w:rsid w:val="00242326"/>
    <w:rsid w:val="002424E3"/>
    <w:rsid w:val="002429C3"/>
    <w:rsid w:val="00242D74"/>
    <w:rsid w:val="00242F8B"/>
    <w:rsid w:val="00243A5D"/>
    <w:rsid w:val="00243D51"/>
    <w:rsid w:val="00243DCA"/>
    <w:rsid w:val="00243F4F"/>
    <w:rsid w:val="002443A2"/>
    <w:rsid w:val="00244CAB"/>
    <w:rsid w:val="00244F64"/>
    <w:rsid w:val="00245170"/>
    <w:rsid w:val="00245220"/>
    <w:rsid w:val="00245772"/>
    <w:rsid w:val="00245C96"/>
    <w:rsid w:val="00245CD2"/>
    <w:rsid w:val="00245FE9"/>
    <w:rsid w:val="00246104"/>
    <w:rsid w:val="0024614F"/>
    <w:rsid w:val="002461E7"/>
    <w:rsid w:val="00246264"/>
    <w:rsid w:val="002467A0"/>
    <w:rsid w:val="00246B52"/>
    <w:rsid w:val="00246F46"/>
    <w:rsid w:val="002470E6"/>
    <w:rsid w:val="0024712B"/>
    <w:rsid w:val="00247293"/>
    <w:rsid w:val="00247430"/>
    <w:rsid w:val="00247432"/>
    <w:rsid w:val="0024745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97"/>
    <w:rsid w:val="002506BC"/>
    <w:rsid w:val="00250DBB"/>
    <w:rsid w:val="00251303"/>
    <w:rsid w:val="00251327"/>
    <w:rsid w:val="002514A4"/>
    <w:rsid w:val="00251650"/>
    <w:rsid w:val="00251756"/>
    <w:rsid w:val="00251ADC"/>
    <w:rsid w:val="00251B5F"/>
    <w:rsid w:val="00252011"/>
    <w:rsid w:val="002523D7"/>
    <w:rsid w:val="0025240E"/>
    <w:rsid w:val="002524A9"/>
    <w:rsid w:val="002525B7"/>
    <w:rsid w:val="002525BA"/>
    <w:rsid w:val="002527F2"/>
    <w:rsid w:val="00252813"/>
    <w:rsid w:val="002528CF"/>
    <w:rsid w:val="00252BF1"/>
    <w:rsid w:val="00252C7A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58"/>
    <w:rsid w:val="00254ED7"/>
    <w:rsid w:val="00254F8F"/>
    <w:rsid w:val="00255490"/>
    <w:rsid w:val="0025574D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AEC"/>
    <w:rsid w:val="00260F57"/>
    <w:rsid w:val="00260FA9"/>
    <w:rsid w:val="002610E8"/>
    <w:rsid w:val="00261360"/>
    <w:rsid w:val="002615F5"/>
    <w:rsid w:val="00261747"/>
    <w:rsid w:val="0026188B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E8D"/>
    <w:rsid w:val="00262FD3"/>
    <w:rsid w:val="00263255"/>
    <w:rsid w:val="0026373C"/>
    <w:rsid w:val="0026387C"/>
    <w:rsid w:val="00263B89"/>
    <w:rsid w:val="00263C25"/>
    <w:rsid w:val="00263F93"/>
    <w:rsid w:val="00263FA2"/>
    <w:rsid w:val="00264087"/>
    <w:rsid w:val="002644AC"/>
    <w:rsid w:val="00264618"/>
    <w:rsid w:val="00264819"/>
    <w:rsid w:val="00264A43"/>
    <w:rsid w:val="00264D99"/>
    <w:rsid w:val="00264F7E"/>
    <w:rsid w:val="00264FF8"/>
    <w:rsid w:val="00265BEF"/>
    <w:rsid w:val="00265D45"/>
    <w:rsid w:val="00266096"/>
    <w:rsid w:val="00266625"/>
    <w:rsid w:val="00266654"/>
    <w:rsid w:val="00266995"/>
    <w:rsid w:val="00266C07"/>
    <w:rsid w:val="00266CA0"/>
    <w:rsid w:val="00266D7B"/>
    <w:rsid w:val="00266F7A"/>
    <w:rsid w:val="002672FA"/>
    <w:rsid w:val="00267A49"/>
    <w:rsid w:val="00267C0D"/>
    <w:rsid w:val="00267C36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56"/>
    <w:rsid w:val="002711C4"/>
    <w:rsid w:val="002711D2"/>
    <w:rsid w:val="00271227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3C0"/>
    <w:rsid w:val="002725AB"/>
    <w:rsid w:val="002725EF"/>
    <w:rsid w:val="002727EE"/>
    <w:rsid w:val="00272B7B"/>
    <w:rsid w:val="00273096"/>
    <w:rsid w:val="0027318C"/>
    <w:rsid w:val="002732EA"/>
    <w:rsid w:val="002733EC"/>
    <w:rsid w:val="0027366D"/>
    <w:rsid w:val="002736BB"/>
    <w:rsid w:val="002739A9"/>
    <w:rsid w:val="00273CE4"/>
    <w:rsid w:val="00273E0E"/>
    <w:rsid w:val="0027400F"/>
    <w:rsid w:val="0027409E"/>
    <w:rsid w:val="00274307"/>
    <w:rsid w:val="002744B8"/>
    <w:rsid w:val="00274599"/>
    <w:rsid w:val="00274CE2"/>
    <w:rsid w:val="00275008"/>
    <w:rsid w:val="00275341"/>
    <w:rsid w:val="00275588"/>
    <w:rsid w:val="002756C8"/>
    <w:rsid w:val="00275756"/>
    <w:rsid w:val="002758EC"/>
    <w:rsid w:val="0027592A"/>
    <w:rsid w:val="00275BAC"/>
    <w:rsid w:val="00275FC7"/>
    <w:rsid w:val="00275FEA"/>
    <w:rsid w:val="002761D7"/>
    <w:rsid w:val="00276414"/>
    <w:rsid w:val="0027644F"/>
    <w:rsid w:val="0027652C"/>
    <w:rsid w:val="0027669C"/>
    <w:rsid w:val="00276830"/>
    <w:rsid w:val="00276B58"/>
    <w:rsid w:val="00276C31"/>
    <w:rsid w:val="00276CB2"/>
    <w:rsid w:val="00276CCD"/>
    <w:rsid w:val="00276E03"/>
    <w:rsid w:val="00276E46"/>
    <w:rsid w:val="0027716B"/>
    <w:rsid w:val="00277AB2"/>
    <w:rsid w:val="00277AC5"/>
    <w:rsid w:val="00277B4D"/>
    <w:rsid w:val="00277EB3"/>
    <w:rsid w:val="002800FB"/>
    <w:rsid w:val="0028035B"/>
    <w:rsid w:val="002807BF"/>
    <w:rsid w:val="0028080D"/>
    <w:rsid w:val="0028088D"/>
    <w:rsid w:val="00280A27"/>
    <w:rsid w:val="00280B5F"/>
    <w:rsid w:val="00280E21"/>
    <w:rsid w:val="002810B7"/>
    <w:rsid w:val="00281144"/>
    <w:rsid w:val="00281279"/>
    <w:rsid w:val="00281B3E"/>
    <w:rsid w:val="00281F42"/>
    <w:rsid w:val="002823A8"/>
    <w:rsid w:val="0028254C"/>
    <w:rsid w:val="0028269E"/>
    <w:rsid w:val="002826AD"/>
    <w:rsid w:val="00282DA5"/>
    <w:rsid w:val="00283104"/>
    <w:rsid w:val="00283924"/>
    <w:rsid w:val="00283F27"/>
    <w:rsid w:val="00283FD5"/>
    <w:rsid w:val="00284A43"/>
    <w:rsid w:val="00284DEB"/>
    <w:rsid w:val="002850CD"/>
    <w:rsid w:val="00285568"/>
    <w:rsid w:val="00285620"/>
    <w:rsid w:val="00285987"/>
    <w:rsid w:val="00285A7D"/>
    <w:rsid w:val="00285BEE"/>
    <w:rsid w:val="002867C5"/>
    <w:rsid w:val="00286A81"/>
    <w:rsid w:val="00286D16"/>
    <w:rsid w:val="00286F9D"/>
    <w:rsid w:val="002872A7"/>
    <w:rsid w:val="0028744F"/>
    <w:rsid w:val="002875E4"/>
    <w:rsid w:val="0028779A"/>
    <w:rsid w:val="00287B3B"/>
    <w:rsid w:val="00287BBA"/>
    <w:rsid w:val="00287EFB"/>
    <w:rsid w:val="00290025"/>
    <w:rsid w:val="00290228"/>
    <w:rsid w:val="002902DF"/>
    <w:rsid w:val="00290374"/>
    <w:rsid w:val="00290916"/>
    <w:rsid w:val="00290D3C"/>
    <w:rsid w:val="00290E77"/>
    <w:rsid w:val="00291126"/>
    <w:rsid w:val="0029128B"/>
    <w:rsid w:val="002913A5"/>
    <w:rsid w:val="00291435"/>
    <w:rsid w:val="0029145C"/>
    <w:rsid w:val="00291D69"/>
    <w:rsid w:val="0029200A"/>
    <w:rsid w:val="0029213F"/>
    <w:rsid w:val="00292300"/>
    <w:rsid w:val="002924C8"/>
    <w:rsid w:val="00292789"/>
    <w:rsid w:val="002927C1"/>
    <w:rsid w:val="002928EA"/>
    <w:rsid w:val="00292C20"/>
    <w:rsid w:val="00292E7D"/>
    <w:rsid w:val="00293781"/>
    <w:rsid w:val="00293F6E"/>
    <w:rsid w:val="00294580"/>
    <w:rsid w:val="00294651"/>
    <w:rsid w:val="002947D2"/>
    <w:rsid w:val="002947F1"/>
    <w:rsid w:val="00294A6E"/>
    <w:rsid w:val="00294B52"/>
    <w:rsid w:val="0029518D"/>
    <w:rsid w:val="00295527"/>
    <w:rsid w:val="00295E30"/>
    <w:rsid w:val="00296148"/>
    <w:rsid w:val="0029616E"/>
    <w:rsid w:val="0029644C"/>
    <w:rsid w:val="002965A9"/>
    <w:rsid w:val="00296700"/>
    <w:rsid w:val="0029707D"/>
    <w:rsid w:val="0029723B"/>
    <w:rsid w:val="00297670"/>
    <w:rsid w:val="0029779E"/>
    <w:rsid w:val="002A0701"/>
    <w:rsid w:val="002A0867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2787"/>
    <w:rsid w:val="002A3002"/>
    <w:rsid w:val="002A3878"/>
    <w:rsid w:val="002A3B7C"/>
    <w:rsid w:val="002A3D1C"/>
    <w:rsid w:val="002A3D96"/>
    <w:rsid w:val="002A4100"/>
    <w:rsid w:val="002A4160"/>
    <w:rsid w:val="002A46A9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765"/>
    <w:rsid w:val="002A5FB9"/>
    <w:rsid w:val="002A602D"/>
    <w:rsid w:val="002A62DD"/>
    <w:rsid w:val="002A6450"/>
    <w:rsid w:val="002A65A7"/>
    <w:rsid w:val="002A6A50"/>
    <w:rsid w:val="002A6AA0"/>
    <w:rsid w:val="002A6F92"/>
    <w:rsid w:val="002A72A3"/>
    <w:rsid w:val="002A752B"/>
    <w:rsid w:val="002A75AC"/>
    <w:rsid w:val="002A77BA"/>
    <w:rsid w:val="002B02EF"/>
    <w:rsid w:val="002B0BDD"/>
    <w:rsid w:val="002B0F2B"/>
    <w:rsid w:val="002B12B9"/>
    <w:rsid w:val="002B15F9"/>
    <w:rsid w:val="002B1984"/>
    <w:rsid w:val="002B1C2A"/>
    <w:rsid w:val="002B218B"/>
    <w:rsid w:val="002B24F9"/>
    <w:rsid w:val="002B2729"/>
    <w:rsid w:val="002B2BA0"/>
    <w:rsid w:val="002B2F5B"/>
    <w:rsid w:val="002B2F80"/>
    <w:rsid w:val="002B2FB8"/>
    <w:rsid w:val="002B31C6"/>
    <w:rsid w:val="002B3805"/>
    <w:rsid w:val="002B3873"/>
    <w:rsid w:val="002B398C"/>
    <w:rsid w:val="002B3FB1"/>
    <w:rsid w:val="002B4B28"/>
    <w:rsid w:val="002B4BD1"/>
    <w:rsid w:val="002B56A2"/>
    <w:rsid w:val="002B5C05"/>
    <w:rsid w:val="002B5C23"/>
    <w:rsid w:val="002B5E9C"/>
    <w:rsid w:val="002B60E4"/>
    <w:rsid w:val="002B623D"/>
    <w:rsid w:val="002B6305"/>
    <w:rsid w:val="002B67E0"/>
    <w:rsid w:val="002B689D"/>
    <w:rsid w:val="002B68FA"/>
    <w:rsid w:val="002B6B6F"/>
    <w:rsid w:val="002B6F9A"/>
    <w:rsid w:val="002B7048"/>
    <w:rsid w:val="002B718E"/>
    <w:rsid w:val="002B73D5"/>
    <w:rsid w:val="002B755A"/>
    <w:rsid w:val="002B778D"/>
    <w:rsid w:val="002B7A1D"/>
    <w:rsid w:val="002C0101"/>
    <w:rsid w:val="002C01CE"/>
    <w:rsid w:val="002C04D2"/>
    <w:rsid w:val="002C0537"/>
    <w:rsid w:val="002C0810"/>
    <w:rsid w:val="002C08E7"/>
    <w:rsid w:val="002C124D"/>
    <w:rsid w:val="002C1496"/>
    <w:rsid w:val="002C14FA"/>
    <w:rsid w:val="002C15EE"/>
    <w:rsid w:val="002C1646"/>
    <w:rsid w:val="002C17F5"/>
    <w:rsid w:val="002C181C"/>
    <w:rsid w:val="002C1919"/>
    <w:rsid w:val="002C1BB3"/>
    <w:rsid w:val="002C1E8A"/>
    <w:rsid w:val="002C2185"/>
    <w:rsid w:val="002C22BF"/>
    <w:rsid w:val="002C240A"/>
    <w:rsid w:val="002C2488"/>
    <w:rsid w:val="002C2655"/>
    <w:rsid w:val="002C27B2"/>
    <w:rsid w:val="002C28B8"/>
    <w:rsid w:val="002C2EBD"/>
    <w:rsid w:val="002C305B"/>
    <w:rsid w:val="002C341D"/>
    <w:rsid w:val="002C38BD"/>
    <w:rsid w:val="002C3EDB"/>
    <w:rsid w:val="002C4004"/>
    <w:rsid w:val="002C4415"/>
    <w:rsid w:val="002C441D"/>
    <w:rsid w:val="002C4435"/>
    <w:rsid w:val="002C4D6F"/>
    <w:rsid w:val="002C53E0"/>
    <w:rsid w:val="002C5413"/>
    <w:rsid w:val="002C557E"/>
    <w:rsid w:val="002C5685"/>
    <w:rsid w:val="002C5904"/>
    <w:rsid w:val="002C647C"/>
    <w:rsid w:val="002C6870"/>
    <w:rsid w:val="002C68CD"/>
    <w:rsid w:val="002C6A28"/>
    <w:rsid w:val="002C6FD2"/>
    <w:rsid w:val="002C70B7"/>
    <w:rsid w:val="002C7383"/>
    <w:rsid w:val="002C74A3"/>
    <w:rsid w:val="002C79AF"/>
    <w:rsid w:val="002C7C32"/>
    <w:rsid w:val="002C7DD4"/>
    <w:rsid w:val="002D055D"/>
    <w:rsid w:val="002D0CA4"/>
    <w:rsid w:val="002D0DEF"/>
    <w:rsid w:val="002D0EC3"/>
    <w:rsid w:val="002D13F2"/>
    <w:rsid w:val="002D14CA"/>
    <w:rsid w:val="002D194A"/>
    <w:rsid w:val="002D1F14"/>
    <w:rsid w:val="002D220F"/>
    <w:rsid w:val="002D238D"/>
    <w:rsid w:val="002D24DE"/>
    <w:rsid w:val="002D257D"/>
    <w:rsid w:val="002D3541"/>
    <w:rsid w:val="002D3652"/>
    <w:rsid w:val="002D3808"/>
    <w:rsid w:val="002D3962"/>
    <w:rsid w:val="002D3C3C"/>
    <w:rsid w:val="002D3FED"/>
    <w:rsid w:val="002D479C"/>
    <w:rsid w:val="002D4D75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32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681"/>
    <w:rsid w:val="002E394F"/>
    <w:rsid w:val="002E3BC4"/>
    <w:rsid w:val="002E3E01"/>
    <w:rsid w:val="002E43F5"/>
    <w:rsid w:val="002E44B1"/>
    <w:rsid w:val="002E46A5"/>
    <w:rsid w:val="002E46F5"/>
    <w:rsid w:val="002E4812"/>
    <w:rsid w:val="002E4BBD"/>
    <w:rsid w:val="002E4C42"/>
    <w:rsid w:val="002E4DC3"/>
    <w:rsid w:val="002E4EE3"/>
    <w:rsid w:val="002E5352"/>
    <w:rsid w:val="002E536A"/>
    <w:rsid w:val="002E58E5"/>
    <w:rsid w:val="002E5ACB"/>
    <w:rsid w:val="002E5DB1"/>
    <w:rsid w:val="002E608B"/>
    <w:rsid w:val="002E60E4"/>
    <w:rsid w:val="002E628E"/>
    <w:rsid w:val="002E63F2"/>
    <w:rsid w:val="002E6644"/>
    <w:rsid w:val="002E66A6"/>
    <w:rsid w:val="002E685E"/>
    <w:rsid w:val="002E6903"/>
    <w:rsid w:val="002E6977"/>
    <w:rsid w:val="002E69A7"/>
    <w:rsid w:val="002E6A30"/>
    <w:rsid w:val="002E6A9A"/>
    <w:rsid w:val="002E6A9C"/>
    <w:rsid w:val="002E6BB4"/>
    <w:rsid w:val="002E6E65"/>
    <w:rsid w:val="002E6FCB"/>
    <w:rsid w:val="002E7391"/>
    <w:rsid w:val="002E73F1"/>
    <w:rsid w:val="002E751F"/>
    <w:rsid w:val="002E7669"/>
    <w:rsid w:val="002E7886"/>
    <w:rsid w:val="002F0341"/>
    <w:rsid w:val="002F068E"/>
    <w:rsid w:val="002F08E0"/>
    <w:rsid w:val="002F096A"/>
    <w:rsid w:val="002F099E"/>
    <w:rsid w:val="002F09D4"/>
    <w:rsid w:val="002F0B55"/>
    <w:rsid w:val="002F0D00"/>
    <w:rsid w:val="002F0D3B"/>
    <w:rsid w:val="002F0EB9"/>
    <w:rsid w:val="002F12A8"/>
    <w:rsid w:val="002F183D"/>
    <w:rsid w:val="002F1B5A"/>
    <w:rsid w:val="002F1E3C"/>
    <w:rsid w:val="002F2188"/>
    <w:rsid w:val="002F21F0"/>
    <w:rsid w:val="002F2349"/>
    <w:rsid w:val="002F28A8"/>
    <w:rsid w:val="002F2C65"/>
    <w:rsid w:val="002F2CD6"/>
    <w:rsid w:val="002F2D48"/>
    <w:rsid w:val="002F3013"/>
    <w:rsid w:val="002F30F0"/>
    <w:rsid w:val="002F33F7"/>
    <w:rsid w:val="002F34AA"/>
    <w:rsid w:val="002F3588"/>
    <w:rsid w:val="002F36CD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5E"/>
    <w:rsid w:val="002F7094"/>
    <w:rsid w:val="002F70F1"/>
    <w:rsid w:val="002F71ED"/>
    <w:rsid w:val="002F72CC"/>
    <w:rsid w:val="002F7558"/>
    <w:rsid w:val="002F79CA"/>
    <w:rsid w:val="002F79DF"/>
    <w:rsid w:val="002F7D7A"/>
    <w:rsid w:val="002F7E4F"/>
    <w:rsid w:val="002F7FC3"/>
    <w:rsid w:val="00300149"/>
    <w:rsid w:val="00300331"/>
    <w:rsid w:val="00300C7D"/>
    <w:rsid w:val="00300D0F"/>
    <w:rsid w:val="00300E74"/>
    <w:rsid w:val="00300FE9"/>
    <w:rsid w:val="003011F5"/>
    <w:rsid w:val="0030147F"/>
    <w:rsid w:val="00301783"/>
    <w:rsid w:val="00301EB2"/>
    <w:rsid w:val="0030213B"/>
    <w:rsid w:val="00302740"/>
    <w:rsid w:val="00302763"/>
    <w:rsid w:val="00302CBD"/>
    <w:rsid w:val="00302E65"/>
    <w:rsid w:val="00302F58"/>
    <w:rsid w:val="00303048"/>
    <w:rsid w:val="003031F6"/>
    <w:rsid w:val="00303370"/>
    <w:rsid w:val="0030373E"/>
    <w:rsid w:val="0030434E"/>
    <w:rsid w:val="0030437B"/>
    <w:rsid w:val="00304897"/>
    <w:rsid w:val="00304941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70DC"/>
    <w:rsid w:val="003076EC"/>
    <w:rsid w:val="00307776"/>
    <w:rsid w:val="003103AB"/>
    <w:rsid w:val="003104A9"/>
    <w:rsid w:val="00310660"/>
    <w:rsid w:val="00310ABD"/>
    <w:rsid w:val="00310ADE"/>
    <w:rsid w:val="00310B48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522"/>
    <w:rsid w:val="0031267E"/>
    <w:rsid w:val="00312792"/>
    <w:rsid w:val="0031284A"/>
    <w:rsid w:val="00312B5E"/>
    <w:rsid w:val="00312BF8"/>
    <w:rsid w:val="00312FFD"/>
    <w:rsid w:val="003132ED"/>
    <w:rsid w:val="00313322"/>
    <w:rsid w:val="0031364F"/>
    <w:rsid w:val="0031381D"/>
    <w:rsid w:val="003138C1"/>
    <w:rsid w:val="00313D38"/>
    <w:rsid w:val="00313D3B"/>
    <w:rsid w:val="00313F55"/>
    <w:rsid w:val="00314031"/>
    <w:rsid w:val="00314100"/>
    <w:rsid w:val="0031414E"/>
    <w:rsid w:val="003143BB"/>
    <w:rsid w:val="00314416"/>
    <w:rsid w:val="00314470"/>
    <w:rsid w:val="0031485D"/>
    <w:rsid w:val="003148E4"/>
    <w:rsid w:val="00314A9F"/>
    <w:rsid w:val="00314CF8"/>
    <w:rsid w:val="00314E0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D04"/>
    <w:rsid w:val="003204AE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C15"/>
    <w:rsid w:val="00322D55"/>
    <w:rsid w:val="00322E94"/>
    <w:rsid w:val="00323344"/>
    <w:rsid w:val="003233B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392"/>
    <w:rsid w:val="00326412"/>
    <w:rsid w:val="003265FA"/>
    <w:rsid w:val="00326D3D"/>
    <w:rsid w:val="00326E64"/>
    <w:rsid w:val="003270D2"/>
    <w:rsid w:val="00327180"/>
    <w:rsid w:val="00327258"/>
    <w:rsid w:val="003272D4"/>
    <w:rsid w:val="003274D1"/>
    <w:rsid w:val="00327B76"/>
    <w:rsid w:val="00327BDD"/>
    <w:rsid w:val="00327C65"/>
    <w:rsid w:val="00327D56"/>
    <w:rsid w:val="00327F77"/>
    <w:rsid w:val="00330548"/>
    <w:rsid w:val="0033097E"/>
    <w:rsid w:val="003309B7"/>
    <w:rsid w:val="00330B55"/>
    <w:rsid w:val="00330EB6"/>
    <w:rsid w:val="00331212"/>
    <w:rsid w:val="003314B4"/>
    <w:rsid w:val="003315CF"/>
    <w:rsid w:val="00331777"/>
    <w:rsid w:val="00331BF2"/>
    <w:rsid w:val="00331CBF"/>
    <w:rsid w:val="00331E0C"/>
    <w:rsid w:val="00331F8C"/>
    <w:rsid w:val="00332061"/>
    <w:rsid w:val="00332408"/>
    <w:rsid w:val="0033245D"/>
    <w:rsid w:val="00332907"/>
    <w:rsid w:val="00332935"/>
    <w:rsid w:val="00332A45"/>
    <w:rsid w:val="00332C1A"/>
    <w:rsid w:val="00332E37"/>
    <w:rsid w:val="00333466"/>
    <w:rsid w:val="00333784"/>
    <w:rsid w:val="003338B9"/>
    <w:rsid w:val="00333C66"/>
    <w:rsid w:val="00333DBB"/>
    <w:rsid w:val="00333F32"/>
    <w:rsid w:val="00334739"/>
    <w:rsid w:val="0033491A"/>
    <w:rsid w:val="00334CCB"/>
    <w:rsid w:val="00334D89"/>
    <w:rsid w:val="00334F1C"/>
    <w:rsid w:val="00334F6D"/>
    <w:rsid w:val="00335384"/>
    <w:rsid w:val="0033553C"/>
    <w:rsid w:val="003357E1"/>
    <w:rsid w:val="00335880"/>
    <w:rsid w:val="00335A35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0E0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B6"/>
    <w:rsid w:val="00344367"/>
    <w:rsid w:val="00344394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332"/>
    <w:rsid w:val="0034649D"/>
    <w:rsid w:val="0034678D"/>
    <w:rsid w:val="003469B1"/>
    <w:rsid w:val="00346AFB"/>
    <w:rsid w:val="00346BA5"/>
    <w:rsid w:val="00346C63"/>
    <w:rsid w:val="00346D0E"/>
    <w:rsid w:val="00346FD6"/>
    <w:rsid w:val="00347423"/>
    <w:rsid w:val="00347460"/>
    <w:rsid w:val="003477F9"/>
    <w:rsid w:val="00347928"/>
    <w:rsid w:val="003501F1"/>
    <w:rsid w:val="003504A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ECF"/>
    <w:rsid w:val="00350F5F"/>
    <w:rsid w:val="0035109A"/>
    <w:rsid w:val="003512D5"/>
    <w:rsid w:val="0035159C"/>
    <w:rsid w:val="003516B4"/>
    <w:rsid w:val="00351792"/>
    <w:rsid w:val="003517EE"/>
    <w:rsid w:val="00351A70"/>
    <w:rsid w:val="00351F1E"/>
    <w:rsid w:val="00352388"/>
    <w:rsid w:val="003524B6"/>
    <w:rsid w:val="0035251C"/>
    <w:rsid w:val="0035277A"/>
    <w:rsid w:val="00352AD5"/>
    <w:rsid w:val="00352B29"/>
    <w:rsid w:val="003536E5"/>
    <w:rsid w:val="00354520"/>
    <w:rsid w:val="00354825"/>
    <w:rsid w:val="003551DD"/>
    <w:rsid w:val="003552B2"/>
    <w:rsid w:val="003555F7"/>
    <w:rsid w:val="003555FF"/>
    <w:rsid w:val="0035572F"/>
    <w:rsid w:val="0035589E"/>
    <w:rsid w:val="003559F9"/>
    <w:rsid w:val="00355A44"/>
    <w:rsid w:val="00355D0E"/>
    <w:rsid w:val="00355EEB"/>
    <w:rsid w:val="00356446"/>
    <w:rsid w:val="00356763"/>
    <w:rsid w:val="00356792"/>
    <w:rsid w:val="003568AB"/>
    <w:rsid w:val="00356927"/>
    <w:rsid w:val="00356B57"/>
    <w:rsid w:val="003572E2"/>
    <w:rsid w:val="003576F1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974"/>
    <w:rsid w:val="00362DB6"/>
    <w:rsid w:val="00362EFF"/>
    <w:rsid w:val="003636D4"/>
    <w:rsid w:val="00363A08"/>
    <w:rsid w:val="00363AB0"/>
    <w:rsid w:val="00363CEE"/>
    <w:rsid w:val="00363ECA"/>
    <w:rsid w:val="00363FA3"/>
    <w:rsid w:val="00363FE9"/>
    <w:rsid w:val="003643F3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A3B"/>
    <w:rsid w:val="00365C2E"/>
    <w:rsid w:val="00365ECF"/>
    <w:rsid w:val="003660C1"/>
    <w:rsid w:val="003664EE"/>
    <w:rsid w:val="0036682C"/>
    <w:rsid w:val="00366E83"/>
    <w:rsid w:val="00366EA9"/>
    <w:rsid w:val="00367167"/>
    <w:rsid w:val="003671D2"/>
    <w:rsid w:val="0036764F"/>
    <w:rsid w:val="00367BBD"/>
    <w:rsid w:val="00367DCA"/>
    <w:rsid w:val="003702E7"/>
    <w:rsid w:val="003705E9"/>
    <w:rsid w:val="003715BA"/>
    <w:rsid w:val="00371A9B"/>
    <w:rsid w:val="00371DF2"/>
    <w:rsid w:val="003722AD"/>
    <w:rsid w:val="0037269E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26"/>
    <w:rsid w:val="003737F3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5D33"/>
    <w:rsid w:val="003760BB"/>
    <w:rsid w:val="00376310"/>
    <w:rsid w:val="00376508"/>
    <w:rsid w:val="00376CA0"/>
    <w:rsid w:val="00376FDF"/>
    <w:rsid w:val="00377125"/>
    <w:rsid w:val="0037727A"/>
    <w:rsid w:val="00377367"/>
    <w:rsid w:val="003775B1"/>
    <w:rsid w:val="0037776B"/>
    <w:rsid w:val="003778DC"/>
    <w:rsid w:val="00377AB0"/>
    <w:rsid w:val="00377ABC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25"/>
    <w:rsid w:val="00381573"/>
    <w:rsid w:val="003815B7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DCB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6BD"/>
    <w:rsid w:val="00384AF2"/>
    <w:rsid w:val="00384C10"/>
    <w:rsid w:val="00385138"/>
    <w:rsid w:val="003853B9"/>
    <w:rsid w:val="00385496"/>
    <w:rsid w:val="00385796"/>
    <w:rsid w:val="003857C1"/>
    <w:rsid w:val="00385992"/>
    <w:rsid w:val="00385C43"/>
    <w:rsid w:val="00385D28"/>
    <w:rsid w:val="003861DE"/>
    <w:rsid w:val="003864A4"/>
    <w:rsid w:val="00387040"/>
    <w:rsid w:val="00387CAB"/>
    <w:rsid w:val="00390600"/>
    <w:rsid w:val="0039060A"/>
    <w:rsid w:val="003908A6"/>
    <w:rsid w:val="00390B58"/>
    <w:rsid w:val="00390CA1"/>
    <w:rsid w:val="00390E3A"/>
    <w:rsid w:val="00391258"/>
    <w:rsid w:val="00391635"/>
    <w:rsid w:val="0039169E"/>
    <w:rsid w:val="0039182E"/>
    <w:rsid w:val="003918C1"/>
    <w:rsid w:val="00391A46"/>
    <w:rsid w:val="00391C08"/>
    <w:rsid w:val="00391C0F"/>
    <w:rsid w:val="00391F39"/>
    <w:rsid w:val="00391F87"/>
    <w:rsid w:val="003921E2"/>
    <w:rsid w:val="0039245F"/>
    <w:rsid w:val="00392551"/>
    <w:rsid w:val="00392C5E"/>
    <w:rsid w:val="00392EE1"/>
    <w:rsid w:val="00392FFF"/>
    <w:rsid w:val="00393078"/>
    <w:rsid w:val="003934D5"/>
    <w:rsid w:val="003938FE"/>
    <w:rsid w:val="0039398C"/>
    <w:rsid w:val="003939D1"/>
    <w:rsid w:val="00393C6C"/>
    <w:rsid w:val="00393EAB"/>
    <w:rsid w:val="00393F55"/>
    <w:rsid w:val="0039401C"/>
    <w:rsid w:val="003941A1"/>
    <w:rsid w:val="00394464"/>
    <w:rsid w:val="0039450D"/>
    <w:rsid w:val="00394A3D"/>
    <w:rsid w:val="00394B12"/>
    <w:rsid w:val="00394C85"/>
    <w:rsid w:val="00394D8F"/>
    <w:rsid w:val="0039527B"/>
    <w:rsid w:val="003952E2"/>
    <w:rsid w:val="003954E4"/>
    <w:rsid w:val="0039555D"/>
    <w:rsid w:val="003959C9"/>
    <w:rsid w:val="00395E47"/>
    <w:rsid w:val="00395FBB"/>
    <w:rsid w:val="00396030"/>
    <w:rsid w:val="00396108"/>
    <w:rsid w:val="00396444"/>
    <w:rsid w:val="00396523"/>
    <w:rsid w:val="00396674"/>
    <w:rsid w:val="0039673D"/>
    <w:rsid w:val="00396F54"/>
    <w:rsid w:val="00397112"/>
    <w:rsid w:val="0039733A"/>
    <w:rsid w:val="003973B8"/>
    <w:rsid w:val="003973EA"/>
    <w:rsid w:val="00397560"/>
    <w:rsid w:val="00397588"/>
    <w:rsid w:val="00397798"/>
    <w:rsid w:val="003977F2"/>
    <w:rsid w:val="003978DF"/>
    <w:rsid w:val="00397AB4"/>
    <w:rsid w:val="00397AD7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A38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60D"/>
    <w:rsid w:val="003A274C"/>
    <w:rsid w:val="003A285A"/>
    <w:rsid w:val="003A29FC"/>
    <w:rsid w:val="003A2E60"/>
    <w:rsid w:val="003A3541"/>
    <w:rsid w:val="003A3643"/>
    <w:rsid w:val="003A38A3"/>
    <w:rsid w:val="003A3940"/>
    <w:rsid w:val="003A3BBF"/>
    <w:rsid w:val="003A41EB"/>
    <w:rsid w:val="003A4761"/>
    <w:rsid w:val="003A48C6"/>
    <w:rsid w:val="003A4A56"/>
    <w:rsid w:val="003A4C61"/>
    <w:rsid w:val="003A4D70"/>
    <w:rsid w:val="003A4E9B"/>
    <w:rsid w:val="003A5232"/>
    <w:rsid w:val="003A5251"/>
    <w:rsid w:val="003A545D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100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8D9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3A3"/>
    <w:rsid w:val="003B352E"/>
    <w:rsid w:val="003B3718"/>
    <w:rsid w:val="003B3B09"/>
    <w:rsid w:val="003B3C55"/>
    <w:rsid w:val="003B3D34"/>
    <w:rsid w:val="003B445F"/>
    <w:rsid w:val="003B4746"/>
    <w:rsid w:val="003B4EBA"/>
    <w:rsid w:val="003B54D5"/>
    <w:rsid w:val="003B5755"/>
    <w:rsid w:val="003B5AA7"/>
    <w:rsid w:val="003B5D55"/>
    <w:rsid w:val="003B5E62"/>
    <w:rsid w:val="003B5EE9"/>
    <w:rsid w:val="003B5FDD"/>
    <w:rsid w:val="003B616B"/>
    <w:rsid w:val="003B628C"/>
    <w:rsid w:val="003B6394"/>
    <w:rsid w:val="003B673F"/>
    <w:rsid w:val="003B6D1E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32"/>
    <w:rsid w:val="003B7ECA"/>
    <w:rsid w:val="003C00B8"/>
    <w:rsid w:val="003C00D0"/>
    <w:rsid w:val="003C0357"/>
    <w:rsid w:val="003C03A8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C72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3D2F"/>
    <w:rsid w:val="003C3E23"/>
    <w:rsid w:val="003C41C5"/>
    <w:rsid w:val="003C4272"/>
    <w:rsid w:val="003C4853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49C"/>
    <w:rsid w:val="003C6500"/>
    <w:rsid w:val="003C68D9"/>
    <w:rsid w:val="003C69CB"/>
    <w:rsid w:val="003C6A0F"/>
    <w:rsid w:val="003C6AE0"/>
    <w:rsid w:val="003C6CFE"/>
    <w:rsid w:val="003C6E3F"/>
    <w:rsid w:val="003C772D"/>
    <w:rsid w:val="003C77E2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054"/>
    <w:rsid w:val="003D2233"/>
    <w:rsid w:val="003D2E47"/>
    <w:rsid w:val="003D304B"/>
    <w:rsid w:val="003D31CD"/>
    <w:rsid w:val="003D33F4"/>
    <w:rsid w:val="003D3924"/>
    <w:rsid w:val="003D3998"/>
    <w:rsid w:val="003D3E32"/>
    <w:rsid w:val="003D40B8"/>
    <w:rsid w:val="003D4199"/>
    <w:rsid w:val="003D41A8"/>
    <w:rsid w:val="003D46C7"/>
    <w:rsid w:val="003D477D"/>
    <w:rsid w:val="003D49F0"/>
    <w:rsid w:val="003D4A6A"/>
    <w:rsid w:val="003D4A96"/>
    <w:rsid w:val="003D4B2C"/>
    <w:rsid w:val="003D4BBA"/>
    <w:rsid w:val="003D4DEF"/>
    <w:rsid w:val="003D4E2F"/>
    <w:rsid w:val="003D4E39"/>
    <w:rsid w:val="003D4E4F"/>
    <w:rsid w:val="003D5151"/>
    <w:rsid w:val="003D52C0"/>
    <w:rsid w:val="003D5561"/>
    <w:rsid w:val="003D55F2"/>
    <w:rsid w:val="003D56A3"/>
    <w:rsid w:val="003D57F2"/>
    <w:rsid w:val="003D5AD0"/>
    <w:rsid w:val="003D5EC3"/>
    <w:rsid w:val="003D5F1D"/>
    <w:rsid w:val="003D61D0"/>
    <w:rsid w:val="003D659C"/>
    <w:rsid w:val="003D66CA"/>
    <w:rsid w:val="003D67E0"/>
    <w:rsid w:val="003D6F01"/>
    <w:rsid w:val="003D7019"/>
    <w:rsid w:val="003D718B"/>
    <w:rsid w:val="003D730F"/>
    <w:rsid w:val="003D7424"/>
    <w:rsid w:val="003D767D"/>
    <w:rsid w:val="003D778B"/>
    <w:rsid w:val="003D78B0"/>
    <w:rsid w:val="003D7CC3"/>
    <w:rsid w:val="003D7E29"/>
    <w:rsid w:val="003E0001"/>
    <w:rsid w:val="003E0246"/>
    <w:rsid w:val="003E0414"/>
    <w:rsid w:val="003E05FF"/>
    <w:rsid w:val="003E079F"/>
    <w:rsid w:val="003E07C4"/>
    <w:rsid w:val="003E0980"/>
    <w:rsid w:val="003E0A86"/>
    <w:rsid w:val="003E0AE8"/>
    <w:rsid w:val="003E0B30"/>
    <w:rsid w:val="003E0C14"/>
    <w:rsid w:val="003E1461"/>
    <w:rsid w:val="003E1BB2"/>
    <w:rsid w:val="003E1F30"/>
    <w:rsid w:val="003E1F8A"/>
    <w:rsid w:val="003E1FA5"/>
    <w:rsid w:val="003E24E3"/>
    <w:rsid w:val="003E2B28"/>
    <w:rsid w:val="003E2BBC"/>
    <w:rsid w:val="003E31C3"/>
    <w:rsid w:val="003E31CD"/>
    <w:rsid w:val="003E3626"/>
    <w:rsid w:val="003E38B0"/>
    <w:rsid w:val="003E3C54"/>
    <w:rsid w:val="003E3FBF"/>
    <w:rsid w:val="003E4006"/>
    <w:rsid w:val="003E4080"/>
    <w:rsid w:val="003E41FB"/>
    <w:rsid w:val="003E42AB"/>
    <w:rsid w:val="003E432E"/>
    <w:rsid w:val="003E434D"/>
    <w:rsid w:val="003E44B5"/>
    <w:rsid w:val="003E4518"/>
    <w:rsid w:val="003E45B0"/>
    <w:rsid w:val="003E48C1"/>
    <w:rsid w:val="003E4926"/>
    <w:rsid w:val="003E4AD6"/>
    <w:rsid w:val="003E4DA9"/>
    <w:rsid w:val="003E4E4A"/>
    <w:rsid w:val="003E4FFB"/>
    <w:rsid w:val="003E548D"/>
    <w:rsid w:val="003E576F"/>
    <w:rsid w:val="003E5987"/>
    <w:rsid w:val="003E5AFB"/>
    <w:rsid w:val="003E5CC7"/>
    <w:rsid w:val="003E5F25"/>
    <w:rsid w:val="003E60FD"/>
    <w:rsid w:val="003E63C7"/>
    <w:rsid w:val="003E6534"/>
    <w:rsid w:val="003E688D"/>
    <w:rsid w:val="003E6B2F"/>
    <w:rsid w:val="003E6CA3"/>
    <w:rsid w:val="003E7037"/>
    <w:rsid w:val="003E720A"/>
    <w:rsid w:val="003E75B5"/>
    <w:rsid w:val="003E7881"/>
    <w:rsid w:val="003E78BC"/>
    <w:rsid w:val="003E79E0"/>
    <w:rsid w:val="003E7B68"/>
    <w:rsid w:val="003E7C60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D95"/>
    <w:rsid w:val="003F1ECE"/>
    <w:rsid w:val="003F1F43"/>
    <w:rsid w:val="003F2071"/>
    <w:rsid w:val="003F2118"/>
    <w:rsid w:val="003F2419"/>
    <w:rsid w:val="003F28BA"/>
    <w:rsid w:val="003F2AD2"/>
    <w:rsid w:val="003F2D07"/>
    <w:rsid w:val="003F2D3D"/>
    <w:rsid w:val="003F2FC7"/>
    <w:rsid w:val="003F3038"/>
    <w:rsid w:val="003F3238"/>
    <w:rsid w:val="003F336C"/>
    <w:rsid w:val="003F3A47"/>
    <w:rsid w:val="003F3B43"/>
    <w:rsid w:val="003F3E2C"/>
    <w:rsid w:val="003F4022"/>
    <w:rsid w:val="003F4912"/>
    <w:rsid w:val="003F4E2E"/>
    <w:rsid w:val="003F4FD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6E39"/>
    <w:rsid w:val="003F70E8"/>
    <w:rsid w:val="003F71F1"/>
    <w:rsid w:val="003F7889"/>
    <w:rsid w:val="003F7AAA"/>
    <w:rsid w:val="003F7D2E"/>
    <w:rsid w:val="003F7E0D"/>
    <w:rsid w:val="003F7EF8"/>
    <w:rsid w:val="0040026B"/>
    <w:rsid w:val="004002CD"/>
    <w:rsid w:val="0040033D"/>
    <w:rsid w:val="004006D0"/>
    <w:rsid w:val="00400791"/>
    <w:rsid w:val="00400A17"/>
    <w:rsid w:val="00400EEF"/>
    <w:rsid w:val="00400FD8"/>
    <w:rsid w:val="0040117F"/>
    <w:rsid w:val="00401194"/>
    <w:rsid w:val="004015D2"/>
    <w:rsid w:val="00401660"/>
    <w:rsid w:val="00401A1C"/>
    <w:rsid w:val="00401B17"/>
    <w:rsid w:val="00401B4D"/>
    <w:rsid w:val="00401C89"/>
    <w:rsid w:val="00401CB3"/>
    <w:rsid w:val="00401D62"/>
    <w:rsid w:val="00401F81"/>
    <w:rsid w:val="0040215E"/>
    <w:rsid w:val="00402471"/>
    <w:rsid w:val="00402A42"/>
    <w:rsid w:val="00402CE2"/>
    <w:rsid w:val="0040360E"/>
    <w:rsid w:val="004036FD"/>
    <w:rsid w:val="00403B44"/>
    <w:rsid w:val="00403C69"/>
    <w:rsid w:val="00403F14"/>
    <w:rsid w:val="004041C4"/>
    <w:rsid w:val="00404282"/>
    <w:rsid w:val="00404BF2"/>
    <w:rsid w:val="00404C22"/>
    <w:rsid w:val="00404DBD"/>
    <w:rsid w:val="004051C9"/>
    <w:rsid w:val="00405206"/>
    <w:rsid w:val="00405350"/>
    <w:rsid w:val="0040566D"/>
    <w:rsid w:val="004057FF"/>
    <w:rsid w:val="00405CFE"/>
    <w:rsid w:val="0040608D"/>
    <w:rsid w:val="00406441"/>
    <w:rsid w:val="004064E5"/>
    <w:rsid w:val="00406B7B"/>
    <w:rsid w:val="00406D93"/>
    <w:rsid w:val="00406F88"/>
    <w:rsid w:val="004070FB"/>
    <w:rsid w:val="00407136"/>
    <w:rsid w:val="004073C0"/>
    <w:rsid w:val="004074A3"/>
    <w:rsid w:val="004077C9"/>
    <w:rsid w:val="004100B4"/>
    <w:rsid w:val="00410379"/>
    <w:rsid w:val="0041037A"/>
    <w:rsid w:val="004105A3"/>
    <w:rsid w:val="004106FC"/>
    <w:rsid w:val="0041074A"/>
    <w:rsid w:val="004108A9"/>
    <w:rsid w:val="004108BA"/>
    <w:rsid w:val="00410965"/>
    <w:rsid w:val="004115C4"/>
    <w:rsid w:val="004115E6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580"/>
    <w:rsid w:val="004147F7"/>
    <w:rsid w:val="004148C2"/>
    <w:rsid w:val="004150E5"/>
    <w:rsid w:val="004152C8"/>
    <w:rsid w:val="0041545A"/>
    <w:rsid w:val="0041545C"/>
    <w:rsid w:val="004158AA"/>
    <w:rsid w:val="0041593A"/>
    <w:rsid w:val="004159BF"/>
    <w:rsid w:val="00415B85"/>
    <w:rsid w:val="00415BAB"/>
    <w:rsid w:val="00415C1E"/>
    <w:rsid w:val="0041697D"/>
    <w:rsid w:val="00416AB8"/>
    <w:rsid w:val="00416D08"/>
    <w:rsid w:val="00416EF0"/>
    <w:rsid w:val="0041703F"/>
    <w:rsid w:val="00417067"/>
    <w:rsid w:val="00417177"/>
    <w:rsid w:val="004175E3"/>
    <w:rsid w:val="00417C06"/>
    <w:rsid w:val="00420473"/>
    <w:rsid w:val="004204AA"/>
    <w:rsid w:val="00420539"/>
    <w:rsid w:val="0042081D"/>
    <w:rsid w:val="004211E7"/>
    <w:rsid w:val="00421510"/>
    <w:rsid w:val="0042169E"/>
    <w:rsid w:val="00421869"/>
    <w:rsid w:val="00421A0C"/>
    <w:rsid w:val="00421A2A"/>
    <w:rsid w:val="00421E4F"/>
    <w:rsid w:val="004229A7"/>
    <w:rsid w:val="00422AD1"/>
    <w:rsid w:val="00422B1D"/>
    <w:rsid w:val="00422B7D"/>
    <w:rsid w:val="00422CBF"/>
    <w:rsid w:val="00422D09"/>
    <w:rsid w:val="00422D41"/>
    <w:rsid w:val="0042336E"/>
    <w:rsid w:val="00423449"/>
    <w:rsid w:val="004238A4"/>
    <w:rsid w:val="004238C9"/>
    <w:rsid w:val="00423DA0"/>
    <w:rsid w:val="00423F36"/>
    <w:rsid w:val="00423F4D"/>
    <w:rsid w:val="004241F3"/>
    <w:rsid w:val="00424427"/>
    <w:rsid w:val="00424761"/>
    <w:rsid w:val="004247BD"/>
    <w:rsid w:val="00424C51"/>
    <w:rsid w:val="00424F5D"/>
    <w:rsid w:val="00425128"/>
    <w:rsid w:val="00425195"/>
    <w:rsid w:val="004253FD"/>
    <w:rsid w:val="00425852"/>
    <w:rsid w:val="00425982"/>
    <w:rsid w:val="00425AA4"/>
    <w:rsid w:val="00425D09"/>
    <w:rsid w:val="00425D67"/>
    <w:rsid w:val="00425D7A"/>
    <w:rsid w:val="00425E1F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6EE5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467"/>
    <w:rsid w:val="004335CC"/>
    <w:rsid w:val="00433625"/>
    <w:rsid w:val="004338E8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716"/>
    <w:rsid w:val="00435820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1DB"/>
    <w:rsid w:val="00437250"/>
    <w:rsid w:val="00437371"/>
    <w:rsid w:val="004373B7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2FF7"/>
    <w:rsid w:val="00443655"/>
    <w:rsid w:val="004436AC"/>
    <w:rsid w:val="00443864"/>
    <w:rsid w:val="00443D77"/>
    <w:rsid w:val="00443E92"/>
    <w:rsid w:val="00444093"/>
    <w:rsid w:val="004440DB"/>
    <w:rsid w:val="00444278"/>
    <w:rsid w:val="0044452F"/>
    <w:rsid w:val="00444552"/>
    <w:rsid w:val="004448BA"/>
    <w:rsid w:val="00444902"/>
    <w:rsid w:val="00444C94"/>
    <w:rsid w:val="00444EF1"/>
    <w:rsid w:val="00444F89"/>
    <w:rsid w:val="00445859"/>
    <w:rsid w:val="00445D21"/>
    <w:rsid w:val="004470D2"/>
    <w:rsid w:val="00447184"/>
    <w:rsid w:val="004471C9"/>
    <w:rsid w:val="00447231"/>
    <w:rsid w:val="0044776B"/>
    <w:rsid w:val="004477B7"/>
    <w:rsid w:val="004478AF"/>
    <w:rsid w:val="00447AC3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BFE"/>
    <w:rsid w:val="00451E02"/>
    <w:rsid w:val="00451E30"/>
    <w:rsid w:val="00451EC3"/>
    <w:rsid w:val="00451F1A"/>
    <w:rsid w:val="00451F74"/>
    <w:rsid w:val="00452303"/>
    <w:rsid w:val="0045271B"/>
    <w:rsid w:val="0045290D"/>
    <w:rsid w:val="004531B8"/>
    <w:rsid w:val="004533DF"/>
    <w:rsid w:val="00453768"/>
    <w:rsid w:val="00453CB1"/>
    <w:rsid w:val="00453F81"/>
    <w:rsid w:val="0045445C"/>
    <w:rsid w:val="0045470D"/>
    <w:rsid w:val="00454747"/>
    <w:rsid w:val="00454B1B"/>
    <w:rsid w:val="00454BA6"/>
    <w:rsid w:val="00454CE3"/>
    <w:rsid w:val="00454EEC"/>
    <w:rsid w:val="004550AE"/>
    <w:rsid w:val="00455145"/>
    <w:rsid w:val="00455259"/>
    <w:rsid w:val="00455464"/>
    <w:rsid w:val="00455A25"/>
    <w:rsid w:val="00455AE9"/>
    <w:rsid w:val="00455D6B"/>
    <w:rsid w:val="00455F2B"/>
    <w:rsid w:val="00455F4B"/>
    <w:rsid w:val="00456181"/>
    <w:rsid w:val="0045625E"/>
    <w:rsid w:val="0045659E"/>
    <w:rsid w:val="004565CD"/>
    <w:rsid w:val="0045673D"/>
    <w:rsid w:val="004567D2"/>
    <w:rsid w:val="00456F5B"/>
    <w:rsid w:val="00456FA3"/>
    <w:rsid w:val="0045704C"/>
    <w:rsid w:val="004573A0"/>
    <w:rsid w:val="004579BB"/>
    <w:rsid w:val="00457A4F"/>
    <w:rsid w:val="00457F0C"/>
    <w:rsid w:val="0046020B"/>
    <w:rsid w:val="004605EF"/>
    <w:rsid w:val="00460AAB"/>
    <w:rsid w:val="00460BC4"/>
    <w:rsid w:val="0046102D"/>
    <w:rsid w:val="00461620"/>
    <w:rsid w:val="00461BEF"/>
    <w:rsid w:val="00461ED5"/>
    <w:rsid w:val="00462274"/>
    <w:rsid w:val="00462463"/>
    <w:rsid w:val="0046277F"/>
    <w:rsid w:val="00462938"/>
    <w:rsid w:val="00462A17"/>
    <w:rsid w:val="00462A26"/>
    <w:rsid w:val="00462D42"/>
    <w:rsid w:val="00462F2E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5F57"/>
    <w:rsid w:val="00466001"/>
    <w:rsid w:val="004662AB"/>
    <w:rsid w:val="00466584"/>
    <w:rsid w:val="0046667B"/>
    <w:rsid w:val="00466696"/>
    <w:rsid w:val="0046672B"/>
    <w:rsid w:val="0046678D"/>
    <w:rsid w:val="00466792"/>
    <w:rsid w:val="004667A4"/>
    <w:rsid w:val="00466A4F"/>
    <w:rsid w:val="00466BB1"/>
    <w:rsid w:val="00466C3B"/>
    <w:rsid w:val="00466E29"/>
    <w:rsid w:val="00466F47"/>
    <w:rsid w:val="00466FD9"/>
    <w:rsid w:val="004670D1"/>
    <w:rsid w:val="00467357"/>
    <w:rsid w:val="00467391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BFB"/>
    <w:rsid w:val="00471C00"/>
    <w:rsid w:val="00471C77"/>
    <w:rsid w:val="00471E3B"/>
    <w:rsid w:val="00471E81"/>
    <w:rsid w:val="004721B5"/>
    <w:rsid w:val="00472257"/>
    <w:rsid w:val="004723CA"/>
    <w:rsid w:val="004723FB"/>
    <w:rsid w:val="004724A0"/>
    <w:rsid w:val="004724E7"/>
    <w:rsid w:val="004727AF"/>
    <w:rsid w:val="00472956"/>
    <w:rsid w:val="00472A29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37"/>
    <w:rsid w:val="00475467"/>
    <w:rsid w:val="00475696"/>
    <w:rsid w:val="004758C2"/>
    <w:rsid w:val="0047592C"/>
    <w:rsid w:val="00475A0D"/>
    <w:rsid w:val="00475C48"/>
    <w:rsid w:val="00475EE0"/>
    <w:rsid w:val="00476467"/>
    <w:rsid w:val="00476770"/>
    <w:rsid w:val="00476799"/>
    <w:rsid w:val="004768A0"/>
    <w:rsid w:val="00476DB8"/>
    <w:rsid w:val="00476E3F"/>
    <w:rsid w:val="00477141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A2"/>
    <w:rsid w:val="004817E5"/>
    <w:rsid w:val="0048194A"/>
    <w:rsid w:val="00481CB4"/>
    <w:rsid w:val="00481D0A"/>
    <w:rsid w:val="00481DAD"/>
    <w:rsid w:val="0048219F"/>
    <w:rsid w:val="004825DD"/>
    <w:rsid w:val="0048285F"/>
    <w:rsid w:val="00482860"/>
    <w:rsid w:val="00482B0A"/>
    <w:rsid w:val="00482BA2"/>
    <w:rsid w:val="0048313A"/>
    <w:rsid w:val="00483325"/>
    <w:rsid w:val="00483354"/>
    <w:rsid w:val="004839B1"/>
    <w:rsid w:val="00483ABE"/>
    <w:rsid w:val="00483CF4"/>
    <w:rsid w:val="00483DE9"/>
    <w:rsid w:val="00483F2B"/>
    <w:rsid w:val="00483F3E"/>
    <w:rsid w:val="00483FE1"/>
    <w:rsid w:val="0048409C"/>
    <w:rsid w:val="00484564"/>
    <w:rsid w:val="00484694"/>
    <w:rsid w:val="004846C3"/>
    <w:rsid w:val="00484ADA"/>
    <w:rsid w:val="00484E55"/>
    <w:rsid w:val="00484F87"/>
    <w:rsid w:val="004852AC"/>
    <w:rsid w:val="00485439"/>
    <w:rsid w:val="004854D5"/>
    <w:rsid w:val="00485555"/>
    <w:rsid w:val="004856F8"/>
    <w:rsid w:val="00485821"/>
    <w:rsid w:val="00485851"/>
    <w:rsid w:val="00485C4E"/>
    <w:rsid w:val="004865BD"/>
    <w:rsid w:val="0048664A"/>
    <w:rsid w:val="004866C8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03"/>
    <w:rsid w:val="004908BB"/>
    <w:rsid w:val="00490C78"/>
    <w:rsid w:val="00491017"/>
    <w:rsid w:val="00491133"/>
    <w:rsid w:val="0049161D"/>
    <w:rsid w:val="00491912"/>
    <w:rsid w:val="00491BA5"/>
    <w:rsid w:val="00491ED3"/>
    <w:rsid w:val="00491F04"/>
    <w:rsid w:val="004923A9"/>
    <w:rsid w:val="004924E7"/>
    <w:rsid w:val="00492649"/>
    <w:rsid w:val="0049279F"/>
    <w:rsid w:val="00492CA7"/>
    <w:rsid w:val="00492CC8"/>
    <w:rsid w:val="00492D59"/>
    <w:rsid w:val="00492F37"/>
    <w:rsid w:val="0049309D"/>
    <w:rsid w:val="004936E8"/>
    <w:rsid w:val="0049372A"/>
    <w:rsid w:val="004938D6"/>
    <w:rsid w:val="00493A84"/>
    <w:rsid w:val="00493C41"/>
    <w:rsid w:val="00494249"/>
    <w:rsid w:val="0049470D"/>
    <w:rsid w:val="00494773"/>
    <w:rsid w:val="004948A3"/>
    <w:rsid w:val="0049498B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176"/>
    <w:rsid w:val="004A059B"/>
    <w:rsid w:val="004A05D9"/>
    <w:rsid w:val="004A0764"/>
    <w:rsid w:val="004A118A"/>
    <w:rsid w:val="004A1350"/>
    <w:rsid w:val="004A13F7"/>
    <w:rsid w:val="004A1410"/>
    <w:rsid w:val="004A1649"/>
    <w:rsid w:val="004A192C"/>
    <w:rsid w:val="004A198A"/>
    <w:rsid w:val="004A1C73"/>
    <w:rsid w:val="004A1F00"/>
    <w:rsid w:val="004A277D"/>
    <w:rsid w:val="004A2812"/>
    <w:rsid w:val="004A2925"/>
    <w:rsid w:val="004A2A1C"/>
    <w:rsid w:val="004A2BDC"/>
    <w:rsid w:val="004A2C23"/>
    <w:rsid w:val="004A2EEB"/>
    <w:rsid w:val="004A2F06"/>
    <w:rsid w:val="004A322A"/>
    <w:rsid w:val="004A3943"/>
    <w:rsid w:val="004A3A34"/>
    <w:rsid w:val="004A3BA7"/>
    <w:rsid w:val="004A412C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0E45"/>
    <w:rsid w:val="004B1113"/>
    <w:rsid w:val="004B17A4"/>
    <w:rsid w:val="004B1E05"/>
    <w:rsid w:val="004B283F"/>
    <w:rsid w:val="004B33AE"/>
    <w:rsid w:val="004B38C5"/>
    <w:rsid w:val="004B3C78"/>
    <w:rsid w:val="004B3E26"/>
    <w:rsid w:val="004B3FF6"/>
    <w:rsid w:val="004B4581"/>
    <w:rsid w:val="004B49A2"/>
    <w:rsid w:val="004B49EE"/>
    <w:rsid w:val="004B4DC9"/>
    <w:rsid w:val="004B4E5B"/>
    <w:rsid w:val="004B554E"/>
    <w:rsid w:val="004B6146"/>
    <w:rsid w:val="004B62B7"/>
    <w:rsid w:val="004B6394"/>
    <w:rsid w:val="004B7120"/>
    <w:rsid w:val="004B71C1"/>
    <w:rsid w:val="004B7210"/>
    <w:rsid w:val="004B74DE"/>
    <w:rsid w:val="004B79CE"/>
    <w:rsid w:val="004B7B26"/>
    <w:rsid w:val="004B7D23"/>
    <w:rsid w:val="004B7F08"/>
    <w:rsid w:val="004B7F3C"/>
    <w:rsid w:val="004C011A"/>
    <w:rsid w:val="004C0147"/>
    <w:rsid w:val="004C0331"/>
    <w:rsid w:val="004C04BA"/>
    <w:rsid w:val="004C0657"/>
    <w:rsid w:val="004C097D"/>
    <w:rsid w:val="004C1069"/>
    <w:rsid w:val="004C13A7"/>
    <w:rsid w:val="004C13EE"/>
    <w:rsid w:val="004C1868"/>
    <w:rsid w:val="004C1959"/>
    <w:rsid w:val="004C1977"/>
    <w:rsid w:val="004C221E"/>
    <w:rsid w:val="004C2F99"/>
    <w:rsid w:val="004C37BE"/>
    <w:rsid w:val="004C3962"/>
    <w:rsid w:val="004C3D7C"/>
    <w:rsid w:val="004C440B"/>
    <w:rsid w:val="004C4425"/>
    <w:rsid w:val="004C45C1"/>
    <w:rsid w:val="004C4D90"/>
    <w:rsid w:val="004C4DBB"/>
    <w:rsid w:val="004C4FE1"/>
    <w:rsid w:val="004C50C8"/>
    <w:rsid w:val="004C561A"/>
    <w:rsid w:val="004C5782"/>
    <w:rsid w:val="004C58DE"/>
    <w:rsid w:val="004C6205"/>
    <w:rsid w:val="004C637A"/>
    <w:rsid w:val="004C6AD2"/>
    <w:rsid w:val="004C6B09"/>
    <w:rsid w:val="004C6C43"/>
    <w:rsid w:val="004C6D5C"/>
    <w:rsid w:val="004C6EE8"/>
    <w:rsid w:val="004C6F1A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CE9"/>
    <w:rsid w:val="004D1DD3"/>
    <w:rsid w:val="004D1E7B"/>
    <w:rsid w:val="004D20E9"/>
    <w:rsid w:val="004D2276"/>
    <w:rsid w:val="004D22F7"/>
    <w:rsid w:val="004D234C"/>
    <w:rsid w:val="004D26F8"/>
    <w:rsid w:val="004D285A"/>
    <w:rsid w:val="004D2AE0"/>
    <w:rsid w:val="004D2C3D"/>
    <w:rsid w:val="004D33E0"/>
    <w:rsid w:val="004D3519"/>
    <w:rsid w:val="004D3848"/>
    <w:rsid w:val="004D39DA"/>
    <w:rsid w:val="004D3D2F"/>
    <w:rsid w:val="004D412A"/>
    <w:rsid w:val="004D429C"/>
    <w:rsid w:val="004D4333"/>
    <w:rsid w:val="004D444A"/>
    <w:rsid w:val="004D452F"/>
    <w:rsid w:val="004D4708"/>
    <w:rsid w:val="004D4CD6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FF"/>
    <w:rsid w:val="004D61B7"/>
    <w:rsid w:val="004D6222"/>
    <w:rsid w:val="004D66C2"/>
    <w:rsid w:val="004D6950"/>
    <w:rsid w:val="004D6CDF"/>
    <w:rsid w:val="004D7096"/>
    <w:rsid w:val="004D7BDD"/>
    <w:rsid w:val="004D7EBD"/>
    <w:rsid w:val="004D7ED9"/>
    <w:rsid w:val="004D7FE9"/>
    <w:rsid w:val="004E07D7"/>
    <w:rsid w:val="004E08BD"/>
    <w:rsid w:val="004E0A56"/>
    <w:rsid w:val="004E0D06"/>
    <w:rsid w:val="004E0E65"/>
    <w:rsid w:val="004E0F53"/>
    <w:rsid w:val="004E1082"/>
    <w:rsid w:val="004E1B70"/>
    <w:rsid w:val="004E1C7E"/>
    <w:rsid w:val="004E1CE1"/>
    <w:rsid w:val="004E1EA2"/>
    <w:rsid w:val="004E22FF"/>
    <w:rsid w:val="004E26AD"/>
    <w:rsid w:val="004E2965"/>
    <w:rsid w:val="004E2F4A"/>
    <w:rsid w:val="004E3288"/>
    <w:rsid w:val="004E32F2"/>
    <w:rsid w:val="004E3456"/>
    <w:rsid w:val="004E3518"/>
    <w:rsid w:val="004E36F0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1BA"/>
    <w:rsid w:val="004E51CB"/>
    <w:rsid w:val="004E5259"/>
    <w:rsid w:val="004E5863"/>
    <w:rsid w:val="004E58AF"/>
    <w:rsid w:val="004E58B1"/>
    <w:rsid w:val="004E58B8"/>
    <w:rsid w:val="004E590A"/>
    <w:rsid w:val="004E5A40"/>
    <w:rsid w:val="004E5FE9"/>
    <w:rsid w:val="004E618F"/>
    <w:rsid w:val="004E66DB"/>
    <w:rsid w:val="004E7AE9"/>
    <w:rsid w:val="004E7C6B"/>
    <w:rsid w:val="004E7C95"/>
    <w:rsid w:val="004E7FAA"/>
    <w:rsid w:val="004F0004"/>
    <w:rsid w:val="004F021D"/>
    <w:rsid w:val="004F041D"/>
    <w:rsid w:val="004F0717"/>
    <w:rsid w:val="004F075A"/>
    <w:rsid w:val="004F0AD2"/>
    <w:rsid w:val="004F0B67"/>
    <w:rsid w:val="004F10B7"/>
    <w:rsid w:val="004F16AD"/>
    <w:rsid w:val="004F1730"/>
    <w:rsid w:val="004F1B26"/>
    <w:rsid w:val="004F1C53"/>
    <w:rsid w:val="004F1D31"/>
    <w:rsid w:val="004F2028"/>
    <w:rsid w:val="004F251A"/>
    <w:rsid w:val="004F267F"/>
    <w:rsid w:val="004F27F1"/>
    <w:rsid w:val="004F2816"/>
    <w:rsid w:val="004F2A49"/>
    <w:rsid w:val="004F3189"/>
    <w:rsid w:val="004F3285"/>
    <w:rsid w:val="004F3395"/>
    <w:rsid w:val="004F3AEA"/>
    <w:rsid w:val="004F4297"/>
    <w:rsid w:val="004F432A"/>
    <w:rsid w:val="004F4457"/>
    <w:rsid w:val="004F4835"/>
    <w:rsid w:val="004F4A76"/>
    <w:rsid w:val="004F4B65"/>
    <w:rsid w:val="004F4BDA"/>
    <w:rsid w:val="004F542A"/>
    <w:rsid w:val="004F56C2"/>
    <w:rsid w:val="004F571F"/>
    <w:rsid w:val="004F5B3C"/>
    <w:rsid w:val="004F5E7F"/>
    <w:rsid w:val="004F613E"/>
    <w:rsid w:val="004F6241"/>
    <w:rsid w:val="004F6673"/>
    <w:rsid w:val="004F6A94"/>
    <w:rsid w:val="004F6AF0"/>
    <w:rsid w:val="004F6C7F"/>
    <w:rsid w:val="004F6D42"/>
    <w:rsid w:val="004F708E"/>
    <w:rsid w:val="004F73E2"/>
    <w:rsid w:val="004F7446"/>
    <w:rsid w:val="004F74A8"/>
    <w:rsid w:val="004F74D0"/>
    <w:rsid w:val="004F7701"/>
    <w:rsid w:val="004F7B08"/>
    <w:rsid w:val="004F7BDE"/>
    <w:rsid w:val="004F7EA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B78"/>
    <w:rsid w:val="00501CAA"/>
    <w:rsid w:val="00501E3D"/>
    <w:rsid w:val="00501E9A"/>
    <w:rsid w:val="00501EEB"/>
    <w:rsid w:val="00501F94"/>
    <w:rsid w:val="005027F7"/>
    <w:rsid w:val="00502A00"/>
    <w:rsid w:val="00502B48"/>
    <w:rsid w:val="00502BED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3D3D"/>
    <w:rsid w:val="00503E50"/>
    <w:rsid w:val="0050425A"/>
    <w:rsid w:val="0050432D"/>
    <w:rsid w:val="005044B7"/>
    <w:rsid w:val="00504715"/>
    <w:rsid w:val="00504DD5"/>
    <w:rsid w:val="00504EE7"/>
    <w:rsid w:val="00504F82"/>
    <w:rsid w:val="00504F8B"/>
    <w:rsid w:val="00505052"/>
    <w:rsid w:val="005050AF"/>
    <w:rsid w:val="005050EF"/>
    <w:rsid w:val="00505309"/>
    <w:rsid w:val="005056D5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07F67"/>
    <w:rsid w:val="00510002"/>
    <w:rsid w:val="005107CD"/>
    <w:rsid w:val="00510E4A"/>
    <w:rsid w:val="005111D2"/>
    <w:rsid w:val="005111DA"/>
    <w:rsid w:val="0051154F"/>
    <w:rsid w:val="0051177D"/>
    <w:rsid w:val="00511AAE"/>
    <w:rsid w:val="00511B2E"/>
    <w:rsid w:val="00511B8C"/>
    <w:rsid w:val="00511C55"/>
    <w:rsid w:val="00511E92"/>
    <w:rsid w:val="0051251C"/>
    <w:rsid w:val="005128E4"/>
    <w:rsid w:val="00512A1C"/>
    <w:rsid w:val="00512F7E"/>
    <w:rsid w:val="005132ED"/>
    <w:rsid w:val="005134C6"/>
    <w:rsid w:val="00513BF9"/>
    <w:rsid w:val="00514274"/>
    <w:rsid w:val="00514859"/>
    <w:rsid w:val="0051498F"/>
    <w:rsid w:val="00514A60"/>
    <w:rsid w:val="00514BC0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34"/>
    <w:rsid w:val="00515D8A"/>
    <w:rsid w:val="00515EF3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68C"/>
    <w:rsid w:val="005216E0"/>
    <w:rsid w:val="005218D5"/>
    <w:rsid w:val="00521C00"/>
    <w:rsid w:val="00522096"/>
    <w:rsid w:val="00522128"/>
    <w:rsid w:val="0052212D"/>
    <w:rsid w:val="005222C6"/>
    <w:rsid w:val="00522416"/>
    <w:rsid w:val="005224C2"/>
    <w:rsid w:val="005225B9"/>
    <w:rsid w:val="005226FD"/>
    <w:rsid w:val="005229F4"/>
    <w:rsid w:val="00522A66"/>
    <w:rsid w:val="005232E6"/>
    <w:rsid w:val="005234B8"/>
    <w:rsid w:val="00523876"/>
    <w:rsid w:val="00523BBD"/>
    <w:rsid w:val="00523DD5"/>
    <w:rsid w:val="00523E82"/>
    <w:rsid w:val="00524189"/>
    <w:rsid w:val="005241F2"/>
    <w:rsid w:val="005244FE"/>
    <w:rsid w:val="0052451F"/>
    <w:rsid w:val="005245B1"/>
    <w:rsid w:val="00524643"/>
    <w:rsid w:val="00524E8C"/>
    <w:rsid w:val="0052599E"/>
    <w:rsid w:val="00526093"/>
    <w:rsid w:val="005260AC"/>
    <w:rsid w:val="005260B0"/>
    <w:rsid w:val="005263FE"/>
    <w:rsid w:val="00526B56"/>
    <w:rsid w:val="00526C77"/>
    <w:rsid w:val="00526E1C"/>
    <w:rsid w:val="00526F71"/>
    <w:rsid w:val="0052724C"/>
    <w:rsid w:val="0052766C"/>
    <w:rsid w:val="005276B5"/>
    <w:rsid w:val="00527757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AA"/>
    <w:rsid w:val="00531CCB"/>
    <w:rsid w:val="00532051"/>
    <w:rsid w:val="005322AB"/>
    <w:rsid w:val="005323AA"/>
    <w:rsid w:val="00532415"/>
    <w:rsid w:val="005325FE"/>
    <w:rsid w:val="00532610"/>
    <w:rsid w:val="00532658"/>
    <w:rsid w:val="00532901"/>
    <w:rsid w:val="00532D9B"/>
    <w:rsid w:val="00532DD6"/>
    <w:rsid w:val="00532EB8"/>
    <w:rsid w:val="00533B33"/>
    <w:rsid w:val="00533E5C"/>
    <w:rsid w:val="00534062"/>
    <w:rsid w:val="00534137"/>
    <w:rsid w:val="00534274"/>
    <w:rsid w:val="005342A8"/>
    <w:rsid w:val="005344AA"/>
    <w:rsid w:val="005344F4"/>
    <w:rsid w:val="00534D9E"/>
    <w:rsid w:val="00535025"/>
    <w:rsid w:val="005353A5"/>
    <w:rsid w:val="00535460"/>
    <w:rsid w:val="00535537"/>
    <w:rsid w:val="0053554D"/>
    <w:rsid w:val="0053564D"/>
    <w:rsid w:val="00535B13"/>
    <w:rsid w:val="00535B28"/>
    <w:rsid w:val="00535BB4"/>
    <w:rsid w:val="005360EC"/>
    <w:rsid w:val="005366E4"/>
    <w:rsid w:val="00536856"/>
    <w:rsid w:val="005369A7"/>
    <w:rsid w:val="005369D1"/>
    <w:rsid w:val="00536EA6"/>
    <w:rsid w:val="00536F2A"/>
    <w:rsid w:val="005373D4"/>
    <w:rsid w:val="00537753"/>
    <w:rsid w:val="00537A3D"/>
    <w:rsid w:val="00537E56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54"/>
    <w:rsid w:val="00540D6D"/>
    <w:rsid w:val="00540E17"/>
    <w:rsid w:val="00540EFB"/>
    <w:rsid w:val="00540F7D"/>
    <w:rsid w:val="00541235"/>
    <w:rsid w:val="00541275"/>
    <w:rsid w:val="005413CD"/>
    <w:rsid w:val="00541B6F"/>
    <w:rsid w:val="00541FE1"/>
    <w:rsid w:val="005421F7"/>
    <w:rsid w:val="005425FD"/>
    <w:rsid w:val="005427D6"/>
    <w:rsid w:val="00542DF2"/>
    <w:rsid w:val="00542F0A"/>
    <w:rsid w:val="0054332E"/>
    <w:rsid w:val="0054371F"/>
    <w:rsid w:val="005437AB"/>
    <w:rsid w:val="00543D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6823"/>
    <w:rsid w:val="0054721A"/>
    <w:rsid w:val="00547401"/>
    <w:rsid w:val="0054758B"/>
    <w:rsid w:val="00547CC6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393"/>
    <w:rsid w:val="005534DA"/>
    <w:rsid w:val="0055374F"/>
    <w:rsid w:val="005537AD"/>
    <w:rsid w:val="00553C08"/>
    <w:rsid w:val="00553C86"/>
    <w:rsid w:val="00553D1A"/>
    <w:rsid w:val="00553E44"/>
    <w:rsid w:val="0055407A"/>
    <w:rsid w:val="00554577"/>
    <w:rsid w:val="00554677"/>
    <w:rsid w:val="005546B0"/>
    <w:rsid w:val="005546CA"/>
    <w:rsid w:val="0055474A"/>
    <w:rsid w:val="00554769"/>
    <w:rsid w:val="00554877"/>
    <w:rsid w:val="00554CA7"/>
    <w:rsid w:val="00554D66"/>
    <w:rsid w:val="005551D0"/>
    <w:rsid w:val="0055522A"/>
    <w:rsid w:val="0055527F"/>
    <w:rsid w:val="005555E3"/>
    <w:rsid w:val="00555610"/>
    <w:rsid w:val="00555664"/>
    <w:rsid w:val="00555A19"/>
    <w:rsid w:val="00555B5C"/>
    <w:rsid w:val="005566E8"/>
    <w:rsid w:val="005567E5"/>
    <w:rsid w:val="00556912"/>
    <w:rsid w:val="005569EE"/>
    <w:rsid w:val="005569FC"/>
    <w:rsid w:val="00556A8E"/>
    <w:rsid w:val="00556C20"/>
    <w:rsid w:val="00556D56"/>
    <w:rsid w:val="005570C8"/>
    <w:rsid w:val="005574DE"/>
    <w:rsid w:val="005576DB"/>
    <w:rsid w:val="00557B6E"/>
    <w:rsid w:val="0056042E"/>
    <w:rsid w:val="0056053B"/>
    <w:rsid w:val="005606E2"/>
    <w:rsid w:val="005607D0"/>
    <w:rsid w:val="00560AD4"/>
    <w:rsid w:val="00560E74"/>
    <w:rsid w:val="00561035"/>
    <w:rsid w:val="00561108"/>
    <w:rsid w:val="0056136A"/>
    <w:rsid w:val="0056139C"/>
    <w:rsid w:val="0056146C"/>
    <w:rsid w:val="00561607"/>
    <w:rsid w:val="0056160E"/>
    <w:rsid w:val="00561672"/>
    <w:rsid w:val="005618A6"/>
    <w:rsid w:val="00561B15"/>
    <w:rsid w:val="00561D65"/>
    <w:rsid w:val="005622B1"/>
    <w:rsid w:val="00562537"/>
    <w:rsid w:val="005625DF"/>
    <w:rsid w:val="0056286C"/>
    <w:rsid w:val="005632FE"/>
    <w:rsid w:val="00563AEE"/>
    <w:rsid w:val="00564372"/>
    <w:rsid w:val="00564650"/>
    <w:rsid w:val="00564759"/>
    <w:rsid w:val="005647EA"/>
    <w:rsid w:val="00564985"/>
    <w:rsid w:val="00564C55"/>
    <w:rsid w:val="00564E00"/>
    <w:rsid w:val="005654DC"/>
    <w:rsid w:val="005654F3"/>
    <w:rsid w:val="005657E0"/>
    <w:rsid w:val="00565EB6"/>
    <w:rsid w:val="00565F93"/>
    <w:rsid w:val="00566335"/>
    <w:rsid w:val="0056655A"/>
    <w:rsid w:val="005667C5"/>
    <w:rsid w:val="005669A1"/>
    <w:rsid w:val="00566BFA"/>
    <w:rsid w:val="00566DFF"/>
    <w:rsid w:val="005675C2"/>
    <w:rsid w:val="005675C9"/>
    <w:rsid w:val="00567726"/>
    <w:rsid w:val="0056774C"/>
    <w:rsid w:val="005677BD"/>
    <w:rsid w:val="005677CD"/>
    <w:rsid w:val="005677DB"/>
    <w:rsid w:val="005678D8"/>
    <w:rsid w:val="00567CA6"/>
    <w:rsid w:val="00567D23"/>
    <w:rsid w:val="00567E00"/>
    <w:rsid w:val="00567E0F"/>
    <w:rsid w:val="00567EA8"/>
    <w:rsid w:val="00570317"/>
    <w:rsid w:val="005703FC"/>
    <w:rsid w:val="00570CDC"/>
    <w:rsid w:val="00570E6F"/>
    <w:rsid w:val="00570F1C"/>
    <w:rsid w:val="00571000"/>
    <w:rsid w:val="0057198B"/>
    <w:rsid w:val="005719F7"/>
    <w:rsid w:val="00571BA5"/>
    <w:rsid w:val="00571F9D"/>
    <w:rsid w:val="0057254E"/>
    <w:rsid w:val="00572BD6"/>
    <w:rsid w:val="00572F77"/>
    <w:rsid w:val="00573128"/>
    <w:rsid w:val="00573432"/>
    <w:rsid w:val="005734FE"/>
    <w:rsid w:val="005737CF"/>
    <w:rsid w:val="00573D42"/>
    <w:rsid w:val="00574706"/>
    <w:rsid w:val="00574E2B"/>
    <w:rsid w:val="005759A5"/>
    <w:rsid w:val="005759CE"/>
    <w:rsid w:val="00575C28"/>
    <w:rsid w:val="00575F04"/>
    <w:rsid w:val="005761D0"/>
    <w:rsid w:val="005766EB"/>
    <w:rsid w:val="005768C8"/>
    <w:rsid w:val="005768EC"/>
    <w:rsid w:val="00576EEE"/>
    <w:rsid w:val="00577133"/>
    <w:rsid w:val="00577373"/>
    <w:rsid w:val="00577946"/>
    <w:rsid w:val="0058001D"/>
    <w:rsid w:val="00580129"/>
    <w:rsid w:val="005804FF"/>
    <w:rsid w:val="00580706"/>
    <w:rsid w:val="00580799"/>
    <w:rsid w:val="00580C3E"/>
    <w:rsid w:val="00580C47"/>
    <w:rsid w:val="00580C4A"/>
    <w:rsid w:val="005810C8"/>
    <w:rsid w:val="0058118E"/>
    <w:rsid w:val="00581826"/>
    <w:rsid w:val="0058189B"/>
    <w:rsid w:val="0058229A"/>
    <w:rsid w:val="005823B4"/>
    <w:rsid w:val="0058247F"/>
    <w:rsid w:val="00582B36"/>
    <w:rsid w:val="00582BE0"/>
    <w:rsid w:val="005835AB"/>
    <w:rsid w:val="005835FA"/>
    <w:rsid w:val="0058368F"/>
    <w:rsid w:val="00583A97"/>
    <w:rsid w:val="00583C3A"/>
    <w:rsid w:val="00583D2B"/>
    <w:rsid w:val="00583DF8"/>
    <w:rsid w:val="00584196"/>
    <w:rsid w:val="00584467"/>
    <w:rsid w:val="00584670"/>
    <w:rsid w:val="005849ED"/>
    <w:rsid w:val="00584A8D"/>
    <w:rsid w:val="00584C8C"/>
    <w:rsid w:val="00584D99"/>
    <w:rsid w:val="00584E05"/>
    <w:rsid w:val="00584EFB"/>
    <w:rsid w:val="00585024"/>
    <w:rsid w:val="00585871"/>
    <w:rsid w:val="0058595E"/>
    <w:rsid w:val="005859BB"/>
    <w:rsid w:val="00585BB7"/>
    <w:rsid w:val="00585BC2"/>
    <w:rsid w:val="00585DCA"/>
    <w:rsid w:val="00585EC2"/>
    <w:rsid w:val="00586635"/>
    <w:rsid w:val="00586C9B"/>
    <w:rsid w:val="00586D0C"/>
    <w:rsid w:val="00586D41"/>
    <w:rsid w:val="00587062"/>
    <w:rsid w:val="00587940"/>
    <w:rsid w:val="00587945"/>
    <w:rsid w:val="00587960"/>
    <w:rsid w:val="00587A52"/>
    <w:rsid w:val="00587BFA"/>
    <w:rsid w:val="00587D49"/>
    <w:rsid w:val="00587D6E"/>
    <w:rsid w:val="00587FF9"/>
    <w:rsid w:val="00590129"/>
    <w:rsid w:val="005901F1"/>
    <w:rsid w:val="0059029E"/>
    <w:rsid w:val="0059039E"/>
    <w:rsid w:val="005903B7"/>
    <w:rsid w:val="005903DF"/>
    <w:rsid w:val="00590546"/>
    <w:rsid w:val="0059083C"/>
    <w:rsid w:val="00590869"/>
    <w:rsid w:val="00590968"/>
    <w:rsid w:val="00590B5B"/>
    <w:rsid w:val="00590E45"/>
    <w:rsid w:val="0059142F"/>
    <w:rsid w:val="005917EA"/>
    <w:rsid w:val="00591834"/>
    <w:rsid w:val="00591AF2"/>
    <w:rsid w:val="005920E9"/>
    <w:rsid w:val="0059237E"/>
    <w:rsid w:val="005923D3"/>
    <w:rsid w:val="0059245C"/>
    <w:rsid w:val="005924CF"/>
    <w:rsid w:val="005927A1"/>
    <w:rsid w:val="0059290F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409"/>
    <w:rsid w:val="0059575D"/>
    <w:rsid w:val="005958E5"/>
    <w:rsid w:val="00595E72"/>
    <w:rsid w:val="005963A2"/>
    <w:rsid w:val="0059651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B91"/>
    <w:rsid w:val="005A5E66"/>
    <w:rsid w:val="005A6192"/>
    <w:rsid w:val="005A61D8"/>
    <w:rsid w:val="005A64AF"/>
    <w:rsid w:val="005A6993"/>
    <w:rsid w:val="005A69EF"/>
    <w:rsid w:val="005A7318"/>
    <w:rsid w:val="005A735E"/>
    <w:rsid w:val="005A747B"/>
    <w:rsid w:val="005A7489"/>
    <w:rsid w:val="005A7619"/>
    <w:rsid w:val="005A7793"/>
    <w:rsid w:val="005A782B"/>
    <w:rsid w:val="005A7A04"/>
    <w:rsid w:val="005B02C2"/>
    <w:rsid w:val="005B034A"/>
    <w:rsid w:val="005B0A1B"/>
    <w:rsid w:val="005B0A70"/>
    <w:rsid w:val="005B0AC3"/>
    <w:rsid w:val="005B0AFF"/>
    <w:rsid w:val="005B12BB"/>
    <w:rsid w:val="005B1579"/>
    <w:rsid w:val="005B1B81"/>
    <w:rsid w:val="005B1BA8"/>
    <w:rsid w:val="005B1E88"/>
    <w:rsid w:val="005B1F90"/>
    <w:rsid w:val="005B2078"/>
    <w:rsid w:val="005B2504"/>
    <w:rsid w:val="005B2597"/>
    <w:rsid w:val="005B3054"/>
    <w:rsid w:val="005B3456"/>
    <w:rsid w:val="005B35A5"/>
    <w:rsid w:val="005B3A7E"/>
    <w:rsid w:val="005B3CCE"/>
    <w:rsid w:val="005B44EB"/>
    <w:rsid w:val="005B4788"/>
    <w:rsid w:val="005B4D4D"/>
    <w:rsid w:val="005B5263"/>
    <w:rsid w:val="005B563E"/>
    <w:rsid w:val="005B57FF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43"/>
    <w:rsid w:val="005C03B1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A07"/>
    <w:rsid w:val="005C1D56"/>
    <w:rsid w:val="005C1D7B"/>
    <w:rsid w:val="005C1FDF"/>
    <w:rsid w:val="005C2259"/>
    <w:rsid w:val="005C2938"/>
    <w:rsid w:val="005C2B1B"/>
    <w:rsid w:val="005C2C2D"/>
    <w:rsid w:val="005C2E2E"/>
    <w:rsid w:val="005C3057"/>
    <w:rsid w:val="005C35F7"/>
    <w:rsid w:val="005C361D"/>
    <w:rsid w:val="005C3FB5"/>
    <w:rsid w:val="005C43A0"/>
    <w:rsid w:val="005C476C"/>
    <w:rsid w:val="005C496B"/>
    <w:rsid w:val="005C4F84"/>
    <w:rsid w:val="005C5112"/>
    <w:rsid w:val="005C52AF"/>
    <w:rsid w:val="005C5335"/>
    <w:rsid w:val="005C53FF"/>
    <w:rsid w:val="005C54E8"/>
    <w:rsid w:val="005C56F5"/>
    <w:rsid w:val="005C577F"/>
    <w:rsid w:val="005C5824"/>
    <w:rsid w:val="005C6101"/>
    <w:rsid w:val="005C693F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206"/>
    <w:rsid w:val="005D12F6"/>
    <w:rsid w:val="005D13CD"/>
    <w:rsid w:val="005D13CE"/>
    <w:rsid w:val="005D15C4"/>
    <w:rsid w:val="005D173A"/>
    <w:rsid w:val="005D17D5"/>
    <w:rsid w:val="005D18BB"/>
    <w:rsid w:val="005D18F0"/>
    <w:rsid w:val="005D1FFB"/>
    <w:rsid w:val="005D247F"/>
    <w:rsid w:val="005D2B2A"/>
    <w:rsid w:val="005D2BA9"/>
    <w:rsid w:val="005D2BCF"/>
    <w:rsid w:val="005D2C99"/>
    <w:rsid w:val="005D2D12"/>
    <w:rsid w:val="005D315F"/>
    <w:rsid w:val="005D3765"/>
    <w:rsid w:val="005D37D1"/>
    <w:rsid w:val="005D3902"/>
    <w:rsid w:val="005D3C6F"/>
    <w:rsid w:val="005D3C7F"/>
    <w:rsid w:val="005D3DA0"/>
    <w:rsid w:val="005D3DE8"/>
    <w:rsid w:val="005D40A2"/>
    <w:rsid w:val="005D4215"/>
    <w:rsid w:val="005D461E"/>
    <w:rsid w:val="005D481F"/>
    <w:rsid w:val="005D4A38"/>
    <w:rsid w:val="005D4AC5"/>
    <w:rsid w:val="005D4C45"/>
    <w:rsid w:val="005D5092"/>
    <w:rsid w:val="005D5646"/>
    <w:rsid w:val="005D5758"/>
    <w:rsid w:val="005D57DE"/>
    <w:rsid w:val="005D5C82"/>
    <w:rsid w:val="005D5C83"/>
    <w:rsid w:val="005D677D"/>
    <w:rsid w:val="005D6BBF"/>
    <w:rsid w:val="005D6E4A"/>
    <w:rsid w:val="005D6FC0"/>
    <w:rsid w:val="005D704E"/>
    <w:rsid w:val="005D76EB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0F45"/>
    <w:rsid w:val="005E10B0"/>
    <w:rsid w:val="005E1192"/>
    <w:rsid w:val="005E12AC"/>
    <w:rsid w:val="005E1488"/>
    <w:rsid w:val="005E1CD5"/>
    <w:rsid w:val="005E1D15"/>
    <w:rsid w:val="005E1FB7"/>
    <w:rsid w:val="005E20D7"/>
    <w:rsid w:val="005E2375"/>
    <w:rsid w:val="005E24C2"/>
    <w:rsid w:val="005E267C"/>
    <w:rsid w:val="005E26CA"/>
    <w:rsid w:val="005E28B0"/>
    <w:rsid w:val="005E298A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7E6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1505"/>
    <w:rsid w:val="005F1D53"/>
    <w:rsid w:val="005F2020"/>
    <w:rsid w:val="005F202E"/>
    <w:rsid w:val="005F2144"/>
    <w:rsid w:val="005F2177"/>
    <w:rsid w:val="005F2219"/>
    <w:rsid w:val="005F25C1"/>
    <w:rsid w:val="005F2641"/>
    <w:rsid w:val="005F28C8"/>
    <w:rsid w:val="005F2AC9"/>
    <w:rsid w:val="005F2ED2"/>
    <w:rsid w:val="005F3008"/>
    <w:rsid w:val="005F37E3"/>
    <w:rsid w:val="005F394F"/>
    <w:rsid w:val="005F3DC5"/>
    <w:rsid w:val="005F401A"/>
    <w:rsid w:val="005F4370"/>
    <w:rsid w:val="005F46CA"/>
    <w:rsid w:val="005F49CE"/>
    <w:rsid w:val="005F4D79"/>
    <w:rsid w:val="005F4E08"/>
    <w:rsid w:val="005F550D"/>
    <w:rsid w:val="005F5547"/>
    <w:rsid w:val="005F555A"/>
    <w:rsid w:val="005F6073"/>
    <w:rsid w:val="005F624E"/>
    <w:rsid w:val="005F6253"/>
    <w:rsid w:val="005F63BE"/>
    <w:rsid w:val="005F6C85"/>
    <w:rsid w:val="005F73AD"/>
    <w:rsid w:val="005F7989"/>
    <w:rsid w:val="005F7CCD"/>
    <w:rsid w:val="005F7E88"/>
    <w:rsid w:val="006000E4"/>
    <w:rsid w:val="00600136"/>
    <w:rsid w:val="00600267"/>
    <w:rsid w:val="00600C95"/>
    <w:rsid w:val="00600CDF"/>
    <w:rsid w:val="00601052"/>
    <w:rsid w:val="006010A5"/>
    <w:rsid w:val="00601582"/>
    <w:rsid w:val="00601716"/>
    <w:rsid w:val="00601799"/>
    <w:rsid w:val="00601804"/>
    <w:rsid w:val="00601DAE"/>
    <w:rsid w:val="00602203"/>
    <w:rsid w:val="00602A35"/>
    <w:rsid w:val="00602D1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96"/>
    <w:rsid w:val="006043A5"/>
    <w:rsid w:val="006043DE"/>
    <w:rsid w:val="006044E0"/>
    <w:rsid w:val="00604B32"/>
    <w:rsid w:val="00604B64"/>
    <w:rsid w:val="0060518A"/>
    <w:rsid w:val="00605779"/>
    <w:rsid w:val="00605844"/>
    <w:rsid w:val="006059A1"/>
    <w:rsid w:val="00605A32"/>
    <w:rsid w:val="00605B7E"/>
    <w:rsid w:val="00605D62"/>
    <w:rsid w:val="00605D6C"/>
    <w:rsid w:val="00605DC1"/>
    <w:rsid w:val="006060F8"/>
    <w:rsid w:val="00606402"/>
    <w:rsid w:val="00606482"/>
    <w:rsid w:val="006067EC"/>
    <w:rsid w:val="0060688B"/>
    <w:rsid w:val="00606D1F"/>
    <w:rsid w:val="00606D3A"/>
    <w:rsid w:val="00606F5F"/>
    <w:rsid w:val="00606FE6"/>
    <w:rsid w:val="0060704A"/>
    <w:rsid w:val="00607194"/>
    <w:rsid w:val="00607472"/>
    <w:rsid w:val="00607555"/>
    <w:rsid w:val="006078AB"/>
    <w:rsid w:val="0060791D"/>
    <w:rsid w:val="0060796E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1CBA"/>
    <w:rsid w:val="00611F28"/>
    <w:rsid w:val="006120C2"/>
    <w:rsid w:val="006124D5"/>
    <w:rsid w:val="00612562"/>
    <w:rsid w:val="006128F1"/>
    <w:rsid w:val="00612AF2"/>
    <w:rsid w:val="00612EEE"/>
    <w:rsid w:val="00613057"/>
    <w:rsid w:val="006131BF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68C"/>
    <w:rsid w:val="006167AD"/>
    <w:rsid w:val="00616AD8"/>
    <w:rsid w:val="00616B69"/>
    <w:rsid w:val="00616E02"/>
    <w:rsid w:val="00616E57"/>
    <w:rsid w:val="0061720C"/>
    <w:rsid w:val="00617367"/>
    <w:rsid w:val="00617414"/>
    <w:rsid w:val="006175B7"/>
    <w:rsid w:val="006179A5"/>
    <w:rsid w:val="00617A32"/>
    <w:rsid w:val="00617D79"/>
    <w:rsid w:val="00620251"/>
    <w:rsid w:val="00620516"/>
    <w:rsid w:val="006205AD"/>
    <w:rsid w:val="006205BE"/>
    <w:rsid w:val="006207CA"/>
    <w:rsid w:val="00620C7E"/>
    <w:rsid w:val="00620D1A"/>
    <w:rsid w:val="00620D84"/>
    <w:rsid w:val="00620E3B"/>
    <w:rsid w:val="006211E9"/>
    <w:rsid w:val="0062123B"/>
    <w:rsid w:val="006212A9"/>
    <w:rsid w:val="0062160B"/>
    <w:rsid w:val="006216DE"/>
    <w:rsid w:val="00621A96"/>
    <w:rsid w:val="00621B5B"/>
    <w:rsid w:val="00621B6F"/>
    <w:rsid w:val="00621BBB"/>
    <w:rsid w:val="00621D3C"/>
    <w:rsid w:val="00621D7A"/>
    <w:rsid w:val="00621EE3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4FEA"/>
    <w:rsid w:val="006256E4"/>
    <w:rsid w:val="00625B68"/>
    <w:rsid w:val="00625C09"/>
    <w:rsid w:val="00625C50"/>
    <w:rsid w:val="006262CE"/>
    <w:rsid w:val="0062649A"/>
    <w:rsid w:val="00626C91"/>
    <w:rsid w:val="00627240"/>
    <w:rsid w:val="0062768B"/>
    <w:rsid w:val="00627AF9"/>
    <w:rsid w:val="00627BB2"/>
    <w:rsid w:val="00627CF5"/>
    <w:rsid w:val="00630228"/>
    <w:rsid w:val="006302BF"/>
    <w:rsid w:val="00630497"/>
    <w:rsid w:val="006304B1"/>
    <w:rsid w:val="00630567"/>
    <w:rsid w:val="00630A92"/>
    <w:rsid w:val="00631177"/>
    <w:rsid w:val="0063183E"/>
    <w:rsid w:val="00631A5A"/>
    <w:rsid w:val="00631C2C"/>
    <w:rsid w:val="00632190"/>
    <w:rsid w:val="0063222D"/>
    <w:rsid w:val="00632334"/>
    <w:rsid w:val="00632896"/>
    <w:rsid w:val="00632B58"/>
    <w:rsid w:val="00632C7A"/>
    <w:rsid w:val="00632DB9"/>
    <w:rsid w:val="00632F21"/>
    <w:rsid w:val="006330BD"/>
    <w:rsid w:val="00633A5F"/>
    <w:rsid w:val="00633B31"/>
    <w:rsid w:val="006342B6"/>
    <w:rsid w:val="0063463A"/>
    <w:rsid w:val="0063494B"/>
    <w:rsid w:val="00634E0A"/>
    <w:rsid w:val="00635220"/>
    <w:rsid w:val="006352EA"/>
    <w:rsid w:val="006354C8"/>
    <w:rsid w:val="00635E92"/>
    <w:rsid w:val="00635FD9"/>
    <w:rsid w:val="0063611B"/>
    <w:rsid w:val="00636367"/>
    <w:rsid w:val="006365EB"/>
    <w:rsid w:val="0063699B"/>
    <w:rsid w:val="006369FB"/>
    <w:rsid w:val="00636BC9"/>
    <w:rsid w:val="00636F91"/>
    <w:rsid w:val="00637010"/>
    <w:rsid w:val="00637356"/>
    <w:rsid w:val="006373E9"/>
    <w:rsid w:val="006374A6"/>
    <w:rsid w:val="006375BB"/>
    <w:rsid w:val="0063772D"/>
    <w:rsid w:val="00637A05"/>
    <w:rsid w:val="00637A28"/>
    <w:rsid w:val="00637BB0"/>
    <w:rsid w:val="00637D4F"/>
    <w:rsid w:val="00637E3B"/>
    <w:rsid w:val="00637FA4"/>
    <w:rsid w:val="00637FC0"/>
    <w:rsid w:val="006400DC"/>
    <w:rsid w:val="00640343"/>
    <w:rsid w:val="006408E3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65D"/>
    <w:rsid w:val="00642C23"/>
    <w:rsid w:val="00642D24"/>
    <w:rsid w:val="00643057"/>
    <w:rsid w:val="00643125"/>
    <w:rsid w:val="006431A2"/>
    <w:rsid w:val="00643243"/>
    <w:rsid w:val="0064331A"/>
    <w:rsid w:val="00643515"/>
    <w:rsid w:val="006437BF"/>
    <w:rsid w:val="00643A70"/>
    <w:rsid w:val="0064405D"/>
    <w:rsid w:val="006441A6"/>
    <w:rsid w:val="00644227"/>
    <w:rsid w:val="00644582"/>
    <w:rsid w:val="00644763"/>
    <w:rsid w:val="00644BD8"/>
    <w:rsid w:val="00644CF5"/>
    <w:rsid w:val="00644D4E"/>
    <w:rsid w:val="00645038"/>
    <w:rsid w:val="006452B6"/>
    <w:rsid w:val="0064565F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09F"/>
    <w:rsid w:val="00650325"/>
    <w:rsid w:val="006505A4"/>
    <w:rsid w:val="006505AA"/>
    <w:rsid w:val="00650A14"/>
    <w:rsid w:val="00650A5B"/>
    <w:rsid w:val="00650B7C"/>
    <w:rsid w:val="00650B8A"/>
    <w:rsid w:val="00650F15"/>
    <w:rsid w:val="0065116D"/>
    <w:rsid w:val="006513DE"/>
    <w:rsid w:val="00651738"/>
    <w:rsid w:val="00651740"/>
    <w:rsid w:val="00651B96"/>
    <w:rsid w:val="00651F96"/>
    <w:rsid w:val="006521B9"/>
    <w:rsid w:val="006521D8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95B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4D0"/>
    <w:rsid w:val="006557B7"/>
    <w:rsid w:val="00655BA3"/>
    <w:rsid w:val="00655C7E"/>
    <w:rsid w:val="006562F8"/>
    <w:rsid w:val="00656C96"/>
    <w:rsid w:val="00656EAD"/>
    <w:rsid w:val="006570AC"/>
    <w:rsid w:val="006572E2"/>
    <w:rsid w:val="006573D0"/>
    <w:rsid w:val="0065744D"/>
    <w:rsid w:val="0065755A"/>
    <w:rsid w:val="00657763"/>
    <w:rsid w:val="00657960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7D5"/>
    <w:rsid w:val="00661ADD"/>
    <w:rsid w:val="00661C30"/>
    <w:rsid w:val="00661C68"/>
    <w:rsid w:val="00661D95"/>
    <w:rsid w:val="00661F05"/>
    <w:rsid w:val="00662131"/>
    <w:rsid w:val="0066226C"/>
    <w:rsid w:val="006624E2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823"/>
    <w:rsid w:val="00664914"/>
    <w:rsid w:val="00664AEC"/>
    <w:rsid w:val="00664B53"/>
    <w:rsid w:val="00664DC2"/>
    <w:rsid w:val="00665371"/>
    <w:rsid w:val="00665426"/>
    <w:rsid w:val="00665639"/>
    <w:rsid w:val="00665A88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9DB"/>
    <w:rsid w:val="00667CA7"/>
    <w:rsid w:val="006703A3"/>
    <w:rsid w:val="00670790"/>
    <w:rsid w:val="006708CD"/>
    <w:rsid w:val="00670972"/>
    <w:rsid w:val="00670A0A"/>
    <w:rsid w:val="00670E65"/>
    <w:rsid w:val="00670E80"/>
    <w:rsid w:val="00670FA4"/>
    <w:rsid w:val="006715EA"/>
    <w:rsid w:val="0067193A"/>
    <w:rsid w:val="006719DC"/>
    <w:rsid w:val="006723ED"/>
    <w:rsid w:val="00672585"/>
    <w:rsid w:val="006725C1"/>
    <w:rsid w:val="006726E6"/>
    <w:rsid w:val="0067272F"/>
    <w:rsid w:val="006727E8"/>
    <w:rsid w:val="0067296F"/>
    <w:rsid w:val="00672AFF"/>
    <w:rsid w:val="00673499"/>
    <w:rsid w:val="0067371A"/>
    <w:rsid w:val="00673A32"/>
    <w:rsid w:val="00673A42"/>
    <w:rsid w:val="00673B47"/>
    <w:rsid w:val="00673B5F"/>
    <w:rsid w:val="00673F9B"/>
    <w:rsid w:val="0067405E"/>
    <w:rsid w:val="00674713"/>
    <w:rsid w:val="00674B2D"/>
    <w:rsid w:val="00674B8C"/>
    <w:rsid w:val="00674BAB"/>
    <w:rsid w:val="00674E41"/>
    <w:rsid w:val="00674F33"/>
    <w:rsid w:val="00674F40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D59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5EC"/>
    <w:rsid w:val="006806CB"/>
    <w:rsid w:val="00680A92"/>
    <w:rsid w:val="00680AD3"/>
    <w:rsid w:val="00680B8C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3752"/>
    <w:rsid w:val="00684066"/>
    <w:rsid w:val="006846E2"/>
    <w:rsid w:val="00684B3B"/>
    <w:rsid w:val="00684B71"/>
    <w:rsid w:val="00684BF0"/>
    <w:rsid w:val="00684E8B"/>
    <w:rsid w:val="006850B0"/>
    <w:rsid w:val="00685197"/>
    <w:rsid w:val="00685322"/>
    <w:rsid w:val="006855B7"/>
    <w:rsid w:val="006856A2"/>
    <w:rsid w:val="006857C5"/>
    <w:rsid w:val="00685A06"/>
    <w:rsid w:val="00685CFF"/>
    <w:rsid w:val="00685D70"/>
    <w:rsid w:val="00686011"/>
    <w:rsid w:val="006864BE"/>
    <w:rsid w:val="0068690C"/>
    <w:rsid w:val="00686B23"/>
    <w:rsid w:val="00686B56"/>
    <w:rsid w:val="00686E20"/>
    <w:rsid w:val="00686ED9"/>
    <w:rsid w:val="006870E7"/>
    <w:rsid w:val="006871AD"/>
    <w:rsid w:val="00687325"/>
    <w:rsid w:val="006878A0"/>
    <w:rsid w:val="00687A35"/>
    <w:rsid w:val="00687C2A"/>
    <w:rsid w:val="00687D03"/>
    <w:rsid w:val="00687E85"/>
    <w:rsid w:val="00687EE1"/>
    <w:rsid w:val="00690126"/>
    <w:rsid w:val="0069016D"/>
    <w:rsid w:val="006903DB"/>
    <w:rsid w:val="00690440"/>
    <w:rsid w:val="006908B0"/>
    <w:rsid w:val="00690962"/>
    <w:rsid w:val="00690B63"/>
    <w:rsid w:val="00690B7E"/>
    <w:rsid w:val="00690DA8"/>
    <w:rsid w:val="006914AE"/>
    <w:rsid w:val="006915BA"/>
    <w:rsid w:val="006928BE"/>
    <w:rsid w:val="00692D96"/>
    <w:rsid w:val="006931EF"/>
    <w:rsid w:val="00693266"/>
    <w:rsid w:val="00693362"/>
    <w:rsid w:val="006937AC"/>
    <w:rsid w:val="00693CEF"/>
    <w:rsid w:val="00693DD3"/>
    <w:rsid w:val="00694210"/>
    <w:rsid w:val="00694383"/>
    <w:rsid w:val="00694466"/>
    <w:rsid w:val="006945A8"/>
    <w:rsid w:val="006948E2"/>
    <w:rsid w:val="00694C0F"/>
    <w:rsid w:val="00694E9A"/>
    <w:rsid w:val="006953E1"/>
    <w:rsid w:val="00695552"/>
    <w:rsid w:val="0069587C"/>
    <w:rsid w:val="006958C2"/>
    <w:rsid w:val="00695AD0"/>
    <w:rsid w:val="00695CB5"/>
    <w:rsid w:val="00695CBF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497"/>
    <w:rsid w:val="0069770A"/>
    <w:rsid w:val="00697841"/>
    <w:rsid w:val="006978EA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00B"/>
    <w:rsid w:val="006A25C8"/>
    <w:rsid w:val="006A2DD7"/>
    <w:rsid w:val="006A3000"/>
    <w:rsid w:val="006A30B1"/>
    <w:rsid w:val="006A3139"/>
    <w:rsid w:val="006A3342"/>
    <w:rsid w:val="006A3834"/>
    <w:rsid w:val="006A3837"/>
    <w:rsid w:val="006A3F56"/>
    <w:rsid w:val="006A41E6"/>
    <w:rsid w:val="006A48E5"/>
    <w:rsid w:val="006A4A22"/>
    <w:rsid w:val="006A4C8F"/>
    <w:rsid w:val="006A5064"/>
    <w:rsid w:val="006A5617"/>
    <w:rsid w:val="006A5651"/>
    <w:rsid w:val="006A6183"/>
    <w:rsid w:val="006A618E"/>
    <w:rsid w:val="006A6432"/>
    <w:rsid w:val="006A699C"/>
    <w:rsid w:val="006A6B53"/>
    <w:rsid w:val="006A6BE3"/>
    <w:rsid w:val="006A6E87"/>
    <w:rsid w:val="006A6EE8"/>
    <w:rsid w:val="006A6F4C"/>
    <w:rsid w:val="006A7109"/>
    <w:rsid w:val="006A7467"/>
    <w:rsid w:val="006A76BA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31F"/>
    <w:rsid w:val="006B24D1"/>
    <w:rsid w:val="006B2876"/>
    <w:rsid w:val="006B2ECA"/>
    <w:rsid w:val="006B30D9"/>
    <w:rsid w:val="006B3150"/>
    <w:rsid w:val="006B3179"/>
    <w:rsid w:val="006B32CF"/>
    <w:rsid w:val="006B356F"/>
    <w:rsid w:val="006B358A"/>
    <w:rsid w:val="006B377D"/>
    <w:rsid w:val="006B39E9"/>
    <w:rsid w:val="006B3AAB"/>
    <w:rsid w:val="006B3F13"/>
    <w:rsid w:val="006B494B"/>
    <w:rsid w:val="006B4A5D"/>
    <w:rsid w:val="006B4AA1"/>
    <w:rsid w:val="006B5559"/>
    <w:rsid w:val="006B57A0"/>
    <w:rsid w:val="006B6231"/>
    <w:rsid w:val="006B6BD5"/>
    <w:rsid w:val="006B6D75"/>
    <w:rsid w:val="006B6E85"/>
    <w:rsid w:val="006B70A7"/>
    <w:rsid w:val="006B7184"/>
    <w:rsid w:val="006B72D1"/>
    <w:rsid w:val="006B7F7E"/>
    <w:rsid w:val="006C0301"/>
    <w:rsid w:val="006C046B"/>
    <w:rsid w:val="006C088E"/>
    <w:rsid w:val="006C08BA"/>
    <w:rsid w:val="006C08CA"/>
    <w:rsid w:val="006C0DD4"/>
    <w:rsid w:val="006C0E10"/>
    <w:rsid w:val="006C149A"/>
    <w:rsid w:val="006C18C4"/>
    <w:rsid w:val="006C23C7"/>
    <w:rsid w:val="006C2661"/>
    <w:rsid w:val="006C26D2"/>
    <w:rsid w:val="006C2793"/>
    <w:rsid w:val="006C2B0F"/>
    <w:rsid w:val="006C2B6E"/>
    <w:rsid w:val="006C2CDF"/>
    <w:rsid w:val="006C2E0A"/>
    <w:rsid w:val="006C2E3A"/>
    <w:rsid w:val="006C2E89"/>
    <w:rsid w:val="006C301E"/>
    <w:rsid w:val="006C33DE"/>
    <w:rsid w:val="006C3775"/>
    <w:rsid w:val="006C3922"/>
    <w:rsid w:val="006C39E5"/>
    <w:rsid w:val="006C3CC0"/>
    <w:rsid w:val="006C3F7A"/>
    <w:rsid w:val="006C3F89"/>
    <w:rsid w:val="006C4000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6F58"/>
    <w:rsid w:val="006C73C4"/>
    <w:rsid w:val="006C7833"/>
    <w:rsid w:val="006C785C"/>
    <w:rsid w:val="006C7A71"/>
    <w:rsid w:val="006C7E0B"/>
    <w:rsid w:val="006D0034"/>
    <w:rsid w:val="006D0475"/>
    <w:rsid w:val="006D07D8"/>
    <w:rsid w:val="006D094F"/>
    <w:rsid w:val="006D09E4"/>
    <w:rsid w:val="006D0B2A"/>
    <w:rsid w:val="006D0FA7"/>
    <w:rsid w:val="006D10BD"/>
    <w:rsid w:val="006D1156"/>
    <w:rsid w:val="006D1269"/>
    <w:rsid w:val="006D1324"/>
    <w:rsid w:val="006D1464"/>
    <w:rsid w:val="006D1652"/>
    <w:rsid w:val="006D16D0"/>
    <w:rsid w:val="006D1877"/>
    <w:rsid w:val="006D1D38"/>
    <w:rsid w:val="006D1E1C"/>
    <w:rsid w:val="006D21BC"/>
    <w:rsid w:val="006D2502"/>
    <w:rsid w:val="006D28AB"/>
    <w:rsid w:val="006D2C57"/>
    <w:rsid w:val="006D2F93"/>
    <w:rsid w:val="006D311B"/>
    <w:rsid w:val="006D31F2"/>
    <w:rsid w:val="006D3489"/>
    <w:rsid w:val="006D3A35"/>
    <w:rsid w:val="006D3A86"/>
    <w:rsid w:val="006D3CEF"/>
    <w:rsid w:val="006D40B2"/>
    <w:rsid w:val="006D43BE"/>
    <w:rsid w:val="006D4524"/>
    <w:rsid w:val="006D489E"/>
    <w:rsid w:val="006D4A27"/>
    <w:rsid w:val="006D4D4B"/>
    <w:rsid w:val="006D4EB1"/>
    <w:rsid w:val="006D4FAD"/>
    <w:rsid w:val="006D5345"/>
    <w:rsid w:val="006D56CE"/>
    <w:rsid w:val="006D56EA"/>
    <w:rsid w:val="006D5855"/>
    <w:rsid w:val="006D5AB7"/>
    <w:rsid w:val="006D5E65"/>
    <w:rsid w:val="006D5F8B"/>
    <w:rsid w:val="006D6290"/>
    <w:rsid w:val="006D65BC"/>
    <w:rsid w:val="006D6761"/>
    <w:rsid w:val="006D68A1"/>
    <w:rsid w:val="006D68FA"/>
    <w:rsid w:val="006D6A1D"/>
    <w:rsid w:val="006D6ACC"/>
    <w:rsid w:val="006D6B34"/>
    <w:rsid w:val="006D6B48"/>
    <w:rsid w:val="006D6D08"/>
    <w:rsid w:val="006D716E"/>
    <w:rsid w:val="006D71BC"/>
    <w:rsid w:val="006D7352"/>
    <w:rsid w:val="006D77E7"/>
    <w:rsid w:val="006D7830"/>
    <w:rsid w:val="006D784A"/>
    <w:rsid w:val="006D7A47"/>
    <w:rsid w:val="006E0275"/>
    <w:rsid w:val="006E09D1"/>
    <w:rsid w:val="006E0A05"/>
    <w:rsid w:val="006E0A10"/>
    <w:rsid w:val="006E0E19"/>
    <w:rsid w:val="006E132B"/>
    <w:rsid w:val="006E14C4"/>
    <w:rsid w:val="006E1622"/>
    <w:rsid w:val="006E175D"/>
    <w:rsid w:val="006E18A0"/>
    <w:rsid w:val="006E236C"/>
    <w:rsid w:val="006E2547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6CA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390"/>
    <w:rsid w:val="006E668C"/>
    <w:rsid w:val="006E6C16"/>
    <w:rsid w:val="006E6CBC"/>
    <w:rsid w:val="006E70F6"/>
    <w:rsid w:val="006E7173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78"/>
    <w:rsid w:val="006F2CB5"/>
    <w:rsid w:val="006F2E6E"/>
    <w:rsid w:val="006F3359"/>
    <w:rsid w:val="006F3373"/>
    <w:rsid w:val="006F3421"/>
    <w:rsid w:val="006F34CA"/>
    <w:rsid w:val="006F3A3F"/>
    <w:rsid w:val="006F3C6D"/>
    <w:rsid w:val="006F4199"/>
    <w:rsid w:val="006F4230"/>
    <w:rsid w:val="006F4286"/>
    <w:rsid w:val="006F42DF"/>
    <w:rsid w:val="006F4643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4CC"/>
    <w:rsid w:val="006F656C"/>
    <w:rsid w:val="006F6589"/>
    <w:rsid w:val="006F696A"/>
    <w:rsid w:val="006F6A98"/>
    <w:rsid w:val="006F6DAF"/>
    <w:rsid w:val="006F7307"/>
    <w:rsid w:val="006F7635"/>
    <w:rsid w:val="006F7A64"/>
    <w:rsid w:val="006F7CC4"/>
    <w:rsid w:val="006F7E08"/>
    <w:rsid w:val="00700155"/>
    <w:rsid w:val="00700590"/>
    <w:rsid w:val="0070081A"/>
    <w:rsid w:val="007008B7"/>
    <w:rsid w:val="00700C32"/>
    <w:rsid w:val="00700F7D"/>
    <w:rsid w:val="00700FC3"/>
    <w:rsid w:val="00701017"/>
    <w:rsid w:val="0070130D"/>
    <w:rsid w:val="007014A1"/>
    <w:rsid w:val="0070150A"/>
    <w:rsid w:val="00701641"/>
    <w:rsid w:val="00701EE5"/>
    <w:rsid w:val="00702138"/>
    <w:rsid w:val="007021C6"/>
    <w:rsid w:val="007025A7"/>
    <w:rsid w:val="00702820"/>
    <w:rsid w:val="00702995"/>
    <w:rsid w:val="00702AB7"/>
    <w:rsid w:val="00702D8F"/>
    <w:rsid w:val="007031FC"/>
    <w:rsid w:val="0070329F"/>
    <w:rsid w:val="007037B0"/>
    <w:rsid w:val="00703802"/>
    <w:rsid w:val="00703867"/>
    <w:rsid w:val="00703905"/>
    <w:rsid w:val="00703CD8"/>
    <w:rsid w:val="00703D07"/>
    <w:rsid w:val="00703F22"/>
    <w:rsid w:val="007045AD"/>
    <w:rsid w:val="0070470F"/>
    <w:rsid w:val="00704AE0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78F"/>
    <w:rsid w:val="0070688C"/>
    <w:rsid w:val="0070696F"/>
    <w:rsid w:val="00706F53"/>
    <w:rsid w:val="007071DA"/>
    <w:rsid w:val="00707289"/>
    <w:rsid w:val="007077B8"/>
    <w:rsid w:val="00707994"/>
    <w:rsid w:val="0070799F"/>
    <w:rsid w:val="00707A8F"/>
    <w:rsid w:val="00707CD7"/>
    <w:rsid w:val="00707D9E"/>
    <w:rsid w:val="00710167"/>
    <w:rsid w:val="0071022C"/>
    <w:rsid w:val="00710508"/>
    <w:rsid w:val="00710A3C"/>
    <w:rsid w:val="00710B11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4321"/>
    <w:rsid w:val="0071450D"/>
    <w:rsid w:val="00714518"/>
    <w:rsid w:val="00714CFB"/>
    <w:rsid w:val="00714E6F"/>
    <w:rsid w:val="0071501C"/>
    <w:rsid w:val="00715310"/>
    <w:rsid w:val="0071547B"/>
    <w:rsid w:val="007154A4"/>
    <w:rsid w:val="00715A98"/>
    <w:rsid w:val="00715B41"/>
    <w:rsid w:val="00715EFE"/>
    <w:rsid w:val="00715F22"/>
    <w:rsid w:val="00716066"/>
    <w:rsid w:val="00716161"/>
    <w:rsid w:val="0071633D"/>
    <w:rsid w:val="0071656B"/>
    <w:rsid w:val="007166F1"/>
    <w:rsid w:val="00716746"/>
    <w:rsid w:val="007168BC"/>
    <w:rsid w:val="007171AE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08A2"/>
    <w:rsid w:val="00721757"/>
    <w:rsid w:val="007217E1"/>
    <w:rsid w:val="00721B39"/>
    <w:rsid w:val="00721C65"/>
    <w:rsid w:val="007223A2"/>
    <w:rsid w:val="00722407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6D8"/>
    <w:rsid w:val="00724B75"/>
    <w:rsid w:val="00725231"/>
    <w:rsid w:val="00725350"/>
    <w:rsid w:val="00725D14"/>
    <w:rsid w:val="00725F4F"/>
    <w:rsid w:val="007268B2"/>
    <w:rsid w:val="00726F79"/>
    <w:rsid w:val="00726FB8"/>
    <w:rsid w:val="00726FD8"/>
    <w:rsid w:val="0072714A"/>
    <w:rsid w:val="007272C4"/>
    <w:rsid w:val="007275DA"/>
    <w:rsid w:val="00727637"/>
    <w:rsid w:val="007277E3"/>
    <w:rsid w:val="00727834"/>
    <w:rsid w:val="00727938"/>
    <w:rsid w:val="00727A1C"/>
    <w:rsid w:val="00727CF0"/>
    <w:rsid w:val="00727D97"/>
    <w:rsid w:val="007305E7"/>
    <w:rsid w:val="007309A4"/>
    <w:rsid w:val="00730D6F"/>
    <w:rsid w:val="00731728"/>
    <w:rsid w:val="007319A5"/>
    <w:rsid w:val="00731C95"/>
    <w:rsid w:val="00731DE9"/>
    <w:rsid w:val="00731E1D"/>
    <w:rsid w:val="007324E9"/>
    <w:rsid w:val="007325D9"/>
    <w:rsid w:val="0073265F"/>
    <w:rsid w:val="00732794"/>
    <w:rsid w:val="0073298D"/>
    <w:rsid w:val="00732E0E"/>
    <w:rsid w:val="00732E5C"/>
    <w:rsid w:val="0073369C"/>
    <w:rsid w:val="0073387A"/>
    <w:rsid w:val="00733B55"/>
    <w:rsid w:val="00733D2E"/>
    <w:rsid w:val="00733D84"/>
    <w:rsid w:val="00734060"/>
    <w:rsid w:val="00734340"/>
    <w:rsid w:val="007345CE"/>
    <w:rsid w:val="00734670"/>
    <w:rsid w:val="007346BC"/>
    <w:rsid w:val="007349C8"/>
    <w:rsid w:val="00734C48"/>
    <w:rsid w:val="00734EE1"/>
    <w:rsid w:val="00734FB0"/>
    <w:rsid w:val="0073549D"/>
    <w:rsid w:val="00735AA8"/>
    <w:rsid w:val="00735EB0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784"/>
    <w:rsid w:val="00737907"/>
    <w:rsid w:val="00737983"/>
    <w:rsid w:val="007379F8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46"/>
    <w:rsid w:val="00741983"/>
    <w:rsid w:val="007419B9"/>
    <w:rsid w:val="00741B90"/>
    <w:rsid w:val="00741EA0"/>
    <w:rsid w:val="00741EB8"/>
    <w:rsid w:val="00741F9E"/>
    <w:rsid w:val="00742279"/>
    <w:rsid w:val="007426D9"/>
    <w:rsid w:val="00742741"/>
    <w:rsid w:val="00742B72"/>
    <w:rsid w:val="00742FDC"/>
    <w:rsid w:val="007430A9"/>
    <w:rsid w:val="00743676"/>
    <w:rsid w:val="00743767"/>
    <w:rsid w:val="00743842"/>
    <w:rsid w:val="00743971"/>
    <w:rsid w:val="007439BB"/>
    <w:rsid w:val="00743A26"/>
    <w:rsid w:val="00743B63"/>
    <w:rsid w:val="00743F3B"/>
    <w:rsid w:val="00744594"/>
    <w:rsid w:val="007446A2"/>
    <w:rsid w:val="00744B3D"/>
    <w:rsid w:val="00744E36"/>
    <w:rsid w:val="0074533E"/>
    <w:rsid w:val="007457CD"/>
    <w:rsid w:val="00745844"/>
    <w:rsid w:val="00745973"/>
    <w:rsid w:val="00745CEB"/>
    <w:rsid w:val="00745E6E"/>
    <w:rsid w:val="00746071"/>
    <w:rsid w:val="007461B6"/>
    <w:rsid w:val="007462DA"/>
    <w:rsid w:val="00746581"/>
    <w:rsid w:val="00746BA8"/>
    <w:rsid w:val="00747405"/>
    <w:rsid w:val="0074781F"/>
    <w:rsid w:val="00747A5D"/>
    <w:rsid w:val="00747BC4"/>
    <w:rsid w:val="00750667"/>
    <w:rsid w:val="00750683"/>
    <w:rsid w:val="007507D5"/>
    <w:rsid w:val="00750ADD"/>
    <w:rsid w:val="00750B52"/>
    <w:rsid w:val="00750BA5"/>
    <w:rsid w:val="00750C0F"/>
    <w:rsid w:val="00750C8A"/>
    <w:rsid w:val="007516CB"/>
    <w:rsid w:val="00751848"/>
    <w:rsid w:val="00751D19"/>
    <w:rsid w:val="00751F4D"/>
    <w:rsid w:val="00751FD3"/>
    <w:rsid w:val="007521E9"/>
    <w:rsid w:val="00752696"/>
    <w:rsid w:val="0075319A"/>
    <w:rsid w:val="007531C0"/>
    <w:rsid w:val="0075334B"/>
    <w:rsid w:val="00753837"/>
    <w:rsid w:val="00753C50"/>
    <w:rsid w:val="00753C88"/>
    <w:rsid w:val="00754485"/>
    <w:rsid w:val="007544AB"/>
    <w:rsid w:val="0075465B"/>
    <w:rsid w:val="00754743"/>
    <w:rsid w:val="00754AF7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CD5"/>
    <w:rsid w:val="00756D23"/>
    <w:rsid w:val="00756E6D"/>
    <w:rsid w:val="007570FC"/>
    <w:rsid w:val="00757496"/>
    <w:rsid w:val="00757551"/>
    <w:rsid w:val="007575C2"/>
    <w:rsid w:val="0075771D"/>
    <w:rsid w:val="00757882"/>
    <w:rsid w:val="00757DCD"/>
    <w:rsid w:val="007601CD"/>
    <w:rsid w:val="007604EE"/>
    <w:rsid w:val="0076071F"/>
    <w:rsid w:val="00760955"/>
    <w:rsid w:val="0076143E"/>
    <w:rsid w:val="0076152B"/>
    <w:rsid w:val="00761B4F"/>
    <w:rsid w:val="00761C28"/>
    <w:rsid w:val="00761C2E"/>
    <w:rsid w:val="00761E16"/>
    <w:rsid w:val="007629E9"/>
    <w:rsid w:val="00763023"/>
    <w:rsid w:val="0076320D"/>
    <w:rsid w:val="0076394E"/>
    <w:rsid w:val="00763F9F"/>
    <w:rsid w:val="007641AB"/>
    <w:rsid w:val="007641C7"/>
    <w:rsid w:val="007641D9"/>
    <w:rsid w:val="007642A6"/>
    <w:rsid w:val="00764429"/>
    <w:rsid w:val="00764834"/>
    <w:rsid w:val="00764A4C"/>
    <w:rsid w:val="00764C00"/>
    <w:rsid w:val="00764C12"/>
    <w:rsid w:val="00764D98"/>
    <w:rsid w:val="00764DC5"/>
    <w:rsid w:val="00764F3E"/>
    <w:rsid w:val="00764FC3"/>
    <w:rsid w:val="00765126"/>
    <w:rsid w:val="007651D6"/>
    <w:rsid w:val="007652BF"/>
    <w:rsid w:val="007653C8"/>
    <w:rsid w:val="007654BB"/>
    <w:rsid w:val="007655FD"/>
    <w:rsid w:val="00765913"/>
    <w:rsid w:val="00765A2F"/>
    <w:rsid w:val="00765B8C"/>
    <w:rsid w:val="00765C73"/>
    <w:rsid w:val="00765D3D"/>
    <w:rsid w:val="00765E12"/>
    <w:rsid w:val="00765E68"/>
    <w:rsid w:val="0076614F"/>
    <w:rsid w:val="00766720"/>
    <w:rsid w:val="00766B5C"/>
    <w:rsid w:val="00766C2A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238"/>
    <w:rsid w:val="00770ACD"/>
    <w:rsid w:val="00770D0A"/>
    <w:rsid w:val="0077173C"/>
    <w:rsid w:val="007719A6"/>
    <w:rsid w:val="00771C83"/>
    <w:rsid w:val="00771DC0"/>
    <w:rsid w:val="00771DFF"/>
    <w:rsid w:val="00771E0F"/>
    <w:rsid w:val="00772068"/>
    <w:rsid w:val="00772196"/>
    <w:rsid w:val="007722DE"/>
    <w:rsid w:val="00772441"/>
    <w:rsid w:val="0077288A"/>
    <w:rsid w:val="00772911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709"/>
    <w:rsid w:val="007749E4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4D8"/>
    <w:rsid w:val="0077663F"/>
    <w:rsid w:val="007779ED"/>
    <w:rsid w:val="00777AD4"/>
    <w:rsid w:val="00777EB7"/>
    <w:rsid w:val="0078004B"/>
    <w:rsid w:val="0078020F"/>
    <w:rsid w:val="007802B6"/>
    <w:rsid w:val="00780519"/>
    <w:rsid w:val="00780737"/>
    <w:rsid w:val="00780852"/>
    <w:rsid w:val="00780905"/>
    <w:rsid w:val="0078095F"/>
    <w:rsid w:val="00780B3A"/>
    <w:rsid w:val="00780FB7"/>
    <w:rsid w:val="007810D7"/>
    <w:rsid w:val="00781DD1"/>
    <w:rsid w:val="00781F21"/>
    <w:rsid w:val="007823EE"/>
    <w:rsid w:val="0078257F"/>
    <w:rsid w:val="007825A6"/>
    <w:rsid w:val="00782994"/>
    <w:rsid w:val="00782B8F"/>
    <w:rsid w:val="00782C24"/>
    <w:rsid w:val="00783009"/>
    <w:rsid w:val="0078316C"/>
    <w:rsid w:val="00783290"/>
    <w:rsid w:val="0078376A"/>
    <w:rsid w:val="007837D5"/>
    <w:rsid w:val="0078387B"/>
    <w:rsid w:val="00783AA0"/>
    <w:rsid w:val="00783FD1"/>
    <w:rsid w:val="007842BE"/>
    <w:rsid w:val="00784326"/>
    <w:rsid w:val="0078432F"/>
    <w:rsid w:val="007844E3"/>
    <w:rsid w:val="00784D46"/>
    <w:rsid w:val="0078540A"/>
    <w:rsid w:val="00785735"/>
    <w:rsid w:val="00785740"/>
    <w:rsid w:val="007857BD"/>
    <w:rsid w:val="00785943"/>
    <w:rsid w:val="00785E79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7B9"/>
    <w:rsid w:val="007908E2"/>
    <w:rsid w:val="00791006"/>
    <w:rsid w:val="0079109A"/>
    <w:rsid w:val="00791130"/>
    <w:rsid w:val="00791250"/>
    <w:rsid w:val="00791282"/>
    <w:rsid w:val="0079135D"/>
    <w:rsid w:val="0079166D"/>
    <w:rsid w:val="00791965"/>
    <w:rsid w:val="00791A00"/>
    <w:rsid w:val="00791A59"/>
    <w:rsid w:val="00791B2A"/>
    <w:rsid w:val="00792103"/>
    <w:rsid w:val="007922AF"/>
    <w:rsid w:val="00792519"/>
    <w:rsid w:val="0079286E"/>
    <w:rsid w:val="00792A4C"/>
    <w:rsid w:val="00792D77"/>
    <w:rsid w:val="00792E94"/>
    <w:rsid w:val="00792ECB"/>
    <w:rsid w:val="00792ECD"/>
    <w:rsid w:val="007931DD"/>
    <w:rsid w:val="00793208"/>
    <w:rsid w:val="00793244"/>
    <w:rsid w:val="007935F5"/>
    <w:rsid w:val="0079391A"/>
    <w:rsid w:val="0079399E"/>
    <w:rsid w:val="007939AF"/>
    <w:rsid w:val="007940C3"/>
    <w:rsid w:val="007945C2"/>
    <w:rsid w:val="007947B0"/>
    <w:rsid w:val="007947B6"/>
    <w:rsid w:val="00794F78"/>
    <w:rsid w:val="007950B0"/>
    <w:rsid w:val="00795162"/>
    <w:rsid w:val="00795459"/>
    <w:rsid w:val="007955B6"/>
    <w:rsid w:val="00795BE0"/>
    <w:rsid w:val="00795D57"/>
    <w:rsid w:val="007960F1"/>
    <w:rsid w:val="00796124"/>
    <w:rsid w:val="00796AB3"/>
    <w:rsid w:val="00796CF0"/>
    <w:rsid w:val="00796D18"/>
    <w:rsid w:val="00796E0A"/>
    <w:rsid w:val="00796F0F"/>
    <w:rsid w:val="00797198"/>
    <w:rsid w:val="0079742C"/>
    <w:rsid w:val="007974A9"/>
    <w:rsid w:val="00797CD7"/>
    <w:rsid w:val="00797D80"/>
    <w:rsid w:val="007A0981"/>
    <w:rsid w:val="007A0B21"/>
    <w:rsid w:val="007A0C26"/>
    <w:rsid w:val="007A0DAB"/>
    <w:rsid w:val="007A0F78"/>
    <w:rsid w:val="007A0FCB"/>
    <w:rsid w:val="007A11EB"/>
    <w:rsid w:val="007A1227"/>
    <w:rsid w:val="007A1315"/>
    <w:rsid w:val="007A1B35"/>
    <w:rsid w:val="007A1C10"/>
    <w:rsid w:val="007A1ECF"/>
    <w:rsid w:val="007A20F4"/>
    <w:rsid w:val="007A218D"/>
    <w:rsid w:val="007A24D1"/>
    <w:rsid w:val="007A2650"/>
    <w:rsid w:val="007A31A4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C72"/>
    <w:rsid w:val="007A5FD2"/>
    <w:rsid w:val="007A649A"/>
    <w:rsid w:val="007A6BF5"/>
    <w:rsid w:val="007A6C49"/>
    <w:rsid w:val="007A6F2C"/>
    <w:rsid w:val="007A754A"/>
    <w:rsid w:val="007A7822"/>
    <w:rsid w:val="007A7CF5"/>
    <w:rsid w:val="007A7E83"/>
    <w:rsid w:val="007A7F38"/>
    <w:rsid w:val="007B0D56"/>
    <w:rsid w:val="007B1057"/>
    <w:rsid w:val="007B13B6"/>
    <w:rsid w:val="007B14BF"/>
    <w:rsid w:val="007B18AC"/>
    <w:rsid w:val="007B1DCD"/>
    <w:rsid w:val="007B1E3D"/>
    <w:rsid w:val="007B1F1D"/>
    <w:rsid w:val="007B2143"/>
    <w:rsid w:val="007B230A"/>
    <w:rsid w:val="007B253D"/>
    <w:rsid w:val="007B283D"/>
    <w:rsid w:val="007B2ABB"/>
    <w:rsid w:val="007B2BF2"/>
    <w:rsid w:val="007B2DD1"/>
    <w:rsid w:val="007B2DF4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5FB7"/>
    <w:rsid w:val="007B61F1"/>
    <w:rsid w:val="007B6603"/>
    <w:rsid w:val="007B66B5"/>
    <w:rsid w:val="007B66D4"/>
    <w:rsid w:val="007B68D0"/>
    <w:rsid w:val="007B6BD4"/>
    <w:rsid w:val="007B6BE9"/>
    <w:rsid w:val="007B6C0B"/>
    <w:rsid w:val="007B71BF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0F5A"/>
    <w:rsid w:val="007C1205"/>
    <w:rsid w:val="007C12DC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2B79"/>
    <w:rsid w:val="007C3739"/>
    <w:rsid w:val="007C3810"/>
    <w:rsid w:val="007C394B"/>
    <w:rsid w:val="007C3FD3"/>
    <w:rsid w:val="007C4197"/>
    <w:rsid w:val="007C4362"/>
    <w:rsid w:val="007C453B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31C"/>
    <w:rsid w:val="007C63E5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404"/>
    <w:rsid w:val="007D0503"/>
    <w:rsid w:val="007D051E"/>
    <w:rsid w:val="007D0547"/>
    <w:rsid w:val="007D0705"/>
    <w:rsid w:val="007D08A9"/>
    <w:rsid w:val="007D091B"/>
    <w:rsid w:val="007D0AAD"/>
    <w:rsid w:val="007D0CEC"/>
    <w:rsid w:val="007D0EEC"/>
    <w:rsid w:val="007D10BB"/>
    <w:rsid w:val="007D122C"/>
    <w:rsid w:val="007D12AF"/>
    <w:rsid w:val="007D15EE"/>
    <w:rsid w:val="007D1737"/>
    <w:rsid w:val="007D1C5B"/>
    <w:rsid w:val="007D1CA0"/>
    <w:rsid w:val="007D1FC4"/>
    <w:rsid w:val="007D215C"/>
    <w:rsid w:val="007D2308"/>
    <w:rsid w:val="007D2494"/>
    <w:rsid w:val="007D2B19"/>
    <w:rsid w:val="007D2DBE"/>
    <w:rsid w:val="007D2E57"/>
    <w:rsid w:val="007D2E8C"/>
    <w:rsid w:val="007D304D"/>
    <w:rsid w:val="007D30C1"/>
    <w:rsid w:val="007D3342"/>
    <w:rsid w:val="007D3554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D96"/>
    <w:rsid w:val="007D5EB3"/>
    <w:rsid w:val="007D5F27"/>
    <w:rsid w:val="007D608F"/>
    <w:rsid w:val="007D6197"/>
    <w:rsid w:val="007D627D"/>
    <w:rsid w:val="007D6371"/>
    <w:rsid w:val="007D64BB"/>
    <w:rsid w:val="007D675C"/>
    <w:rsid w:val="007D67FE"/>
    <w:rsid w:val="007D6870"/>
    <w:rsid w:val="007D70F7"/>
    <w:rsid w:val="007D720B"/>
    <w:rsid w:val="007D739E"/>
    <w:rsid w:val="007D75F5"/>
    <w:rsid w:val="007D7648"/>
    <w:rsid w:val="007D79D1"/>
    <w:rsid w:val="007E011D"/>
    <w:rsid w:val="007E01FF"/>
    <w:rsid w:val="007E075D"/>
    <w:rsid w:val="007E07CA"/>
    <w:rsid w:val="007E082D"/>
    <w:rsid w:val="007E0A19"/>
    <w:rsid w:val="007E0D06"/>
    <w:rsid w:val="007E0FE4"/>
    <w:rsid w:val="007E104A"/>
    <w:rsid w:val="007E1284"/>
    <w:rsid w:val="007E1461"/>
    <w:rsid w:val="007E152A"/>
    <w:rsid w:val="007E157F"/>
    <w:rsid w:val="007E175F"/>
    <w:rsid w:val="007E1A0E"/>
    <w:rsid w:val="007E1A1B"/>
    <w:rsid w:val="007E1E04"/>
    <w:rsid w:val="007E1FF8"/>
    <w:rsid w:val="007E2191"/>
    <w:rsid w:val="007E2367"/>
    <w:rsid w:val="007E294D"/>
    <w:rsid w:val="007E2BB0"/>
    <w:rsid w:val="007E2D19"/>
    <w:rsid w:val="007E2E35"/>
    <w:rsid w:val="007E2F40"/>
    <w:rsid w:val="007E306A"/>
    <w:rsid w:val="007E3203"/>
    <w:rsid w:val="007E3A6C"/>
    <w:rsid w:val="007E4893"/>
    <w:rsid w:val="007E4A7C"/>
    <w:rsid w:val="007E4C93"/>
    <w:rsid w:val="007E4FCC"/>
    <w:rsid w:val="007E5130"/>
    <w:rsid w:val="007E5755"/>
    <w:rsid w:val="007E5AAB"/>
    <w:rsid w:val="007E5E06"/>
    <w:rsid w:val="007E6209"/>
    <w:rsid w:val="007E6622"/>
    <w:rsid w:val="007E6634"/>
    <w:rsid w:val="007E683A"/>
    <w:rsid w:val="007E68AF"/>
    <w:rsid w:val="007E69DB"/>
    <w:rsid w:val="007E6B4B"/>
    <w:rsid w:val="007E6B85"/>
    <w:rsid w:val="007E6CFA"/>
    <w:rsid w:val="007E6D3F"/>
    <w:rsid w:val="007E6DA1"/>
    <w:rsid w:val="007E6E61"/>
    <w:rsid w:val="007E70E6"/>
    <w:rsid w:val="007E71C8"/>
    <w:rsid w:val="007E72B3"/>
    <w:rsid w:val="007E76A2"/>
    <w:rsid w:val="007E79C9"/>
    <w:rsid w:val="007E7D2E"/>
    <w:rsid w:val="007E7D7C"/>
    <w:rsid w:val="007E7F0F"/>
    <w:rsid w:val="007F06A8"/>
    <w:rsid w:val="007F0934"/>
    <w:rsid w:val="007F0B7D"/>
    <w:rsid w:val="007F1534"/>
    <w:rsid w:val="007F1891"/>
    <w:rsid w:val="007F19F2"/>
    <w:rsid w:val="007F1AF5"/>
    <w:rsid w:val="007F1C9E"/>
    <w:rsid w:val="007F2062"/>
    <w:rsid w:val="007F206E"/>
    <w:rsid w:val="007F209A"/>
    <w:rsid w:val="007F26BB"/>
    <w:rsid w:val="007F282E"/>
    <w:rsid w:val="007F2ED7"/>
    <w:rsid w:val="007F2F9A"/>
    <w:rsid w:val="007F308D"/>
    <w:rsid w:val="007F335E"/>
    <w:rsid w:val="007F34D1"/>
    <w:rsid w:val="007F353E"/>
    <w:rsid w:val="007F38E5"/>
    <w:rsid w:val="007F3C26"/>
    <w:rsid w:val="007F3E13"/>
    <w:rsid w:val="007F4039"/>
    <w:rsid w:val="007F4290"/>
    <w:rsid w:val="007F42BA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089"/>
    <w:rsid w:val="007F6136"/>
    <w:rsid w:val="007F618C"/>
    <w:rsid w:val="007F6254"/>
    <w:rsid w:val="007F686F"/>
    <w:rsid w:val="007F6CEE"/>
    <w:rsid w:val="007F6E36"/>
    <w:rsid w:val="007F6E47"/>
    <w:rsid w:val="007F6EB9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7AB"/>
    <w:rsid w:val="008019A1"/>
    <w:rsid w:val="00801C1B"/>
    <w:rsid w:val="0080229C"/>
    <w:rsid w:val="008026A1"/>
    <w:rsid w:val="00802BD9"/>
    <w:rsid w:val="00802C10"/>
    <w:rsid w:val="00802D60"/>
    <w:rsid w:val="00802D84"/>
    <w:rsid w:val="00802E46"/>
    <w:rsid w:val="0080301A"/>
    <w:rsid w:val="00803094"/>
    <w:rsid w:val="0080340D"/>
    <w:rsid w:val="00803456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565"/>
    <w:rsid w:val="00805A00"/>
    <w:rsid w:val="00805B25"/>
    <w:rsid w:val="00805B52"/>
    <w:rsid w:val="0080603B"/>
    <w:rsid w:val="00806239"/>
    <w:rsid w:val="008066A4"/>
    <w:rsid w:val="0080675A"/>
    <w:rsid w:val="00806C46"/>
    <w:rsid w:val="008071A2"/>
    <w:rsid w:val="00807654"/>
    <w:rsid w:val="00807743"/>
    <w:rsid w:val="00807939"/>
    <w:rsid w:val="00807E55"/>
    <w:rsid w:val="00807EFC"/>
    <w:rsid w:val="0081000E"/>
    <w:rsid w:val="00810022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CB0"/>
    <w:rsid w:val="00811F46"/>
    <w:rsid w:val="008121D4"/>
    <w:rsid w:val="008128A6"/>
    <w:rsid w:val="008130DB"/>
    <w:rsid w:val="00813204"/>
    <w:rsid w:val="0081371C"/>
    <w:rsid w:val="00813B8E"/>
    <w:rsid w:val="00813CAF"/>
    <w:rsid w:val="0081489C"/>
    <w:rsid w:val="00814C06"/>
    <w:rsid w:val="00814F2A"/>
    <w:rsid w:val="008154A8"/>
    <w:rsid w:val="0081553D"/>
    <w:rsid w:val="00815A4D"/>
    <w:rsid w:val="00815B3D"/>
    <w:rsid w:val="00815CB8"/>
    <w:rsid w:val="00815D85"/>
    <w:rsid w:val="00815F7B"/>
    <w:rsid w:val="00816137"/>
    <w:rsid w:val="00816504"/>
    <w:rsid w:val="00816888"/>
    <w:rsid w:val="008168BA"/>
    <w:rsid w:val="00816904"/>
    <w:rsid w:val="00816C2E"/>
    <w:rsid w:val="00816FE0"/>
    <w:rsid w:val="00817122"/>
    <w:rsid w:val="0081734F"/>
    <w:rsid w:val="008174A7"/>
    <w:rsid w:val="008177EF"/>
    <w:rsid w:val="00817842"/>
    <w:rsid w:val="00817936"/>
    <w:rsid w:val="0081793D"/>
    <w:rsid w:val="008179FF"/>
    <w:rsid w:val="00817B7C"/>
    <w:rsid w:val="00817DA8"/>
    <w:rsid w:val="00820C07"/>
    <w:rsid w:val="00820FF6"/>
    <w:rsid w:val="008210F7"/>
    <w:rsid w:val="00821645"/>
    <w:rsid w:val="00821829"/>
    <w:rsid w:val="008218EA"/>
    <w:rsid w:val="00821DA2"/>
    <w:rsid w:val="00821FBA"/>
    <w:rsid w:val="0082201F"/>
    <w:rsid w:val="00822092"/>
    <w:rsid w:val="00822111"/>
    <w:rsid w:val="008222E9"/>
    <w:rsid w:val="008226DD"/>
    <w:rsid w:val="00823076"/>
    <w:rsid w:val="00823E93"/>
    <w:rsid w:val="0082420D"/>
    <w:rsid w:val="008249DD"/>
    <w:rsid w:val="00824A82"/>
    <w:rsid w:val="008254AC"/>
    <w:rsid w:val="008255AE"/>
    <w:rsid w:val="0082560B"/>
    <w:rsid w:val="0082583B"/>
    <w:rsid w:val="0082597F"/>
    <w:rsid w:val="008259CF"/>
    <w:rsid w:val="00825A66"/>
    <w:rsid w:val="00826419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435"/>
    <w:rsid w:val="00831861"/>
    <w:rsid w:val="00831A04"/>
    <w:rsid w:val="00831A94"/>
    <w:rsid w:val="00831EB3"/>
    <w:rsid w:val="00831ECD"/>
    <w:rsid w:val="008323AC"/>
    <w:rsid w:val="00832A07"/>
    <w:rsid w:val="00832C05"/>
    <w:rsid w:val="00832DCB"/>
    <w:rsid w:val="00832E80"/>
    <w:rsid w:val="0083322E"/>
    <w:rsid w:val="0083327C"/>
    <w:rsid w:val="0083333D"/>
    <w:rsid w:val="00833488"/>
    <w:rsid w:val="00833565"/>
    <w:rsid w:val="008337B0"/>
    <w:rsid w:val="00833A08"/>
    <w:rsid w:val="00833A7B"/>
    <w:rsid w:val="00833CF7"/>
    <w:rsid w:val="0083417B"/>
    <w:rsid w:val="008341D6"/>
    <w:rsid w:val="00834278"/>
    <w:rsid w:val="008347A9"/>
    <w:rsid w:val="008348CB"/>
    <w:rsid w:val="00834990"/>
    <w:rsid w:val="00834999"/>
    <w:rsid w:val="008349DD"/>
    <w:rsid w:val="00835208"/>
    <w:rsid w:val="00835632"/>
    <w:rsid w:val="008356CD"/>
    <w:rsid w:val="00835983"/>
    <w:rsid w:val="00835D0B"/>
    <w:rsid w:val="00835DED"/>
    <w:rsid w:val="00835E76"/>
    <w:rsid w:val="008361B9"/>
    <w:rsid w:val="008362DD"/>
    <w:rsid w:val="008365D8"/>
    <w:rsid w:val="008369F5"/>
    <w:rsid w:val="00836FCC"/>
    <w:rsid w:val="008372FF"/>
    <w:rsid w:val="00837332"/>
    <w:rsid w:val="00837840"/>
    <w:rsid w:val="00837AA9"/>
    <w:rsid w:val="00837BA1"/>
    <w:rsid w:val="00837D3F"/>
    <w:rsid w:val="00837DB7"/>
    <w:rsid w:val="00840159"/>
    <w:rsid w:val="0084033D"/>
    <w:rsid w:val="00841613"/>
    <w:rsid w:val="0084183F"/>
    <w:rsid w:val="0084184E"/>
    <w:rsid w:val="00841D6A"/>
    <w:rsid w:val="00841DBB"/>
    <w:rsid w:val="00841F0C"/>
    <w:rsid w:val="00841FC9"/>
    <w:rsid w:val="0084224C"/>
    <w:rsid w:val="00842371"/>
    <w:rsid w:val="00842442"/>
    <w:rsid w:val="008429BC"/>
    <w:rsid w:val="008429DD"/>
    <w:rsid w:val="00842A77"/>
    <w:rsid w:val="00842BBD"/>
    <w:rsid w:val="00842D44"/>
    <w:rsid w:val="00843468"/>
    <w:rsid w:val="0084365C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95"/>
    <w:rsid w:val="008458B8"/>
    <w:rsid w:val="00845ACE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5D5"/>
    <w:rsid w:val="008476CA"/>
    <w:rsid w:val="0084797F"/>
    <w:rsid w:val="00847C64"/>
    <w:rsid w:val="00847C67"/>
    <w:rsid w:val="00847D60"/>
    <w:rsid w:val="00850321"/>
    <w:rsid w:val="00850422"/>
    <w:rsid w:val="00850769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64A"/>
    <w:rsid w:val="0085279B"/>
    <w:rsid w:val="00852990"/>
    <w:rsid w:val="00852C7F"/>
    <w:rsid w:val="008538A5"/>
    <w:rsid w:val="00853A71"/>
    <w:rsid w:val="00853B23"/>
    <w:rsid w:val="00853BBA"/>
    <w:rsid w:val="00853D98"/>
    <w:rsid w:val="00853E57"/>
    <w:rsid w:val="008542A8"/>
    <w:rsid w:val="008544A0"/>
    <w:rsid w:val="008544B2"/>
    <w:rsid w:val="008544BC"/>
    <w:rsid w:val="008549CF"/>
    <w:rsid w:val="0085557D"/>
    <w:rsid w:val="00855901"/>
    <w:rsid w:val="00855BF2"/>
    <w:rsid w:val="00855EF3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77"/>
    <w:rsid w:val="00860299"/>
    <w:rsid w:val="00860369"/>
    <w:rsid w:val="00860394"/>
    <w:rsid w:val="0086083E"/>
    <w:rsid w:val="00860904"/>
    <w:rsid w:val="00860DAF"/>
    <w:rsid w:val="00860EFF"/>
    <w:rsid w:val="0086132D"/>
    <w:rsid w:val="008615D5"/>
    <w:rsid w:val="0086165A"/>
    <w:rsid w:val="008616FE"/>
    <w:rsid w:val="00862336"/>
    <w:rsid w:val="008628C8"/>
    <w:rsid w:val="00862B54"/>
    <w:rsid w:val="00862B83"/>
    <w:rsid w:val="00862F15"/>
    <w:rsid w:val="00863935"/>
    <w:rsid w:val="0086401F"/>
    <w:rsid w:val="0086402F"/>
    <w:rsid w:val="0086516A"/>
    <w:rsid w:val="00865C62"/>
    <w:rsid w:val="00865CB1"/>
    <w:rsid w:val="00865D01"/>
    <w:rsid w:val="00866335"/>
    <w:rsid w:val="008663B2"/>
    <w:rsid w:val="008664E1"/>
    <w:rsid w:val="00866553"/>
    <w:rsid w:val="00866B26"/>
    <w:rsid w:val="00866CEB"/>
    <w:rsid w:val="00867225"/>
    <w:rsid w:val="0086723C"/>
    <w:rsid w:val="008672E8"/>
    <w:rsid w:val="0086789B"/>
    <w:rsid w:val="0086799F"/>
    <w:rsid w:val="00867B1F"/>
    <w:rsid w:val="00867E00"/>
    <w:rsid w:val="00867F1C"/>
    <w:rsid w:val="00870129"/>
    <w:rsid w:val="008707AD"/>
    <w:rsid w:val="00870C78"/>
    <w:rsid w:val="00870ECB"/>
    <w:rsid w:val="0087137D"/>
    <w:rsid w:val="00871E24"/>
    <w:rsid w:val="0087227A"/>
    <w:rsid w:val="00872676"/>
    <w:rsid w:val="00872913"/>
    <w:rsid w:val="00872C39"/>
    <w:rsid w:val="00872D51"/>
    <w:rsid w:val="00872D5A"/>
    <w:rsid w:val="008730A3"/>
    <w:rsid w:val="008732EC"/>
    <w:rsid w:val="00873866"/>
    <w:rsid w:val="00873E83"/>
    <w:rsid w:val="00874283"/>
    <w:rsid w:val="00874635"/>
    <w:rsid w:val="008749E9"/>
    <w:rsid w:val="00874AC6"/>
    <w:rsid w:val="00874D82"/>
    <w:rsid w:val="008751B3"/>
    <w:rsid w:val="00875605"/>
    <w:rsid w:val="00875642"/>
    <w:rsid w:val="00875714"/>
    <w:rsid w:val="0087581C"/>
    <w:rsid w:val="008759DE"/>
    <w:rsid w:val="00875B0B"/>
    <w:rsid w:val="00875B42"/>
    <w:rsid w:val="00875E9D"/>
    <w:rsid w:val="0087627F"/>
    <w:rsid w:val="008763A7"/>
    <w:rsid w:val="00876428"/>
    <w:rsid w:val="00876452"/>
    <w:rsid w:val="00876546"/>
    <w:rsid w:val="008765FE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77FB9"/>
    <w:rsid w:val="00880065"/>
    <w:rsid w:val="008801F0"/>
    <w:rsid w:val="00880434"/>
    <w:rsid w:val="008806BA"/>
    <w:rsid w:val="008807F0"/>
    <w:rsid w:val="00880875"/>
    <w:rsid w:val="00880E0E"/>
    <w:rsid w:val="00880FED"/>
    <w:rsid w:val="008811B0"/>
    <w:rsid w:val="00881605"/>
    <w:rsid w:val="00881EE4"/>
    <w:rsid w:val="0088226F"/>
    <w:rsid w:val="008826FF"/>
    <w:rsid w:val="00882918"/>
    <w:rsid w:val="00882B2D"/>
    <w:rsid w:val="00882F80"/>
    <w:rsid w:val="00882FC0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A2D"/>
    <w:rsid w:val="00884B34"/>
    <w:rsid w:val="00884D1D"/>
    <w:rsid w:val="00884D73"/>
    <w:rsid w:val="00884FF4"/>
    <w:rsid w:val="00885827"/>
    <w:rsid w:val="0088587E"/>
    <w:rsid w:val="0088599F"/>
    <w:rsid w:val="008859F2"/>
    <w:rsid w:val="00885D58"/>
    <w:rsid w:val="00885D95"/>
    <w:rsid w:val="00886248"/>
    <w:rsid w:val="008867F4"/>
    <w:rsid w:val="00886889"/>
    <w:rsid w:val="0088699C"/>
    <w:rsid w:val="00886C73"/>
    <w:rsid w:val="00886F5B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9B3"/>
    <w:rsid w:val="00891F84"/>
    <w:rsid w:val="00891FF8"/>
    <w:rsid w:val="00892273"/>
    <w:rsid w:val="00892B65"/>
    <w:rsid w:val="00892D5C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26"/>
    <w:rsid w:val="00896254"/>
    <w:rsid w:val="008963B4"/>
    <w:rsid w:val="008964D0"/>
    <w:rsid w:val="0089688F"/>
    <w:rsid w:val="008968D7"/>
    <w:rsid w:val="00896CA1"/>
    <w:rsid w:val="00897003"/>
    <w:rsid w:val="008978D7"/>
    <w:rsid w:val="00897931"/>
    <w:rsid w:val="00897D25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6C1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4DA1"/>
    <w:rsid w:val="008A5030"/>
    <w:rsid w:val="008A5175"/>
    <w:rsid w:val="008A53FF"/>
    <w:rsid w:val="008A54D1"/>
    <w:rsid w:val="008A5DFC"/>
    <w:rsid w:val="008A5F27"/>
    <w:rsid w:val="008A62D2"/>
    <w:rsid w:val="008A63A8"/>
    <w:rsid w:val="008A6D0C"/>
    <w:rsid w:val="008A70F1"/>
    <w:rsid w:val="008A7560"/>
    <w:rsid w:val="008A7582"/>
    <w:rsid w:val="008A7606"/>
    <w:rsid w:val="008A78AA"/>
    <w:rsid w:val="008A7AE5"/>
    <w:rsid w:val="008A7AFC"/>
    <w:rsid w:val="008A7B02"/>
    <w:rsid w:val="008A7F20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086"/>
    <w:rsid w:val="008B2092"/>
    <w:rsid w:val="008B2208"/>
    <w:rsid w:val="008B2A66"/>
    <w:rsid w:val="008B2D82"/>
    <w:rsid w:val="008B303F"/>
    <w:rsid w:val="008B481A"/>
    <w:rsid w:val="008B4C2D"/>
    <w:rsid w:val="008B4DBE"/>
    <w:rsid w:val="008B4F7D"/>
    <w:rsid w:val="008B51E5"/>
    <w:rsid w:val="008B552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671"/>
    <w:rsid w:val="008B7948"/>
    <w:rsid w:val="008B7965"/>
    <w:rsid w:val="008B7B3B"/>
    <w:rsid w:val="008C014A"/>
    <w:rsid w:val="008C05BB"/>
    <w:rsid w:val="008C0632"/>
    <w:rsid w:val="008C0E0B"/>
    <w:rsid w:val="008C1337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1DA"/>
    <w:rsid w:val="008C34DC"/>
    <w:rsid w:val="008C3596"/>
    <w:rsid w:val="008C3FB2"/>
    <w:rsid w:val="008C4C12"/>
    <w:rsid w:val="008C4C2F"/>
    <w:rsid w:val="008C4C76"/>
    <w:rsid w:val="008C4CD1"/>
    <w:rsid w:val="008C4CDC"/>
    <w:rsid w:val="008C4CDF"/>
    <w:rsid w:val="008C4E5E"/>
    <w:rsid w:val="008C57DA"/>
    <w:rsid w:val="008C5A98"/>
    <w:rsid w:val="008C5B23"/>
    <w:rsid w:val="008C5C1E"/>
    <w:rsid w:val="008C5D03"/>
    <w:rsid w:val="008C62B3"/>
    <w:rsid w:val="008C6310"/>
    <w:rsid w:val="008C645B"/>
    <w:rsid w:val="008C656F"/>
    <w:rsid w:val="008C6DB9"/>
    <w:rsid w:val="008C71E5"/>
    <w:rsid w:val="008C72AC"/>
    <w:rsid w:val="008C7336"/>
    <w:rsid w:val="008C748F"/>
    <w:rsid w:val="008C752C"/>
    <w:rsid w:val="008C76C9"/>
    <w:rsid w:val="008C7C8B"/>
    <w:rsid w:val="008D0270"/>
    <w:rsid w:val="008D0512"/>
    <w:rsid w:val="008D0824"/>
    <w:rsid w:val="008D093C"/>
    <w:rsid w:val="008D0B65"/>
    <w:rsid w:val="008D0B8F"/>
    <w:rsid w:val="008D0BF6"/>
    <w:rsid w:val="008D0D3B"/>
    <w:rsid w:val="008D117F"/>
    <w:rsid w:val="008D1444"/>
    <w:rsid w:val="008D175B"/>
    <w:rsid w:val="008D1787"/>
    <w:rsid w:val="008D190B"/>
    <w:rsid w:val="008D19A6"/>
    <w:rsid w:val="008D1A07"/>
    <w:rsid w:val="008D1C47"/>
    <w:rsid w:val="008D201F"/>
    <w:rsid w:val="008D203B"/>
    <w:rsid w:val="008D212A"/>
    <w:rsid w:val="008D29F3"/>
    <w:rsid w:val="008D2DBF"/>
    <w:rsid w:val="008D2E4E"/>
    <w:rsid w:val="008D2EC1"/>
    <w:rsid w:val="008D3087"/>
    <w:rsid w:val="008D325E"/>
    <w:rsid w:val="008D33B1"/>
    <w:rsid w:val="008D36D2"/>
    <w:rsid w:val="008D38D7"/>
    <w:rsid w:val="008D38F4"/>
    <w:rsid w:val="008D3928"/>
    <w:rsid w:val="008D3974"/>
    <w:rsid w:val="008D39D9"/>
    <w:rsid w:val="008D3A10"/>
    <w:rsid w:val="008D40BF"/>
    <w:rsid w:val="008D4675"/>
    <w:rsid w:val="008D498C"/>
    <w:rsid w:val="008D4C38"/>
    <w:rsid w:val="008D5A4D"/>
    <w:rsid w:val="008D5A97"/>
    <w:rsid w:val="008D5C92"/>
    <w:rsid w:val="008D5D65"/>
    <w:rsid w:val="008D65D0"/>
    <w:rsid w:val="008D66B0"/>
    <w:rsid w:val="008D6786"/>
    <w:rsid w:val="008D6EE1"/>
    <w:rsid w:val="008D7C39"/>
    <w:rsid w:val="008E0041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03"/>
    <w:rsid w:val="008E13A9"/>
    <w:rsid w:val="008E1A06"/>
    <w:rsid w:val="008E1B8D"/>
    <w:rsid w:val="008E1EB1"/>
    <w:rsid w:val="008E225B"/>
    <w:rsid w:val="008E23AC"/>
    <w:rsid w:val="008E241F"/>
    <w:rsid w:val="008E254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107"/>
    <w:rsid w:val="008E621F"/>
    <w:rsid w:val="008E6338"/>
    <w:rsid w:val="008E65A0"/>
    <w:rsid w:val="008E6901"/>
    <w:rsid w:val="008E6914"/>
    <w:rsid w:val="008E6B71"/>
    <w:rsid w:val="008E7342"/>
    <w:rsid w:val="008E76E8"/>
    <w:rsid w:val="008E7779"/>
    <w:rsid w:val="008E7AD8"/>
    <w:rsid w:val="008E7C29"/>
    <w:rsid w:val="008E7E3B"/>
    <w:rsid w:val="008F01C6"/>
    <w:rsid w:val="008F0277"/>
    <w:rsid w:val="008F02BB"/>
    <w:rsid w:val="008F0C30"/>
    <w:rsid w:val="008F0F17"/>
    <w:rsid w:val="008F113A"/>
    <w:rsid w:val="008F1609"/>
    <w:rsid w:val="008F174A"/>
    <w:rsid w:val="008F1853"/>
    <w:rsid w:val="008F1977"/>
    <w:rsid w:val="008F19A9"/>
    <w:rsid w:val="008F284D"/>
    <w:rsid w:val="008F2885"/>
    <w:rsid w:val="008F2AE3"/>
    <w:rsid w:val="008F30BF"/>
    <w:rsid w:val="008F42F3"/>
    <w:rsid w:val="008F4761"/>
    <w:rsid w:val="008F49ED"/>
    <w:rsid w:val="008F54DE"/>
    <w:rsid w:val="008F55B3"/>
    <w:rsid w:val="008F590D"/>
    <w:rsid w:val="008F594B"/>
    <w:rsid w:val="008F5CB5"/>
    <w:rsid w:val="008F5CE5"/>
    <w:rsid w:val="008F615E"/>
    <w:rsid w:val="008F6541"/>
    <w:rsid w:val="008F6560"/>
    <w:rsid w:val="008F6D01"/>
    <w:rsid w:val="008F7032"/>
    <w:rsid w:val="008F7064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FA3"/>
    <w:rsid w:val="0090010B"/>
    <w:rsid w:val="00900768"/>
    <w:rsid w:val="00900ADE"/>
    <w:rsid w:val="00900C62"/>
    <w:rsid w:val="00900F8C"/>
    <w:rsid w:val="00900F90"/>
    <w:rsid w:val="009011AB"/>
    <w:rsid w:val="00901247"/>
    <w:rsid w:val="009019A4"/>
    <w:rsid w:val="00901DDC"/>
    <w:rsid w:val="00901EEA"/>
    <w:rsid w:val="009020BC"/>
    <w:rsid w:val="00902278"/>
    <w:rsid w:val="009024C2"/>
    <w:rsid w:val="00902711"/>
    <w:rsid w:val="00902A19"/>
    <w:rsid w:val="00902B01"/>
    <w:rsid w:val="00902BCB"/>
    <w:rsid w:val="00902DF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A53"/>
    <w:rsid w:val="00904DEE"/>
    <w:rsid w:val="0090510E"/>
    <w:rsid w:val="009051E7"/>
    <w:rsid w:val="009054F0"/>
    <w:rsid w:val="0090558B"/>
    <w:rsid w:val="009055BB"/>
    <w:rsid w:val="009055C9"/>
    <w:rsid w:val="0090569F"/>
    <w:rsid w:val="00905828"/>
    <w:rsid w:val="00905A8E"/>
    <w:rsid w:val="00905CE0"/>
    <w:rsid w:val="00905E06"/>
    <w:rsid w:val="00905E56"/>
    <w:rsid w:val="00905EFE"/>
    <w:rsid w:val="00906475"/>
    <w:rsid w:val="00906595"/>
    <w:rsid w:val="00906671"/>
    <w:rsid w:val="009066CC"/>
    <w:rsid w:val="009067C8"/>
    <w:rsid w:val="00906E09"/>
    <w:rsid w:val="00906F4C"/>
    <w:rsid w:val="0090705A"/>
    <w:rsid w:val="009074E3"/>
    <w:rsid w:val="0090762E"/>
    <w:rsid w:val="00907A52"/>
    <w:rsid w:val="00910145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A1F"/>
    <w:rsid w:val="00912AEF"/>
    <w:rsid w:val="00912E2F"/>
    <w:rsid w:val="00913530"/>
    <w:rsid w:val="00913565"/>
    <w:rsid w:val="0091386F"/>
    <w:rsid w:val="00913AA5"/>
    <w:rsid w:val="00913CD7"/>
    <w:rsid w:val="00913F05"/>
    <w:rsid w:val="009141CD"/>
    <w:rsid w:val="009142FF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979"/>
    <w:rsid w:val="00917C71"/>
    <w:rsid w:val="00917F05"/>
    <w:rsid w:val="00917F76"/>
    <w:rsid w:val="00920AE4"/>
    <w:rsid w:val="00920B3E"/>
    <w:rsid w:val="00920BF0"/>
    <w:rsid w:val="00920ED2"/>
    <w:rsid w:val="00920EEF"/>
    <w:rsid w:val="0092105E"/>
    <w:rsid w:val="0092112A"/>
    <w:rsid w:val="009211D7"/>
    <w:rsid w:val="00921299"/>
    <w:rsid w:val="009216CD"/>
    <w:rsid w:val="0092175E"/>
    <w:rsid w:val="00921DF7"/>
    <w:rsid w:val="00921E3D"/>
    <w:rsid w:val="00921E89"/>
    <w:rsid w:val="00921FF0"/>
    <w:rsid w:val="00922275"/>
    <w:rsid w:val="009227A4"/>
    <w:rsid w:val="00922B76"/>
    <w:rsid w:val="00922DE4"/>
    <w:rsid w:val="00922E22"/>
    <w:rsid w:val="00923000"/>
    <w:rsid w:val="0092336C"/>
    <w:rsid w:val="0092359E"/>
    <w:rsid w:val="00923A56"/>
    <w:rsid w:val="00923A9A"/>
    <w:rsid w:val="00923B59"/>
    <w:rsid w:val="00923C9C"/>
    <w:rsid w:val="00923DA1"/>
    <w:rsid w:val="00923DD8"/>
    <w:rsid w:val="00923FF9"/>
    <w:rsid w:val="0092410C"/>
    <w:rsid w:val="009243D7"/>
    <w:rsid w:val="009244AF"/>
    <w:rsid w:val="009244C9"/>
    <w:rsid w:val="00924596"/>
    <w:rsid w:val="009246DB"/>
    <w:rsid w:val="009249F1"/>
    <w:rsid w:val="00924C20"/>
    <w:rsid w:val="00924E63"/>
    <w:rsid w:val="00924EF4"/>
    <w:rsid w:val="00924FAC"/>
    <w:rsid w:val="009253D6"/>
    <w:rsid w:val="0092572D"/>
    <w:rsid w:val="009257BB"/>
    <w:rsid w:val="00925827"/>
    <w:rsid w:val="00925962"/>
    <w:rsid w:val="00925C3B"/>
    <w:rsid w:val="00925CB4"/>
    <w:rsid w:val="00925E9D"/>
    <w:rsid w:val="009269A5"/>
    <w:rsid w:val="00926A3F"/>
    <w:rsid w:val="00926ED1"/>
    <w:rsid w:val="00927017"/>
    <w:rsid w:val="0092762C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044"/>
    <w:rsid w:val="00931208"/>
    <w:rsid w:val="0093131B"/>
    <w:rsid w:val="009313B1"/>
    <w:rsid w:val="00931699"/>
    <w:rsid w:val="00931EFE"/>
    <w:rsid w:val="00931F5D"/>
    <w:rsid w:val="009320BC"/>
    <w:rsid w:val="00932213"/>
    <w:rsid w:val="00932251"/>
    <w:rsid w:val="009325F9"/>
    <w:rsid w:val="009326F4"/>
    <w:rsid w:val="00932A89"/>
    <w:rsid w:val="00932B72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4C90"/>
    <w:rsid w:val="009350F4"/>
    <w:rsid w:val="0093523B"/>
    <w:rsid w:val="009353BB"/>
    <w:rsid w:val="00935CEF"/>
    <w:rsid w:val="00935D2F"/>
    <w:rsid w:val="00935DBF"/>
    <w:rsid w:val="00935E1F"/>
    <w:rsid w:val="00935EA1"/>
    <w:rsid w:val="00935FB4"/>
    <w:rsid w:val="00936241"/>
    <w:rsid w:val="0093675C"/>
    <w:rsid w:val="00936A93"/>
    <w:rsid w:val="00936EC9"/>
    <w:rsid w:val="00936F69"/>
    <w:rsid w:val="00936FEB"/>
    <w:rsid w:val="00936FEF"/>
    <w:rsid w:val="00937336"/>
    <w:rsid w:val="00937621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0F14"/>
    <w:rsid w:val="009413F6"/>
    <w:rsid w:val="0094157E"/>
    <w:rsid w:val="00941919"/>
    <w:rsid w:val="00941EF2"/>
    <w:rsid w:val="009421EA"/>
    <w:rsid w:val="00942764"/>
    <w:rsid w:val="009428E5"/>
    <w:rsid w:val="00942984"/>
    <w:rsid w:val="009432EF"/>
    <w:rsid w:val="00943A4B"/>
    <w:rsid w:val="00943BFE"/>
    <w:rsid w:val="00943D37"/>
    <w:rsid w:val="00943ED3"/>
    <w:rsid w:val="00943EEA"/>
    <w:rsid w:val="00943F69"/>
    <w:rsid w:val="00944586"/>
    <w:rsid w:val="009445E4"/>
    <w:rsid w:val="00944B79"/>
    <w:rsid w:val="0094583B"/>
    <w:rsid w:val="00945AB7"/>
    <w:rsid w:val="00945EEE"/>
    <w:rsid w:val="009460E4"/>
    <w:rsid w:val="009460E6"/>
    <w:rsid w:val="0094612C"/>
    <w:rsid w:val="00946354"/>
    <w:rsid w:val="009467C9"/>
    <w:rsid w:val="00946B49"/>
    <w:rsid w:val="00946E9F"/>
    <w:rsid w:val="009472F6"/>
    <w:rsid w:val="00947650"/>
    <w:rsid w:val="00947B89"/>
    <w:rsid w:val="00947D9A"/>
    <w:rsid w:val="00947EF9"/>
    <w:rsid w:val="00950045"/>
    <w:rsid w:val="0095007A"/>
    <w:rsid w:val="009500F1"/>
    <w:rsid w:val="00950428"/>
    <w:rsid w:val="009507AF"/>
    <w:rsid w:val="009507EF"/>
    <w:rsid w:val="00950A67"/>
    <w:rsid w:val="00950CBB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346B"/>
    <w:rsid w:val="0095366B"/>
    <w:rsid w:val="00953C7D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57D94"/>
    <w:rsid w:val="00957F24"/>
    <w:rsid w:val="009607BE"/>
    <w:rsid w:val="00960A43"/>
    <w:rsid w:val="009617BF"/>
    <w:rsid w:val="009618FD"/>
    <w:rsid w:val="00961A60"/>
    <w:rsid w:val="00961BA7"/>
    <w:rsid w:val="00961C1A"/>
    <w:rsid w:val="00961D9A"/>
    <w:rsid w:val="00961EB3"/>
    <w:rsid w:val="00962097"/>
    <w:rsid w:val="00962114"/>
    <w:rsid w:val="00962119"/>
    <w:rsid w:val="00962406"/>
    <w:rsid w:val="009624A7"/>
    <w:rsid w:val="00962558"/>
    <w:rsid w:val="0096258E"/>
    <w:rsid w:val="009628D6"/>
    <w:rsid w:val="00962992"/>
    <w:rsid w:val="00962A85"/>
    <w:rsid w:val="00962ABD"/>
    <w:rsid w:val="00962B23"/>
    <w:rsid w:val="00962DD6"/>
    <w:rsid w:val="00962E38"/>
    <w:rsid w:val="00962EAD"/>
    <w:rsid w:val="00962EB1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96D"/>
    <w:rsid w:val="00964A76"/>
    <w:rsid w:val="00964C2C"/>
    <w:rsid w:val="00964D39"/>
    <w:rsid w:val="00964D5F"/>
    <w:rsid w:val="00964F13"/>
    <w:rsid w:val="0096509B"/>
    <w:rsid w:val="00965653"/>
    <w:rsid w:val="00965A6F"/>
    <w:rsid w:val="00965DCE"/>
    <w:rsid w:val="009660CE"/>
    <w:rsid w:val="00966194"/>
    <w:rsid w:val="009662D5"/>
    <w:rsid w:val="009664B0"/>
    <w:rsid w:val="0096682A"/>
    <w:rsid w:val="009668C6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272"/>
    <w:rsid w:val="00970731"/>
    <w:rsid w:val="00970B42"/>
    <w:rsid w:val="00970CF6"/>
    <w:rsid w:val="00970D3A"/>
    <w:rsid w:val="0097166C"/>
    <w:rsid w:val="0097175D"/>
    <w:rsid w:val="00971800"/>
    <w:rsid w:val="009718D8"/>
    <w:rsid w:val="0097190E"/>
    <w:rsid w:val="00971CDD"/>
    <w:rsid w:val="0097234D"/>
    <w:rsid w:val="009726DA"/>
    <w:rsid w:val="00972752"/>
    <w:rsid w:val="00972768"/>
    <w:rsid w:val="00972808"/>
    <w:rsid w:val="0097299A"/>
    <w:rsid w:val="00972D2E"/>
    <w:rsid w:val="00972F6B"/>
    <w:rsid w:val="00973899"/>
    <w:rsid w:val="00973BA1"/>
    <w:rsid w:val="00973CCA"/>
    <w:rsid w:val="009741CE"/>
    <w:rsid w:val="009742D4"/>
    <w:rsid w:val="00974BC2"/>
    <w:rsid w:val="00974E0F"/>
    <w:rsid w:val="00974F01"/>
    <w:rsid w:val="009750AD"/>
    <w:rsid w:val="009752D6"/>
    <w:rsid w:val="00975684"/>
    <w:rsid w:val="00975709"/>
    <w:rsid w:val="009758A7"/>
    <w:rsid w:val="00975A03"/>
    <w:rsid w:val="00975C84"/>
    <w:rsid w:val="00975CFC"/>
    <w:rsid w:val="00975D29"/>
    <w:rsid w:val="00975E9C"/>
    <w:rsid w:val="009761E2"/>
    <w:rsid w:val="0097632E"/>
    <w:rsid w:val="00976424"/>
    <w:rsid w:val="009766CD"/>
    <w:rsid w:val="00976771"/>
    <w:rsid w:val="00976934"/>
    <w:rsid w:val="00976953"/>
    <w:rsid w:val="00976AE6"/>
    <w:rsid w:val="00977019"/>
    <w:rsid w:val="009775F5"/>
    <w:rsid w:val="009776B2"/>
    <w:rsid w:val="009779AF"/>
    <w:rsid w:val="00977D31"/>
    <w:rsid w:val="00977DFA"/>
    <w:rsid w:val="00977F67"/>
    <w:rsid w:val="0098015D"/>
    <w:rsid w:val="00980438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21E"/>
    <w:rsid w:val="0098452C"/>
    <w:rsid w:val="00984701"/>
    <w:rsid w:val="00984794"/>
    <w:rsid w:val="00984857"/>
    <w:rsid w:val="0098491C"/>
    <w:rsid w:val="00984BB9"/>
    <w:rsid w:val="0098511E"/>
    <w:rsid w:val="009851F0"/>
    <w:rsid w:val="00985443"/>
    <w:rsid w:val="0098563B"/>
    <w:rsid w:val="00985693"/>
    <w:rsid w:val="00985812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87D3A"/>
    <w:rsid w:val="009900B9"/>
    <w:rsid w:val="00990378"/>
    <w:rsid w:val="00990EC8"/>
    <w:rsid w:val="0099114F"/>
    <w:rsid w:val="009912BC"/>
    <w:rsid w:val="0099138F"/>
    <w:rsid w:val="009918D1"/>
    <w:rsid w:val="0099190F"/>
    <w:rsid w:val="00991BFA"/>
    <w:rsid w:val="00991C6C"/>
    <w:rsid w:val="00991E2C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A22"/>
    <w:rsid w:val="00994B78"/>
    <w:rsid w:val="00994D46"/>
    <w:rsid w:val="00994D4C"/>
    <w:rsid w:val="00994E36"/>
    <w:rsid w:val="00994FD7"/>
    <w:rsid w:val="0099518E"/>
    <w:rsid w:val="00995261"/>
    <w:rsid w:val="009953A6"/>
    <w:rsid w:val="00995617"/>
    <w:rsid w:val="00995D27"/>
    <w:rsid w:val="009964D4"/>
    <w:rsid w:val="00996AB2"/>
    <w:rsid w:val="00996B9F"/>
    <w:rsid w:val="00996DC3"/>
    <w:rsid w:val="00996DDA"/>
    <w:rsid w:val="00996F70"/>
    <w:rsid w:val="009973B8"/>
    <w:rsid w:val="00997679"/>
    <w:rsid w:val="009A014B"/>
    <w:rsid w:val="009A0180"/>
    <w:rsid w:val="009A027C"/>
    <w:rsid w:val="009A04A6"/>
    <w:rsid w:val="009A09C1"/>
    <w:rsid w:val="009A0BAE"/>
    <w:rsid w:val="009A0BE0"/>
    <w:rsid w:val="009A0D35"/>
    <w:rsid w:val="009A0E39"/>
    <w:rsid w:val="009A119F"/>
    <w:rsid w:val="009A154E"/>
    <w:rsid w:val="009A17AC"/>
    <w:rsid w:val="009A1C6B"/>
    <w:rsid w:val="009A1FDF"/>
    <w:rsid w:val="009A22A9"/>
    <w:rsid w:val="009A2335"/>
    <w:rsid w:val="009A261A"/>
    <w:rsid w:val="009A2821"/>
    <w:rsid w:val="009A2D08"/>
    <w:rsid w:val="009A2DD5"/>
    <w:rsid w:val="009A3287"/>
    <w:rsid w:val="009A332F"/>
    <w:rsid w:val="009A335C"/>
    <w:rsid w:val="009A34EB"/>
    <w:rsid w:val="009A3640"/>
    <w:rsid w:val="009A373C"/>
    <w:rsid w:val="009A3A1B"/>
    <w:rsid w:val="009A3BEB"/>
    <w:rsid w:val="009A3DB6"/>
    <w:rsid w:val="009A3FB7"/>
    <w:rsid w:val="009A41DF"/>
    <w:rsid w:val="009A434A"/>
    <w:rsid w:val="009A43C3"/>
    <w:rsid w:val="009A4546"/>
    <w:rsid w:val="009A4A1C"/>
    <w:rsid w:val="009A4E3A"/>
    <w:rsid w:val="009A5584"/>
    <w:rsid w:val="009A5882"/>
    <w:rsid w:val="009A5ADD"/>
    <w:rsid w:val="009A5D86"/>
    <w:rsid w:val="009A5E38"/>
    <w:rsid w:val="009A604B"/>
    <w:rsid w:val="009A6136"/>
    <w:rsid w:val="009A62FE"/>
    <w:rsid w:val="009A63C8"/>
    <w:rsid w:val="009A64B7"/>
    <w:rsid w:val="009A6B30"/>
    <w:rsid w:val="009A6C69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0DA6"/>
    <w:rsid w:val="009B158D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63B"/>
    <w:rsid w:val="009B26EB"/>
    <w:rsid w:val="009B2969"/>
    <w:rsid w:val="009B30D2"/>
    <w:rsid w:val="009B39AA"/>
    <w:rsid w:val="009B3EA7"/>
    <w:rsid w:val="009B42A0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68C"/>
    <w:rsid w:val="009B674F"/>
    <w:rsid w:val="009B67DB"/>
    <w:rsid w:val="009B6B6B"/>
    <w:rsid w:val="009B6D00"/>
    <w:rsid w:val="009B719C"/>
    <w:rsid w:val="009B722B"/>
    <w:rsid w:val="009B7322"/>
    <w:rsid w:val="009B7438"/>
    <w:rsid w:val="009B7834"/>
    <w:rsid w:val="009B7B1B"/>
    <w:rsid w:val="009B7F28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1E"/>
    <w:rsid w:val="009C1430"/>
    <w:rsid w:val="009C175C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4E1"/>
    <w:rsid w:val="009C4859"/>
    <w:rsid w:val="009C4927"/>
    <w:rsid w:val="009C4BC6"/>
    <w:rsid w:val="009C4D84"/>
    <w:rsid w:val="009C4EDA"/>
    <w:rsid w:val="009C5591"/>
    <w:rsid w:val="009C5901"/>
    <w:rsid w:val="009C592C"/>
    <w:rsid w:val="009C6398"/>
    <w:rsid w:val="009C64E0"/>
    <w:rsid w:val="009C6705"/>
    <w:rsid w:val="009C6A76"/>
    <w:rsid w:val="009C6C02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6DF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3C1"/>
    <w:rsid w:val="009D24E4"/>
    <w:rsid w:val="009D264C"/>
    <w:rsid w:val="009D2B01"/>
    <w:rsid w:val="009D2D33"/>
    <w:rsid w:val="009D2D62"/>
    <w:rsid w:val="009D2E30"/>
    <w:rsid w:val="009D2FD0"/>
    <w:rsid w:val="009D304D"/>
    <w:rsid w:val="009D312B"/>
    <w:rsid w:val="009D32E7"/>
    <w:rsid w:val="009D3376"/>
    <w:rsid w:val="009D35D1"/>
    <w:rsid w:val="009D3835"/>
    <w:rsid w:val="009D3C68"/>
    <w:rsid w:val="009D3EC1"/>
    <w:rsid w:val="009D3FEE"/>
    <w:rsid w:val="009D40B6"/>
    <w:rsid w:val="009D4116"/>
    <w:rsid w:val="009D44BC"/>
    <w:rsid w:val="009D4909"/>
    <w:rsid w:val="009D497A"/>
    <w:rsid w:val="009D5084"/>
    <w:rsid w:val="009D5142"/>
    <w:rsid w:val="009D551C"/>
    <w:rsid w:val="009D5632"/>
    <w:rsid w:val="009D5AB0"/>
    <w:rsid w:val="009D5E82"/>
    <w:rsid w:val="009D5FFB"/>
    <w:rsid w:val="009D6030"/>
    <w:rsid w:val="009D60F9"/>
    <w:rsid w:val="009D6704"/>
    <w:rsid w:val="009D76A8"/>
    <w:rsid w:val="009D76BC"/>
    <w:rsid w:val="009D7D70"/>
    <w:rsid w:val="009E00E6"/>
    <w:rsid w:val="009E043B"/>
    <w:rsid w:val="009E0B11"/>
    <w:rsid w:val="009E0C3D"/>
    <w:rsid w:val="009E0E81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AF0"/>
    <w:rsid w:val="009E3C0A"/>
    <w:rsid w:val="009E3C4C"/>
    <w:rsid w:val="009E3DA1"/>
    <w:rsid w:val="009E3E84"/>
    <w:rsid w:val="009E4009"/>
    <w:rsid w:val="009E420F"/>
    <w:rsid w:val="009E43B4"/>
    <w:rsid w:val="009E4588"/>
    <w:rsid w:val="009E4797"/>
    <w:rsid w:val="009E47D5"/>
    <w:rsid w:val="009E4DDA"/>
    <w:rsid w:val="009E4E7F"/>
    <w:rsid w:val="009E51DD"/>
    <w:rsid w:val="009E5372"/>
    <w:rsid w:val="009E5A7F"/>
    <w:rsid w:val="009E5BC5"/>
    <w:rsid w:val="009E6094"/>
    <w:rsid w:val="009E6234"/>
    <w:rsid w:val="009E6286"/>
    <w:rsid w:val="009E6815"/>
    <w:rsid w:val="009E6D6D"/>
    <w:rsid w:val="009E70C7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16C"/>
    <w:rsid w:val="009F1270"/>
    <w:rsid w:val="009F12A5"/>
    <w:rsid w:val="009F133D"/>
    <w:rsid w:val="009F1551"/>
    <w:rsid w:val="009F15F3"/>
    <w:rsid w:val="009F2140"/>
    <w:rsid w:val="009F23B4"/>
    <w:rsid w:val="009F25B4"/>
    <w:rsid w:val="009F25F0"/>
    <w:rsid w:val="009F2708"/>
    <w:rsid w:val="009F291E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5DB9"/>
    <w:rsid w:val="009F607C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179"/>
    <w:rsid w:val="009F72CF"/>
    <w:rsid w:val="009F7686"/>
    <w:rsid w:val="009F7744"/>
    <w:rsid w:val="009F7892"/>
    <w:rsid w:val="009F7E6B"/>
    <w:rsid w:val="009F7F97"/>
    <w:rsid w:val="00A003ED"/>
    <w:rsid w:val="00A00511"/>
    <w:rsid w:val="00A00652"/>
    <w:rsid w:val="00A00849"/>
    <w:rsid w:val="00A01098"/>
    <w:rsid w:val="00A01A58"/>
    <w:rsid w:val="00A01A8C"/>
    <w:rsid w:val="00A01D41"/>
    <w:rsid w:val="00A01D7D"/>
    <w:rsid w:val="00A01FB6"/>
    <w:rsid w:val="00A02324"/>
    <w:rsid w:val="00A02D13"/>
    <w:rsid w:val="00A02E18"/>
    <w:rsid w:val="00A02ED5"/>
    <w:rsid w:val="00A030D4"/>
    <w:rsid w:val="00A030F5"/>
    <w:rsid w:val="00A03239"/>
    <w:rsid w:val="00A03428"/>
    <w:rsid w:val="00A0366A"/>
    <w:rsid w:val="00A03799"/>
    <w:rsid w:val="00A03AF0"/>
    <w:rsid w:val="00A03DBA"/>
    <w:rsid w:val="00A03E7D"/>
    <w:rsid w:val="00A03F00"/>
    <w:rsid w:val="00A03F43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6E7C"/>
    <w:rsid w:val="00A072BA"/>
    <w:rsid w:val="00A07503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4AB"/>
    <w:rsid w:val="00A13942"/>
    <w:rsid w:val="00A13D17"/>
    <w:rsid w:val="00A141E6"/>
    <w:rsid w:val="00A1450B"/>
    <w:rsid w:val="00A146AB"/>
    <w:rsid w:val="00A14747"/>
    <w:rsid w:val="00A15103"/>
    <w:rsid w:val="00A15A8F"/>
    <w:rsid w:val="00A15BC5"/>
    <w:rsid w:val="00A1651E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DA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BF8"/>
    <w:rsid w:val="00A21D55"/>
    <w:rsid w:val="00A21DEB"/>
    <w:rsid w:val="00A21ED9"/>
    <w:rsid w:val="00A21EF2"/>
    <w:rsid w:val="00A21F20"/>
    <w:rsid w:val="00A220D3"/>
    <w:rsid w:val="00A2234C"/>
    <w:rsid w:val="00A224BF"/>
    <w:rsid w:val="00A224D6"/>
    <w:rsid w:val="00A2276F"/>
    <w:rsid w:val="00A22BDA"/>
    <w:rsid w:val="00A22FE1"/>
    <w:rsid w:val="00A23288"/>
    <w:rsid w:val="00A238A7"/>
    <w:rsid w:val="00A23AFB"/>
    <w:rsid w:val="00A23C7C"/>
    <w:rsid w:val="00A23ECC"/>
    <w:rsid w:val="00A240B8"/>
    <w:rsid w:val="00A241F4"/>
    <w:rsid w:val="00A24476"/>
    <w:rsid w:val="00A24618"/>
    <w:rsid w:val="00A2501F"/>
    <w:rsid w:val="00A250F9"/>
    <w:rsid w:val="00A25144"/>
    <w:rsid w:val="00A2516E"/>
    <w:rsid w:val="00A2520D"/>
    <w:rsid w:val="00A2522A"/>
    <w:rsid w:val="00A259AC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1D83"/>
    <w:rsid w:val="00A32292"/>
    <w:rsid w:val="00A32358"/>
    <w:rsid w:val="00A323F5"/>
    <w:rsid w:val="00A326CD"/>
    <w:rsid w:val="00A327C0"/>
    <w:rsid w:val="00A32A47"/>
    <w:rsid w:val="00A32C47"/>
    <w:rsid w:val="00A33180"/>
    <w:rsid w:val="00A331B0"/>
    <w:rsid w:val="00A33266"/>
    <w:rsid w:val="00A33A18"/>
    <w:rsid w:val="00A33ACC"/>
    <w:rsid w:val="00A34C91"/>
    <w:rsid w:val="00A34F04"/>
    <w:rsid w:val="00A34F0D"/>
    <w:rsid w:val="00A34F0F"/>
    <w:rsid w:val="00A3582B"/>
    <w:rsid w:val="00A35888"/>
    <w:rsid w:val="00A358CB"/>
    <w:rsid w:val="00A35AEC"/>
    <w:rsid w:val="00A35D3F"/>
    <w:rsid w:val="00A35F90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6"/>
    <w:rsid w:val="00A40AAE"/>
    <w:rsid w:val="00A40EF8"/>
    <w:rsid w:val="00A415D7"/>
    <w:rsid w:val="00A41697"/>
    <w:rsid w:val="00A41939"/>
    <w:rsid w:val="00A419AB"/>
    <w:rsid w:val="00A419DD"/>
    <w:rsid w:val="00A41CF2"/>
    <w:rsid w:val="00A41DAA"/>
    <w:rsid w:val="00A41DBF"/>
    <w:rsid w:val="00A41E75"/>
    <w:rsid w:val="00A4220C"/>
    <w:rsid w:val="00A424F0"/>
    <w:rsid w:val="00A4285F"/>
    <w:rsid w:val="00A42C5A"/>
    <w:rsid w:val="00A42D5E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1E0"/>
    <w:rsid w:val="00A459B6"/>
    <w:rsid w:val="00A45EC2"/>
    <w:rsid w:val="00A46060"/>
    <w:rsid w:val="00A46077"/>
    <w:rsid w:val="00A4626F"/>
    <w:rsid w:val="00A46792"/>
    <w:rsid w:val="00A467BB"/>
    <w:rsid w:val="00A46965"/>
    <w:rsid w:val="00A469E6"/>
    <w:rsid w:val="00A46B91"/>
    <w:rsid w:val="00A46CB3"/>
    <w:rsid w:val="00A47265"/>
    <w:rsid w:val="00A474E1"/>
    <w:rsid w:val="00A47766"/>
    <w:rsid w:val="00A47D6C"/>
    <w:rsid w:val="00A500DA"/>
    <w:rsid w:val="00A501A0"/>
    <w:rsid w:val="00A504AA"/>
    <w:rsid w:val="00A50E5E"/>
    <w:rsid w:val="00A50F1F"/>
    <w:rsid w:val="00A5152D"/>
    <w:rsid w:val="00A5165D"/>
    <w:rsid w:val="00A51966"/>
    <w:rsid w:val="00A51B5D"/>
    <w:rsid w:val="00A52011"/>
    <w:rsid w:val="00A52270"/>
    <w:rsid w:val="00A523B7"/>
    <w:rsid w:val="00A52465"/>
    <w:rsid w:val="00A52D8E"/>
    <w:rsid w:val="00A52E98"/>
    <w:rsid w:val="00A53504"/>
    <w:rsid w:val="00A53556"/>
    <w:rsid w:val="00A53790"/>
    <w:rsid w:val="00A53822"/>
    <w:rsid w:val="00A53B2E"/>
    <w:rsid w:val="00A53E9C"/>
    <w:rsid w:val="00A53F2F"/>
    <w:rsid w:val="00A541A1"/>
    <w:rsid w:val="00A54221"/>
    <w:rsid w:val="00A542BD"/>
    <w:rsid w:val="00A54395"/>
    <w:rsid w:val="00A54421"/>
    <w:rsid w:val="00A5479E"/>
    <w:rsid w:val="00A54C1A"/>
    <w:rsid w:val="00A54DF6"/>
    <w:rsid w:val="00A55502"/>
    <w:rsid w:val="00A556E2"/>
    <w:rsid w:val="00A55A78"/>
    <w:rsid w:val="00A55D27"/>
    <w:rsid w:val="00A55F91"/>
    <w:rsid w:val="00A562E3"/>
    <w:rsid w:val="00A56406"/>
    <w:rsid w:val="00A56511"/>
    <w:rsid w:val="00A56ABB"/>
    <w:rsid w:val="00A56B69"/>
    <w:rsid w:val="00A56B8A"/>
    <w:rsid w:val="00A56B8B"/>
    <w:rsid w:val="00A56DD5"/>
    <w:rsid w:val="00A56FD5"/>
    <w:rsid w:val="00A57041"/>
    <w:rsid w:val="00A57126"/>
    <w:rsid w:val="00A57174"/>
    <w:rsid w:val="00A57401"/>
    <w:rsid w:val="00A57F8C"/>
    <w:rsid w:val="00A60621"/>
    <w:rsid w:val="00A60ACE"/>
    <w:rsid w:val="00A60CA5"/>
    <w:rsid w:val="00A60FAA"/>
    <w:rsid w:val="00A610AB"/>
    <w:rsid w:val="00A612F5"/>
    <w:rsid w:val="00A616BE"/>
    <w:rsid w:val="00A626B2"/>
    <w:rsid w:val="00A6277A"/>
    <w:rsid w:val="00A6278C"/>
    <w:rsid w:val="00A62A51"/>
    <w:rsid w:val="00A62AF3"/>
    <w:rsid w:val="00A62E86"/>
    <w:rsid w:val="00A62EF3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4C"/>
    <w:rsid w:val="00A64478"/>
    <w:rsid w:val="00A64586"/>
    <w:rsid w:val="00A64B59"/>
    <w:rsid w:val="00A64C63"/>
    <w:rsid w:val="00A64D9D"/>
    <w:rsid w:val="00A64EDD"/>
    <w:rsid w:val="00A65014"/>
    <w:rsid w:val="00A65139"/>
    <w:rsid w:val="00A654CB"/>
    <w:rsid w:val="00A6594C"/>
    <w:rsid w:val="00A65BA9"/>
    <w:rsid w:val="00A65C96"/>
    <w:rsid w:val="00A66007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5C1"/>
    <w:rsid w:val="00A70793"/>
    <w:rsid w:val="00A7084B"/>
    <w:rsid w:val="00A70C05"/>
    <w:rsid w:val="00A70F15"/>
    <w:rsid w:val="00A70FC1"/>
    <w:rsid w:val="00A7103E"/>
    <w:rsid w:val="00A7123D"/>
    <w:rsid w:val="00A714A6"/>
    <w:rsid w:val="00A7159E"/>
    <w:rsid w:val="00A71673"/>
    <w:rsid w:val="00A7187F"/>
    <w:rsid w:val="00A71AA8"/>
    <w:rsid w:val="00A71CE1"/>
    <w:rsid w:val="00A71F2E"/>
    <w:rsid w:val="00A71F91"/>
    <w:rsid w:val="00A71FAE"/>
    <w:rsid w:val="00A7309A"/>
    <w:rsid w:val="00A73579"/>
    <w:rsid w:val="00A73E10"/>
    <w:rsid w:val="00A73F99"/>
    <w:rsid w:val="00A7445F"/>
    <w:rsid w:val="00A749A6"/>
    <w:rsid w:val="00A74A69"/>
    <w:rsid w:val="00A7530C"/>
    <w:rsid w:val="00A757C7"/>
    <w:rsid w:val="00A758B0"/>
    <w:rsid w:val="00A75ACE"/>
    <w:rsid w:val="00A75D5D"/>
    <w:rsid w:val="00A75F2D"/>
    <w:rsid w:val="00A766AB"/>
    <w:rsid w:val="00A7691D"/>
    <w:rsid w:val="00A7696C"/>
    <w:rsid w:val="00A7776C"/>
    <w:rsid w:val="00A77784"/>
    <w:rsid w:val="00A7785D"/>
    <w:rsid w:val="00A77B1A"/>
    <w:rsid w:val="00A77E12"/>
    <w:rsid w:val="00A77E99"/>
    <w:rsid w:val="00A8015B"/>
    <w:rsid w:val="00A801D7"/>
    <w:rsid w:val="00A802BC"/>
    <w:rsid w:val="00A805BB"/>
    <w:rsid w:val="00A805FA"/>
    <w:rsid w:val="00A80850"/>
    <w:rsid w:val="00A80CE6"/>
    <w:rsid w:val="00A811E0"/>
    <w:rsid w:val="00A812D4"/>
    <w:rsid w:val="00A81498"/>
    <w:rsid w:val="00A815BC"/>
    <w:rsid w:val="00A81C8E"/>
    <w:rsid w:val="00A81E7F"/>
    <w:rsid w:val="00A82256"/>
    <w:rsid w:val="00A82404"/>
    <w:rsid w:val="00A8248C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981"/>
    <w:rsid w:val="00A83C30"/>
    <w:rsid w:val="00A83C72"/>
    <w:rsid w:val="00A83E06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413"/>
    <w:rsid w:val="00A86611"/>
    <w:rsid w:val="00A86A5F"/>
    <w:rsid w:val="00A87165"/>
    <w:rsid w:val="00A871B9"/>
    <w:rsid w:val="00A871C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4EA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4E4A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09"/>
    <w:rsid w:val="00A973D8"/>
    <w:rsid w:val="00A97DE3"/>
    <w:rsid w:val="00A97DFC"/>
    <w:rsid w:val="00AA01B1"/>
    <w:rsid w:val="00AA02C3"/>
    <w:rsid w:val="00AA06D7"/>
    <w:rsid w:val="00AA07D1"/>
    <w:rsid w:val="00AA0BFD"/>
    <w:rsid w:val="00AA0C60"/>
    <w:rsid w:val="00AA0FB3"/>
    <w:rsid w:val="00AA10D6"/>
    <w:rsid w:val="00AA11F3"/>
    <w:rsid w:val="00AA1BA1"/>
    <w:rsid w:val="00AA1C4A"/>
    <w:rsid w:val="00AA1E12"/>
    <w:rsid w:val="00AA1EA4"/>
    <w:rsid w:val="00AA239C"/>
    <w:rsid w:val="00AA250D"/>
    <w:rsid w:val="00AA289B"/>
    <w:rsid w:val="00AA2BF7"/>
    <w:rsid w:val="00AA2DA1"/>
    <w:rsid w:val="00AA3040"/>
    <w:rsid w:val="00AA31D6"/>
    <w:rsid w:val="00AA35D2"/>
    <w:rsid w:val="00AA3812"/>
    <w:rsid w:val="00AA3B9C"/>
    <w:rsid w:val="00AA3C7E"/>
    <w:rsid w:val="00AA3F74"/>
    <w:rsid w:val="00AA475A"/>
    <w:rsid w:val="00AA4783"/>
    <w:rsid w:val="00AA480C"/>
    <w:rsid w:val="00AA4A13"/>
    <w:rsid w:val="00AA4F4F"/>
    <w:rsid w:val="00AA5025"/>
    <w:rsid w:val="00AA51FE"/>
    <w:rsid w:val="00AA55E4"/>
    <w:rsid w:val="00AA5AA4"/>
    <w:rsid w:val="00AA5BFE"/>
    <w:rsid w:val="00AA5C8E"/>
    <w:rsid w:val="00AA6208"/>
    <w:rsid w:val="00AA64E2"/>
    <w:rsid w:val="00AA6618"/>
    <w:rsid w:val="00AA6C03"/>
    <w:rsid w:val="00AA6D10"/>
    <w:rsid w:val="00AA6EA3"/>
    <w:rsid w:val="00AA6F9B"/>
    <w:rsid w:val="00AA7414"/>
    <w:rsid w:val="00AA7477"/>
    <w:rsid w:val="00AA77A3"/>
    <w:rsid w:val="00AB04BE"/>
    <w:rsid w:val="00AB0584"/>
    <w:rsid w:val="00AB07D7"/>
    <w:rsid w:val="00AB0A41"/>
    <w:rsid w:val="00AB2592"/>
    <w:rsid w:val="00AB25B5"/>
    <w:rsid w:val="00AB2671"/>
    <w:rsid w:val="00AB2770"/>
    <w:rsid w:val="00AB2826"/>
    <w:rsid w:val="00AB2899"/>
    <w:rsid w:val="00AB2A60"/>
    <w:rsid w:val="00AB2AB2"/>
    <w:rsid w:val="00AB2B03"/>
    <w:rsid w:val="00AB2E62"/>
    <w:rsid w:val="00AB2E6A"/>
    <w:rsid w:val="00AB308E"/>
    <w:rsid w:val="00AB30AD"/>
    <w:rsid w:val="00AB30C2"/>
    <w:rsid w:val="00AB335C"/>
    <w:rsid w:val="00AB3431"/>
    <w:rsid w:val="00AB373F"/>
    <w:rsid w:val="00AB3A90"/>
    <w:rsid w:val="00AB3B5B"/>
    <w:rsid w:val="00AB3F49"/>
    <w:rsid w:val="00AB4003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83"/>
    <w:rsid w:val="00AB5CDC"/>
    <w:rsid w:val="00AB60E7"/>
    <w:rsid w:val="00AB681F"/>
    <w:rsid w:val="00AB6A2E"/>
    <w:rsid w:val="00AB6FDC"/>
    <w:rsid w:val="00AB72C3"/>
    <w:rsid w:val="00AB73D0"/>
    <w:rsid w:val="00AB7495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8A9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D5C"/>
    <w:rsid w:val="00AC3E4C"/>
    <w:rsid w:val="00AC4128"/>
    <w:rsid w:val="00AC4762"/>
    <w:rsid w:val="00AC48DF"/>
    <w:rsid w:val="00AC4A3A"/>
    <w:rsid w:val="00AC4C71"/>
    <w:rsid w:val="00AC4F8E"/>
    <w:rsid w:val="00AC4F8F"/>
    <w:rsid w:val="00AC5153"/>
    <w:rsid w:val="00AC5342"/>
    <w:rsid w:val="00AC55B4"/>
    <w:rsid w:val="00AC5B0D"/>
    <w:rsid w:val="00AC5CE8"/>
    <w:rsid w:val="00AC639B"/>
    <w:rsid w:val="00AC6493"/>
    <w:rsid w:val="00AC653D"/>
    <w:rsid w:val="00AC65B5"/>
    <w:rsid w:val="00AC6928"/>
    <w:rsid w:val="00AC696C"/>
    <w:rsid w:val="00AC6A6F"/>
    <w:rsid w:val="00AC6E7A"/>
    <w:rsid w:val="00AC745A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0E9C"/>
    <w:rsid w:val="00AD1276"/>
    <w:rsid w:val="00AD1832"/>
    <w:rsid w:val="00AD211C"/>
    <w:rsid w:val="00AD22D7"/>
    <w:rsid w:val="00AD24EF"/>
    <w:rsid w:val="00AD273A"/>
    <w:rsid w:val="00AD2788"/>
    <w:rsid w:val="00AD27A1"/>
    <w:rsid w:val="00AD28A7"/>
    <w:rsid w:val="00AD29AD"/>
    <w:rsid w:val="00AD2AE0"/>
    <w:rsid w:val="00AD2B51"/>
    <w:rsid w:val="00AD31DB"/>
    <w:rsid w:val="00AD339C"/>
    <w:rsid w:val="00AD3478"/>
    <w:rsid w:val="00AD3A0E"/>
    <w:rsid w:val="00AD3F6C"/>
    <w:rsid w:val="00AD414B"/>
    <w:rsid w:val="00AD41C2"/>
    <w:rsid w:val="00AD4855"/>
    <w:rsid w:val="00AD4C2C"/>
    <w:rsid w:val="00AD4F59"/>
    <w:rsid w:val="00AD525E"/>
    <w:rsid w:val="00AD5428"/>
    <w:rsid w:val="00AD592A"/>
    <w:rsid w:val="00AD5A38"/>
    <w:rsid w:val="00AD5A95"/>
    <w:rsid w:val="00AD6105"/>
    <w:rsid w:val="00AD62F1"/>
    <w:rsid w:val="00AD632F"/>
    <w:rsid w:val="00AD65F4"/>
    <w:rsid w:val="00AD6720"/>
    <w:rsid w:val="00AD67CC"/>
    <w:rsid w:val="00AD67E9"/>
    <w:rsid w:val="00AD690E"/>
    <w:rsid w:val="00AD6DBB"/>
    <w:rsid w:val="00AD6DE0"/>
    <w:rsid w:val="00AD6E75"/>
    <w:rsid w:val="00AD6E88"/>
    <w:rsid w:val="00AD6F8C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BCD"/>
    <w:rsid w:val="00AE0CC9"/>
    <w:rsid w:val="00AE0ECE"/>
    <w:rsid w:val="00AE0F5D"/>
    <w:rsid w:val="00AE0FA4"/>
    <w:rsid w:val="00AE1195"/>
    <w:rsid w:val="00AE12E8"/>
    <w:rsid w:val="00AE1B2D"/>
    <w:rsid w:val="00AE20D4"/>
    <w:rsid w:val="00AE22BC"/>
    <w:rsid w:val="00AE23BD"/>
    <w:rsid w:val="00AE25E6"/>
    <w:rsid w:val="00AE2772"/>
    <w:rsid w:val="00AE30A8"/>
    <w:rsid w:val="00AE3557"/>
    <w:rsid w:val="00AE38A9"/>
    <w:rsid w:val="00AE38C4"/>
    <w:rsid w:val="00AE38CD"/>
    <w:rsid w:val="00AE38E2"/>
    <w:rsid w:val="00AE3CE1"/>
    <w:rsid w:val="00AE3D54"/>
    <w:rsid w:val="00AE3E7F"/>
    <w:rsid w:val="00AE3F2D"/>
    <w:rsid w:val="00AE403A"/>
    <w:rsid w:val="00AE40B6"/>
    <w:rsid w:val="00AE458F"/>
    <w:rsid w:val="00AE4633"/>
    <w:rsid w:val="00AE4670"/>
    <w:rsid w:val="00AE46A2"/>
    <w:rsid w:val="00AE4BEA"/>
    <w:rsid w:val="00AE4D09"/>
    <w:rsid w:val="00AE4E80"/>
    <w:rsid w:val="00AE4F49"/>
    <w:rsid w:val="00AE5035"/>
    <w:rsid w:val="00AE5291"/>
    <w:rsid w:val="00AE5304"/>
    <w:rsid w:val="00AE5309"/>
    <w:rsid w:val="00AE57AF"/>
    <w:rsid w:val="00AE58C2"/>
    <w:rsid w:val="00AE5942"/>
    <w:rsid w:val="00AE5A73"/>
    <w:rsid w:val="00AE5C2E"/>
    <w:rsid w:val="00AE6CF2"/>
    <w:rsid w:val="00AE6EC2"/>
    <w:rsid w:val="00AE706A"/>
    <w:rsid w:val="00AE7305"/>
    <w:rsid w:val="00AE7520"/>
    <w:rsid w:val="00AE79AE"/>
    <w:rsid w:val="00AF0580"/>
    <w:rsid w:val="00AF07FD"/>
    <w:rsid w:val="00AF091D"/>
    <w:rsid w:val="00AF0D56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580"/>
    <w:rsid w:val="00AF460C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251"/>
    <w:rsid w:val="00AF631D"/>
    <w:rsid w:val="00AF689D"/>
    <w:rsid w:val="00AF69F0"/>
    <w:rsid w:val="00AF6A36"/>
    <w:rsid w:val="00AF6C20"/>
    <w:rsid w:val="00AF7334"/>
    <w:rsid w:val="00AF74AF"/>
    <w:rsid w:val="00AF7722"/>
    <w:rsid w:val="00AF78CA"/>
    <w:rsid w:val="00AF7AB9"/>
    <w:rsid w:val="00B0013E"/>
    <w:rsid w:val="00B0030A"/>
    <w:rsid w:val="00B0045E"/>
    <w:rsid w:val="00B00463"/>
    <w:rsid w:val="00B01198"/>
    <w:rsid w:val="00B01437"/>
    <w:rsid w:val="00B0146D"/>
    <w:rsid w:val="00B0197B"/>
    <w:rsid w:val="00B01A98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4A0"/>
    <w:rsid w:val="00B0384C"/>
    <w:rsid w:val="00B03B2B"/>
    <w:rsid w:val="00B03C01"/>
    <w:rsid w:val="00B046F2"/>
    <w:rsid w:val="00B0473C"/>
    <w:rsid w:val="00B0497B"/>
    <w:rsid w:val="00B049C2"/>
    <w:rsid w:val="00B04A1D"/>
    <w:rsid w:val="00B04A53"/>
    <w:rsid w:val="00B04D43"/>
    <w:rsid w:val="00B052F7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2ED"/>
    <w:rsid w:val="00B073DA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BA2"/>
    <w:rsid w:val="00B10EAC"/>
    <w:rsid w:val="00B11161"/>
    <w:rsid w:val="00B11EC5"/>
    <w:rsid w:val="00B12496"/>
    <w:rsid w:val="00B12AB1"/>
    <w:rsid w:val="00B12DA7"/>
    <w:rsid w:val="00B12E28"/>
    <w:rsid w:val="00B1334A"/>
    <w:rsid w:val="00B133CF"/>
    <w:rsid w:val="00B1348E"/>
    <w:rsid w:val="00B13848"/>
    <w:rsid w:val="00B1397E"/>
    <w:rsid w:val="00B13C3E"/>
    <w:rsid w:val="00B13DAC"/>
    <w:rsid w:val="00B13E9B"/>
    <w:rsid w:val="00B1403B"/>
    <w:rsid w:val="00B14132"/>
    <w:rsid w:val="00B142C6"/>
    <w:rsid w:val="00B142D0"/>
    <w:rsid w:val="00B148C7"/>
    <w:rsid w:val="00B14C18"/>
    <w:rsid w:val="00B14E68"/>
    <w:rsid w:val="00B15332"/>
    <w:rsid w:val="00B15339"/>
    <w:rsid w:val="00B15465"/>
    <w:rsid w:val="00B154CA"/>
    <w:rsid w:val="00B156FF"/>
    <w:rsid w:val="00B1589A"/>
    <w:rsid w:val="00B15B3D"/>
    <w:rsid w:val="00B15DF3"/>
    <w:rsid w:val="00B161D8"/>
    <w:rsid w:val="00B16682"/>
    <w:rsid w:val="00B1678A"/>
    <w:rsid w:val="00B16FC5"/>
    <w:rsid w:val="00B17021"/>
    <w:rsid w:val="00B17060"/>
    <w:rsid w:val="00B17092"/>
    <w:rsid w:val="00B1756B"/>
    <w:rsid w:val="00B177B4"/>
    <w:rsid w:val="00B17808"/>
    <w:rsid w:val="00B17997"/>
    <w:rsid w:val="00B17A43"/>
    <w:rsid w:val="00B17E1D"/>
    <w:rsid w:val="00B17F42"/>
    <w:rsid w:val="00B201F1"/>
    <w:rsid w:val="00B20A6F"/>
    <w:rsid w:val="00B20AD0"/>
    <w:rsid w:val="00B20CCB"/>
    <w:rsid w:val="00B20D01"/>
    <w:rsid w:val="00B20DFD"/>
    <w:rsid w:val="00B21607"/>
    <w:rsid w:val="00B21EA3"/>
    <w:rsid w:val="00B2210A"/>
    <w:rsid w:val="00B223D6"/>
    <w:rsid w:val="00B224FC"/>
    <w:rsid w:val="00B2256B"/>
    <w:rsid w:val="00B225E8"/>
    <w:rsid w:val="00B22679"/>
    <w:rsid w:val="00B2291A"/>
    <w:rsid w:val="00B229A4"/>
    <w:rsid w:val="00B22D28"/>
    <w:rsid w:val="00B232E6"/>
    <w:rsid w:val="00B235DB"/>
    <w:rsid w:val="00B2365E"/>
    <w:rsid w:val="00B237B0"/>
    <w:rsid w:val="00B237B7"/>
    <w:rsid w:val="00B23949"/>
    <w:rsid w:val="00B239E3"/>
    <w:rsid w:val="00B23A4C"/>
    <w:rsid w:val="00B23AEE"/>
    <w:rsid w:val="00B23ECF"/>
    <w:rsid w:val="00B23F22"/>
    <w:rsid w:val="00B24265"/>
    <w:rsid w:val="00B243A4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531"/>
    <w:rsid w:val="00B26D75"/>
    <w:rsid w:val="00B26DBE"/>
    <w:rsid w:val="00B2710B"/>
    <w:rsid w:val="00B27411"/>
    <w:rsid w:val="00B27514"/>
    <w:rsid w:val="00B277CF"/>
    <w:rsid w:val="00B27832"/>
    <w:rsid w:val="00B27BDC"/>
    <w:rsid w:val="00B27CC4"/>
    <w:rsid w:val="00B27D10"/>
    <w:rsid w:val="00B301DE"/>
    <w:rsid w:val="00B303C3"/>
    <w:rsid w:val="00B30539"/>
    <w:rsid w:val="00B305F2"/>
    <w:rsid w:val="00B306CF"/>
    <w:rsid w:val="00B30823"/>
    <w:rsid w:val="00B30C45"/>
    <w:rsid w:val="00B30D3A"/>
    <w:rsid w:val="00B310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55D"/>
    <w:rsid w:val="00B34AF8"/>
    <w:rsid w:val="00B34C77"/>
    <w:rsid w:val="00B34EF5"/>
    <w:rsid w:val="00B34F0D"/>
    <w:rsid w:val="00B351B2"/>
    <w:rsid w:val="00B3521B"/>
    <w:rsid w:val="00B3539B"/>
    <w:rsid w:val="00B35450"/>
    <w:rsid w:val="00B355E4"/>
    <w:rsid w:val="00B357B6"/>
    <w:rsid w:val="00B35859"/>
    <w:rsid w:val="00B359D4"/>
    <w:rsid w:val="00B35B53"/>
    <w:rsid w:val="00B35BA3"/>
    <w:rsid w:val="00B36288"/>
    <w:rsid w:val="00B365B3"/>
    <w:rsid w:val="00B36AAC"/>
    <w:rsid w:val="00B36C3F"/>
    <w:rsid w:val="00B370CF"/>
    <w:rsid w:val="00B37F6B"/>
    <w:rsid w:val="00B4012E"/>
    <w:rsid w:val="00B40B83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391"/>
    <w:rsid w:val="00B42A45"/>
    <w:rsid w:val="00B42A6D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326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81"/>
    <w:rsid w:val="00B50D8D"/>
    <w:rsid w:val="00B50DA7"/>
    <w:rsid w:val="00B50E42"/>
    <w:rsid w:val="00B51013"/>
    <w:rsid w:val="00B513B8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CE9"/>
    <w:rsid w:val="00B53D6A"/>
    <w:rsid w:val="00B54027"/>
    <w:rsid w:val="00B5425D"/>
    <w:rsid w:val="00B544B8"/>
    <w:rsid w:val="00B546BB"/>
    <w:rsid w:val="00B54821"/>
    <w:rsid w:val="00B54875"/>
    <w:rsid w:val="00B54AB5"/>
    <w:rsid w:val="00B54DCF"/>
    <w:rsid w:val="00B54DF7"/>
    <w:rsid w:val="00B550D3"/>
    <w:rsid w:val="00B55334"/>
    <w:rsid w:val="00B55442"/>
    <w:rsid w:val="00B55603"/>
    <w:rsid w:val="00B55892"/>
    <w:rsid w:val="00B55EBD"/>
    <w:rsid w:val="00B561B2"/>
    <w:rsid w:val="00B563AD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FA"/>
    <w:rsid w:val="00B600D4"/>
    <w:rsid w:val="00B601FF"/>
    <w:rsid w:val="00B605D6"/>
    <w:rsid w:val="00B60606"/>
    <w:rsid w:val="00B60985"/>
    <w:rsid w:val="00B60BEC"/>
    <w:rsid w:val="00B60DA2"/>
    <w:rsid w:val="00B61093"/>
    <w:rsid w:val="00B61246"/>
    <w:rsid w:val="00B6154F"/>
    <w:rsid w:val="00B615B2"/>
    <w:rsid w:val="00B616A2"/>
    <w:rsid w:val="00B61C3F"/>
    <w:rsid w:val="00B61CAD"/>
    <w:rsid w:val="00B61D3E"/>
    <w:rsid w:val="00B61E7D"/>
    <w:rsid w:val="00B62C22"/>
    <w:rsid w:val="00B62D92"/>
    <w:rsid w:val="00B62E5E"/>
    <w:rsid w:val="00B6326A"/>
    <w:rsid w:val="00B632E5"/>
    <w:rsid w:val="00B6388F"/>
    <w:rsid w:val="00B639AA"/>
    <w:rsid w:val="00B63C10"/>
    <w:rsid w:val="00B63C6E"/>
    <w:rsid w:val="00B63C8D"/>
    <w:rsid w:val="00B643A1"/>
    <w:rsid w:val="00B647DC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1E1"/>
    <w:rsid w:val="00B662AC"/>
    <w:rsid w:val="00B6631F"/>
    <w:rsid w:val="00B663AB"/>
    <w:rsid w:val="00B6678B"/>
    <w:rsid w:val="00B66B2C"/>
    <w:rsid w:val="00B66EC3"/>
    <w:rsid w:val="00B66FA7"/>
    <w:rsid w:val="00B671D0"/>
    <w:rsid w:val="00B6733B"/>
    <w:rsid w:val="00B676B4"/>
    <w:rsid w:val="00B6776A"/>
    <w:rsid w:val="00B678AB"/>
    <w:rsid w:val="00B67B94"/>
    <w:rsid w:val="00B67C1B"/>
    <w:rsid w:val="00B67C30"/>
    <w:rsid w:val="00B67CAA"/>
    <w:rsid w:val="00B67D06"/>
    <w:rsid w:val="00B67E09"/>
    <w:rsid w:val="00B67F13"/>
    <w:rsid w:val="00B700B7"/>
    <w:rsid w:val="00B701B3"/>
    <w:rsid w:val="00B702F7"/>
    <w:rsid w:val="00B70563"/>
    <w:rsid w:val="00B706A8"/>
    <w:rsid w:val="00B70761"/>
    <w:rsid w:val="00B709EA"/>
    <w:rsid w:val="00B7124F"/>
    <w:rsid w:val="00B71703"/>
    <w:rsid w:val="00B71A12"/>
    <w:rsid w:val="00B71B5A"/>
    <w:rsid w:val="00B7238E"/>
    <w:rsid w:val="00B72787"/>
    <w:rsid w:val="00B7297F"/>
    <w:rsid w:val="00B72B89"/>
    <w:rsid w:val="00B72CDC"/>
    <w:rsid w:val="00B72D42"/>
    <w:rsid w:val="00B72DE9"/>
    <w:rsid w:val="00B7356B"/>
    <w:rsid w:val="00B73905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0B0"/>
    <w:rsid w:val="00B75340"/>
    <w:rsid w:val="00B75642"/>
    <w:rsid w:val="00B75748"/>
    <w:rsid w:val="00B7582B"/>
    <w:rsid w:val="00B75E91"/>
    <w:rsid w:val="00B75EC6"/>
    <w:rsid w:val="00B7607F"/>
    <w:rsid w:val="00B7613E"/>
    <w:rsid w:val="00B76E52"/>
    <w:rsid w:val="00B77046"/>
    <w:rsid w:val="00B77081"/>
    <w:rsid w:val="00B77310"/>
    <w:rsid w:val="00B77338"/>
    <w:rsid w:val="00B774DF"/>
    <w:rsid w:val="00B77704"/>
    <w:rsid w:val="00B777B6"/>
    <w:rsid w:val="00B777E5"/>
    <w:rsid w:val="00B778FD"/>
    <w:rsid w:val="00B77A6F"/>
    <w:rsid w:val="00B80855"/>
    <w:rsid w:val="00B808EA"/>
    <w:rsid w:val="00B80B2B"/>
    <w:rsid w:val="00B80C6B"/>
    <w:rsid w:val="00B813CB"/>
    <w:rsid w:val="00B81516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B6E"/>
    <w:rsid w:val="00B83CA4"/>
    <w:rsid w:val="00B84123"/>
    <w:rsid w:val="00B841E6"/>
    <w:rsid w:val="00B842EF"/>
    <w:rsid w:val="00B842F7"/>
    <w:rsid w:val="00B84390"/>
    <w:rsid w:val="00B843D2"/>
    <w:rsid w:val="00B844A1"/>
    <w:rsid w:val="00B846C7"/>
    <w:rsid w:val="00B84C67"/>
    <w:rsid w:val="00B84F61"/>
    <w:rsid w:val="00B84F9A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6EB7"/>
    <w:rsid w:val="00B870C6"/>
    <w:rsid w:val="00B87198"/>
    <w:rsid w:val="00B87850"/>
    <w:rsid w:val="00B879AB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F11"/>
    <w:rsid w:val="00B91203"/>
    <w:rsid w:val="00B913DF"/>
    <w:rsid w:val="00B91B64"/>
    <w:rsid w:val="00B91D1D"/>
    <w:rsid w:val="00B91FCC"/>
    <w:rsid w:val="00B92140"/>
    <w:rsid w:val="00B924F8"/>
    <w:rsid w:val="00B92730"/>
    <w:rsid w:val="00B92CB6"/>
    <w:rsid w:val="00B92E13"/>
    <w:rsid w:val="00B92EB4"/>
    <w:rsid w:val="00B93035"/>
    <w:rsid w:val="00B931A8"/>
    <w:rsid w:val="00B932AA"/>
    <w:rsid w:val="00B93392"/>
    <w:rsid w:val="00B93616"/>
    <w:rsid w:val="00B93830"/>
    <w:rsid w:val="00B938CE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016"/>
    <w:rsid w:val="00B952BA"/>
    <w:rsid w:val="00B95510"/>
    <w:rsid w:val="00B9554F"/>
    <w:rsid w:val="00B95892"/>
    <w:rsid w:val="00B95B11"/>
    <w:rsid w:val="00B95D0E"/>
    <w:rsid w:val="00B96070"/>
    <w:rsid w:val="00B96103"/>
    <w:rsid w:val="00B96564"/>
    <w:rsid w:val="00B965F4"/>
    <w:rsid w:val="00B9663A"/>
    <w:rsid w:val="00B9668B"/>
    <w:rsid w:val="00B96865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603"/>
    <w:rsid w:val="00B97A7B"/>
    <w:rsid w:val="00B97ECC"/>
    <w:rsid w:val="00BA0057"/>
    <w:rsid w:val="00BA0171"/>
    <w:rsid w:val="00BA0325"/>
    <w:rsid w:val="00BA05F3"/>
    <w:rsid w:val="00BA0913"/>
    <w:rsid w:val="00BA0B00"/>
    <w:rsid w:val="00BA0F59"/>
    <w:rsid w:val="00BA1015"/>
    <w:rsid w:val="00BA10E0"/>
    <w:rsid w:val="00BA10FD"/>
    <w:rsid w:val="00BA11CE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B8A"/>
    <w:rsid w:val="00BA3E11"/>
    <w:rsid w:val="00BA3E45"/>
    <w:rsid w:val="00BA4491"/>
    <w:rsid w:val="00BA4578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9F2"/>
    <w:rsid w:val="00BA5BBF"/>
    <w:rsid w:val="00BA5CCD"/>
    <w:rsid w:val="00BA626E"/>
    <w:rsid w:val="00BA6690"/>
    <w:rsid w:val="00BA6EB5"/>
    <w:rsid w:val="00BA730F"/>
    <w:rsid w:val="00BA760F"/>
    <w:rsid w:val="00BA76CF"/>
    <w:rsid w:val="00BB00E7"/>
    <w:rsid w:val="00BB0150"/>
    <w:rsid w:val="00BB03E8"/>
    <w:rsid w:val="00BB0510"/>
    <w:rsid w:val="00BB0574"/>
    <w:rsid w:val="00BB0598"/>
    <w:rsid w:val="00BB05BC"/>
    <w:rsid w:val="00BB0645"/>
    <w:rsid w:val="00BB07E4"/>
    <w:rsid w:val="00BB07E7"/>
    <w:rsid w:val="00BB08C2"/>
    <w:rsid w:val="00BB0C3F"/>
    <w:rsid w:val="00BB0D9F"/>
    <w:rsid w:val="00BB0EA2"/>
    <w:rsid w:val="00BB0F86"/>
    <w:rsid w:val="00BB1147"/>
    <w:rsid w:val="00BB1455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298"/>
    <w:rsid w:val="00BB3965"/>
    <w:rsid w:val="00BB39F5"/>
    <w:rsid w:val="00BB3A56"/>
    <w:rsid w:val="00BB3CAE"/>
    <w:rsid w:val="00BB3FA9"/>
    <w:rsid w:val="00BB40E8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4A9"/>
    <w:rsid w:val="00BB755C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52C"/>
    <w:rsid w:val="00BC0797"/>
    <w:rsid w:val="00BC091E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1D42"/>
    <w:rsid w:val="00BC1E38"/>
    <w:rsid w:val="00BC2453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5E1D"/>
    <w:rsid w:val="00BC627F"/>
    <w:rsid w:val="00BC6405"/>
    <w:rsid w:val="00BC643B"/>
    <w:rsid w:val="00BC69A7"/>
    <w:rsid w:val="00BC6AAC"/>
    <w:rsid w:val="00BC6C06"/>
    <w:rsid w:val="00BC6CDF"/>
    <w:rsid w:val="00BC70A3"/>
    <w:rsid w:val="00BC7138"/>
    <w:rsid w:val="00BC717A"/>
    <w:rsid w:val="00BC7192"/>
    <w:rsid w:val="00BC74A4"/>
    <w:rsid w:val="00BC761B"/>
    <w:rsid w:val="00BC7B13"/>
    <w:rsid w:val="00BC7B3B"/>
    <w:rsid w:val="00BC7EB2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0FD7"/>
    <w:rsid w:val="00BD1D35"/>
    <w:rsid w:val="00BD2008"/>
    <w:rsid w:val="00BD2119"/>
    <w:rsid w:val="00BD269D"/>
    <w:rsid w:val="00BD28E3"/>
    <w:rsid w:val="00BD32B8"/>
    <w:rsid w:val="00BD354B"/>
    <w:rsid w:val="00BD36B5"/>
    <w:rsid w:val="00BD3CDF"/>
    <w:rsid w:val="00BD412E"/>
    <w:rsid w:val="00BD42D1"/>
    <w:rsid w:val="00BD4480"/>
    <w:rsid w:val="00BD490E"/>
    <w:rsid w:val="00BD4C05"/>
    <w:rsid w:val="00BD5632"/>
    <w:rsid w:val="00BD577C"/>
    <w:rsid w:val="00BD596A"/>
    <w:rsid w:val="00BD5BC7"/>
    <w:rsid w:val="00BD5EE0"/>
    <w:rsid w:val="00BD604F"/>
    <w:rsid w:val="00BD65A1"/>
    <w:rsid w:val="00BD65C2"/>
    <w:rsid w:val="00BD660C"/>
    <w:rsid w:val="00BD66DF"/>
    <w:rsid w:val="00BD67E0"/>
    <w:rsid w:val="00BD6942"/>
    <w:rsid w:val="00BD6E5F"/>
    <w:rsid w:val="00BD78F2"/>
    <w:rsid w:val="00BD7B72"/>
    <w:rsid w:val="00BE0188"/>
    <w:rsid w:val="00BE03FA"/>
    <w:rsid w:val="00BE059D"/>
    <w:rsid w:val="00BE05A4"/>
    <w:rsid w:val="00BE06D9"/>
    <w:rsid w:val="00BE0773"/>
    <w:rsid w:val="00BE0A63"/>
    <w:rsid w:val="00BE0C3D"/>
    <w:rsid w:val="00BE101E"/>
    <w:rsid w:val="00BE162B"/>
    <w:rsid w:val="00BE1B95"/>
    <w:rsid w:val="00BE1D02"/>
    <w:rsid w:val="00BE1D64"/>
    <w:rsid w:val="00BE267B"/>
    <w:rsid w:val="00BE2E1A"/>
    <w:rsid w:val="00BE2FBE"/>
    <w:rsid w:val="00BE2FE8"/>
    <w:rsid w:val="00BE3011"/>
    <w:rsid w:val="00BE356F"/>
    <w:rsid w:val="00BE376A"/>
    <w:rsid w:val="00BE3BE4"/>
    <w:rsid w:val="00BE3BFC"/>
    <w:rsid w:val="00BE3ED7"/>
    <w:rsid w:val="00BE4388"/>
    <w:rsid w:val="00BE4655"/>
    <w:rsid w:val="00BE481B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CD7"/>
    <w:rsid w:val="00BE5ECB"/>
    <w:rsid w:val="00BE5F31"/>
    <w:rsid w:val="00BE6067"/>
    <w:rsid w:val="00BE6245"/>
    <w:rsid w:val="00BE63E4"/>
    <w:rsid w:val="00BE67E7"/>
    <w:rsid w:val="00BE68AF"/>
    <w:rsid w:val="00BE68B3"/>
    <w:rsid w:val="00BE6D74"/>
    <w:rsid w:val="00BE6F74"/>
    <w:rsid w:val="00BE744E"/>
    <w:rsid w:val="00BE7643"/>
    <w:rsid w:val="00BE7667"/>
    <w:rsid w:val="00BE78AB"/>
    <w:rsid w:val="00BE7923"/>
    <w:rsid w:val="00BE7AAE"/>
    <w:rsid w:val="00BE7BB1"/>
    <w:rsid w:val="00BE7E25"/>
    <w:rsid w:val="00BE7F03"/>
    <w:rsid w:val="00BE7FD1"/>
    <w:rsid w:val="00BF003C"/>
    <w:rsid w:val="00BF06B9"/>
    <w:rsid w:val="00BF0A2C"/>
    <w:rsid w:val="00BF0AD9"/>
    <w:rsid w:val="00BF0C70"/>
    <w:rsid w:val="00BF1137"/>
    <w:rsid w:val="00BF1230"/>
    <w:rsid w:val="00BF1370"/>
    <w:rsid w:val="00BF14B1"/>
    <w:rsid w:val="00BF1540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611"/>
    <w:rsid w:val="00BF2777"/>
    <w:rsid w:val="00BF2923"/>
    <w:rsid w:val="00BF2B98"/>
    <w:rsid w:val="00BF2D61"/>
    <w:rsid w:val="00BF35DF"/>
    <w:rsid w:val="00BF366E"/>
    <w:rsid w:val="00BF366F"/>
    <w:rsid w:val="00BF37B3"/>
    <w:rsid w:val="00BF3F8D"/>
    <w:rsid w:val="00BF4509"/>
    <w:rsid w:val="00BF47E8"/>
    <w:rsid w:val="00BF4CF3"/>
    <w:rsid w:val="00BF4EB3"/>
    <w:rsid w:val="00BF53A6"/>
    <w:rsid w:val="00BF548E"/>
    <w:rsid w:val="00BF549E"/>
    <w:rsid w:val="00BF54E2"/>
    <w:rsid w:val="00BF55D2"/>
    <w:rsid w:val="00BF55ED"/>
    <w:rsid w:val="00BF5860"/>
    <w:rsid w:val="00BF592C"/>
    <w:rsid w:val="00BF59E4"/>
    <w:rsid w:val="00BF59FC"/>
    <w:rsid w:val="00BF63F6"/>
    <w:rsid w:val="00BF66EA"/>
    <w:rsid w:val="00BF6881"/>
    <w:rsid w:val="00BF6AC5"/>
    <w:rsid w:val="00BF6AD9"/>
    <w:rsid w:val="00BF6EE4"/>
    <w:rsid w:val="00BF781E"/>
    <w:rsid w:val="00BF78E8"/>
    <w:rsid w:val="00BF7BA6"/>
    <w:rsid w:val="00BF7F67"/>
    <w:rsid w:val="00C0024B"/>
    <w:rsid w:val="00C00603"/>
    <w:rsid w:val="00C007A7"/>
    <w:rsid w:val="00C00B0F"/>
    <w:rsid w:val="00C012A0"/>
    <w:rsid w:val="00C0137C"/>
    <w:rsid w:val="00C014BB"/>
    <w:rsid w:val="00C01514"/>
    <w:rsid w:val="00C016BA"/>
    <w:rsid w:val="00C01828"/>
    <w:rsid w:val="00C0188E"/>
    <w:rsid w:val="00C01A40"/>
    <w:rsid w:val="00C01B3D"/>
    <w:rsid w:val="00C01B75"/>
    <w:rsid w:val="00C01B8C"/>
    <w:rsid w:val="00C01FD4"/>
    <w:rsid w:val="00C02085"/>
    <w:rsid w:val="00C02184"/>
    <w:rsid w:val="00C0231D"/>
    <w:rsid w:val="00C027FA"/>
    <w:rsid w:val="00C028CA"/>
    <w:rsid w:val="00C02D6B"/>
    <w:rsid w:val="00C02DFB"/>
    <w:rsid w:val="00C034A1"/>
    <w:rsid w:val="00C036DC"/>
    <w:rsid w:val="00C03D19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011"/>
    <w:rsid w:val="00C052AF"/>
    <w:rsid w:val="00C052C4"/>
    <w:rsid w:val="00C05594"/>
    <w:rsid w:val="00C0580C"/>
    <w:rsid w:val="00C05AD3"/>
    <w:rsid w:val="00C05B1C"/>
    <w:rsid w:val="00C05CA7"/>
    <w:rsid w:val="00C06071"/>
    <w:rsid w:val="00C061F3"/>
    <w:rsid w:val="00C063CF"/>
    <w:rsid w:val="00C0677D"/>
    <w:rsid w:val="00C06EEC"/>
    <w:rsid w:val="00C0710D"/>
    <w:rsid w:val="00C0713F"/>
    <w:rsid w:val="00C07166"/>
    <w:rsid w:val="00C0767B"/>
    <w:rsid w:val="00C07761"/>
    <w:rsid w:val="00C078E0"/>
    <w:rsid w:val="00C07A44"/>
    <w:rsid w:val="00C07C0C"/>
    <w:rsid w:val="00C07E3F"/>
    <w:rsid w:val="00C10263"/>
    <w:rsid w:val="00C103E1"/>
    <w:rsid w:val="00C103E2"/>
    <w:rsid w:val="00C104A9"/>
    <w:rsid w:val="00C104E2"/>
    <w:rsid w:val="00C10552"/>
    <w:rsid w:val="00C10D78"/>
    <w:rsid w:val="00C10E08"/>
    <w:rsid w:val="00C10E97"/>
    <w:rsid w:val="00C11224"/>
    <w:rsid w:val="00C112E9"/>
    <w:rsid w:val="00C11C58"/>
    <w:rsid w:val="00C11DF1"/>
    <w:rsid w:val="00C11E9B"/>
    <w:rsid w:val="00C12029"/>
    <w:rsid w:val="00C121EE"/>
    <w:rsid w:val="00C12209"/>
    <w:rsid w:val="00C12717"/>
    <w:rsid w:val="00C127A4"/>
    <w:rsid w:val="00C12B55"/>
    <w:rsid w:val="00C12B9B"/>
    <w:rsid w:val="00C12D03"/>
    <w:rsid w:val="00C12D45"/>
    <w:rsid w:val="00C132B5"/>
    <w:rsid w:val="00C13375"/>
    <w:rsid w:val="00C13576"/>
    <w:rsid w:val="00C13861"/>
    <w:rsid w:val="00C13A33"/>
    <w:rsid w:val="00C1426E"/>
    <w:rsid w:val="00C149B1"/>
    <w:rsid w:val="00C14C13"/>
    <w:rsid w:val="00C150EB"/>
    <w:rsid w:val="00C15972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A37"/>
    <w:rsid w:val="00C17B5F"/>
    <w:rsid w:val="00C17BB2"/>
    <w:rsid w:val="00C17C62"/>
    <w:rsid w:val="00C17E05"/>
    <w:rsid w:val="00C20137"/>
    <w:rsid w:val="00C201ED"/>
    <w:rsid w:val="00C20227"/>
    <w:rsid w:val="00C202AA"/>
    <w:rsid w:val="00C2092E"/>
    <w:rsid w:val="00C210A4"/>
    <w:rsid w:val="00C211CD"/>
    <w:rsid w:val="00C2122D"/>
    <w:rsid w:val="00C2131E"/>
    <w:rsid w:val="00C215B8"/>
    <w:rsid w:val="00C21CC5"/>
    <w:rsid w:val="00C21DEB"/>
    <w:rsid w:val="00C21EA2"/>
    <w:rsid w:val="00C21FCA"/>
    <w:rsid w:val="00C22067"/>
    <w:rsid w:val="00C224A5"/>
    <w:rsid w:val="00C225E9"/>
    <w:rsid w:val="00C22619"/>
    <w:rsid w:val="00C226A1"/>
    <w:rsid w:val="00C228E0"/>
    <w:rsid w:val="00C22985"/>
    <w:rsid w:val="00C22A85"/>
    <w:rsid w:val="00C22AD0"/>
    <w:rsid w:val="00C22EA2"/>
    <w:rsid w:val="00C230CE"/>
    <w:rsid w:val="00C233D8"/>
    <w:rsid w:val="00C2356E"/>
    <w:rsid w:val="00C23E76"/>
    <w:rsid w:val="00C23F73"/>
    <w:rsid w:val="00C23FCE"/>
    <w:rsid w:val="00C2448E"/>
    <w:rsid w:val="00C244A6"/>
    <w:rsid w:val="00C24544"/>
    <w:rsid w:val="00C249B8"/>
    <w:rsid w:val="00C24BDA"/>
    <w:rsid w:val="00C24F0C"/>
    <w:rsid w:val="00C25074"/>
    <w:rsid w:val="00C2507D"/>
    <w:rsid w:val="00C251A4"/>
    <w:rsid w:val="00C253D2"/>
    <w:rsid w:val="00C254B5"/>
    <w:rsid w:val="00C258A6"/>
    <w:rsid w:val="00C25C14"/>
    <w:rsid w:val="00C25C1B"/>
    <w:rsid w:val="00C25C1E"/>
    <w:rsid w:val="00C25DBA"/>
    <w:rsid w:val="00C26165"/>
    <w:rsid w:val="00C2687F"/>
    <w:rsid w:val="00C26A9E"/>
    <w:rsid w:val="00C26CF8"/>
    <w:rsid w:val="00C26F7D"/>
    <w:rsid w:val="00C26F84"/>
    <w:rsid w:val="00C27471"/>
    <w:rsid w:val="00C276E1"/>
    <w:rsid w:val="00C2787A"/>
    <w:rsid w:val="00C27C65"/>
    <w:rsid w:val="00C27D2E"/>
    <w:rsid w:val="00C27F62"/>
    <w:rsid w:val="00C30186"/>
    <w:rsid w:val="00C30426"/>
    <w:rsid w:val="00C3052B"/>
    <w:rsid w:val="00C30987"/>
    <w:rsid w:val="00C30BFB"/>
    <w:rsid w:val="00C30EC7"/>
    <w:rsid w:val="00C31056"/>
    <w:rsid w:val="00C31288"/>
    <w:rsid w:val="00C31472"/>
    <w:rsid w:val="00C315A8"/>
    <w:rsid w:val="00C31855"/>
    <w:rsid w:val="00C31CD3"/>
    <w:rsid w:val="00C31E8E"/>
    <w:rsid w:val="00C31FB2"/>
    <w:rsid w:val="00C32085"/>
    <w:rsid w:val="00C32446"/>
    <w:rsid w:val="00C325BF"/>
    <w:rsid w:val="00C3269B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62E"/>
    <w:rsid w:val="00C34E9E"/>
    <w:rsid w:val="00C34EA4"/>
    <w:rsid w:val="00C34F2E"/>
    <w:rsid w:val="00C35132"/>
    <w:rsid w:val="00C3515B"/>
    <w:rsid w:val="00C35160"/>
    <w:rsid w:val="00C35297"/>
    <w:rsid w:val="00C3543E"/>
    <w:rsid w:val="00C35523"/>
    <w:rsid w:val="00C35A6F"/>
    <w:rsid w:val="00C35ACE"/>
    <w:rsid w:val="00C35C93"/>
    <w:rsid w:val="00C35D92"/>
    <w:rsid w:val="00C35E94"/>
    <w:rsid w:val="00C35FDE"/>
    <w:rsid w:val="00C361EF"/>
    <w:rsid w:val="00C36BB0"/>
    <w:rsid w:val="00C36CF4"/>
    <w:rsid w:val="00C36E16"/>
    <w:rsid w:val="00C37190"/>
    <w:rsid w:val="00C373D1"/>
    <w:rsid w:val="00C37727"/>
    <w:rsid w:val="00C37901"/>
    <w:rsid w:val="00C37A1B"/>
    <w:rsid w:val="00C37BDD"/>
    <w:rsid w:val="00C37F64"/>
    <w:rsid w:val="00C40096"/>
    <w:rsid w:val="00C40330"/>
    <w:rsid w:val="00C40683"/>
    <w:rsid w:val="00C409E2"/>
    <w:rsid w:val="00C40D33"/>
    <w:rsid w:val="00C40EFC"/>
    <w:rsid w:val="00C40FBE"/>
    <w:rsid w:val="00C40FC3"/>
    <w:rsid w:val="00C411F7"/>
    <w:rsid w:val="00C415E6"/>
    <w:rsid w:val="00C4171E"/>
    <w:rsid w:val="00C41888"/>
    <w:rsid w:val="00C419AB"/>
    <w:rsid w:val="00C42197"/>
    <w:rsid w:val="00C421CC"/>
    <w:rsid w:val="00C422BA"/>
    <w:rsid w:val="00C425DC"/>
    <w:rsid w:val="00C43102"/>
    <w:rsid w:val="00C4328E"/>
    <w:rsid w:val="00C43376"/>
    <w:rsid w:val="00C434AB"/>
    <w:rsid w:val="00C43F57"/>
    <w:rsid w:val="00C4448E"/>
    <w:rsid w:val="00C44511"/>
    <w:rsid w:val="00C445CF"/>
    <w:rsid w:val="00C446A4"/>
    <w:rsid w:val="00C4487F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9FF"/>
    <w:rsid w:val="00C51AEC"/>
    <w:rsid w:val="00C51CB8"/>
    <w:rsid w:val="00C52004"/>
    <w:rsid w:val="00C52253"/>
    <w:rsid w:val="00C52367"/>
    <w:rsid w:val="00C52399"/>
    <w:rsid w:val="00C52A01"/>
    <w:rsid w:val="00C52A1F"/>
    <w:rsid w:val="00C52B4C"/>
    <w:rsid w:val="00C52BD5"/>
    <w:rsid w:val="00C52CE8"/>
    <w:rsid w:val="00C52E56"/>
    <w:rsid w:val="00C5301C"/>
    <w:rsid w:val="00C53022"/>
    <w:rsid w:val="00C53037"/>
    <w:rsid w:val="00C53156"/>
    <w:rsid w:val="00C5328A"/>
    <w:rsid w:val="00C53347"/>
    <w:rsid w:val="00C53965"/>
    <w:rsid w:val="00C54183"/>
    <w:rsid w:val="00C54473"/>
    <w:rsid w:val="00C548EF"/>
    <w:rsid w:val="00C54B4E"/>
    <w:rsid w:val="00C54F17"/>
    <w:rsid w:val="00C553C9"/>
    <w:rsid w:val="00C554E0"/>
    <w:rsid w:val="00C55637"/>
    <w:rsid w:val="00C55670"/>
    <w:rsid w:val="00C55CE0"/>
    <w:rsid w:val="00C55D0C"/>
    <w:rsid w:val="00C55E62"/>
    <w:rsid w:val="00C56239"/>
    <w:rsid w:val="00C562A5"/>
    <w:rsid w:val="00C56593"/>
    <w:rsid w:val="00C565E0"/>
    <w:rsid w:val="00C56641"/>
    <w:rsid w:val="00C5666C"/>
    <w:rsid w:val="00C5698F"/>
    <w:rsid w:val="00C56B7A"/>
    <w:rsid w:val="00C56CC3"/>
    <w:rsid w:val="00C56CE7"/>
    <w:rsid w:val="00C56E75"/>
    <w:rsid w:val="00C575FB"/>
    <w:rsid w:val="00C577D4"/>
    <w:rsid w:val="00C57ACB"/>
    <w:rsid w:val="00C57B68"/>
    <w:rsid w:val="00C57D90"/>
    <w:rsid w:val="00C6020C"/>
    <w:rsid w:val="00C602F7"/>
    <w:rsid w:val="00C61080"/>
    <w:rsid w:val="00C61313"/>
    <w:rsid w:val="00C615BA"/>
    <w:rsid w:val="00C61C11"/>
    <w:rsid w:val="00C61C12"/>
    <w:rsid w:val="00C625DD"/>
    <w:rsid w:val="00C62C45"/>
    <w:rsid w:val="00C635A5"/>
    <w:rsid w:val="00C63A9B"/>
    <w:rsid w:val="00C63AC1"/>
    <w:rsid w:val="00C63C6D"/>
    <w:rsid w:val="00C63E14"/>
    <w:rsid w:val="00C63EDD"/>
    <w:rsid w:val="00C63EE3"/>
    <w:rsid w:val="00C64336"/>
    <w:rsid w:val="00C645A4"/>
    <w:rsid w:val="00C64893"/>
    <w:rsid w:val="00C64936"/>
    <w:rsid w:val="00C64DFD"/>
    <w:rsid w:val="00C64E8F"/>
    <w:rsid w:val="00C650B5"/>
    <w:rsid w:val="00C654DE"/>
    <w:rsid w:val="00C65644"/>
    <w:rsid w:val="00C65823"/>
    <w:rsid w:val="00C659FF"/>
    <w:rsid w:val="00C65B38"/>
    <w:rsid w:val="00C66023"/>
    <w:rsid w:val="00C66336"/>
    <w:rsid w:val="00C66419"/>
    <w:rsid w:val="00C664D2"/>
    <w:rsid w:val="00C66A2D"/>
    <w:rsid w:val="00C66B6B"/>
    <w:rsid w:val="00C66C86"/>
    <w:rsid w:val="00C66D0A"/>
    <w:rsid w:val="00C66E06"/>
    <w:rsid w:val="00C6722E"/>
    <w:rsid w:val="00C6728D"/>
    <w:rsid w:val="00C679BB"/>
    <w:rsid w:val="00C67A3F"/>
    <w:rsid w:val="00C67AC6"/>
    <w:rsid w:val="00C67AD6"/>
    <w:rsid w:val="00C67E75"/>
    <w:rsid w:val="00C7001C"/>
    <w:rsid w:val="00C70082"/>
    <w:rsid w:val="00C7032C"/>
    <w:rsid w:val="00C7050B"/>
    <w:rsid w:val="00C706A1"/>
    <w:rsid w:val="00C70C4F"/>
    <w:rsid w:val="00C70DD0"/>
    <w:rsid w:val="00C71466"/>
    <w:rsid w:val="00C71A72"/>
    <w:rsid w:val="00C71D12"/>
    <w:rsid w:val="00C71F23"/>
    <w:rsid w:val="00C723A4"/>
    <w:rsid w:val="00C72902"/>
    <w:rsid w:val="00C7294B"/>
    <w:rsid w:val="00C7297B"/>
    <w:rsid w:val="00C72A36"/>
    <w:rsid w:val="00C72F7A"/>
    <w:rsid w:val="00C73078"/>
    <w:rsid w:val="00C73EA5"/>
    <w:rsid w:val="00C73EB8"/>
    <w:rsid w:val="00C7404C"/>
    <w:rsid w:val="00C740D6"/>
    <w:rsid w:val="00C74354"/>
    <w:rsid w:val="00C74610"/>
    <w:rsid w:val="00C74F5A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6EE"/>
    <w:rsid w:val="00C7673F"/>
    <w:rsid w:val="00C76F7E"/>
    <w:rsid w:val="00C77397"/>
    <w:rsid w:val="00C803BF"/>
    <w:rsid w:val="00C80761"/>
    <w:rsid w:val="00C80F7B"/>
    <w:rsid w:val="00C81150"/>
    <w:rsid w:val="00C812D7"/>
    <w:rsid w:val="00C8135A"/>
    <w:rsid w:val="00C813CF"/>
    <w:rsid w:val="00C8188C"/>
    <w:rsid w:val="00C81DFE"/>
    <w:rsid w:val="00C81ECA"/>
    <w:rsid w:val="00C82870"/>
    <w:rsid w:val="00C82A9A"/>
    <w:rsid w:val="00C82BD2"/>
    <w:rsid w:val="00C82ED0"/>
    <w:rsid w:val="00C832A5"/>
    <w:rsid w:val="00C83697"/>
    <w:rsid w:val="00C836B5"/>
    <w:rsid w:val="00C836DE"/>
    <w:rsid w:val="00C83993"/>
    <w:rsid w:val="00C83AE7"/>
    <w:rsid w:val="00C83ED2"/>
    <w:rsid w:val="00C83FA4"/>
    <w:rsid w:val="00C844E6"/>
    <w:rsid w:val="00C84682"/>
    <w:rsid w:val="00C84B97"/>
    <w:rsid w:val="00C84D4C"/>
    <w:rsid w:val="00C84E62"/>
    <w:rsid w:val="00C85073"/>
    <w:rsid w:val="00C851B3"/>
    <w:rsid w:val="00C851F7"/>
    <w:rsid w:val="00C85249"/>
    <w:rsid w:val="00C8535A"/>
    <w:rsid w:val="00C85388"/>
    <w:rsid w:val="00C85780"/>
    <w:rsid w:val="00C859C7"/>
    <w:rsid w:val="00C85D6C"/>
    <w:rsid w:val="00C85F9C"/>
    <w:rsid w:val="00C860B4"/>
    <w:rsid w:val="00C861E1"/>
    <w:rsid w:val="00C86534"/>
    <w:rsid w:val="00C866DB"/>
    <w:rsid w:val="00C86A65"/>
    <w:rsid w:val="00C86E42"/>
    <w:rsid w:val="00C87793"/>
    <w:rsid w:val="00C8792F"/>
    <w:rsid w:val="00C87B0F"/>
    <w:rsid w:val="00C87E00"/>
    <w:rsid w:val="00C901CD"/>
    <w:rsid w:val="00C9047B"/>
    <w:rsid w:val="00C9050D"/>
    <w:rsid w:val="00C905F7"/>
    <w:rsid w:val="00C90633"/>
    <w:rsid w:val="00C907EC"/>
    <w:rsid w:val="00C909E7"/>
    <w:rsid w:val="00C90CD2"/>
    <w:rsid w:val="00C90CD6"/>
    <w:rsid w:val="00C91035"/>
    <w:rsid w:val="00C910C4"/>
    <w:rsid w:val="00C914DA"/>
    <w:rsid w:val="00C91ACB"/>
    <w:rsid w:val="00C92048"/>
    <w:rsid w:val="00C922F3"/>
    <w:rsid w:val="00C924F5"/>
    <w:rsid w:val="00C9261A"/>
    <w:rsid w:val="00C92661"/>
    <w:rsid w:val="00C92A7E"/>
    <w:rsid w:val="00C92B0E"/>
    <w:rsid w:val="00C92BEE"/>
    <w:rsid w:val="00C92D62"/>
    <w:rsid w:val="00C92D90"/>
    <w:rsid w:val="00C92ED3"/>
    <w:rsid w:val="00C9349D"/>
    <w:rsid w:val="00C939DD"/>
    <w:rsid w:val="00C93EB5"/>
    <w:rsid w:val="00C93FAF"/>
    <w:rsid w:val="00C94048"/>
    <w:rsid w:val="00C94250"/>
    <w:rsid w:val="00C943AE"/>
    <w:rsid w:val="00C9486A"/>
    <w:rsid w:val="00C949DA"/>
    <w:rsid w:val="00C94A8C"/>
    <w:rsid w:val="00C94D49"/>
    <w:rsid w:val="00C94F5E"/>
    <w:rsid w:val="00C94F61"/>
    <w:rsid w:val="00C950F4"/>
    <w:rsid w:val="00C9523E"/>
    <w:rsid w:val="00C952E8"/>
    <w:rsid w:val="00C9562D"/>
    <w:rsid w:val="00C95E50"/>
    <w:rsid w:val="00C95FD9"/>
    <w:rsid w:val="00C963A0"/>
    <w:rsid w:val="00C96606"/>
    <w:rsid w:val="00C96856"/>
    <w:rsid w:val="00C969BB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C4"/>
    <w:rsid w:val="00CA0EC7"/>
    <w:rsid w:val="00CA1078"/>
    <w:rsid w:val="00CA1094"/>
    <w:rsid w:val="00CA120F"/>
    <w:rsid w:val="00CA16C9"/>
    <w:rsid w:val="00CA18D1"/>
    <w:rsid w:val="00CA1B22"/>
    <w:rsid w:val="00CA1DC0"/>
    <w:rsid w:val="00CA2061"/>
    <w:rsid w:val="00CA21F5"/>
    <w:rsid w:val="00CA29F4"/>
    <w:rsid w:val="00CA3023"/>
    <w:rsid w:val="00CA334E"/>
    <w:rsid w:val="00CA37DA"/>
    <w:rsid w:val="00CA3989"/>
    <w:rsid w:val="00CA3C30"/>
    <w:rsid w:val="00CA3D40"/>
    <w:rsid w:val="00CA3D4A"/>
    <w:rsid w:val="00CA3F9E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6FB9"/>
    <w:rsid w:val="00CA7282"/>
    <w:rsid w:val="00CA7807"/>
    <w:rsid w:val="00CA7E50"/>
    <w:rsid w:val="00CA7EA1"/>
    <w:rsid w:val="00CB01AE"/>
    <w:rsid w:val="00CB04D3"/>
    <w:rsid w:val="00CB05B3"/>
    <w:rsid w:val="00CB0792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F8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B62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10B"/>
    <w:rsid w:val="00CC1114"/>
    <w:rsid w:val="00CC11E3"/>
    <w:rsid w:val="00CC12B5"/>
    <w:rsid w:val="00CC12F4"/>
    <w:rsid w:val="00CC19EB"/>
    <w:rsid w:val="00CC1BC7"/>
    <w:rsid w:val="00CC1C7C"/>
    <w:rsid w:val="00CC1DEE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539"/>
    <w:rsid w:val="00CC4610"/>
    <w:rsid w:val="00CC4CC1"/>
    <w:rsid w:val="00CC4F37"/>
    <w:rsid w:val="00CC4FD0"/>
    <w:rsid w:val="00CC577C"/>
    <w:rsid w:val="00CC57C7"/>
    <w:rsid w:val="00CC587C"/>
    <w:rsid w:val="00CC5A78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557"/>
    <w:rsid w:val="00CD078C"/>
    <w:rsid w:val="00CD0C43"/>
    <w:rsid w:val="00CD10A9"/>
    <w:rsid w:val="00CD139A"/>
    <w:rsid w:val="00CD167E"/>
    <w:rsid w:val="00CD197A"/>
    <w:rsid w:val="00CD208D"/>
    <w:rsid w:val="00CD248B"/>
    <w:rsid w:val="00CD2781"/>
    <w:rsid w:val="00CD2AAB"/>
    <w:rsid w:val="00CD33A9"/>
    <w:rsid w:val="00CD3735"/>
    <w:rsid w:val="00CD3737"/>
    <w:rsid w:val="00CD39A3"/>
    <w:rsid w:val="00CD39E8"/>
    <w:rsid w:val="00CD3B9F"/>
    <w:rsid w:val="00CD3EB0"/>
    <w:rsid w:val="00CD462D"/>
    <w:rsid w:val="00CD4630"/>
    <w:rsid w:val="00CD47BC"/>
    <w:rsid w:val="00CD482B"/>
    <w:rsid w:val="00CD4989"/>
    <w:rsid w:val="00CD4E91"/>
    <w:rsid w:val="00CD4E96"/>
    <w:rsid w:val="00CD504E"/>
    <w:rsid w:val="00CD52F1"/>
    <w:rsid w:val="00CD5838"/>
    <w:rsid w:val="00CD58A5"/>
    <w:rsid w:val="00CD58F6"/>
    <w:rsid w:val="00CD6718"/>
    <w:rsid w:val="00CD6CA5"/>
    <w:rsid w:val="00CD6DC2"/>
    <w:rsid w:val="00CD6F44"/>
    <w:rsid w:val="00CD7123"/>
    <w:rsid w:val="00CD7143"/>
    <w:rsid w:val="00CD7661"/>
    <w:rsid w:val="00CD7921"/>
    <w:rsid w:val="00CD7C40"/>
    <w:rsid w:val="00CD7D4A"/>
    <w:rsid w:val="00CE0426"/>
    <w:rsid w:val="00CE05E6"/>
    <w:rsid w:val="00CE0A4C"/>
    <w:rsid w:val="00CE0A63"/>
    <w:rsid w:val="00CE0B2C"/>
    <w:rsid w:val="00CE0BEE"/>
    <w:rsid w:val="00CE1233"/>
    <w:rsid w:val="00CE14A1"/>
    <w:rsid w:val="00CE16AD"/>
    <w:rsid w:val="00CE20A9"/>
    <w:rsid w:val="00CE239E"/>
    <w:rsid w:val="00CE2571"/>
    <w:rsid w:val="00CE2B08"/>
    <w:rsid w:val="00CE2DF4"/>
    <w:rsid w:val="00CE3080"/>
    <w:rsid w:val="00CE36C5"/>
    <w:rsid w:val="00CE377D"/>
    <w:rsid w:val="00CE3960"/>
    <w:rsid w:val="00CE3A88"/>
    <w:rsid w:val="00CE3D31"/>
    <w:rsid w:val="00CE3EED"/>
    <w:rsid w:val="00CE4065"/>
    <w:rsid w:val="00CE42A7"/>
    <w:rsid w:val="00CE44CD"/>
    <w:rsid w:val="00CE4958"/>
    <w:rsid w:val="00CE4AA9"/>
    <w:rsid w:val="00CE4D45"/>
    <w:rsid w:val="00CE4F75"/>
    <w:rsid w:val="00CE4FE5"/>
    <w:rsid w:val="00CE530A"/>
    <w:rsid w:val="00CE536C"/>
    <w:rsid w:val="00CE5373"/>
    <w:rsid w:val="00CE5CB5"/>
    <w:rsid w:val="00CE5F65"/>
    <w:rsid w:val="00CE61E3"/>
    <w:rsid w:val="00CE656C"/>
    <w:rsid w:val="00CE659F"/>
    <w:rsid w:val="00CE681D"/>
    <w:rsid w:val="00CE683D"/>
    <w:rsid w:val="00CE6969"/>
    <w:rsid w:val="00CE6A19"/>
    <w:rsid w:val="00CE6A4E"/>
    <w:rsid w:val="00CE6B07"/>
    <w:rsid w:val="00CE6D8E"/>
    <w:rsid w:val="00CE6F38"/>
    <w:rsid w:val="00CE7072"/>
    <w:rsid w:val="00CE7226"/>
    <w:rsid w:val="00CE76BB"/>
    <w:rsid w:val="00CE77E5"/>
    <w:rsid w:val="00CE793C"/>
    <w:rsid w:val="00CE7CCC"/>
    <w:rsid w:val="00CE7DBA"/>
    <w:rsid w:val="00CE7E45"/>
    <w:rsid w:val="00CF0006"/>
    <w:rsid w:val="00CF0011"/>
    <w:rsid w:val="00CF0148"/>
    <w:rsid w:val="00CF015C"/>
    <w:rsid w:val="00CF03F5"/>
    <w:rsid w:val="00CF0AFC"/>
    <w:rsid w:val="00CF19DF"/>
    <w:rsid w:val="00CF1CDB"/>
    <w:rsid w:val="00CF1DBA"/>
    <w:rsid w:val="00CF1DD8"/>
    <w:rsid w:val="00CF1E61"/>
    <w:rsid w:val="00CF2094"/>
    <w:rsid w:val="00CF2223"/>
    <w:rsid w:val="00CF24DF"/>
    <w:rsid w:val="00CF2C87"/>
    <w:rsid w:val="00CF2E77"/>
    <w:rsid w:val="00CF2EE2"/>
    <w:rsid w:val="00CF2F92"/>
    <w:rsid w:val="00CF30D9"/>
    <w:rsid w:val="00CF31DB"/>
    <w:rsid w:val="00CF3F21"/>
    <w:rsid w:val="00CF4083"/>
    <w:rsid w:val="00CF4881"/>
    <w:rsid w:val="00CF4B14"/>
    <w:rsid w:val="00CF526D"/>
    <w:rsid w:val="00CF542C"/>
    <w:rsid w:val="00CF5634"/>
    <w:rsid w:val="00CF585C"/>
    <w:rsid w:val="00CF598C"/>
    <w:rsid w:val="00CF59D1"/>
    <w:rsid w:val="00CF5C51"/>
    <w:rsid w:val="00CF5DF2"/>
    <w:rsid w:val="00CF5FC5"/>
    <w:rsid w:val="00CF6465"/>
    <w:rsid w:val="00CF6516"/>
    <w:rsid w:val="00CF6518"/>
    <w:rsid w:val="00CF6573"/>
    <w:rsid w:val="00CF6CDA"/>
    <w:rsid w:val="00CF7258"/>
    <w:rsid w:val="00CF7528"/>
    <w:rsid w:val="00CF7C7A"/>
    <w:rsid w:val="00CF7DF9"/>
    <w:rsid w:val="00CF7F4B"/>
    <w:rsid w:val="00D0005F"/>
    <w:rsid w:val="00D00225"/>
    <w:rsid w:val="00D003C2"/>
    <w:rsid w:val="00D0041B"/>
    <w:rsid w:val="00D004D3"/>
    <w:rsid w:val="00D0053B"/>
    <w:rsid w:val="00D00798"/>
    <w:rsid w:val="00D00AC1"/>
    <w:rsid w:val="00D00C7D"/>
    <w:rsid w:val="00D00DF9"/>
    <w:rsid w:val="00D011FD"/>
    <w:rsid w:val="00D01952"/>
    <w:rsid w:val="00D019BC"/>
    <w:rsid w:val="00D01A27"/>
    <w:rsid w:val="00D01A6A"/>
    <w:rsid w:val="00D01F32"/>
    <w:rsid w:val="00D022E0"/>
    <w:rsid w:val="00D02307"/>
    <w:rsid w:val="00D02827"/>
    <w:rsid w:val="00D0282A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A6F"/>
    <w:rsid w:val="00D07C25"/>
    <w:rsid w:val="00D07C92"/>
    <w:rsid w:val="00D07F61"/>
    <w:rsid w:val="00D10001"/>
    <w:rsid w:val="00D1028C"/>
    <w:rsid w:val="00D102F1"/>
    <w:rsid w:val="00D1057F"/>
    <w:rsid w:val="00D10F66"/>
    <w:rsid w:val="00D1161B"/>
    <w:rsid w:val="00D1175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2E4"/>
    <w:rsid w:val="00D1349F"/>
    <w:rsid w:val="00D13A87"/>
    <w:rsid w:val="00D13ACA"/>
    <w:rsid w:val="00D13B1C"/>
    <w:rsid w:val="00D13B9D"/>
    <w:rsid w:val="00D13E58"/>
    <w:rsid w:val="00D14100"/>
    <w:rsid w:val="00D14BAE"/>
    <w:rsid w:val="00D150A0"/>
    <w:rsid w:val="00D153A5"/>
    <w:rsid w:val="00D155D9"/>
    <w:rsid w:val="00D15943"/>
    <w:rsid w:val="00D159A4"/>
    <w:rsid w:val="00D159E6"/>
    <w:rsid w:val="00D15E08"/>
    <w:rsid w:val="00D16009"/>
    <w:rsid w:val="00D16041"/>
    <w:rsid w:val="00D161DD"/>
    <w:rsid w:val="00D161E5"/>
    <w:rsid w:val="00D16270"/>
    <w:rsid w:val="00D16584"/>
    <w:rsid w:val="00D1684E"/>
    <w:rsid w:val="00D16885"/>
    <w:rsid w:val="00D170EE"/>
    <w:rsid w:val="00D175AE"/>
    <w:rsid w:val="00D175B9"/>
    <w:rsid w:val="00D17617"/>
    <w:rsid w:val="00D176FD"/>
    <w:rsid w:val="00D17BAA"/>
    <w:rsid w:val="00D17D3E"/>
    <w:rsid w:val="00D206D2"/>
    <w:rsid w:val="00D207FF"/>
    <w:rsid w:val="00D20AC2"/>
    <w:rsid w:val="00D20B0A"/>
    <w:rsid w:val="00D20C02"/>
    <w:rsid w:val="00D20F4C"/>
    <w:rsid w:val="00D2107C"/>
    <w:rsid w:val="00D21291"/>
    <w:rsid w:val="00D212EF"/>
    <w:rsid w:val="00D21987"/>
    <w:rsid w:val="00D21C87"/>
    <w:rsid w:val="00D21D67"/>
    <w:rsid w:val="00D2222B"/>
    <w:rsid w:val="00D22705"/>
    <w:rsid w:val="00D228D0"/>
    <w:rsid w:val="00D230CC"/>
    <w:rsid w:val="00D2330C"/>
    <w:rsid w:val="00D238A9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599"/>
    <w:rsid w:val="00D2565B"/>
    <w:rsid w:val="00D2577A"/>
    <w:rsid w:val="00D25892"/>
    <w:rsid w:val="00D25C5B"/>
    <w:rsid w:val="00D25FDA"/>
    <w:rsid w:val="00D26184"/>
    <w:rsid w:val="00D2624E"/>
    <w:rsid w:val="00D262C2"/>
    <w:rsid w:val="00D264B1"/>
    <w:rsid w:val="00D26982"/>
    <w:rsid w:val="00D269BC"/>
    <w:rsid w:val="00D2726B"/>
    <w:rsid w:val="00D2727B"/>
    <w:rsid w:val="00D27441"/>
    <w:rsid w:val="00D275EE"/>
    <w:rsid w:val="00D2767B"/>
    <w:rsid w:val="00D2781D"/>
    <w:rsid w:val="00D27C86"/>
    <w:rsid w:val="00D27F9A"/>
    <w:rsid w:val="00D302C8"/>
    <w:rsid w:val="00D305BD"/>
    <w:rsid w:val="00D306FF"/>
    <w:rsid w:val="00D30B0C"/>
    <w:rsid w:val="00D30BA9"/>
    <w:rsid w:val="00D30BF4"/>
    <w:rsid w:val="00D30D7A"/>
    <w:rsid w:val="00D30D83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0BB"/>
    <w:rsid w:val="00D33104"/>
    <w:rsid w:val="00D33A68"/>
    <w:rsid w:val="00D33ABF"/>
    <w:rsid w:val="00D33AEC"/>
    <w:rsid w:val="00D33D42"/>
    <w:rsid w:val="00D33F04"/>
    <w:rsid w:val="00D34039"/>
    <w:rsid w:val="00D34134"/>
    <w:rsid w:val="00D3415F"/>
    <w:rsid w:val="00D347D8"/>
    <w:rsid w:val="00D348A0"/>
    <w:rsid w:val="00D34B22"/>
    <w:rsid w:val="00D34C85"/>
    <w:rsid w:val="00D34DBB"/>
    <w:rsid w:val="00D34EC9"/>
    <w:rsid w:val="00D3522F"/>
    <w:rsid w:val="00D352B3"/>
    <w:rsid w:val="00D354F9"/>
    <w:rsid w:val="00D3550C"/>
    <w:rsid w:val="00D356B8"/>
    <w:rsid w:val="00D356FF"/>
    <w:rsid w:val="00D35C0D"/>
    <w:rsid w:val="00D35CFE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37E53"/>
    <w:rsid w:val="00D40442"/>
    <w:rsid w:val="00D40639"/>
    <w:rsid w:val="00D408A9"/>
    <w:rsid w:val="00D40967"/>
    <w:rsid w:val="00D40B60"/>
    <w:rsid w:val="00D40BFB"/>
    <w:rsid w:val="00D40D71"/>
    <w:rsid w:val="00D413BC"/>
    <w:rsid w:val="00D416D2"/>
    <w:rsid w:val="00D4174D"/>
    <w:rsid w:val="00D41AA9"/>
    <w:rsid w:val="00D41CD8"/>
    <w:rsid w:val="00D42089"/>
    <w:rsid w:val="00D422F2"/>
    <w:rsid w:val="00D42364"/>
    <w:rsid w:val="00D42381"/>
    <w:rsid w:val="00D42BE1"/>
    <w:rsid w:val="00D42C84"/>
    <w:rsid w:val="00D42DA6"/>
    <w:rsid w:val="00D43440"/>
    <w:rsid w:val="00D43DC0"/>
    <w:rsid w:val="00D43DE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459"/>
    <w:rsid w:val="00D456D5"/>
    <w:rsid w:val="00D45843"/>
    <w:rsid w:val="00D458EA"/>
    <w:rsid w:val="00D45A50"/>
    <w:rsid w:val="00D45A7A"/>
    <w:rsid w:val="00D45B40"/>
    <w:rsid w:val="00D45C23"/>
    <w:rsid w:val="00D45C77"/>
    <w:rsid w:val="00D45F27"/>
    <w:rsid w:val="00D4629E"/>
    <w:rsid w:val="00D4699B"/>
    <w:rsid w:val="00D46AAA"/>
    <w:rsid w:val="00D46B9A"/>
    <w:rsid w:val="00D4701D"/>
    <w:rsid w:val="00D47A4D"/>
    <w:rsid w:val="00D47B13"/>
    <w:rsid w:val="00D47D73"/>
    <w:rsid w:val="00D5011C"/>
    <w:rsid w:val="00D50574"/>
    <w:rsid w:val="00D50592"/>
    <w:rsid w:val="00D50729"/>
    <w:rsid w:val="00D5076B"/>
    <w:rsid w:val="00D5079A"/>
    <w:rsid w:val="00D50D07"/>
    <w:rsid w:val="00D50D84"/>
    <w:rsid w:val="00D51184"/>
    <w:rsid w:val="00D51319"/>
    <w:rsid w:val="00D51466"/>
    <w:rsid w:val="00D51531"/>
    <w:rsid w:val="00D5155E"/>
    <w:rsid w:val="00D51848"/>
    <w:rsid w:val="00D51B7F"/>
    <w:rsid w:val="00D51FEC"/>
    <w:rsid w:val="00D5231F"/>
    <w:rsid w:val="00D524B3"/>
    <w:rsid w:val="00D524D2"/>
    <w:rsid w:val="00D52594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B5"/>
    <w:rsid w:val="00D54BD3"/>
    <w:rsid w:val="00D54C3C"/>
    <w:rsid w:val="00D5524E"/>
    <w:rsid w:val="00D55264"/>
    <w:rsid w:val="00D55631"/>
    <w:rsid w:val="00D55699"/>
    <w:rsid w:val="00D5578B"/>
    <w:rsid w:val="00D558C5"/>
    <w:rsid w:val="00D5594E"/>
    <w:rsid w:val="00D55C73"/>
    <w:rsid w:val="00D55CA5"/>
    <w:rsid w:val="00D5601D"/>
    <w:rsid w:val="00D56076"/>
    <w:rsid w:val="00D56432"/>
    <w:rsid w:val="00D56EFE"/>
    <w:rsid w:val="00D56F3E"/>
    <w:rsid w:val="00D56FB1"/>
    <w:rsid w:val="00D56FEC"/>
    <w:rsid w:val="00D5709B"/>
    <w:rsid w:val="00D57145"/>
    <w:rsid w:val="00D57A6F"/>
    <w:rsid w:val="00D57C47"/>
    <w:rsid w:val="00D57E4A"/>
    <w:rsid w:val="00D57EBB"/>
    <w:rsid w:val="00D6061C"/>
    <w:rsid w:val="00D6090D"/>
    <w:rsid w:val="00D60BD7"/>
    <w:rsid w:val="00D61141"/>
    <w:rsid w:val="00D6178E"/>
    <w:rsid w:val="00D61A25"/>
    <w:rsid w:val="00D61A47"/>
    <w:rsid w:val="00D61A94"/>
    <w:rsid w:val="00D61AA5"/>
    <w:rsid w:val="00D61AF2"/>
    <w:rsid w:val="00D61B1F"/>
    <w:rsid w:val="00D61B22"/>
    <w:rsid w:val="00D61EF6"/>
    <w:rsid w:val="00D620D9"/>
    <w:rsid w:val="00D62243"/>
    <w:rsid w:val="00D622F9"/>
    <w:rsid w:val="00D624EF"/>
    <w:rsid w:val="00D6260A"/>
    <w:rsid w:val="00D62611"/>
    <w:rsid w:val="00D6263B"/>
    <w:rsid w:val="00D62786"/>
    <w:rsid w:val="00D6289B"/>
    <w:rsid w:val="00D62CD8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B58"/>
    <w:rsid w:val="00D64B89"/>
    <w:rsid w:val="00D64E35"/>
    <w:rsid w:val="00D64E59"/>
    <w:rsid w:val="00D64EEB"/>
    <w:rsid w:val="00D65081"/>
    <w:rsid w:val="00D65194"/>
    <w:rsid w:val="00D652B9"/>
    <w:rsid w:val="00D6564D"/>
    <w:rsid w:val="00D65F02"/>
    <w:rsid w:val="00D665E2"/>
    <w:rsid w:val="00D66927"/>
    <w:rsid w:val="00D66CCD"/>
    <w:rsid w:val="00D66E35"/>
    <w:rsid w:val="00D66E46"/>
    <w:rsid w:val="00D6748A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755"/>
    <w:rsid w:val="00D7098B"/>
    <w:rsid w:val="00D70D0C"/>
    <w:rsid w:val="00D71269"/>
    <w:rsid w:val="00D718D2"/>
    <w:rsid w:val="00D71C44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989"/>
    <w:rsid w:val="00D74C86"/>
    <w:rsid w:val="00D74D93"/>
    <w:rsid w:val="00D750CB"/>
    <w:rsid w:val="00D752E3"/>
    <w:rsid w:val="00D75432"/>
    <w:rsid w:val="00D75648"/>
    <w:rsid w:val="00D75B1D"/>
    <w:rsid w:val="00D75B81"/>
    <w:rsid w:val="00D75C08"/>
    <w:rsid w:val="00D75DCF"/>
    <w:rsid w:val="00D760DA"/>
    <w:rsid w:val="00D76184"/>
    <w:rsid w:val="00D762A1"/>
    <w:rsid w:val="00D76405"/>
    <w:rsid w:val="00D7673C"/>
    <w:rsid w:val="00D76903"/>
    <w:rsid w:val="00D76991"/>
    <w:rsid w:val="00D76A01"/>
    <w:rsid w:val="00D76D38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4E"/>
    <w:rsid w:val="00D827BB"/>
    <w:rsid w:val="00D82803"/>
    <w:rsid w:val="00D82BB6"/>
    <w:rsid w:val="00D82E57"/>
    <w:rsid w:val="00D836D9"/>
    <w:rsid w:val="00D83798"/>
    <w:rsid w:val="00D83803"/>
    <w:rsid w:val="00D83C2A"/>
    <w:rsid w:val="00D83DD4"/>
    <w:rsid w:val="00D83ED9"/>
    <w:rsid w:val="00D83F32"/>
    <w:rsid w:val="00D83FFB"/>
    <w:rsid w:val="00D84391"/>
    <w:rsid w:val="00D84413"/>
    <w:rsid w:val="00D845C3"/>
    <w:rsid w:val="00D84862"/>
    <w:rsid w:val="00D849CD"/>
    <w:rsid w:val="00D84AF7"/>
    <w:rsid w:val="00D84DB9"/>
    <w:rsid w:val="00D84DDE"/>
    <w:rsid w:val="00D851D4"/>
    <w:rsid w:val="00D85645"/>
    <w:rsid w:val="00D85746"/>
    <w:rsid w:val="00D8581D"/>
    <w:rsid w:val="00D85E7B"/>
    <w:rsid w:val="00D8603A"/>
    <w:rsid w:val="00D86384"/>
    <w:rsid w:val="00D8638C"/>
    <w:rsid w:val="00D8650B"/>
    <w:rsid w:val="00D868F0"/>
    <w:rsid w:val="00D86B31"/>
    <w:rsid w:val="00D86B52"/>
    <w:rsid w:val="00D86DDD"/>
    <w:rsid w:val="00D86DE4"/>
    <w:rsid w:val="00D86F89"/>
    <w:rsid w:val="00D870BD"/>
    <w:rsid w:val="00D870DC"/>
    <w:rsid w:val="00D870FC"/>
    <w:rsid w:val="00D87143"/>
    <w:rsid w:val="00D872C4"/>
    <w:rsid w:val="00D877CE"/>
    <w:rsid w:val="00D878BD"/>
    <w:rsid w:val="00D87EC8"/>
    <w:rsid w:val="00D902F3"/>
    <w:rsid w:val="00D904DA"/>
    <w:rsid w:val="00D90A41"/>
    <w:rsid w:val="00D90AF8"/>
    <w:rsid w:val="00D90BD8"/>
    <w:rsid w:val="00D90FDE"/>
    <w:rsid w:val="00D912F9"/>
    <w:rsid w:val="00D91417"/>
    <w:rsid w:val="00D91A27"/>
    <w:rsid w:val="00D91B45"/>
    <w:rsid w:val="00D91C58"/>
    <w:rsid w:val="00D91D29"/>
    <w:rsid w:val="00D92827"/>
    <w:rsid w:val="00D92E89"/>
    <w:rsid w:val="00D9330C"/>
    <w:rsid w:val="00D9352A"/>
    <w:rsid w:val="00D937A9"/>
    <w:rsid w:val="00D9390E"/>
    <w:rsid w:val="00D93916"/>
    <w:rsid w:val="00D93CF3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B19"/>
    <w:rsid w:val="00DA0CD5"/>
    <w:rsid w:val="00DA0CE0"/>
    <w:rsid w:val="00DA10BC"/>
    <w:rsid w:val="00DA11D0"/>
    <w:rsid w:val="00DA173F"/>
    <w:rsid w:val="00DA1A50"/>
    <w:rsid w:val="00DA1BD6"/>
    <w:rsid w:val="00DA1C6E"/>
    <w:rsid w:val="00DA1E11"/>
    <w:rsid w:val="00DA1F42"/>
    <w:rsid w:val="00DA2071"/>
    <w:rsid w:val="00DA21D8"/>
    <w:rsid w:val="00DA22F7"/>
    <w:rsid w:val="00DA241C"/>
    <w:rsid w:val="00DA24F2"/>
    <w:rsid w:val="00DA26AB"/>
    <w:rsid w:val="00DA2B06"/>
    <w:rsid w:val="00DA2B1D"/>
    <w:rsid w:val="00DA2C72"/>
    <w:rsid w:val="00DA2CE8"/>
    <w:rsid w:val="00DA2F08"/>
    <w:rsid w:val="00DA3002"/>
    <w:rsid w:val="00DA3285"/>
    <w:rsid w:val="00DA3528"/>
    <w:rsid w:val="00DA36AB"/>
    <w:rsid w:val="00DA3891"/>
    <w:rsid w:val="00DA3A39"/>
    <w:rsid w:val="00DA3BBA"/>
    <w:rsid w:val="00DA3CA9"/>
    <w:rsid w:val="00DA3DCD"/>
    <w:rsid w:val="00DA3E14"/>
    <w:rsid w:val="00DA40BD"/>
    <w:rsid w:val="00DA421D"/>
    <w:rsid w:val="00DA49B1"/>
    <w:rsid w:val="00DA4B09"/>
    <w:rsid w:val="00DA4BEF"/>
    <w:rsid w:val="00DA50D3"/>
    <w:rsid w:val="00DA51F1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88B"/>
    <w:rsid w:val="00DA69E1"/>
    <w:rsid w:val="00DA6AC7"/>
    <w:rsid w:val="00DA6B93"/>
    <w:rsid w:val="00DA6CE6"/>
    <w:rsid w:val="00DA7094"/>
    <w:rsid w:val="00DA72D0"/>
    <w:rsid w:val="00DA745A"/>
    <w:rsid w:val="00DA7523"/>
    <w:rsid w:val="00DA7674"/>
    <w:rsid w:val="00DA7904"/>
    <w:rsid w:val="00DA79AE"/>
    <w:rsid w:val="00DA7CD7"/>
    <w:rsid w:val="00DA7E72"/>
    <w:rsid w:val="00DB032A"/>
    <w:rsid w:val="00DB0364"/>
    <w:rsid w:val="00DB03A8"/>
    <w:rsid w:val="00DB04FE"/>
    <w:rsid w:val="00DB0829"/>
    <w:rsid w:val="00DB0BFC"/>
    <w:rsid w:val="00DB0E6E"/>
    <w:rsid w:val="00DB12A3"/>
    <w:rsid w:val="00DB131E"/>
    <w:rsid w:val="00DB13A0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FFE"/>
    <w:rsid w:val="00DB301F"/>
    <w:rsid w:val="00DB3427"/>
    <w:rsid w:val="00DB359D"/>
    <w:rsid w:val="00DB37A6"/>
    <w:rsid w:val="00DB37EC"/>
    <w:rsid w:val="00DB3B44"/>
    <w:rsid w:val="00DB3DD9"/>
    <w:rsid w:val="00DB4088"/>
    <w:rsid w:val="00DB41B1"/>
    <w:rsid w:val="00DB423D"/>
    <w:rsid w:val="00DB4499"/>
    <w:rsid w:val="00DB49E8"/>
    <w:rsid w:val="00DB4A48"/>
    <w:rsid w:val="00DB4B4B"/>
    <w:rsid w:val="00DB4D3A"/>
    <w:rsid w:val="00DB4D5F"/>
    <w:rsid w:val="00DB4D6D"/>
    <w:rsid w:val="00DB4EA6"/>
    <w:rsid w:val="00DB4FEA"/>
    <w:rsid w:val="00DB5187"/>
    <w:rsid w:val="00DB532F"/>
    <w:rsid w:val="00DB55A1"/>
    <w:rsid w:val="00DB5A66"/>
    <w:rsid w:val="00DB5F19"/>
    <w:rsid w:val="00DB5F2E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91C"/>
    <w:rsid w:val="00DC1A6E"/>
    <w:rsid w:val="00DC1AB7"/>
    <w:rsid w:val="00DC1B45"/>
    <w:rsid w:val="00DC1C36"/>
    <w:rsid w:val="00DC2410"/>
    <w:rsid w:val="00DC29F6"/>
    <w:rsid w:val="00DC2C6E"/>
    <w:rsid w:val="00DC302F"/>
    <w:rsid w:val="00DC311B"/>
    <w:rsid w:val="00DC3591"/>
    <w:rsid w:val="00DC3836"/>
    <w:rsid w:val="00DC396F"/>
    <w:rsid w:val="00DC39A7"/>
    <w:rsid w:val="00DC3ECF"/>
    <w:rsid w:val="00DC40C1"/>
    <w:rsid w:val="00DC422D"/>
    <w:rsid w:val="00DC448C"/>
    <w:rsid w:val="00DC452F"/>
    <w:rsid w:val="00DC4755"/>
    <w:rsid w:val="00DC4974"/>
    <w:rsid w:val="00DC4A6F"/>
    <w:rsid w:val="00DC4A92"/>
    <w:rsid w:val="00DC4C66"/>
    <w:rsid w:val="00DC4CF6"/>
    <w:rsid w:val="00DC4EC1"/>
    <w:rsid w:val="00DC5568"/>
    <w:rsid w:val="00DC5A0E"/>
    <w:rsid w:val="00DC5A20"/>
    <w:rsid w:val="00DC5AAC"/>
    <w:rsid w:val="00DC661F"/>
    <w:rsid w:val="00DC6CBF"/>
    <w:rsid w:val="00DC6F8C"/>
    <w:rsid w:val="00DC720B"/>
    <w:rsid w:val="00DC75EE"/>
    <w:rsid w:val="00DC7687"/>
    <w:rsid w:val="00DC777F"/>
    <w:rsid w:val="00DC77B9"/>
    <w:rsid w:val="00DC7D94"/>
    <w:rsid w:val="00DC7DDB"/>
    <w:rsid w:val="00DD0004"/>
    <w:rsid w:val="00DD0085"/>
    <w:rsid w:val="00DD0613"/>
    <w:rsid w:val="00DD07A4"/>
    <w:rsid w:val="00DD07F9"/>
    <w:rsid w:val="00DD09A1"/>
    <w:rsid w:val="00DD09D9"/>
    <w:rsid w:val="00DD0ABD"/>
    <w:rsid w:val="00DD0E7B"/>
    <w:rsid w:val="00DD113A"/>
    <w:rsid w:val="00DD115B"/>
    <w:rsid w:val="00DD18C6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8D1"/>
    <w:rsid w:val="00DD3C09"/>
    <w:rsid w:val="00DD402B"/>
    <w:rsid w:val="00DD4413"/>
    <w:rsid w:val="00DD498A"/>
    <w:rsid w:val="00DD4B41"/>
    <w:rsid w:val="00DD4BF3"/>
    <w:rsid w:val="00DD4CCA"/>
    <w:rsid w:val="00DD558B"/>
    <w:rsid w:val="00DD5649"/>
    <w:rsid w:val="00DD5769"/>
    <w:rsid w:val="00DD5A21"/>
    <w:rsid w:val="00DD5A31"/>
    <w:rsid w:val="00DD5DDF"/>
    <w:rsid w:val="00DD6473"/>
    <w:rsid w:val="00DD6528"/>
    <w:rsid w:val="00DD6583"/>
    <w:rsid w:val="00DD6945"/>
    <w:rsid w:val="00DD6A39"/>
    <w:rsid w:val="00DD6B9B"/>
    <w:rsid w:val="00DD6CFA"/>
    <w:rsid w:val="00DD711B"/>
    <w:rsid w:val="00DD74EA"/>
    <w:rsid w:val="00DD755E"/>
    <w:rsid w:val="00DD7781"/>
    <w:rsid w:val="00DD79D6"/>
    <w:rsid w:val="00DD7CCD"/>
    <w:rsid w:val="00DD7DA8"/>
    <w:rsid w:val="00DD7F42"/>
    <w:rsid w:val="00DD7F6A"/>
    <w:rsid w:val="00DD7FB6"/>
    <w:rsid w:val="00DE010F"/>
    <w:rsid w:val="00DE0240"/>
    <w:rsid w:val="00DE0470"/>
    <w:rsid w:val="00DE04C6"/>
    <w:rsid w:val="00DE0619"/>
    <w:rsid w:val="00DE0AE9"/>
    <w:rsid w:val="00DE0B95"/>
    <w:rsid w:val="00DE0BA6"/>
    <w:rsid w:val="00DE13C0"/>
    <w:rsid w:val="00DE1545"/>
    <w:rsid w:val="00DE16E6"/>
    <w:rsid w:val="00DE17E2"/>
    <w:rsid w:val="00DE1901"/>
    <w:rsid w:val="00DE1966"/>
    <w:rsid w:val="00DE1CFB"/>
    <w:rsid w:val="00DE285E"/>
    <w:rsid w:val="00DE2EBE"/>
    <w:rsid w:val="00DE3D06"/>
    <w:rsid w:val="00DE3D15"/>
    <w:rsid w:val="00DE43A9"/>
    <w:rsid w:val="00DE4528"/>
    <w:rsid w:val="00DE45F2"/>
    <w:rsid w:val="00DE460C"/>
    <w:rsid w:val="00DE47B3"/>
    <w:rsid w:val="00DE4FF5"/>
    <w:rsid w:val="00DE54A5"/>
    <w:rsid w:val="00DE5558"/>
    <w:rsid w:val="00DE5B38"/>
    <w:rsid w:val="00DE5B9F"/>
    <w:rsid w:val="00DE5D2F"/>
    <w:rsid w:val="00DE5DBE"/>
    <w:rsid w:val="00DE5E0C"/>
    <w:rsid w:val="00DE6159"/>
    <w:rsid w:val="00DE620F"/>
    <w:rsid w:val="00DE67CF"/>
    <w:rsid w:val="00DE67D7"/>
    <w:rsid w:val="00DE681F"/>
    <w:rsid w:val="00DE695E"/>
    <w:rsid w:val="00DE78A1"/>
    <w:rsid w:val="00DE7EC3"/>
    <w:rsid w:val="00DF056A"/>
    <w:rsid w:val="00DF079A"/>
    <w:rsid w:val="00DF09BB"/>
    <w:rsid w:val="00DF0CA8"/>
    <w:rsid w:val="00DF0E5B"/>
    <w:rsid w:val="00DF1168"/>
    <w:rsid w:val="00DF116F"/>
    <w:rsid w:val="00DF13B9"/>
    <w:rsid w:val="00DF14F1"/>
    <w:rsid w:val="00DF17C9"/>
    <w:rsid w:val="00DF17EB"/>
    <w:rsid w:val="00DF1A0D"/>
    <w:rsid w:val="00DF2004"/>
    <w:rsid w:val="00DF2061"/>
    <w:rsid w:val="00DF227A"/>
    <w:rsid w:val="00DF22CD"/>
    <w:rsid w:val="00DF274E"/>
    <w:rsid w:val="00DF2BC0"/>
    <w:rsid w:val="00DF2E96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112"/>
    <w:rsid w:val="00DF4293"/>
    <w:rsid w:val="00DF4390"/>
    <w:rsid w:val="00DF4650"/>
    <w:rsid w:val="00DF48CE"/>
    <w:rsid w:val="00DF4B9E"/>
    <w:rsid w:val="00DF4E8A"/>
    <w:rsid w:val="00DF5132"/>
    <w:rsid w:val="00DF513B"/>
    <w:rsid w:val="00DF5596"/>
    <w:rsid w:val="00DF5688"/>
    <w:rsid w:val="00DF5769"/>
    <w:rsid w:val="00DF59B7"/>
    <w:rsid w:val="00DF5C8C"/>
    <w:rsid w:val="00DF5F2D"/>
    <w:rsid w:val="00DF65C9"/>
    <w:rsid w:val="00DF67A4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13F"/>
    <w:rsid w:val="00E016D9"/>
    <w:rsid w:val="00E01A7D"/>
    <w:rsid w:val="00E01C53"/>
    <w:rsid w:val="00E02493"/>
    <w:rsid w:val="00E025C7"/>
    <w:rsid w:val="00E02615"/>
    <w:rsid w:val="00E0286F"/>
    <w:rsid w:val="00E02E0B"/>
    <w:rsid w:val="00E031FF"/>
    <w:rsid w:val="00E032A0"/>
    <w:rsid w:val="00E0355C"/>
    <w:rsid w:val="00E035B7"/>
    <w:rsid w:val="00E03DD3"/>
    <w:rsid w:val="00E04B54"/>
    <w:rsid w:val="00E04E28"/>
    <w:rsid w:val="00E04F0B"/>
    <w:rsid w:val="00E05107"/>
    <w:rsid w:val="00E05764"/>
    <w:rsid w:val="00E057BB"/>
    <w:rsid w:val="00E05AB8"/>
    <w:rsid w:val="00E05C29"/>
    <w:rsid w:val="00E05DFA"/>
    <w:rsid w:val="00E05E89"/>
    <w:rsid w:val="00E06392"/>
    <w:rsid w:val="00E064C7"/>
    <w:rsid w:val="00E06AC3"/>
    <w:rsid w:val="00E06CF4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B84"/>
    <w:rsid w:val="00E07D15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04B"/>
    <w:rsid w:val="00E12176"/>
    <w:rsid w:val="00E125AD"/>
    <w:rsid w:val="00E1275D"/>
    <w:rsid w:val="00E12846"/>
    <w:rsid w:val="00E12D0C"/>
    <w:rsid w:val="00E12D7C"/>
    <w:rsid w:val="00E12DFF"/>
    <w:rsid w:val="00E130C6"/>
    <w:rsid w:val="00E13294"/>
    <w:rsid w:val="00E132F8"/>
    <w:rsid w:val="00E1339B"/>
    <w:rsid w:val="00E135D9"/>
    <w:rsid w:val="00E13881"/>
    <w:rsid w:val="00E1392E"/>
    <w:rsid w:val="00E13C61"/>
    <w:rsid w:val="00E13C82"/>
    <w:rsid w:val="00E13DFC"/>
    <w:rsid w:val="00E13F28"/>
    <w:rsid w:val="00E140D5"/>
    <w:rsid w:val="00E14296"/>
    <w:rsid w:val="00E148C6"/>
    <w:rsid w:val="00E14A8E"/>
    <w:rsid w:val="00E14B27"/>
    <w:rsid w:val="00E14D7A"/>
    <w:rsid w:val="00E15489"/>
    <w:rsid w:val="00E157A1"/>
    <w:rsid w:val="00E157A9"/>
    <w:rsid w:val="00E159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F3"/>
    <w:rsid w:val="00E20097"/>
    <w:rsid w:val="00E20204"/>
    <w:rsid w:val="00E20264"/>
    <w:rsid w:val="00E20478"/>
    <w:rsid w:val="00E20CAF"/>
    <w:rsid w:val="00E21312"/>
    <w:rsid w:val="00E213BD"/>
    <w:rsid w:val="00E21688"/>
    <w:rsid w:val="00E219A4"/>
    <w:rsid w:val="00E219E9"/>
    <w:rsid w:val="00E21A46"/>
    <w:rsid w:val="00E22005"/>
    <w:rsid w:val="00E223D4"/>
    <w:rsid w:val="00E22550"/>
    <w:rsid w:val="00E22827"/>
    <w:rsid w:val="00E22883"/>
    <w:rsid w:val="00E2293F"/>
    <w:rsid w:val="00E22A3B"/>
    <w:rsid w:val="00E22B40"/>
    <w:rsid w:val="00E22F78"/>
    <w:rsid w:val="00E230AA"/>
    <w:rsid w:val="00E23781"/>
    <w:rsid w:val="00E238C2"/>
    <w:rsid w:val="00E23ADD"/>
    <w:rsid w:val="00E24373"/>
    <w:rsid w:val="00E2449E"/>
    <w:rsid w:val="00E24598"/>
    <w:rsid w:val="00E24678"/>
    <w:rsid w:val="00E24B2E"/>
    <w:rsid w:val="00E24D07"/>
    <w:rsid w:val="00E25022"/>
    <w:rsid w:val="00E25045"/>
    <w:rsid w:val="00E251EA"/>
    <w:rsid w:val="00E253A4"/>
    <w:rsid w:val="00E2580A"/>
    <w:rsid w:val="00E25951"/>
    <w:rsid w:val="00E25C25"/>
    <w:rsid w:val="00E25D36"/>
    <w:rsid w:val="00E260EE"/>
    <w:rsid w:val="00E26165"/>
    <w:rsid w:val="00E2619E"/>
    <w:rsid w:val="00E26279"/>
    <w:rsid w:val="00E26756"/>
    <w:rsid w:val="00E267AA"/>
    <w:rsid w:val="00E26A58"/>
    <w:rsid w:val="00E26D63"/>
    <w:rsid w:val="00E272A3"/>
    <w:rsid w:val="00E27386"/>
    <w:rsid w:val="00E27417"/>
    <w:rsid w:val="00E274F3"/>
    <w:rsid w:val="00E2773C"/>
    <w:rsid w:val="00E27C4D"/>
    <w:rsid w:val="00E27D54"/>
    <w:rsid w:val="00E27F35"/>
    <w:rsid w:val="00E27FED"/>
    <w:rsid w:val="00E3038E"/>
    <w:rsid w:val="00E3042E"/>
    <w:rsid w:val="00E3051F"/>
    <w:rsid w:val="00E305CC"/>
    <w:rsid w:val="00E3066C"/>
    <w:rsid w:val="00E3097E"/>
    <w:rsid w:val="00E30A58"/>
    <w:rsid w:val="00E30B10"/>
    <w:rsid w:val="00E30B5D"/>
    <w:rsid w:val="00E30F0A"/>
    <w:rsid w:val="00E31086"/>
    <w:rsid w:val="00E311D6"/>
    <w:rsid w:val="00E31600"/>
    <w:rsid w:val="00E31673"/>
    <w:rsid w:val="00E319D1"/>
    <w:rsid w:val="00E31A25"/>
    <w:rsid w:val="00E31B11"/>
    <w:rsid w:val="00E31B24"/>
    <w:rsid w:val="00E31B8F"/>
    <w:rsid w:val="00E31DF1"/>
    <w:rsid w:val="00E31DF2"/>
    <w:rsid w:val="00E32202"/>
    <w:rsid w:val="00E324E0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3E73"/>
    <w:rsid w:val="00E34091"/>
    <w:rsid w:val="00E340B6"/>
    <w:rsid w:val="00E341A6"/>
    <w:rsid w:val="00E3428E"/>
    <w:rsid w:val="00E34AE3"/>
    <w:rsid w:val="00E353F2"/>
    <w:rsid w:val="00E3540A"/>
    <w:rsid w:val="00E35457"/>
    <w:rsid w:val="00E354C0"/>
    <w:rsid w:val="00E354C7"/>
    <w:rsid w:val="00E35572"/>
    <w:rsid w:val="00E356BA"/>
    <w:rsid w:val="00E356FC"/>
    <w:rsid w:val="00E3576A"/>
    <w:rsid w:val="00E359DF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662"/>
    <w:rsid w:val="00E41E70"/>
    <w:rsid w:val="00E41F66"/>
    <w:rsid w:val="00E422AA"/>
    <w:rsid w:val="00E42423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559"/>
    <w:rsid w:val="00E4478A"/>
    <w:rsid w:val="00E44828"/>
    <w:rsid w:val="00E44B4D"/>
    <w:rsid w:val="00E44B77"/>
    <w:rsid w:val="00E44BE9"/>
    <w:rsid w:val="00E45133"/>
    <w:rsid w:val="00E451D0"/>
    <w:rsid w:val="00E45596"/>
    <w:rsid w:val="00E45621"/>
    <w:rsid w:val="00E45AA3"/>
    <w:rsid w:val="00E45AEA"/>
    <w:rsid w:val="00E45B5E"/>
    <w:rsid w:val="00E45D02"/>
    <w:rsid w:val="00E46150"/>
    <w:rsid w:val="00E461A2"/>
    <w:rsid w:val="00E4680D"/>
    <w:rsid w:val="00E46842"/>
    <w:rsid w:val="00E468E9"/>
    <w:rsid w:val="00E46BE5"/>
    <w:rsid w:val="00E46C7A"/>
    <w:rsid w:val="00E46E07"/>
    <w:rsid w:val="00E46EB3"/>
    <w:rsid w:val="00E46EF6"/>
    <w:rsid w:val="00E46FB8"/>
    <w:rsid w:val="00E47284"/>
    <w:rsid w:val="00E475DE"/>
    <w:rsid w:val="00E47C17"/>
    <w:rsid w:val="00E47D04"/>
    <w:rsid w:val="00E47DC5"/>
    <w:rsid w:val="00E47DFE"/>
    <w:rsid w:val="00E47FB1"/>
    <w:rsid w:val="00E5003F"/>
    <w:rsid w:val="00E50498"/>
    <w:rsid w:val="00E50963"/>
    <w:rsid w:val="00E50A27"/>
    <w:rsid w:val="00E510F3"/>
    <w:rsid w:val="00E512A8"/>
    <w:rsid w:val="00E5138A"/>
    <w:rsid w:val="00E51722"/>
    <w:rsid w:val="00E5175C"/>
    <w:rsid w:val="00E5187A"/>
    <w:rsid w:val="00E5198B"/>
    <w:rsid w:val="00E51B02"/>
    <w:rsid w:val="00E521C1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8AB"/>
    <w:rsid w:val="00E53E1C"/>
    <w:rsid w:val="00E54045"/>
    <w:rsid w:val="00E54573"/>
    <w:rsid w:val="00E5464F"/>
    <w:rsid w:val="00E54770"/>
    <w:rsid w:val="00E547E3"/>
    <w:rsid w:val="00E54960"/>
    <w:rsid w:val="00E54CAD"/>
    <w:rsid w:val="00E557B7"/>
    <w:rsid w:val="00E55BAF"/>
    <w:rsid w:val="00E55D16"/>
    <w:rsid w:val="00E562B9"/>
    <w:rsid w:val="00E56423"/>
    <w:rsid w:val="00E56432"/>
    <w:rsid w:val="00E5674C"/>
    <w:rsid w:val="00E567BB"/>
    <w:rsid w:val="00E56B17"/>
    <w:rsid w:val="00E56C94"/>
    <w:rsid w:val="00E56D1B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7A"/>
    <w:rsid w:val="00E61899"/>
    <w:rsid w:val="00E61C91"/>
    <w:rsid w:val="00E61D9E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05E"/>
    <w:rsid w:val="00E6407D"/>
    <w:rsid w:val="00E6436E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65C"/>
    <w:rsid w:val="00E6574C"/>
    <w:rsid w:val="00E657CC"/>
    <w:rsid w:val="00E657EF"/>
    <w:rsid w:val="00E65820"/>
    <w:rsid w:val="00E65897"/>
    <w:rsid w:val="00E65975"/>
    <w:rsid w:val="00E65B1E"/>
    <w:rsid w:val="00E660A0"/>
    <w:rsid w:val="00E66475"/>
    <w:rsid w:val="00E66869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6C"/>
    <w:rsid w:val="00E674FC"/>
    <w:rsid w:val="00E67678"/>
    <w:rsid w:val="00E676D6"/>
    <w:rsid w:val="00E67D3E"/>
    <w:rsid w:val="00E70141"/>
    <w:rsid w:val="00E70275"/>
    <w:rsid w:val="00E70382"/>
    <w:rsid w:val="00E7064B"/>
    <w:rsid w:val="00E707C3"/>
    <w:rsid w:val="00E707DF"/>
    <w:rsid w:val="00E717E1"/>
    <w:rsid w:val="00E71801"/>
    <w:rsid w:val="00E7194D"/>
    <w:rsid w:val="00E71CF3"/>
    <w:rsid w:val="00E71EC6"/>
    <w:rsid w:val="00E71F1A"/>
    <w:rsid w:val="00E720F3"/>
    <w:rsid w:val="00E72326"/>
    <w:rsid w:val="00E72E7D"/>
    <w:rsid w:val="00E72FDB"/>
    <w:rsid w:val="00E73255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B4C"/>
    <w:rsid w:val="00E74C49"/>
    <w:rsid w:val="00E74C4F"/>
    <w:rsid w:val="00E74C97"/>
    <w:rsid w:val="00E74DB2"/>
    <w:rsid w:val="00E74DB9"/>
    <w:rsid w:val="00E750C1"/>
    <w:rsid w:val="00E7518A"/>
    <w:rsid w:val="00E7535B"/>
    <w:rsid w:val="00E753AD"/>
    <w:rsid w:val="00E75489"/>
    <w:rsid w:val="00E756CD"/>
    <w:rsid w:val="00E75AE6"/>
    <w:rsid w:val="00E75E06"/>
    <w:rsid w:val="00E75E2E"/>
    <w:rsid w:val="00E7610F"/>
    <w:rsid w:val="00E76289"/>
    <w:rsid w:val="00E76304"/>
    <w:rsid w:val="00E765F3"/>
    <w:rsid w:val="00E768E3"/>
    <w:rsid w:val="00E76984"/>
    <w:rsid w:val="00E7711A"/>
    <w:rsid w:val="00E77290"/>
    <w:rsid w:val="00E77566"/>
    <w:rsid w:val="00E7779F"/>
    <w:rsid w:val="00E7793E"/>
    <w:rsid w:val="00E77AA4"/>
    <w:rsid w:val="00E77D91"/>
    <w:rsid w:val="00E77E99"/>
    <w:rsid w:val="00E800D5"/>
    <w:rsid w:val="00E803AE"/>
    <w:rsid w:val="00E8044C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AFB"/>
    <w:rsid w:val="00E81B57"/>
    <w:rsid w:val="00E81DD0"/>
    <w:rsid w:val="00E81E7C"/>
    <w:rsid w:val="00E8203C"/>
    <w:rsid w:val="00E8204F"/>
    <w:rsid w:val="00E823CA"/>
    <w:rsid w:val="00E829F5"/>
    <w:rsid w:val="00E82D07"/>
    <w:rsid w:val="00E82F59"/>
    <w:rsid w:val="00E83094"/>
    <w:rsid w:val="00E83158"/>
    <w:rsid w:val="00E834DB"/>
    <w:rsid w:val="00E83A2C"/>
    <w:rsid w:val="00E83C62"/>
    <w:rsid w:val="00E8406D"/>
    <w:rsid w:val="00E8436D"/>
    <w:rsid w:val="00E8457D"/>
    <w:rsid w:val="00E845DD"/>
    <w:rsid w:val="00E846D5"/>
    <w:rsid w:val="00E84743"/>
    <w:rsid w:val="00E8481F"/>
    <w:rsid w:val="00E84823"/>
    <w:rsid w:val="00E84BA3"/>
    <w:rsid w:val="00E84CDA"/>
    <w:rsid w:val="00E852DD"/>
    <w:rsid w:val="00E85448"/>
    <w:rsid w:val="00E8567F"/>
    <w:rsid w:val="00E8578F"/>
    <w:rsid w:val="00E857B5"/>
    <w:rsid w:val="00E85AF2"/>
    <w:rsid w:val="00E85C71"/>
    <w:rsid w:val="00E85F88"/>
    <w:rsid w:val="00E862ED"/>
    <w:rsid w:val="00E8638B"/>
    <w:rsid w:val="00E868AA"/>
    <w:rsid w:val="00E86A23"/>
    <w:rsid w:val="00E86DB5"/>
    <w:rsid w:val="00E86E7B"/>
    <w:rsid w:val="00E86FA8"/>
    <w:rsid w:val="00E87040"/>
    <w:rsid w:val="00E872AA"/>
    <w:rsid w:val="00E8767C"/>
    <w:rsid w:val="00E87752"/>
    <w:rsid w:val="00E87768"/>
    <w:rsid w:val="00E877A1"/>
    <w:rsid w:val="00E87DAB"/>
    <w:rsid w:val="00E9082E"/>
    <w:rsid w:val="00E90C9F"/>
    <w:rsid w:val="00E90E60"/>
    <w:rsid w:val="00E9112F"/>
    <w:rsid w:val="00E911AE"/>
    <w:rsid w:val="00E91217"/>
    <w:rsid w:val="00E91594"/>
    <w:rsid w:val="00E918CC"/>
    <w:rsid w:val="00E91B2D"/>
    <w:rsid w:val="00E91D8F"/>
    <w:rsid w:val="00E91D95"/>
    <w:rsid w:val="00E91F00"/>
    <w:rsid w:val="00E92100"/>
    <w:rsid w:val="00E924DF"/>
    <w:rsid w:val="00E92725"/>
    <w:rsid w:val="00E9277D"/>
    <w:rsid w:val="00E92855"/>
    <w:rsid w:val="00E92BAC"/>
    <w:rsid w:val="00E92C96"/>
    <w:rsid w:val="00E92DF6"/>
    <w:rsid w:val="00E931D0"/>
    <w:rsid w:val="00E931E0"/>
    <w:rsid w:val="00E93325"/>
    <w:rsid w:val="00E93616"/>
    <w:rsid w:val="00E937ED"/>
    <w:rsid w:val="00E93986"/>
    <w:rsid w:val="00E93A49"/>
    <w:rsid w:val="00E93C11"/>
    <w:rsid w:val="00E93C27"/>
    <w:rsid w:val="00E93C97"/>
    <w:rsid w:val="00E93E4D"/>
    <w:rsid w:val="00E93E75"/>
    <w:rsid w:val="00E9437D"/>
    <w:rsid w:val="00E9461D"/>
    <w:rsid w:val="00E9489D"/>
    <w:rsid w:val="00E94AB4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D85"/>
    <w:rsid w:val="00E95DFB"/>
    <w:rsid w:val="00E95E4B"/>
    <w:rsid w:val="00E9616C"/>
    <w:rsid w:val="00E962E0"/>
    <w:rsid w:val="00E9644F"/>
    <w:rsid w:val="00E96923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954"/>
    <w:rsid w:val="00EA3D6D"/>
    <w:rsid w:val="00EA3D6E"/>
    <w:rsid w:val="00EA3DD2"/>
    <w:rsid w:val="00EA3E52"/>
    <w:rsid w:val="00EA411E"/>
    <w:rsid w:val="00EA41E8"/>
    <w:rsid w:val="00EA4A76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246"/>
    <w:rsid w:val="00EA6414"/>
    <w:rsid w:val="00EA6465"/>
    <w:rsid w:val="00EA64A9"/>
    <w:rsid w:val="00EA65EF"/>
    <w:rsid w:val="00EA6C24"/>
    <w:rsid w:val="00EA6C41"/>
    <w:rsid w:val="00EA7194"/>
    <w:rsid w:val="00EA7219"/>
    <w:rsid w:val="00EA7305"/>
    <w:rsid w:val="00EA785B"/>
    <w:rsid w:val="00EA7B70"/>
    <w:rsid w:val="00EB004D"/>
    <w:rsid w:val="00EB0649"/>
    <w:rsid w:val="00EB091B"/>
    <w:rsid w:val="00EB0EC0"/>
    <w:rsid w:val="00EB102A"/>
    <w:rsid w:val="00EB1309"/>
    <w:rsid w:val="00EB13C8"/>
    <w:rsid w:val="00EB15A7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A49"/>
    <w:rsid w:val="00EB2B1F"/>
    <w:rsid w:val="00EB2B43"/>
    <w:rsid w:val="00EB32CE"/>
    <w:rsid w:val="00EB3397"/>
    <w:rsid w:val="00EB3A1A"/>
    <w:rsid w:val="00EB3AC2"/>
    <w:rsid w:val="00EB3C1D"/>
    <w:rsid w:val="00EB3D97"/>
    <w:rsid w:val="00EB3DA4"/>
    <w:rsid w:val="00EB3EA4"/>
    <w:rsid w:val="00EB40A5"/>
    <w:rsid w:val="00EB431C"/>
    <w:rsid w:val="00EB446D"/>
    <w:rsid w:val="00EB448C"/>
    <w:rsid w:val="00EB4730"/>
    <w:rsid w:val="00EB510D"/>
    <w:rsid w:val="00EB520B"/>
    <w:rsid w:val="00EB55A8"/>
    <w:rsid w:val="00EB55D2"/>
    <w:rsid w:val="00EB5671"/>
    <w:rsid w:val="00EB57C4"/>
    <w:rsid w:val="00EB5824"/>
    <w:rsid w:val="00EB5C43"/>
    <w:rsid w:val="00EB5E19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B7C62"/>
    <w:rsid w:val="00EB7F5F"/>
    <w:rsid w:val="00EC00D2"/>
    <w:rsid w:val="00EC02C5"/>
    <w:rsid w:val="00EC0437"/>
    <w:rsid w:val="00EC0B16"/>
    <w:rsid w:val="00EC0B4A"/>
    <w:rsid w:val="00EC0C3B"/>
    <w:rsid w:val="00EC0F45"/>
    <w:rsid w:val="00EC0F70"/>
    <w:rsid w:val="00EC0F75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7F2"/>
    <w:rsid w:val="00EC3B0D"/>
    <w:rsid w:val="00EC3BB6"/>
    <w:rsid w:val="00EC3BC7"/>
    <w:rsid w:val="00EC3DAE"/>
    <w:rsid w:val="00EC3E82"/>
    <w:rsid w:val="00EC3FF4"/>
    <w:rsid w:val="00EC4069"/>
    <w:rsid w:val="00EC42B1"/>
    <w:rsid w:val="00EC43A2"/>
    <w:rsid w:val="00EC4B9B"/>
    <w:rsid w:val="00EC4C3A"/>
    <w:rsid w:val="00EC521C"/>
    <w:rsid w:val="00EC5229"/>
    <w:rsid w:val="00EC5790"/>
    <w:rsid w:val="00EC58DB"/>
    <w:rsid w:val="00EC5BEF"/>
    <w:rsid w:val="00EC647C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3BA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B56"/>
    <w:rsid w:val="00ED3C75"/>
    <w:rsid w:val="00ED3E04"/>
    <w:rsid w:val="00ED3F65"/>
    <w:rsid w:val="00ED4059"/>
    <w:rsid w:val="00ED4C24"/>
    <w:rsid w:val="00ED4D93"/>
    <w:rsid w:val="00ED50BE"/>
    <w:rsid w:val="00ED532E"/>
    <w:rsid w:val="00ED55DD"/>
    <w:rsid w:val="00ED56C1"/>
    <w:rsid w:val="00ED5908"/>
    <w:rsid w:val="00ED5AAB"/>
    <w:rsid w:val="00ED5C3E"/>
    <w:rsid w:val="00ED607A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9BB"/>
    <w:rsid w:val="00EE4BA2"/>
    <w:rsid w:val="00EE4F5C"/>
    <w:rsid w:val="00EE5456"/>
    <w:rsid w:val="00EE54A4"/>
    <w:rsid w:val="00EE5651"/>
    <w:rsid w:val="00EE56E1"/>
    <w:rsid w:val="00EE5CA8"/>
    <w:rsid w:val="00EE5CF0"/>
    <w:rsid w:val="00EE5D11"/>
    <w:rsid w:val="00EE5EC0"/>
    <w:rsid w:val="00EE60DE"/>
    <w:rsid w:val="00EE60FC"/>
    <w:rsid w:val="00EE6226"/>
    <w:rsid w:val="00EE62E3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0F80"/>
    <w:rsid w:val="00EF14D5"/>
    <w:rsid w:val="00EF162D"/>
    <w:rsid w:val="00EF1899"/>
    <w:rsid w:val="00EF1ACC"/>
    <w:rsid w:val="00EF1C46"/>
    <w:rsid w:val="00EF1E15"/>
    <w:rsid w:val="00EF225F"/>
    <w:rsid w:val="00EF26DE"/>
    <w:rsid w:val="00EF287B"/>
    <w:rsid w:val="00EF2DF8"/>
    <w:rsid w:val="00EF2EF7"/>
    <w:rsid w:val="00EF30A7"/>
    <w:rsid w:val="00EF30B8"/>
    <w:rsid w:val="00EF31EF"/>
    <w:rsid w:val="00EF34EC"/>
    <w:rsid w:val="00EF3646"/>
    <w:rsid w:val="00EF37BB"/>
    <w:rsid w:val="00EF3954"/>
    <w:rsid w:val="00EF39AD"/>
    <w:rsid w:val="00EF401B"/>
    <w:rsid w:val="00EF4219"/>
    <w:rsid w:val="00EF43DD"/>
    <w:rsid w:val="00EF4699"/>
    <w:rsid w:val="00EF4D64"/>
    <w:rsid w:val="00EF4FD7"/>
    <w:rsid w:val="00EF5491"/>
    <w:rsid w:val="00EF5506"/>
    <w:rsid w:val="00EF5671"/>
    <w:rsid w:val="00EF5869"/>
    <w:rsid w:val="00EF5930"/>
    <w:rsid w:val="00EF5AA6"/>
    <w:rsid w:val="00EF5C03"/>
    <w:rsid w:val="00EF66D4"/>
    <w:rsid w:val="00EF67B8"/>
    <w:rsid w:val="00EF6A1F"/>
    <w:rsid w:val="00EF6CD9"/>
    <w:rsid w:val="00EF6CF7"/>
    <w:rsid w:val="00EF6DA3"/>
    <w:rsid w:val="00EF70CB"/>
    <w:rsid w:val="00EF7543"/>
    <w:rsid w:val="00EF7AE9"/>
    <w:rsid w:val="00EF7AF8"/>
    <w:rsid w:val="00EF7C13"/>
    <w:rsid w:val="00F003D7"/>
    <w:rsid w:val="00F0048B"/>
    <w:rsid w:val="00F004A6"/>
    <w:rsid w:val="00F00619"/>
    <w:rsid w:val="00F00777"/>
    <w:rsid w:val="00F00913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349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0BD"/>
    <w:rsid w:val="00F103F2"/>
    <w:rsid w:val="00F10714"/>
    <w:rsid w:val="00F1090E"/>
    <w:rsid w:val="00F10AB8"/>
    <w:rsid w:val="00F10B48"/>
    <w:rsid w:val="00F10D9D"/>
    <w:rsid w:val="00F10FD6"/>
    <w:rsid w:val="00F113A6"/>
    <w:rsid w:val="00F117CE"/>
    <w:rsid w:val="00F11C88"/>
    <w:rsid w:val="00F11D58"/>
    <w:rsid w:val="00F11F5A"/>
    <w:rsid w:val="00F11FA7"/>
    <w:rsid w:val="00F1212E"/>
    <w:rsid w:val="00F12275"/>
    <w:rsid w:val="00F12449"/>
    <w:rsid w:val="00F127E5"/>
    <w:rsid w:val="00F12B21"/>
    <w:rsid w:val="00F12CA4"/>
    <w:rsid w:val="00F13363"/>
    <w:rsid w:val="00F1351A"/>
    <w:rsid w:val="00F13AF3"/>
    <w:rsid w:val="00F14149"/>
    <w:rsid w:val="00F14294"/>
    <w:rsid w:val="00F14AEA"/>
    <w:rsid w:val="00F14B45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13F"/>
    <w:rsid w:val="00F162D3"/>
    <w:rsid w:val="00F16A52"/>
    <w:rsid w:val="00F16A8E"/>
    <w:rsid w:val="00F16B7A"/>
    <w:rsid w:val="00F16DA4"/>
    <w:rsid w:val="00F16E3E"/>
    <w:rsid w:val="00F16E4D"/>
    <w:rsid w:val="00F17096"/>
    <w:rsid w:val="00F171EF"/>
    <w:rsid w:val="00F178FB"/>
    <w:rsid w:val="00F17B1F"/>
    <w:rsid w:val="00F17BB7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2FA5"/>
    <w:rsid w:val="00F2366F"/>
    <w:rsid w:val="00F236B5"/>
    <w:rsid w:val="00F2370D"/>
    <w:rsid w:val="00F23B17"/>
    <w:rsid w:val="00F23B26"/>
    <w:rsid w:val="00F23C89"/>
    <w:rsid w:val="00F23E8C"/>
    <w:rsid w:val="00F23FF2"/>
    <w:rsid w:val="00F242B4"/>
    <w:rsid w:val="00F24307"/>
    <w:rsid w:val="00F24613"/>
    <w:rsid w:val="00F2471C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AC3"/>
    <w:rsid w:val="00F26C03"/>
    <w:rsid w:val="00F26DB2"/>
    <w:rsid w:val="00F27000"/>
    <w:rsid w:val="00F270AD"/>
    <w:rsid w:val="00F27105"/>
    <w:rsid w:val="00F27C7B"/>
    <w:rsid w:val="00F27CE0"/>
    <w:rsid w:val="00F27E01"/>
    <w:rsid w:val="00F27E1E"/>
    <w:rsid w:val="00F27E2D"/>
    <w:rsid w:val="00F30083"/>
    <w:rsid w:val="00F3056B"/>
    <w:rsid w:val="00F30859"/>
    <w:rsid w:val="00F30AEB"/>
    <w:rsid w:val="00F315D9"/>
    <w:rsid w:val="00F317A6"/>
    <w:rsid w:val="00F3197A"/>
    <w:rsid w:val="00F319AF"/>
    <w:rsid w:val="00F31E85"/>
    <w:rsid w:val="00F31EBF"/>
    <w:rsid w:val="00F32530"/>
    <w:rsid w:val="00F327E1"/>
    <w:rsid w:val="00F32A6B"/>
    <w:rsid w:val="00F32ADD"/>
    <w:rsid w:val="00F32DE2"/>
    <w:rsid w:val="00F330F0"/>
    <w:rsid w:val="00F337DC"/>
    <w:rsid w:val="00F3384A"/>
    <w:rsid w:val="00F33A81"/>
    <w:rsid w:val="00F33DAF"/>
    <w:rsid w:val="00F33DF8"/>
    <w:rsid w:val="00F34303"/>
    <w:rsid w:val="00F34351"/>
    <w:rsid w:val="00F34701"/>
    <w:rsid w:val="00F34A1B"/>
    <w:rsid w:val="00F351CE"/>
    <w:rsid w:val="00F35802"/>
    <w:rsid w:val="00F35A04"/>
    <w:rsid w:val="00F35B3C"/>
    <w:rsid w:val="00F35C15"/>
    <w:rsid w:val="00F35C41"/>
    <w:rsid w:val="00F36066"/>
    <w:rsid w:val="00F3651C"/>
    <w:rsid w:val="00F36936"/>
    <w:rsid w:val="00F36A0F"/>
    <w:rsid w:val="00F36D10"/>
    <w:rsid w:val="00F36FB8"/>
    <w:rsid w:val="00F3718A"/>
    <w:rsid w:val="00F37437"/>
    <w:rsid w:val="00F3749F"/>
    <w:rsid w:val="00F375F0"/>
    <w:rsid w:val="00F3761F"/>
    <w:rsid w:val="00F376AF"/>
    <w:rsid w:val="00F378D4"/>
    <w:rsid w:val="00F37B04"/>
    <w:rsid w:val="00F37C90"/>
    <w:rsid w:val="00F37E00"/>
    <w:rsid w:val="00F37F81"/>
    <w:rsid w:val="00F40048"/>
    <w:rsid w:val="00F4019E"/>
    <w:rsid w:val="00F403AF"/>
    <w:rsid w:val="00F403D8"/>
    <w:rsid w:val="00F4046C"/>
    <w:rsid w:val="00F4062F"/>
    <w:rsid w:val="00F4077C"/>
    <w:rsid w:val="00F409B6"/>
    <w:rsid w:val="00F409ED"/>
    <w:rsid w:val="00F40B5A"/>
    <w:rsid w:val="00F40C40"/>
    <w:rsid w:val="00F418CC"/>
    <w:rsid w:val="00F41974"/>
    <w:rsid w:val="00F41A6E"/>
    <w:rsid w:val="00F41BA4"/>
    <w:rsid w:val="00F41D41"/>
    <w:rsid w:val="00F41F13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0C7"/>
    <w:rsid w:val="00F43384"/>
    <w:rsid w:val="00F436D9"/>
    <w:rsid w:val="00F43802"/>
    <w:rsid w:val="00F43CFA"/>
    <w:rsid w:val="00F44207"/>
    <w:rsid w:val="00F44534"/>
    <w:rsid w:val="00F4470D"/>
    <w:rsid w:val="00F448BE"/>
    <w:rsid w:val="00F448D5"/>
    <w:rsid w:val="00F44B9C"/>
    <w:rsid w:val="00F452CB"/>
    <w:rsid w:val="00F4561E"/>
    <w:rsid w:val="00F456F2"/>
    <w:rsid w:val="00F45A90"/>
    <w:rsid w:val="00F45B8F"/>
    <w:rsid w:val="00F45C80"/>
    <w:rsid w:val="00F46247"/>
    <w:rsid w:val="00F4652A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4F3"/>
    <w:rsid w:val="00F5050E"/>
    <w:rsid w:val="00F50C9D"/>
    <w:rsid w:val="00F50D82"/>
    <w:rsid w:val="00F51180"/>
    <w:rsid w:val="00F511EC"/>
    <w:rsid w:val="00F5127E"/>
    <w:rsid w:val="00F5135B"/>
    <w:rsid w:val="00F51F87"/>
    <w:rsid w:val="00F51FA2"/>
    <w:rsid w:val="00F5217A"/>
    <w:rsid w:val="00F5254D"/>
    <w:rsid w:val="00F52746"/>
    <w:rsid w:val="00F5278F"/>
    <w:rsid w:val="00F5282D"/>
    <w:rsid w:val="00F52B03"/>
    <w:rsid w:val="00F52E2D"/>
    <w:rsid w:val="00F52FAC"/>
    <w:rsid w:val="00F532E0"/>
    <w:rsid w:val="00F532E7"/>
    <w:rsid w:val="00F535AD"/>
    <w:rsid w:val="00F5380D"/>
    <w:rsid w:val="00F5388C"/>
    <w:rsid w:val="00F53900"/>
    <w:rsid w:val="00F539E9"/>
    <w:rsid w:val="00F53A9F"/>
    <w:rsid w:val="00F53EC1"/>
    <w:rsid w:val="00F542C1"/>
    <w:rsid w:val="00F54315"/>
    <w:rsid w:val="00F54512"/>
    <w:rsid w:val="00F54BAE"/>
    <w:rsid w:val="00F54C1B"/>
    <w:rsid w:val="00F54DAA"/>
    <w:rsid w:val="00F54F58"/>
    <w:rsid w:val="00F5506D"/>
    <w:rsid w:val="00F55147"/>
    <w:rsid w:val="00F554DF"/>
    <w:rsid w:val="00F55BFA"/>
    <w:rsid w:val="00F55F13"/>
    <w:rsid w:val="00F56124"/>
    <w:rsid w:val="00F56488"/>
    <w:rsid w:val="00F564C7"/>
    <w:rsid w:val="00F56883"/>
    <w:rsid w:val="00F56A19"/>
    <w:rsid w:val="00F56AC9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80B"/>
    <w:rsid w:val="00F60DA0"/>
    <w:rsid w:val="00F614FB"/>
    <w:rsid w:val="00F61704"/>
    <w:rsid w:val="00F61864"/>
    <w:rsid w:val="00F61A6C"/>
    <w:rsid w:val="00F61BFE"/>
    <w:rsid w:val="00F626BD"/>
    <w:rsid w:val="00F62760"/>
    <w:rsid w:val="00F6277C"/>
    <w:rsid w:val="00F62BC5"/>
    <w:rsid w:val="00F62E9D"/>
    <w:rsid w:val="00F62F2B"/>
    <w:rsid w:val="00F630FD"/>
    <w:rsid w:val="00F637DD"/>
    <w:rsid w:val="00F63EBF"/>
    <w:rsid w:val="00F64320"/>
    <w:rsid w:val="00F64430"/>
    <w:rsid w:val="00F64693"/>
    <w:rsid w:val="00F64A6F"/>
    <w:rsid w:val="00F64B23"/>
    <w:rsid w:val="00F654E6"/>
    <w:rsid w:val="00F6551F"/>
    <w:rsid w:val="00F655D8"/>
    <w:rsid w:val="00F65627"/>
    <w:rsid w:val="00F65720"/>
    <w:rsid w:val="00F65C0F"/>
    <w:rsid w:val="00F65CF3"/>
    <w:rsid w:val="00F6612A"/>
    <w:rsid w:val="00F66166"/>
    <w:rsid w:val="00F6637D"/>
    <w:rsid w:val="00F6641F"/>
    <w:rsid w:val="00F66644"/>
    <w:rsid w:val="00F66652"/>
    <w:rsid w:val="00F66721"/>
    <w:rsid w:val="00F66802"/>
    <w:rsid w:val="00F66874"/>
    <w:rsid w:val="00F67380"/>
    <w:rsid w:val="00F673F1"/>
    <w:rsid w:val="00F67765"/>
    <w:rsid w:val="00F677B2"/>
    <w:rsid w:val="00F67821"/>
    <w:rsid w:val="00F679E9"/>
    <w:rsid w:val="00F67B0D"/>
    <w:rsid w:val="00F70147"/>
    <w:rsid w:val="00F70188"/>
    <w:rsid w:val="00F7025C"/>
    <w:rsid w:val="00F704A4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B20"/>
    <w:rsid w:val="00F73014"/>
    <w:rsid w:val="00F73093"/>
    <w:rsid w:val="00F733D9"/>
    <w:rsid w:val="00F734CF"/>
    <w:rsid w:val="00F73742"/>
    <w:rsid w:val="00F73B62"/>
    <w:rsid w:val="00F73BCA"/>
    <w:rsid w:val="00F73E5F"/>
    <w:rsid w:val="00F744DD"/>
    <w:rsid w:val="00F74527"/>
    <w:rsid w:val="00F74774"/>
    <w:rsid w:val="00F7488A"/>
    <w:rsid w:val="00F74A29"/>
    <w:rsid w:val="00F74AD7"/>
    <w:rsid w:val="00F74AF0"/>
    <w:rsid w:val="00F74DA3"/>
    <w:rsid w:val="00F75264"/>
    <w:rsid w:val="00F753BC"/>
    <w:rsid w:val="00F753E6"/>
    <w:rsid w:val="00F7543B"/>
    <w:rsid w:val="00F754FC"/>
    <w:rsid w:val="00F75861"/>
    <w:rsid w:val="00F758A8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B82"/>
    <w:rsid w:val="00F76BDB"/>
    <w:rsid w:val="00F76F81"/>
    <w:rsid w:val="00F770C8"/>
    <w:rsid w:val="00F77411"/>
    <w:rsid w:val="00F77433"/>
    <w:rsid w:val="00F779FF"/>
    <w:rsid w:val="00F77AB2"/>
    <w:rsid w:val="00F8039F"/>
    <w:rsid w:val="00F80648"/>
    <w:rsid w:val="00F80B3C"/>
    <w:rsid w:val="00F80BAD"/>
    <w:rsid w:val="00F80F2F"/>
    <w:rsid w:val="00F81010"/>
    <w:rsid w:val="00F82015"/>
    <w:rsid w:val="00F820ED"/>
    <w:rsid w:val="00F822C1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902"/>
    <w:rsid w:val="00F83B3C"/>
    <w:rsid w:val="00F83EA2"/>
    <w:rsid w:val="00F8400F"/>
    <w:rsid w:val="00F8416E"/>
    <w:rsid w:val="00F842A5"/>
    <w:rsid w:val="00F842CB"/>
    <w:rsid w:val="00F84714"/>
    <w:rsid w:val="00F849C7"/>
    <w:rsid w:val="00F84A4B"/>
    <w:rsid w:val="00F84BC5"/>
    <w:rsid w:val="00F84FD2"/>
    <w:rsid w:val="00F850FF"/>
    <w:rsid w:val="00F85150"/>
    <w:rsid w:val="00F8540E"/>
    <w:rsid w:val="00F85E2C"/>
    <w:rsid w:val="00F860C9"/>
    <w:rsid w:val="00F8685A"/>
    <w:rsid w:val="00F86901"/>
    <w:rsid w:val="00F86A66"/>
    <w:rsid w:val="00F86AAF"/>
    <w:rsid w:val="00F86B41"/>
    <w:rsid w:val="00F86B56"/>
    <w:rsid w:val="00F87013"/>
    <w:rsid w:val="00F87319"/>
    <w:rsid w:val="00F87423"/>
    <w:rsid w:val="00F87694"/>
    <w:rsid w:val="00F87989"/>
    <w:rsid w:val="00F87BE1"/>
    <w:rsid w:val="00F87D3D"/>
    <w:rsid w:val="00F87DF5"/>
    <w:rsid w:val="00F87FA5"/>
    <w:rsid w:val="00F87FF9"/>
    <w:rsid w:val="00F902A8"/>
    <w:rsid w:val="00F902DB"/>
    <w:rsid w:val="00F90504"/>
    <w:rsid w:val="00F90558"/>
    <w:rsid w:val="00F905A3"/>
    <w:rsid w:val="00F90B5D"/>
    <w:rsid w:val="00F90CCA"/>
    <w:rsid w:val="00F91158"/>
    <w:rsid w:val="00F914AB"/>
    <w:rsid w:val="00F91726"/>
    <w:rsid w:val="00F91A34"/>
    <w:rsid w:val="00F91A74"/>
    <w:rsid w:val="00F92496"/>
    <w:rsid w:val="00F924F8"/>
    <w:rsid w:val="00F92632"/>
    <w:rsid w:val="00F928C6"/>
    <w:rsid w:val="00F92B1A"/>
    <w:rsid w:val="00F92E2E"/>
    <w:rsid w:val="00F93316"/>
    <w:rsid w:val="00F93584"/>
    <w:rsid w:val="00F93B8D"/>
    <w:rsid w:val="00F93E20"/>
    <w:rsid w:val="00F93EC2"/>
    <w:rsid w:val="00F93F66"/>
    <w:rsid w:val="00F9402E"/>
    <w:rsid w:val="00F9433E"/>
    <w:rsid w:val="00F947B3"/>
    <w:rsid w:val="00F949CA"/>
    <w:rsid w:val="00F94DD4"/>
    <w:rsid w:val="00F94F31"/>
    <w:rsid w:val="00F94FEA"/>
    <w:rsid w:val="00F9532B"/>
    <w:rsid w:val="00F95427"/>
    <w:rsid w:val="00F9555F"/>
    <w:rsid w:val="00F95706"/>
    <w:rsid w:val="00F95A4B"/>
    <w:rsid w:val="00F95D65"/>
    <w:rsid w:val="00F95F2A"/>
    <w:rsid w:val="00F9603D"/>
    <w:rsid w:val="00F9614B"/>
    <w:rsid w:val="00F9625A"/>
    <w:rsid w:val="00F9639A"/>
    <w:rsid w:val="00F97039"/>
    <w:rsid w:val="00F971E6"/>
    <w:rsid w:val="00F97245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0FDB"/>
    <w:rsid w:val="00FA13CB"/>
    <w:rsid w:val="00FA161F"/>
    <w:rsid w:val="00FA178F"/>
    <w:rsid w:val="00FA1A20"/>
    <w:rsid w:val="00FA1DCC"/>
    <w:rsid w:val="00FA215B"/>
    <w:rsid w:val="00FA2405"/>
    <w:rsid w:val="00FA2414"/>
    <w:rsid w:val="00FA282F"/>
    <w:rsid w:val="00FA2914"/>
    <w:rsid w:val="00FA2992"/>
    <w:rsid w:val="00FA2CA9"/>
    <w:rsid w:val="00FA2E1A"/>
    <w:rsid w:val="00FA3566"/>
    <w:rsid w:val="00FA39C1"/>
    <w:rsid w:val="00FA3B7A"/>
    <w:rsid w:val="00FA3C80"/>
    <w:rsid w:val="00FA3DB3"/>
    <w:rsid w:val="00FA4087"/>
    <w:rsid w:val="00FA4204"/>
    <w:rsid w:val="00FA47B4"/>
    <w:rsid w:val="00FA4905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3CD"/>
    <w:rsid w:val="00FA6FC4"/>
    <w:rsid w:val="00FA70E2"/>
    <w:rsid w:val="00FA76A2"/>
    <w:rsid w:val="00FA7E09"/>
    <w:rsid w:val="00FA7F80"/>
    <w:rsid w:val="00FB02FF"/>
    <w:rsid w:val="00FB0396"/>
    <w:rsid w:val="00FB03D5"/>
    <w:rsid w:val="00FB0556"/>
    <w:rsid w:val="00FB063A"/>
    <w:rsid w:val="00FB07F5"/>
    <w:rsid w:val="00FB09EF"/>
    <w:rsid w:val="00FB0A06"/>
    <w:rsid w:val="00FB0FF3"/>
    <w:rsid w:val="00FB1298"/>
    <w:rsid w:val="00FB13E7"/>
    <w:rsid w:val="00FB169B"/>
    <w:rsid w:val="00FB1A03"/>
    <w:rsid w:val="00FB1A87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4F2"/>
    <w:rsid w:val="00FB4872"/>
    <w:rsid w:val="00FB4BEF"/>
    <w:rsid w:val="00FB518E"/>
    <w:rsid w:val="00FB5486"/>
    <w:rsid w:val="00FB555C"/>
    <w:rsid w:val="00FB5A9A"/>
    <w:rsid w:val="00FB5D27"/>
    <w:rsid w:val="00FB6041"/>
    <w:rsid w:val="00FB65FC"/>
    <w:rsid w:val="00FB667C"/>
    <w:rsid w:val="00FB68BB"/>
    <w:rsid w:val="00FB6933"/>
    <w:rsid w:val="00FB6B8D"/>
    <w:rsid w:val="00FB70BF"/>
    <w:rsid w:val="00FB71A7"/>
    <w:rsid w:val="00FB7636"/>
    <w:rsid w:val="00FB79B6"/>
    <w:rsid w:val="00FB7ABB"/>
    <w:rsid w:val="00FC04BC"/>
    <w:rsid w:val="00FC058F"/>
    <w:rsid w:val="00FC063C"/>
    <w:rsid w:val="00FC0680"/>
    <w:rsid w:val="00FC0FF2"/>
    <w:rsid w:val="00FC1077"/>
    <w:rsid w:val="00FC1248"/>
    <w:rsid w:val="00FC1401"/>
    <w:rsid w:val="00FC15DC"/>
    <w:rsid w:val="00FC17A5"/>
    <w:rsid w:val="00FC1D56"/>
    <w:rsid w:val="00FC2134"/>
    <w:rsid w:val="00FC2421"/>
    <w:rsid w:val="00FC251D"/>
    <w:rsid w:val="00FC271F"/>
    <w:rsid w:val="00FC27BB"/>
    <w:rsid w:val="00FC286D"/>
    <w:rsid w:val="00FC294F"/>
    <w:rsid w:val="00FC309A"/>
    <w:rsid w:val="00FC30D7"/>
    <w:rsid w:val="00FC3316"/>
    <w:rsid w:val="00FC3A05"/>
    <w:rsid w:val="00FC3DA2"/>
    <w:rsid w:val="00FC3DC6"/>
    <w:rsid w:val="00FC3DC8"/>
    <w:rsid w:val="00FC466C"/>
    <w:rsid w:val="00FC47E9"/>
    <w:rsid w:val="00FC486C"/>
    <w:rsid w:val="00FC48DD"/>
    <w:rsid w:val="00FC4D00"/>
    <w:rsid w:val="00FC4F1B"/>
    <w:rsid w:val="00FC501F"/>
    <w:rsid w:val="00FC50DF"/>
    <w:rsid w:val="00FC55E8"/>
    <w:rsid w:val="00FC55E9"/>
    <w:rsid w:val="00FC59BC"/>
    <w:rsid w:val="00FC5A32"/>
    <w:rsid w:val="00FC5B3B"/>
    <w:rsid w:val="00FC5E6B"/>
    <w:rsid w:val="00FC5EC1"/>
    <w:rsid w:val="00FC5F82"/>
    <w:rsid w:val="00FC6172"/>
    <w:rsid w:val="00FC619A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2D6"/>
    <w:rsid w:val="00FD05AA"/>
    <w:rsid w:val="00FD078A"/>
    <w:rsid w:val="00FD08D4"/>
    <w:rsid w:val="00FD09EA"/>
    <w:rsid w:val="00FD0E53"/>
    <w:rsid w:val="00FD1219"/>
    <w:rsid w:val="00FD125E"/>
    <w:rsid w:val="00FD1405"/>
    <w:rsid w:val="00FD1419"/>
    <w:rsid w:val="00FD1441"/>
    <w:rsid w:val="00FD14F9"/>
    <w:rsid w:val="00FD14FA"/>
    <w:rsid w:val="00FD1AE3"/>
    <w:rsid w:val="00FD1C66"/>
    <w:rsid w:val="00FD1DCD"/>
    <w:rsid w:val="00FD1F02"/>
    <w:rsid w:val="00FD21A1"/>
    <w:rsid w:val="00FD2652"/>
    <w:rsid w:val="00FD26F1"/>
    <w:rsid w:val="00FD275C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0AA"/>
    <w:rsid w:val="00FD4135"/>
    <w:rsid w:val="00FD445C"/>
    <w:rsid w:val="00FD45F4"/>
    <w:rsid w:val="00FD47BC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357"/>
    <w:rsid w:val="00FD653E"/>
    <w:rsid w:val="00FD6587"/>
    <w:rsid w:val="00FD6823"/>
    <w:rsid w:val="00FD696C"/>
    <w:rsid w:val="00FD6B5F"/>
    <w:rsid w:val="00FD6BAC"/>
    <w:rsid w:val="00FD6DE7"/>
    <w:rsid w:val="00FD6ECD"/>
    <w:rsid w:val="00FD73FF"/>
    <w:rsid w:val="00FD7A1A"/>
    <w:rsid w:val="00FE0486"/>
    <w:rsid w:val="00FE0529"/>
    <w:rsid w:val="00FE06E1"/>
    <w:rsid w:val="00FE07D9"/>
    <w:rsid w:val="00FE0912"/>
    <w:rsid w:val="00FE09FD"/>
    <w:rsid w:val="00FE1057"/>
    <w:rsid w:val="00FE1421"/>
    <w:rsid w:val="00FE17D7"/>
    <w:rsid w:val="00FE1B2B"/>
    <w:rsid w:val="00FE1C13"/>
    <w:rsid w:val="00FE1D53"/>
    <w:rsid w:val="00FE21E8"/>
    <w:rsid w:val="00FE225E"/>
    <w:rsid w:val="00FE2602"/>
    <w:rsid w:val="00FE268C"/>
    <w:rsid w:val="00FE2AA9"/>
    <w:rsid w:val="00FE2AE3"/>
    <w:rsid w:val="00FE2C0E"/>
    <w:rsid w:val="00FE2D8C"/>
    <w:rsid w:val="00FE31E2"/>
    <w:rsid w:val="00FE322C"/>
    <w:rsid w:val="00FE3263"/>
    <w:rsid w:val="00FE3274"/>
    <w:rsid w:val="00FE3706"/>
    <w:rsid w:val="00FE3889"/>
    <w:rsid w:val="00FE3ADB"/>
    <w:rsid w:val="00FE3E56"/>
    <w:rsid w:val="00FE3E5B"/>
    <w:rsid w:val="00FE41BF"/>
    <w:rsid w:val="00FE43C7"/>
    <w:rsid w:val="00FE4404"/>
    <w:rsid w:val="00FE44CF"/>
    <w:rsid w:val="00FE46AD"/>
    <w:rsid w:val="00FE4DA3"/>
    <w:rsid w:val="00FE4EFC"/>
    <w:rsid w:val="00FE4FB1"/>
    <w:rsid w:val="00FE5475"/>
    <w:rsid w:val="00FE54ED"/>
    <w:rsid w:val="00FE5626"/>
    <w:rsid w:val="00FE58ED"/>
    <w:rsid w:val="00FE5B8E"/>
    <w:rsid w:val="00FE5E89"/>
    <w:rsid w:val="00FE66A9"/>
    <w:rsid w:val="00FE6D13"/>
    <w:rsid w:val="00FE7D22"/>
    <w:rsid w:val="00FF01C0"/>
    <w:rsid w:val="00FF01D8"/>
    <w:rsid w:val="00FF0243"/>
    <w:rsid w:val="00FF07CF"/>
    <w:rsid w:val="00FF0869"/>
    <w:rsid w:val="00FF0A19"/>
    <w:rsid w:val="00FF0AF4"/>
    <w:rsid w:val="00FF0D70"/>
    <w:rsid w:val="00FF1039"/>
    <w:rsid w:val="00FF10C7"/>
    <w:rsid w:val="00FF114C"/>
    <w:rsid w:val="00FF1428"/>
    <w:rsid w:val="00FF144C"/>
    <w:rsid w:val="00FF1753"/>
    <w:rsid w:val="00FF17B0"/>
    <w:rsid w:val="00FF183A"/>
    <w:rsid w:val="00FF1A51"/>
    <w:rsid w:val="00FF1AC7"/>
    <w:rsid w:val="00FF1C5C"/>
    <w:rsid w:val="00FF22FF"/>
    <w:rsid w:val="00FF257D"/>
    <w:rsid w:val="00FF28B3"/>
    <w:rsid w:val="00FF28FB"/>
    <w:rsid w:val="00FF2AD3"/>
    <w:rsid w:val="00FF2B9B"/>
    <w:rsid w:val="00FF2CBE"/>
    <w:rsid w:val="00FF2D33"/>
    <w:rsid w:val="00FF32B3"/>
    <w:rsid w:val="00FF3981"/>
    <w:rsid w:val="00FF3B03"/>
    <w:rsid w:val="00FF3BD6"/>
    <w:rsid w:val="00FF3DBE"/>
    <w:rsid w:val="00FF423C"/>
    <w:rsid w:val="00FF4622"/>
    <w:rsid w:val="00FF4954"/>
    <w:rsid w:val="00FF4BE0"/>
    <w:rsid w:val="00FF4E72"/>
    <w:rsid w:val="00FF4F3D"/>
    <w:rsid w:val="00FF50BE"/>
    <w:rsid w:val="00FF5269"/>
    <w:rsid w:val="00FF54AE"/>
    <w:rsid w:val="00FF5559"/>
    <w:rsid w:val="00FF5592"/>
    <w:rsid w:val="00FF562D"/>
    <w:rsid w:val="00FF5B44"/>
    <w:rsid w:val="00FF5BD3"/>
    <w:rsid w:val="00FF5D2D"/>
    <w:rsid w:val="00FF5FD2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.vvkt.lt/paraiskos/index.php?MENUITEM=cts_index.php&amp;PROCEDURE_ID=DE/H/0466/003-004/WS/0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7625-0010-49EB-9407-9E4F8326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7</Pages>
  <Words>1956</Words>
  <Characters>16465</Characters>
  <Application>Microsoft Office Word</Application>
  <DocSecurity>0</DocSecurity>
  <Lines>137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85</cp:revision>
  <cp:lastPrinted>2013-03-22T12:12:00Z</cp:lastPrinted>
  <dcterms:created xsi:type="dcterms:W3CDTF">2017-12-13T08:26:00Z</dcterms:created>
  <dcterms:modified xsi:type="dcterms:W3CDTF">2018-09-14T09:01:00Z</dcterms:modified>
</cp:coreProperties>
</file>